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194F" w14:textId="77777777" w:rsidR="001A0FF9" w:rsidRPr="00F45E65" w:rsidRDefault="001A0FF9" w:rsidP="00C21E8B">
      <w:pPr>
        <w:spacing w:before="20" w:after="20"/>
        <w:ind w:left="1134" w:hanging="141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                                          </w:t>
      </w:r>
      <w:r w:rsidRPr="00F45E65">
        <w:rPr>
          <w:snapToGrid w:val="0"/>
          <w:sz w:val="28"/>
          <w:szCs w:val="28"/>
          <w:lang w:val="uk-UA"/>
        </w:rPr>
        <w:t>ЗАТВЕРДЖЕНО</w:t>
      </w:r>
    </w:p>
    <w:p w14:paraId="0034D115" w14:textId="77777777" w:rsidR="001A0FF9" w:rsidRPr="00F45E65" w:rsidRDefault="001A0FF9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  <w:r w:rsidRPr="00F45E65">
        <w:rPr>
          <w:snapToGrid w:val="0"/>
          <w:sz w:val="28"/>
          <w:szCs w:val="28"/>
          <w:lang w:val="uk-UA"/>
        </w:rPr>
        <w:t>рішенням уповноваженої особи</w:t>
      </w:r>
    </w:p>
    <w:p w14:paraId="0545BCF8" w14:textId="359D1CDD" w:rsidR="001A0FF9" w:rsidRPr="00E47BE5" w:rsidRDefault="00921A66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  <w:r w:rsidRPr="00E47BE5">
        <w:rPr>
          <w:snapToGrid w:val="0"/>
          <w:sz w:val="28"/>
          <w:szCs w:val="28"/>
          <w:lang w:val="uk-UA"/>
        </w:rPr>
        <w:t>Протокол</w:t>
      </w:r>
      <w:r w:rsidR="001D333D" w:rsidRPr="00E47BE5">
        <w:rPr>
          <w:snapToGrid w:val="0"/>
          <w:sz w:val="28"/>
          <w:szCs w:val="28"/>
          <w:lang w:val="uk-UA"/>
        </w:rPr>
        <w:t xml:space="preserve"> </w:t>
      </w:r>
      <w:r w:rsidRPr="00E47BE5">
        <w:rPr>
          <w:snapToGrid w:val="0"/>
          <w:sz w:val="28"/>
          <w:szCs w:val="28"/>
          <w:lang w:val="uk-UA"/>
        </w:rPr>
        <w:t xml:space="preserve"> №</w:t>
      </w:r>
      <w:r w:rsidR="00251097" w:rsidRPr="00E47BE5">
        <w:rPr>
          <w:snapToGrid w:val="0"/>
          <w:sz w:val="28"/>
          <w:szCs w:val="28"/>
          <w:lang w:val="uk-UA"/>
        </w:rPr>
        <w:t xml:space="preserve"> </w:t>
      </w:r>
      <w:r w:rsidR="00E47BE5" w:rsidRPr="00E47BE5">
        <w:rPr>
          <w:snapToGrid w:val="0"/>
          <w:sz w:val="28"/>
          <w:szCs w:val="28"/>
          <w:lang w:val="uk-UA"/>
        </w:rPr>
        <w:t>20</w:t>
      </w:r>
      <w:r w:rsidR="001F01DB" w:rsidRPr="00E47BE5">
        <w:rPr>
          <w:snapToGrid w:val="0"/>
          <w:sz w:val="28"/>
          <w:szCs w:val="28"/>
          <w:lang w:val="uk-UA"/>
        </w:rPr>
        <w:t xml:space="preserve"> </w:t>
      </w:r>
      <w:r w:rsidR="001A0FF9" w:rsidRPr="00E47BE5">
        <w:rPr>
          <w:snapToGrid w:val="0"/>
          <w:sz w:val="28"/>
          <w:szCs w:val="28"/>
          <w:lang w:val="uk-UA"/>
        </w:rPr>
        <w:t>від</w:t>
      </w:r>
      <w:r w:rsidR="001F01DB" w:rsidRPr="00E47BE5">
        <w:rPr>
          <w:snapToGrid w:val="0"/>
          <w:sz w:val="28"/>
          <w:szCs w:val="28"/>
          <w:lang w:val="uk-UA"/>
        </w:rPr>
        <w:t xml:space="preserve"> «</w:t>
      </w:r>
      <w:r w:rsidR="00251097" w:rsidRPr="00E47BE5">
        <w:rPr>
          <w:snapToGrid w:val="0"/>
          <w:sz w:val="28"/>
          <w:szCs w:val="28"/>
          <w:lang w:val="uk-UA"/>
        </w:rPr>
        <w:t xml:space="preserve"> </w:t>
      </w:r>
      <w:r w:rsidR="00E47BE5" w:rsidRPr="00E47BE5">
        <w:rPr>
          <w:snapToGrid w:val="0"/>
          <w:sz w:val="28"/>
          <w:szCs w:val="28"/>
          <w:lang w:val="uk-UA"/>
        </w:rPr>
        <w:t>14</w:t>
      </w:r>
      <w:r w:rsidR="00251097" w:rsidRPr="00E47BE5">
        <w:rPr>
          <w:snapToGrid w:val="0"/>
          <w:sz w:val="28"/>
          <w:szCs w:val="28"/>
          <w:lang w:val="uk-UA"/>
        </w:rPr>
        <w:t xml:space="preserve"> </w:t>
      </w:r>
      <w:r w:rsidR="001A0FF9" w:rsidRPr="00E47BE5">
        <w:rPr>
          <w:snapToGrid w:val="0"/>
          <w:sz w:val="28"/>
          <w:szCs w:val="28"/>
          <w:lang w:val="uk-UA"/>
        </w:rPr>
        <w:t>»</w:t>
      </w:r>
      <w:r w:rsidR="0097472C" w:rsidRPr="00E47BE5">
        <w:rPr>
          <w:snapToGrid w:val="0"/>
          <w:sz w:val="28"/>
          <w:szCs w:val="28"/>
          <w:lang w:val="uk-UA"/>
        </w:rPr>
        <w:t xml:space="preserve"> </w:t>
      </w:r>
      <w:r w:rsidR="005A5BA5" w:rsidRPr="00E47BE5">
        <w:rPr>
          <w:snapToGrid w:val="0"/>
          <w:sz w:val="28"/>
          <w:szCs w:val="28"/>
          <w:lang w:val="uk-UA"/>
        </w:rPr>
        <w:t>жовтня</w:t>
      </w:r>
      <w:r w:rsidR="00A05DE6" w:rsidRPr="00E47BE5">
        <w:rPr>
          <w:snapToGrid w:val="0"/>
          <w:sz w:val="28"/>
          <w:szCs w:val="28"/>
          <w:lang w:val="uk-UA"/>
        </w:rPr>
        <w:t xml:space="preserve"> 202</w:t>
      </w:r>
      <w:r w:rsidR="00AE2970" w:rsidRPr="00E47BE5">
        <w:rPr>
          <w:snapToGrid w:val="0"/>
          <w:sz w:val="28"/>
          <w:szCs w:val="28"/>
          <w:lang w:val="uk-UA"/>
        </w:rPr>
        <w:t>2</w:t>
      </w:r>
      <w:r w:rsidR="001A0FF9" w:rsidRPr="00E47BE5">
        <w:rPr>
          <w:snapToGrid w:val="0"/>
          <w:sz w:val="28"/>
          <w:szCs w:val="28"/>
          <w:lang w:val="uk-UA"/>
        </w:rPr>
        <w:t xml:space="preserve"> року</w:t>
      </w:r>
    </w:p>
    <w:p w14:paraId="5F6F1B42" w14:textId="77777777" w:rsidR="001A0FF9" w:rsidRPr="00F45E65" w:rsidRDefault="001A0FF9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</w:p>
    <w:p w14:paraId="44759EC9" w14:textId="0145450E" w:rsidR="001A0FF9" w:rsidRPr="00F45E65" w:rsidRDefault="00385131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_______</w:t>
      </w:r>
      <w:r w:rsidR="00E47BE5">
        <w:rPr>
          <w:snapToGrid w:val="0"/>
          <w:sz w:val="28"/>
          <w:szCs w:val="28"/>
          <w:lang w:val="uk-UA"/>
        </w:rPr>
        <w:t>___________ Діброва Н.А</w:t>
      </w:r>
    </w:p>
    <w:p w14:paraId="6F59569D" w14:textId="77777777" w:rsidR="000E1CAC" w:rsidRPr="00390C55" w:rsidRDefault="000E1CAC" w:rsidP="000E1CAC">
      <w:pPr>
        <w:spacing w:before="20" w:after="20"/>
        <w:ind w:left="4678"/>
        <w:jc w:val="both"/>
        <w:rPr>
          <w:snapToGrid w:val="0"/>
          <w:lang w:val="uk-UA"/>
        </w:rPr>
      </w:pP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</w:p>
    <w:p w14:paraId="515CBDD2" w14:textId="77777777" w:rsidR="000E1CAC" w:rsidRPr="00390C55" w:rsidRDefault="000E1CAC" w:rsidP="000E1CAC">
      <w:pPr>
        <w:spacing w:before="20" w:after="20"/>
        <w:jc w:val="both"/>
        <w:rPr>
          <w:snapToGrid w:val="0"/>
          <w:lang w:val="uk-UA"/>
        </w:rPr>
      </w:pPr>
    </w:p>
    <w:p w14:paraId="6DEAF3A2" w14:textId="77777777" w:rsidR="000E1CAC" w:rsidRPr="00390C55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14:paraId="69917F97" w14:textId="77777777" w:rsidR="000E1CAC" w:rsidRPr="00390C55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14:paraId="0DD8B9DF" w14:textId="77777777" w:rsidR="000E1CAC" w:rsidRPr="00390C55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14:paraId="4E5F56B5" w14:textId="77777777" w:rsidR="00072A9A" w:rsidRPr="00390C55" w:rsidRDefault="00072A9A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  <w:r w:rsidRPr="00390C55">
        <w:rPr>
          <w:b/>
          <w:bCs/>
          <w:sz w:val="28"/>
          <w:szCs w:val="28"/>
          <w:lang w:val="uk-UA" w:eastAsia="en-US"/>
        </w:rPr>
        <w:t>ДОКУМЕНТАЦІЯ СПРОЩЕНОЇ ЗАКУПІВЛІ</w:t>
      </w:r>
    </w:p>
    <w:p w14:paraId="3A8E4E86" w14:textId="77777777" w:rsidR="00072A9A" w:rsidRPr="00390C55" w:rsidRDefault="00072A9A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  <w:r w:rsidRPr="00390C55">
        <w:rPr>
          <w:b/>
          <w:bCs/>
          <w:sz w:val="28"/>
          <w:szCs w:val="28"/>
          <w:lang w:val="uk-UA" w:eastAsia="en-US"/>
        </w:rPr>
        <w:t>(вимоги до предмету закупівлі)</w:t>
      </w:r>
    </w:p>
    <w:p w14:paraId="00672C52" w14:textId="77777777" w:rsidR="005B08BD" w:rsidRPr="00390C55" w:rsidRDefault="005B08BD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</w:p>
    <w:p w14:paraId="111BFDC4" w14:textId="77777777" w:rsidR="000E1CAC" w:rsidRPr="00390C55" w:rsidRDefault="000E1CAC" w:rsidP="005D0E38">
      <w:pPr>
        <w:spacing w:before="20" w:after="20"/>
        <w:jc w:val="center"/>
        <w:rPr>
          <w:b/>
          <w:bCs/>
          <w:sz w:val="28"/>
          <w:szCs w:val="28"/>
          <w:lang w:val="uk-UA" w:eastAsia="en-US"/>
        </w:rPr>
      </w:pPr>
    </w:p>
    <w:p w14:paraId="120F5713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718C3550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2AE62DDB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5B7A04B2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73130E35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3D14F686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6842427A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50FD2D51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1BC064F4" w14:textId="77777777" w:rsidR="000E1CAC" w:rsidRPr="00390C55" w:rsidRDefault="000E1CAC" w:rsidP="000E1CAC">
      <w:pPr>
        <w:spacing w:before="20" w:after="20"/>
        <w:rPr>
          <w:bCs/>
          <w:sz w:val="28"/>
          <w:szCs w:val="25"/>
          <w:lang w:val="uk-UA"/>
        </w:rPr>
      </w:pPr>
    </w:p>
    <w:p w14:paraId="3EEDA707" w14:textId="77777777" w:rsidR="000E1CAC" w:rsidRPr="00390C55" w:rsidRDefault="000E1CAC" w:rsidP="000E1CAC">
      <w:pPr>
        <w:snapToGrid w:val="0"/>
        <w:rPr>
          <w:bCs/>
          <w:sz w:val="28"/>
          <w:szCs w:val="25"/>
          <w:lang w:val="uk-UA"/>
        </w:rPr>
      </w:pPr>
    </w:p>
    <w:p w14:paraId="3E2D8ED6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74CD72AB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08B4FC8A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2248FBB2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64ECB307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679D0BCD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0EDAA5C5" w14:textId="77777777" w:rsidR="005B08BD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7516386D" w14:textId="77777777" w:rsidR="00F238A7" w:rsidRPr="00390C55" w:rsidRDefault="00F238A7" w:rsidP="000E1CAC">
      <w:pPr>
        <w:snapToGrid w:val="0"/>
        <w:rPr>
          <w:bCs/>
          <w:sz w:val="28"/>
          <w:szCs w:val="25"/>
          <w:lang w:val="uk-UA"/>
        </w:rPr>
      </w:pPr>
    </w:p>
    <w:p w14:paraId="707FA0D6" w14:textId="77777777" w:rsidR="005B08BD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6B4A19AA" w14:textId="77777777" w:rsidR="00C97D93" w:rsidRDefault="00C97D93" w:rsidP="000E1CAC">
      <w:pPr>
        <w:snapToGrid w:val="0"/>
        <w:rPr>
          <w:bCs/>
          <w:sz w:val="28"/>
          <w:szCs w:val="25"/>
          <w:lang w:val="uk-UA"/>
        </w:rPr>
      </w:pPr>
    </w:p>
    <w:p w14:paraId="14C78C91" w14:textId="77777777" w:rsidR="00AC2AEF" w:rsidRDefault="00AC2AEF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46684941" w14:textId="77777777" w:rsidR="00A52E0B" w:rsidRDefault="00A52E0B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6C0C2DE2" w14:textId="77777777" w:rsidR="004E3E7E" w:rsidRDefault="004E3E7E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2A4937FB" w14:textId="77777777" w:rsidR="004E3E7E" w:rsidRDefault="004E3E7E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55F55BD8" w14:textId="77777777" w:rsidR="004E3E7E" w:rsidRDefault="004E3E7E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29CF0D65" w14:textId="77777777" w:rsidR="00A52E0B" w:rsidRDefault="00A52E0B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37C269B3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385DCA60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01299042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074199D0" w14:textId="77777777" w:rsidR="001F1A68" w:rsidRDefault="00A05DE6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  <w:r>
        <w:rPr>
          <w:b/>
          <w:bCs/>
          <w:snapToGrid w:val="0"/>
          <w:sz w:val="28"/>
          <w:szCs w:val="20"/>
          <w:lang w:val="uk-UA"/>
        </w:rPr>
        <w:t xml:space="preserve">м. </w:t>
      </w:r>
      <w:r w:rsidR="00385131">
        <w:rPr>
          <w:b/>
          <w:bCs/>
          <w:snapToGrid w:val="0"/>
          <w:sz w:val="28"/>
          <w:szCs w:val="20"/>
          <w:lang w:val="uk-UA"/>
        </w:rPr>
        <w:t>Вінниця</w:t>
      </w:r>
      <w:r>
        <w:rPr>
          <w:b/>
          <w:bCs/>
          <w:snapToGrid w:val="0"/>
          <w:sz w:val="28"/>
          <w:szCs w:val="20"/>
          <w:lang w:val="uk-UA"/>
        </w:rPr>
        <w:t xml:space="preserve"> – 202</w:t>
      </w:r>
      <w:r w:rsidR="00AE2970">
        <w:rPr>
          <w:b/>
          <w:bCs/>
          <w:snapToGrid w:val="0"/>
          <w:sz w:val="28"/>
          <w:szCs w:val="20"/>
          <w:lang w:val="uk-UA"/>
        </w:rPr>
        <w:t>2</w:t>
      </w:r>
      <w:r w:rsidR="000E1CAC" w:rsidRPr="00390C55">
        <w:rPr>
          <w:b/>
          <w:bCs/>
          <w:snapToGrid w:val="0"/>
          <w:sz w:val="28"/>
          <w:szCs w:val="20"/>
          <w:lang w:val="uk-UA"/>
        </w:rPr>
        <w:t xml:space="preserve"> р.</w:t>
      </w:r>
    </w:p>
    <w:p w14:paraId="40D14822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37C911F3" w14:textId="77777777" w:rsidR="004E3E7E" w:rsidRPr="00EC5E7D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tbl>
      <w:tblPr>
        <w:tblW w:w="5000" w:type="pct"/>
        <w:tblCellSpacing w:w="2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7"/>
        <w:gridCol w:w="2172"/>
        <w:gridCol w:w="7799"/>
      </w:tblGrid>
      <w:tr w:rsidR="006C0A30" w:rsidRPr="00390C55" w14:paraId="0B141C50" w14:textId="77777777" w:rsidTr="00F80A93">
        <w:trPr>
          <w:tblCellSpacing w:w="22" w:type="dxa"/>
        </w:trPr>
        <w:tc>
          <w:tcPr>
            <w:tcW w:w="211" w:type="pct"/>
          </w:tcPr>
          <w:p w14:paraId="7AB663ED" w14:textId="77777777" w:rsidR="006C0A30" w:rsidRPr="00390C55" w:rsidRDefault="006C0A30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1</w:t>
            </w:r>
            <w:r w:rsidR="000F3B7A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4724" w:type="pct"/>
            <w:gridSpan w:val="2"/>
            <w:shd w:val="clear" w:color="auto" w:fill="auto"/>
          </w:tcPr>
          <w:p w14:paraId="4224711C" w14:textId="77777777" w:rsidR="006C0A30" w:rsidRPr="00390C55" w:rsidRDefault="006C0A30" w:rsidP="006C0A3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0" w:name="26"/>
            <w:bookmarkEnd w:id="0"/>
            <w:r w:rsidRPr="00390C55">
              <w:rPr>
                <w:b/>
                <w:lang w:val="uk-UA"/>
              </w:rPr>
              <w:t>Замовник:</w:t>
            </w:r>
            <w:bookmarkStart w:id="1" w:name="27"/>
            <w:bookmarkEnd w:id="1"/>
          </w:p>
        </w:tc>
      </w:tr>
      <w:tr w:rsidR="00BD4449" w:rsidRPr="00390C55" w14:paraId="4F51F362" w14:textId="77777777" w:rsidTr="00F80A93">
        <w:trPr>
          <w:tblCellSpacing w:w="22" w:type="dxa"/>
        </w:trPr>
        <w:tc>
          <w:tcPr>
            <w:tcW w:w="211" w:type="pct"/>
          </w:tcPr>
          <w:p w14:paraId="1D8ED413" w14:textId="77777777" w:rsidR="003F7230" w:rsidRPr="00390C55" w:rsidRDefault="005F31AD" w:rsidP="000456A3">
            <w:pPr>
              <w:pStyle w:val="a3"/>
              <w:spacing w:before="0" w:beforeAutospacing="0" w:after="0" w:afterAutospacing="0"/>
              <w:rPr>
                <w:bCs/>
                <w:lang w:val="uk-UA"/>
              </w:rPr>
            </w:pPr>
            <w:r w:rsidRPr="00390C55">
              <w:rPr>
                <w:bCs/>
                <w:lang w:val="uk-UA"/>
              </w:rPr>
              <w:t>1.1.</w:t>
            </w:r>
          </w:p>
        </w:tc>
        <w:tc>
          <w:tcPr>
            <w:tcW w:w="1020" w:type="pct"/>
            <w:shd w:val="clear" w:color="auto" w:fill="auto"/>
          </w:tcPr>
          <w:p w14:paraId="0B6A9A6C" w14:textId="77777777" w:rsidR="003F7230" w:rsidRPr="00390C55" w:rsidRDefault="005F31AD" w:rsidP="006E4E5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" w:name="28"/>
            <w:bookmarkEnd w:id="2"/>
            <w:r w:rsidRPr="00390C55">
              <w:rPr>
                <w:bCs/>
                <w:lang w:val="uk-UA"/>
              </w:rPr>
              <w:t>Найменування</w:t>
            </w:r>
          </w:p>
        </w:tc>
        <w:tc>
          <w:tcPr>
            <w:tcW w:w="3683" w:type="pct"/>
            <w:shd w:val="clear" w:color="auto" w:fill="auto"/>
          </w:tcPr>
          <w:p w14:paraId="13B2D995" w14:textId="77777777" w:rsidR="003F7230" w:rsidRPr="00390C55" w:rsidRDefault="00385131" w:rsidP="0038513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115"/>
            <w:bookmarkEnd w:id="3"/>
            <w:r>
              <w:rPr>
                <w:lang w:val="uk-UA"/>
              </w:rPr>
              <w:t>Комунальна організація</w:t>
            </w:r>
            <w:r w:rsidR="00A05DE6"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Обласний фонд сприяння </w:t>
            </w:r>
            <w:proofErr w:type="spellStart"/>
            <w:r>
              <w:rPr>
                <w:lang w:val="uk-UA"/>
              </w:rPr>
              <w:t>нівестиціям</w:t>
            </w:r>
            <w:proofErr w:type="spellEnd"/>
            <w:r>
              <w:rPr>
                <w:lang w:val="uk-UA"/>
              </w:rPr>
              <w:t xml:space="preserve"> та будівництву</w:t>
            </w:r>
            <w:r w:rsidR="00A05DE6">
              <w:rPr>
                <w:lang w:val="uk-UA"/>
              </w:rPr>
              <w:t>»</w:t>
            </w:r>
            <w:r w:rsidR="007C3EF0" w:rsidRPr="00390C55">
              <w:rPr>
                <w:lang w:val="uk-UA"/>
              </w:rPr>
              <w:t>.</w:t>
            </w:r>
          </w:p>
        </w:tc>
      </w:tr>
      <w:tr w:rsidR="00BD4449" w:rsidRPr="00390C55" w14:paraId="19CB866B" w14:textId="77777777" w:rsidTr="00F80A93">
        <w:trPr>
          <w:tblCellSpacing w:w="22" w:type="dxa"/>
        </w:trPr>
        <w:tc>
          <w:tcPr>
            <w:tcW w:w="211" w:type="pct"/>
          </w:tcPr>
          <w:p w14:paraId="15F2D0AB" w14:textId="77777777" w:rsidR="003F7230" w:rsidRPr="00390C55" w:rsidRDefault="005F31A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1</w:t>
            </w:r>
            <w:r w:rsidR="004265E0" w:rsidRPr="00390C55">
              <w:rPr>
                <w:lang w:val="uk-UA"/>
              </w:rPr>
              <w:t>.</w:t>
            </w:r>
            <w:r w:rsidRPr="00390C55">
              <w:rPr>
                <w:lang w:val="uk-UA"/>
              </w:rPr>
              <w:t>2.</w:t>
            </w:r>
          </w:p>
        </w:tc>
        <w:tc>
          <w:tcPr>
            <w:tcW w:w="1020" w:type="pct"/>
            <w:shd w:val="clear" w:color="auto" w:fill="auto"/>
          </w:tcPr>
          <w:p w14:paraId="1F3BF056" w14:textId="77777777" w:rsidR="003F7230" w:rsidRPr="00390C55" w:rsidRDefault="005F31A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4" w:name="29"/>
            <w:bookmarkEnd w:id="4"/>
            <w:r w:rsidRPr="00390C55">
              <w:rPr>
                <w:lang w:val="uk-UA"/>
              </w:rPr>
              <w:t>Код за ЄДРПОУ</w:t>
            </w:r>
          </w:p>
        </w:tc>
        <w:tc>
          <w:tcPr>
            <w:tcW w:w="3683" w:type="pct"/>
            <w:shd w:val="clear" w:color="auto" w:fill="auto"/>
          </w:tcPr>
          <w:p w14:paraId="597FE044" w14:textId="77777777" w:rsidR="003F7230" w:rsidRPr="00390C55" w:rsidRDefault="00385131" w:rsidP="005F31A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5" w:name="30"/>
            <w:bookmarkEnd w:id="5"/>
            <w:r>
              <w:rPr>
                <w:lang w:val="uk-UA"/>
              </w:rPr>
              <w:t>24893824</w:t>
            </w:r>
          </w:p>
        </w:tc>
      </w:tr>
      <w:tr w:rsidR="00BD4449" w:rsidRPr="00390C55" w14:paraId="0AFEE4E3" w14:textId="77777777" w:rsidTr="00F80A93">
        <w:trPr>
          <w:tblCellSpacing w:w="22" w:type="dxa"/>
        </w:trPr>
        <w:tc>
          <w:tcPr>
            <w:tcW w:w="211" w:type="pct"/>
          </w:tcPr>
          <w:p w14:paraId="2FF0780F" w14:textId="77777777" w:rsidR="003F7230" w:rsidRPr="00390C55" w:rsidRDefault="005F31A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1</w:t>
            </w:r>
            <w:r w:rsidR="004265E0" w:rsidRPr="00390C55">
              <w:rPr>
                <w:lang w:val="uk-UA"/>
              </w:rPr>
              <w:t>.</w:t>
            </w:r>
            <w:r w:rsidRPr="00390C55">
              <w:rPr>
                <w:lang w:val="uk-UA"/>
              </w:rPr>
              <w:t>3.</w:t>
            </w:r>
          </w:p>
        </w:tc>
        <w:tc>
          <w:tcPr>
            <w:tcW w:w="1020" w:type="pct"/>
            <w:shd w:val="clear" w:color="auto" w:fill="auto"/>
          </w:tcPr>
          <w:p w14:paraId="373AB257" w14:textId="77777777" w:rsidR="003F7230" w:rsidRPr="00390C55" w:rsidRDefault="005F31A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6" w:name="31"/>
            <w:bookmarkEnd w:id="6"/>
            <w:r w:rsidRPr="00390C55">
              <w:rPr>
                <w:lang w:val="uk-UA"/>
              </w:rPr>
              <w:t>М</w:t>
            </w:r>
            <w:r w:rsidR="003F7230" w:rsidRPr="00390C55">
              <w:rPr>
                <w:lang w:val="uk-UA"/>
              </w:rPr>
              <w:t>ісцезнаходження </w:t>
            </w:r>
          </w:p>
        </w:tc>
        <w:tc>
          <w:tcPr>
            <w:tcW w:w="3683" w:type="pct"/>
            <w:shd w:val="clear" w:color="auto" w:fill="auto"/>
          </w:tcPr>
          <w:p w14:paraId="61D873BE" w14:textId="77777777" w:rsidR="00F00D9E" w:rsidRPr="00390C55" w:rsidRDefault="00F00D9E" w:rsidP="00F00D9E">
            <w:pPr>
              <w:widowControl w:val="0"/>
              <w:contextualSpacing/>
              <w:rPr>
                <w:rStyle w:val="af9"/>
                <w:rFonts w:eastAsia="Times New Roman CYR"/>
                <w:b w:val="0"/>
                <w:bCs w:val="0"/>
                <w:lang w:val="uk-UA"/>
              </w:rPr>
            </w:pPr>
            <w:bookmarkStart w:id="7" w:name="32"/>
            <w:bookmarkEnd w:id="7"/>
            <w:r w:rsidRPr="00390C55">
              <w:rPr>
                <w:lang w:val="uk-UA"/>
              </w:rPr>
              <w:t>Україна,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="00385131">
              <w:rPr>
                <w:rFonts w:eastAsia="Times New Roman CYR"/>
                <w:lang w:val="uk-UA"/>
              </w:rPr>
              <w:t>21009</w:t>
            </w:r>
            <w:r w:rsidRPr="00390C55">
              <w:rPr>
                <w:lang w:val="uk-UA"/>
              </w:rPr>
              <w:t>,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Pr="00390C55">
              <w:rPr>
                <w:lang w:val="uk-UA"/>
              </w:rPr>
              <w:t>м.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="00385131">
              <w:rPr>
                <w:lang w:val="uk-UA"/>
              </w:rPr>
              <w:t>Вінниця</w:t>
            </w:r>
            <w:r w:rsidRPr="00390C55">
              <w:rPr>
                <w:lang w:val="uk-UA"/>
              </w:rPr>
              <w:t>,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="001A6830" w:rsidRPr="00390C55">
              <w:rPr>
                <w:lang w:val="uk-UA"/>
              </w:rPr>
              <w:t xml:space="preserve">вул. </w:t>
            </w:r>
            <w:proofErr w:type="spellStart"/>
            <w:r w:rsidR="00385131">
              <w:rPr>
                <w:lang w:val="uk-UA"/>
              </w:rPr>
              <w:t>Замостянська</w:t>
            </w:r>
            <w:proofErr w:type="spellEnd"/>
            <w:r w:rsidR="00385131">
              <w:rPr>
                <w:lang w:val="uk-UA"/>
              </w:rPr>
              <w:t>/проспект Коцюбинського</w:t>
            </w:r>
            <w:r w:rsidR="001A6830" w:rsidRPr="00390C55">
              <w:rPr>
                <w:lang w:val="uk-UA"/>
              </w:rPr>
              <w:t xml:space="preserve">, </w:t>
            </w:r>
            <w:r w:rsidR="00385131">
              <w:rPr>
                <w:lang w:val="uk-UA"/>
              </w:rPr>
              <w:t>26/58</w:t>
            </w:r>
            <w:r w:rsidR="001A6830" w:rsidRPr="00390C55">
              <w:rPr>
                <w:lang w:val="uk-UA"/>
              </w:rPr>
              <w:t xml:space="preserve"> 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(юридична  адреса) </w:t>
            </w:r>
          </w:p>
          <w:p w14:paraId="47DD2C72" w14:textId="77777777" w:rsidR="003F7230" w:rsidRPr="00390C55" w:rsidRDefault="00F00D9E" w:rsidP="00385131">
            <w:pPr>
              <w:rPr>
                <w:lang w:val="uk-UA"/>
              </w:rPr>
            </w:pP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Україна, </w:t>
            </w:r>
            <w:r w:rsidR="00385131">
              <w:rPr>
                <w:rFonts w:eastAsia="Times New Roman CYR"/>
                <w:lang w:val="uk-UA"/>
              </w:rPr>
              <w:t>21050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, м. </w:t>
            </w:r>
            <w:r w:rsidR="00385131">
              <w:rPr>
                <w:rStyle w:val="af9"/>
                <w:rFonts w:eastAsia="Times New Roman CYR"/>
                <w:b w:val="0"/>
                <w:bCs w:val="0"/>
                <w:lang w:val="uk-UA"/>
              </w:rPr>
              <w:t>Вінниця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, </w:t>
            </w:r>
            <w:proofErr w:type="spellStart"/>
            <w:r w:rsidR="001A6830" w:rsidRPr="00390C55">
              <w:rPr>
                <w:rFonts w:eastAsia="Times New Roman CYR"/>
                <w:lang w:val="uk-UA"/>
              </w:rPr>
              <w:t>вул.</w:t>
            </w:r>
            <w:r w:rsidR="00385131">
              <w:rPr>
                <w:rFonts w:eastAsia="Times New Roman CYR"/>
                <w:lang w:val="uk-UA"/>
              </w:rPr>
              <w:t>Соборна</w:t>
            </w:r>
            <w:proofErr w:type="spellEnd"/>
            <w:r w:rsidR="001A6830" w:rsidRPr="00390C55">
              <w:rPr>
                <w:rFonts w:eastAsia="Times New Roman CYR"/>
                <w:lang w:val="uk-UA"/>
              </w:rPr>
              <w:t xml:space="preserve">, </w:t>
            </w:r>
            <w:r w:rsidR="00385131">
              <w:rPr>
                <w:rFonts w:eastAsia="Times New Roman CYR"/>
                <w:lang w:val="uk-UA"/>
              </w:rPr>
              <w:t>15а</w:t>
            </w:r>
            <w:r w:rsidR="001A6830" w:rsidRPr="00390C55">
              <w:rPr>
                <w:rFonts w:eastAsia="Times New Roman CYR"/>
                <w:lang w:val="uk-UA"/>
              </w:rPr>
              <w:t xml:space="preserve"> 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>(фактична адреса)</w:t>
            </w:r>
            <w:r w:rsidR="001A6830"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 </w:t>
            </w:r>
          </w:p>
        </w:tc>
      </w:tr>
      <w:tr w:rsidR="00156E6D" w:rsidRPr="00390C55" w14:paraId="04BE0478" w14:textId="77777777" w:rsidTr="00F80A93">
        <w:trPr>
          <w:tblCellSpacing w:w="22" w:type="dxa"/>
        </w:trPr>
        <w:tc>
          <w:tcPr>
            <w:tcW w:w="211" w:type="pct"/>
          </w:tcPr>
          <w:p w14:paraId="6F9F994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1.4.</w:t>
            </w:r>
          </w:p>
        </w:tc>
        <w:tc>
          <w:tcPr>
            <w:tcW w:w="1020" w:type="pct"/>
            <w:shd w:val="clear" w:color="auto" w:fill="auto"/>
          </w:tcPr>
          <w:p w14:paraId="58C81734" w14:textId="77777777" w:rsidR="00156E6D" w:rsidRPr="00390C55" w:rsidRDefault="00BD6B65" w:rsidP="00BD6B6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8" w:name="33"/>
            <w:bookmarkEnd w:id="8"/>
            <w:r w:rsidRPr="00390C55">
              <w:rPr>
                <w:color w:val="000000"/>
                <w:lang w:val="uk-UA"/>
              </w:rPr>
              <w:t xml:space="preserve">Уповноважена особа Замовника, яка здійснює зв'язок </w:t>
            </w:r>
            <w:r w:rsidR="00156E6D" w:rsidRPr="00390C55">
              <w:rPr>
                <w:lang w:val="uk-UA"/>
              </w:rPr>
              <w:t>з учасниками</w:t>
            </w:r>
          </w:p>
        </w:tc>
        <w:tc>
          <w:tcPr>
            <w:tcW w:w="3683" w:type="pct"/>
            <w:shd w:val="clear" w:color="auto" w:fill="auto"/>
          </w:tcPr>
          <w:p w14:paraId="0F2EFAA3" w14:textId="77777777" w:rsidR="00C72574" w:rsidRPr="00C60947" w:rsidRDefault="00C72574" w:rsidP="00C72574">
            <w:pPr>
              <w:jc w:val="both"/>
              <w:rPr>
                <w:lang w:val="uk-UA"/>
              </w:rPr>
            </w:pPr>
            <w:bookmarkStart w:id="9" w:name="34"/>
            <w:bookmarkEnd w:id="9"/>
            <w:r w:rsidRPr="00C60947">
              <w:rPr>
                <w:lang w:val="uk-UA"/>
              </w:rPr>
              <w:t>Уповноважена ос</w:t>
            </w:r>
            <w:r w:rsidR="002F0ED5">
              <w:rPr>
                <w:lang w:val="uk-UA"/>
              </w:rPr>
              <w:t>оба, Діброва Наталія Анатоліївна</w:t>
            </w:r>
          </w:p>
          <w:p w14:paraId="18520367" w14:textId="77777777" w:rsidR="00C72574" w:rsidRPr="00C60947" w:rsidRDefault="00C72574" w:rsidP="00C72574">
            <w:pPr>
              <w:jc w:val="both"/>
              <w:rPr>
                <w:lang w:val="uk-UA"/>
              </w:rPr>
            </w:pPr>
            <w:r w:rsidRPr="00C60947">
              <w:rPr>
                <w:lang w:val="uk-UA"/>
              </w:rPr>
              <w:t xml:space="preserve">21009, Україна, Вінницька область, </w:t>
            </w:r>
            <w:proofErr w:type="spellStart"/>
            <w:r w:rsidRPr="00C60947">
              <w:rPr>
                <w:lang w:val="uk-UA"/>
              </w:rPr>
              <w:t>м.Вінниця</w:t>
            </w:r>
            <w:proofErr w:type="spellEnd"/>
            <w:r w:rsidRPr="00C60947">
              <w:rPr>
                <w:lang w:val="uk-UA"/>
              </w:rPr>
              <w:t xml:space="preserve">, вулиця </w:t>
            </w:r>
            <w:proofErr w:type="spellStart"/>
            <w:r w:rsidRPr="00C60947">
              <w:rPr>
                <w:lang w:val="uk-UA"/>
              </w:rPr>
              <w:t>Замостянська</w:t>
            </w:r>
            <w:proofErr w:type="spellEnd"/>
            <w:r w:rsidRPr="00C60947">
              <w:rPr>
                <w:lang w:val="uk-UA"/>
              </w:rPr>
              <w:t>/проспект Коцюбинського, 26/58,</w:t>
            </w:r>
          </w:p>
          <w:p w14:paraId="1D594523" w14:textId="77777777" w:rsidR="009F4F9C" w:rsidRPr="00390C55" w:rsidRDefault="00C72574" w:rsidP="00C72574">
            <w:pPr>
              <w:widowControl w:val="0"/>
              <w:contextualSpacing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C60947">
              <w:rPr>
                <w:lang w:val="uk-UA"/>
              </w:rPr>
              <w:t>тел</w:t>
            </w:r>
            <w:proofErr w:type="spellEnd"/>
            <w:r w:rsidRPr="00C60947">
              <w:rPr>
                <w:lang w:val="uk-UA"/>
              </w:rPr>
              <w:t>.:(0432)</w:t>
            </w:r>
            <w:r w:rsidRPr="00C60947">
              <w:rPr>
                <w:lang w:val="en-US"/>
              </w:rPr>
              <w:t>27-26-52</w:t>
            </w:r>
            <w:r w:rsidRPr="00C60947">
              <w:rPr>
                <w:lang w:val="uk-UA"/>
              </w:rPr>
              <w:t>.</w:t>
            </w:r>
          </w:p>
        </w:tc>
      </w:tr>
      <w:tr w:rsidR="00156E6D" w:rsidRPr="00390C55" w14:paraId="7A0BEDF9" w14:textId="77777777" w:rsidTr="00F80A93">
        <w:trPr>
          <w:tblCellSpacing w:w="22" w:type="dxa"/>
        </w:trPr>
        <w:tc>
          <w:tcPr>
            <w:tcW w:w="211" w:type="pct"/>
          </w:tcPr>
          <w:p w14:paraId="08BE1E47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2.</w:t>
            </w:r>
          </w:p>
        </w:tc>
        <w:tc>
          <w:tcPr>
            <w:tcW w:w="1020" w:type="pct"/>
            <w:shd w:val="clear" w:color="auto" w:fill="auto"/>
          </w:tcPr>
          <w:p w14:paraId="009C437E" w14:textId="77777777" w:rsidR="00156E6D" w:rsidRPr="00390C55" w:rsidRDefault="00156E6D" w:rsidP="006C5B9D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Процедура закупівлі</w:t>
            </w:r>
            <w:r w:rsidRPr="00390C55">
              <w:rPr>
                <w:lang w:val="uk-UA"/>
              </w:rPr>
              <w:t> </w:t>
            </w:r>
          </w:p>
        </w:tc>
        <w:tc>
          <w:tcPr>
            <w:tcW w:w="3683" w:type="pct"/>
            <w:shd w:val="clear" w:color="auto" w:fill="auto"/>
          </w:tcPr>
          <w:p w14:paraId="05D5E702" w14:textId="77777777" w:rsidR="00156E6D" w:rsidRPr="00390C55" w:rsidRDefault="00961836" w:rsidP="00385131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7D6A1F">
              <w:rPr>
                <w:b/>
                <w:lang w:val="uk-UA"/>
              </w:rPr>
              <w:t xml:space="preserve">Спрощена закупівля </w:t>
            </w:r>
          </w:p>
        </w:tc>
      </w:tr>
      <w:tr w:rsidR="00156E6D" w:rsidRPr="00390C55" w14:paraId="6664E88C" w14:textId="77777777" w:rsidTr="00F80A93">
        <w:trPr>
          <w:tblCellSpacing w:w="22" w:type="dxa"/>
        </w:trPr>
        <w:tc>
          <w:tcPr>
            <w:tcW w:w="211" w:type="pct"/>
          </w:tcPr>
          <w:p w14:paraId="36B5624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3.</w:t>
            </w:r>
          </w:p>
        </w:tc>
        <w:tc>
          <w:tcPr>
            <w:tcW w:w="4724" w:type="pct"/>
            <w:gridSpan w:val="2"/>
            <w:shd w:val="clear" w:color="auto" w:fill="auto"/>
          </w:tcPr>
          <w:p w14:paraId="6787F8E9" w14:textId="77777777" w:rsidR="00156E6D" w:rsidRPr="00390C55" w:rsidRDefault="00156E6D" w:rsidP="002858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0" w:name="35"/>
            <w:bookmarkEnd w:id="10"/>
            <w:r w:rsidRPr="00390C55">
              <w:rPr>
                <w:b/>
                <w:bCs/>
                <w:lang w:val="uk-UA"/>
              </w:rPr>
              <w:t>Інформація про предмет закупівлі</w:t>
            </w:r>
            <w:r w:rsidRPr="00390C55">
              <w:rPr>
                <w:lang w:val="uk-UA"/>
              </w:rPr>
              <w:t> </w:t>
            </w:r>
            <w:bookmarkStart w:id="11" w:name="116"/>
            <w:bookmarkEnd w:id="11"/>
          </w:p>
        </w:tc>
      </w:tr>
      <w:tr w:rsidR="00156E6D" w:rsidRPr="009821E0" w14:paraId="1B42179D" w14:textId="77777777" w:rsidTr="00F80A93">
        <w:trPr>
          <w:tblCellSpacing w:w="22" w:type="dxa"/>
        </w:trPr>
        <w:tc>
          <w:tcPr>
            <w:tcW w:w="211" w:type="pct"/>
          </w:tcPr>
          <w:p w14:paraId="483A1DE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1.</w:t>
            </w:r>
          </w:p>
        </w:tc>
        <w:tc>
          <w:tcPr>
            <w:tcW w:w="1020" w:type="pct"/>
            <w:shd w:val="clear" w:color="auto" w:fill="auto"/>
          </w:tcPr>
          <w:p w14:paraId="7899CEA0" w14:textId="77777777" w:rsidR="00156E6D" w:rsidRPr="00390C55" w:rsidRDefault="00156E6D" w:rsidP="00067E2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2" w:name="36"/>
            <w:bookmarkEnd w:id="12"/>
            <w:r w:rsidRPr="00390C55">
              <w:rPr>
                <w:lang w:val="uk-UA"/>
              </w:rPr>
              <w:t>Назва предмета закупівлі </w:t>
            </w:r>
          </w:p>
        </w:tc>
        <w:tc>
          <w:tcPr>
            <w:tcW w:w="3683" w:type="pct"/>
            <w:shd w:val="clear" w:color="auto" w:fill="auto"/>
          </w:tcPr>
          <w:p w14:paraId="6609A66A" w14:textId="7EFF6C10" w:rsidR="00156E6D" w:rsidRPr="00A52E0B" w:rsidRDefault="009821E0" w:rsidP="004E3E7E">
            <w:pPr>
              <w:spacing w:before="20" w:after="20"/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3" w:name="37"/>
            <w:bookmarkEnd w:id="13"/>
            <w:r w:rsidRPr="009821E0">
              <w:rPr>
                <w:b/>
                <w:bCs/>
                <w:lang w:val="uk-UA"/>
              </w:rPr>
              <w:t>ДК 021:2015 – 51210000-7 «Послуги зі встановлення вимірювального обладнання»</w:t>
            </w:r>
            <w:r w:rsidRPr="004D2668">
              <w:rPr>
                <w:bCs/>
                <w:lang w:val="uk-UA"/>
              </w:rPr>
              <w:t>(</w:t>
            </w:r>
            <w:r w:rsidRPr="009821E0">
              <w:rPr>
                <w:bCs/>
                <w:lang w:val="uk-UA"/>
              </w:rPr>
              <w:t>Технічне переоснащення (</w:t>
            </w:r>
            <w:proofErr w:type="spellStart"/>
            <w:r w:rsidRPr="009821E0">
              <w:rPr>
                <w:bCs/>
                <w:lang w:val="uk-UA"/>
              </w:rPr>
              <w:t>дооснащення</w:t>
            </w:r>
            <w:proofErr w:type="spellEnd"/>
            <w:r w:rsidRPr="009821E0">
              <w:rPr>
                <w:bCs/>
                <w:lang w:val="uk-UA"/>
              </w:rPr>
              <w:t xml:space="preserve">) системи опалення із встановленням вузла обліку теплової енергії в будівлі лікувального корпусу №1 КНП « </w:t>
            </w:r>
            <w:proofErr w:type="spellStart"/>
            <w:r w:rsidRPr="009821E0">
              <w:rPr>
                <w:bCs/>
                <w:lang w:val="uk-UA"/>
              </w:rPr>
              <w:t>Северинівська</w:t>
            </w:r>
            <w:proofErr w:type="spellEnd"/>
            <w:r w:rsidRPr="009821E0">
              <w:rPr>
                <w:bCs/>
                <w:lang w:val="uk-UA"/>
              </w:rPr>
              <w:t xml:space="preserve"> лікарня відновного лікування Вінницької обласної Ради» в с. Северинівка по вул. Санаторська,1, Жмеринського району, Вінницької області.)</w:t>
            </w:r>
          </w:p>
        </w:tc>
      </w:tr>
      <w:tr w:rsidR="00156E6D" w:rsidRPr="00390C55" w14:paraId="494B27D7" w14:textId="77777777" w:rsidTr="00F80A93">
        <w:trPr>
          <w:tblCellSpacing w:w="22" w:type="dxa"/>
        </w:trPr>
        <w:tc>
          <w:tcPr>
            <w:tcW w:w="211" w:type="pct"/>
          </w:tcPr>
          <w:p w14:paraId="5190931D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2.</w:t>
            </w:r>
          </w:p>
        </w:tc>
        <w:tc>
          <w:tcPr>
            <w:tcW w:w="1020" w:type="pct"/>
            <w:shd w:val="clear" w:color="auto" w:fill="auto"/>
          </w:tcPr>
          <w:p w14:paraId="32689867" w14:textId="77777777" w:rsidR="00156E6D" w:rsidRPr="00390C55" w:rsidRDefault="00156E6D" w:rsidP="000A3FC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4" w:name="38"/>
            <w:bookmarkEnd w:id="14"/>
            <w:r w:rsidRPr="00390C55">
              <w:rPr>
                <w:lang w:val="uk-UA"/>
              </w:rPr>
              <w:t>Опис окремої частини (частин) предмета закупівлі (лота), щодо якої можуть бути подані пропозиції </w:t>
            </w:r>
          </w:p>
        </w:tc>
        <w:tc>
          <w:tcPr>
            <w:tcW w:w="3683" w:type="pct"/>
            <w:shd w:val="clear" w:color="auto" w:fill="auto"/>
          </w:tcPr>
          <w:p w14:paraId="71AB6B3A" w14:textId="77777777" w:rsidR="00340733" w:rsidRPr="00390C55" w:rsidRDefault="00340733" w:rsidP="00340733">
            <w:pPr>
              <w:widowControl w:val="0"/>
              <w:contextualSpacing/>
              <w:jc w:val="both"/>
              <w:rPr>
                <w:lang w:val="uk-UA"/>
              </w:rPr>
            </w:pPr>
            <w:bookmarkStart w:id="15" w:name="39"/>
            <w:bookmarkEnd w:id="15"/>
            <w:r w:rsidRPr="00390C55">
              <w:rPr>
                <w:lang w:val="uk-UA"/>
              </w:rPr>
              <w:t>Поділ предмета закупівлі на частини не передбачається</w:t>
            </w:r>
          </w:p>
          <w:p w14:paraId="583D78AB" w14:textId="77777777" w:rsidR="00156E6D" w:rsidRPr="00390C55" w:rsidRDefault="00156E6D" w:rsidP="000A3FC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Пропозиції подаються учасниками щодо предмету закупівлі в цілому.</w:t>
            </w:r>
          </w:p>
        </w:tc>
      </w:tr>
      <w:tr w:rsidR="00156E6D" w:rsidRPr="00390C55" w14:paraId="1338D660" w14:textId="77777777" w:rsidTr="00F80A93">
        <w:trPr>
          <w:trHeight w:val="763"/>
          <w:tblCellSpacing w:w="22" w:type="dxa"/>
        </w:trPr>
        <w:tc>
          <w:tcPr>
            <w:tcW w:w="211" w:type="pct"/>
          </w:tcPr>
          <w:p w14:paraId="6344364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3.</w:t>
            </w:r>
          </w:p>
        </w:tc>
        <w:tc>
          <w:tcPr>
            <w:tcW w:w="1020" w:type="pct"/>
            <w:shd w:val="clear" w:color="auto" w:fill="auto"/>
          </w:tcPr>
          <w:p w14:paraId="4AE30D18" w14:textId="77777777" w:rsidR="00156E6D" w:rsidRPr="00390C55" w:rsidRDefault="00156E6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6" w:name="40"/>
            <w:bookmarkEnd w:id="16"/>
            <w:r w:rsidRPr="00390C55">
              <w:rPr>
                <w:lang w:val="uk-UA"/>
              </w:rPr>
              <w:t>Кількість товару</w:t>
            </w:r>
          </w:p>
          <w:p w14:paraId="037A409E" w14:textId="77777777" w:rsidR="00340733" w:rsidRPr="00390C55" w:rsidRDefault="00340733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(робіт, послуг)</w:t>
            </w:r>
          </w:p>
        </w:tc>
        <w:tc>
          <w:tcPr>
            <w:tcW w:w="3683" w:type="pct"/>
            <w:shd w:val="clear" w:color="auto" w:fill="auto"/>
          </w:tcPr>
          <w:p w14:paraId="040D9A49" w14:textId="77777777" w:rsidR="00156E6D" w:rsidRPr="00390C55" w:rsidRDefault="00596572" w:rsidP="002C603A">
            <w:pPr>
              <w:pStyle w:val="a3"/>
              <w:numPr>
                <w:ilvl w:val="0"/>
                <w:numId w:val="3"/>
              </w:numPr>
              <w:tabs>
                <w:tab w:val="left" w:pos="1340"/>
              </w:tabs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bookmarkStart w:id="17" w:name="41"/>
            <w:bookmarkEnd w:id="17"/>
            <w:r w:rsidRPr="00390C55">
              <w:rPr>
                <w:b/>
                <w:lang w:val="uk-UA"/>
              </w:rPr>
              <w:t>1 Послуга</w:t>
            </w:r>
          </w:p>
          <w:p w14:paraId="18E48E6E" w14:textId="77777777" w:rsidR="000105C0" w:rsidRPr="00390C55" w:rsidRDefault="00D2727B" w:rsidP="000105C0">
            <w:pPr>
              <w:pStyle w:val="22"/>
              <w:shd w:val="clear" w:color="auto" w:fill="FFFFFF" w:themeFill="background1"/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Згідно технічного</w:t>
            </w:r>
            <w:r w:rsidR="00B61D6D" w:rsidRPr="00390C55">
              <w:rPr>
                <w:lang w:val="uk-UA"/>
              </w:rPr>
              <w:t xml:space="preserve"> завдання</w:t>
            </w:r>
            <w:r>
              <w:rPr>
                <w:lang w:val="uk-UA"/>
              </w:rPr>
              <w:t xml:space="preserve"> (Д</w:t>
            </w:r>
            <w:r w:rsidR="000105C0" w:rsidRPr="00390C55">
              <w:rPr>
                <w:lang w:val="uk-UA"/>
              </w:rPr>
              <w:t>одаток 2 до документ</w:t>
            </w:r>
            <w:r w:rsidR="00385131">
              <w:rPr>
                <w:lang w:val="uk-UA"/>
              </w:rPr>
              <w:t>ації)</w:t>
            </w:r>
          </w:p>
        </w:tc>
      </w:tr>
      <w:tr w:rsidR="00156E6D" w:rsidRPr="00390C55" w14:paraId="691BB087" w14:textId="77777777" w:rsidTr="00F80A93">
        <w:trPr>
          <w:tblCellSpacing w:w="22" w:type="dxa"/>
        </w:trPr>
        <w:tc>
          <w:tcPr>
            <w:tcW w:w="211" w:type="pct"/>
          </w:tcPr>
          <w:p w14:paraId="0684CE23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4.</w:t>
            </w:r>
          </w:p>
        </w:tc>
        <w:tc>
          <w:tcPr>
            <w:tcW w:w="1020" w:type="pct"/>
            <w:shd w:val="clear" w:color="auto" w:fill="auto"/>
          </w:tcPr>
          <w:p w14:paraId="2FE4BD1A" w14:textId="77777777" w:rsidR="00156E6D" w:rsidRPr="004E3E7E" w:rsidRDefault="00156E6D" w:rsidP="00765C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E3E7E">
              <w:rPr>
                <w:lang w:val="uk-UA"/>
              </w:rPr>
              <w:t>Місце поставки товару</w:t>
            </w:r>
            <w:r w:rsidR="0046019E" w:rsidRPr="004E3E7E">
              <w:rPr>
                <w:lang w:val="uk-UA"/>
              </w:rPr>
              <w:t xml:space="preserve"> (робіт, послуг)</w:t>
            </w:r>
          </w:p>
        </w:tc>
        <w:tc>
          <w:tcPr>
            <w:tcW w:w="3683" w:type="pct"/>
            <w:shd w:val="clear" w:color="auto" w:fill="auto"/>
          </w:tcPr>
          <w:p w14:paraId="7537649C" w14:textId="6D3A43B8" w:rsidR="00156E6D" w:rsidRPr="004E3E7E" w:rsidRDefault="007E04CF" w:rsidP="007E04CF">
            <w:pPr>
              <w:tabs>
                <w:tab w:val="left" w:pos="0"/>
                <w:tab w:val="left" w:pos="851"/>
                <w:tab w:val="left" w:pos="993"/>
                <w:tab w:val="left" w:pos="1416"/>
                <w:tab w:val="left" w:pos="3030"/>
              </w:tabs>
              <w:jc w:val="both"/>
              <w:rPr>
                <w:rFonts w:eastAsia="Arial"/>
                <w:lang w:val="uk-UA"/>
              </w:rPr>
            </w:pPr>
            <w:r>
              <w:rPr>
                <w:bCs/>
                <w:snapToGrid w:val="0"/>
                <w:lang w:val="uk-UA"/>
              </w:rPr>
              <w:t>с</w:t>
            </w:r>
            <w:r w:rsidR="00385131" w:rsidRPr="004E3E7E">
              <w:rPr>
                <w:bCs/>
                <w:snapToGrid w:val="0"/>
                <w:lang w:val="uk-UA"/>
              </w:rPr>
              <w:t xml:space="preserve">. </w:t>
            </w:r>
            <w:r>
              <w:rPr>
                <w:bCs/>
                <w:snapToGrid w:val="0"/>
                <w:lang w:val="uk-UA"/>
              </w:rPr>
              <w:t>Северинівка</w:t>
            </w:r>
            <w:r w:rsidR="00385131" w:rsidRPr="004E3E7E">
              <w:rPr>
                <w:bCs/>
                <w:snapToGrid w:val="0"/>
                <w:lang w:val="uk-UA"/>
              </w:rPr>
              <w:t xml:space="preserve">, вул. </w:t>
            </w:r>
            <w:r>
              <w:rPr>
                <w:bCs/>
                <w:snapToGrid w:val="0"/>
                <w:lang w:val="uk-UA"/>
              </w:rPr>
              <w:t>Санаторська</w:t>
            </w:r>
            <w:r w:rsidR="00385131" w:rsidRPr="004E3E7E">
              <w:rPr>
                <w:bCs/>
                <w:snapToGrid w:val="0"/>
                <w:lang w:val="uk-UA"/>
              </w:rPr>
              <w:t xml:space="preserve">, </w:t>
            </w:r>
            <w:r>
              <w:rPr>
                <w:bCs/>
                <w:snapToGrid w:val="0"/>
                <w:lang w:val="uk-UA"/>
              </w:rPr>
              <w:t>1</w:t>
            </w:r>
            <w:r w:rsidR="00385131" w:rsidRPr="004E3E7E">
              <w:rPr>
                <w:bCs/>
                <w:snapToGrid w:val="0"/>
                <w:lang w:val="uk-UA"/>
              </w:rPr>
              <w:t xml:space="preserve">, </w:t>
            </w:r>
            <w:r>
              <w:rPr>
                <w:bCs/>
                <w:snapToGrid w:val="0"/>
                <w:lang w:val="uk-UA"/>
              </w:rPr>
              <w:t>Жмеринського</w:t>
            </w:r>
            <w:r w:rsidR="00385131" w:rsidRPr="004E3E7E">
              <w:rPr>
                <w:bCs/>
                <w:snapToGrid w:val="0"/>
                <w:lang w:val="uk-UA"/>
              </w:rPr>
              <w:t xml:space="preserve"> району Вінницької області</w:t>
            </w:r>
          </w:p>
        </w:tc>
      </w:tr>
      <w:tr w:rsidR="00156E6D" w:rsidRPr="00390C55" w14:paraId="24949E60" w14:textId="77777777" w:rsidTr="00F80A93">
        <w:trPr>
          <w:trHeight w:val="738"/>
          <w:tblCellSpacing w:w="22" w:type="dxa"/>
        </w:trPr>
        <w:tc>
          <w:tcPr>
            <w:tcW w:w="211" w:type="pct"/>
          </w:tcPr>
          <w:p w14:paraId="66500E9F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5</w:t>
            </w:r>
          </w:p>
        </w:tc>
        <w:tc>
          <w:tcPr>
            <w:tcW w:w="1020" w:type="pct"/>
            <w:shd w:val="clear" w:color="auto" w:fill="auto"/>
          </w:tcPr>
          <w:p w14:paraId="284DD2F6" w14:textId="77777777" w:rsidR="00156E6D" w:rsidRPr="004E3E7E" w:rsidRDefault="00156E6D" w:rsidP="00765C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8" w:name="42"/>
            <w:bookmarkEnd w:id="18"/>
            <w:r w:rsidRPr="004E3E7E">
              <w:rPr>
                <w:lang w:val="uk-UA"/>
              </w:rPr>
              <w:t>Строк поставки товару</w:t>
            </w:r>
            <w:r w:rsidR="0046019E" w:rsidRPr="004E3E7E">
              <w:rPr>
                <w:lang w:val="uk-UA"/>
              </w:rPr>
              <w:t xml:space="preserve"> (робіт, послуг)</w:t>
            </w:r>
          </w:p>
        </w:tc>
        <w:tc>
          <w:tcPr>
            <w:tcW w:w="3683" w:type="pct"/>
            <w:shd w:val="clear" w:color="auto" w:fill="auto"/>
          </w:tcPr>
          <w:p w14:paraId="4CA3021B" w14:textId="6FA349E6" w:rsidR="00156E6D" w:rsidRPr="004E3E7E" w:rsidRDefault="009821E0" w:rsidP="00553C2D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bookmarkStart w:id="19" w:name="43"/>
            <w:bookmarkEnd w:id="19"/>
            <w:r>
              <w:rPr>
                <w:b/>
                <w:lang w:val="uk-UA"/>
              </w:rPr>
              <w:t>До 05 листопада 2022 року</w:t>
            </w:r>
          </w:p>
        </w:tc>
      </w:tr>
      <w:tr w:rsidR="00156E6D" w:rsidRPr="00390C55" w14:paraId="52C1F942" w14:textId="77777777" w:rsidTr="00F80A93">
        <w:trPr>
          <w:tblCellSpacing w:w="22" w:type="dxa"/>
        </w:trPr>
        <w:tc>
          <w:tcPr>
            <w:tcW w:w="211" w:type="pct"/>
          </w:tcPr>
          <w:p w14:paraId="748C972C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4.</w:t>
            </w:r>
          </w:p>
        </w:tc>
        <w:tc>
          <w:tcPr>
            <w:tcW w:w="1020" w:type="pct"/>
            <w:shd w:val="clear" w:color="auto" w:fill="auto"/>
          </w:tcPr>
          <w:p w14:paraId="50906C11" w14:textId="77777777" w:rsidR="00156E6D" w:rsidRPr="00390C55" w:rsidRDefault="00156E6D" w:rsidP="0002764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390C55">
              <w:rPr>
                <w:b/>
                <w:color w:val="000000"/>
                <w:lang w:val="uk-UA"/>
              </w:rPr>
              <w:t>Очікувана вартість закупівлі товару</w:t>
            </w:r>
            <w:r w:rsidR="00D32174" w:rsidRPr="00390C55">
              <w:rPr>
                <w:b/>
                <w:color w:val="000000"/>
                <w:lang w:val="uk-UA"/>
              </w:rPr>
              <w:t xml:space="preserve"> (робіт, послуг)</w:t>
            </w:r>
          </w:p>
        </w:tc>
        <w:tc>
          <w:tcPr>
            <w:tcW w:w="3683" w:type="pct"/>
            <w:shd w:val="clear" w:color="auto" w:fill="auto"/>
          </w:tcPr>
          <w:p w14:paraId="5D9CE3CD" w14:textId="77777777" w:rsidR="009821E0" w:rsidRDefault="00156E6D" w:rsidP="001C3A13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390C55">
              <w:rPr>
                <w:lang w:val="uk-UA"/>
              </w:rPr>
              <w:t xml:space="preserve">  </w:t>
            </w:r>
            <w:r w:rsidR="009821E0">
              <w:rPr>
                <w:b/>
              </w:rPr>
              <w:t xml:space="preserve">95 373,00 </w:t>
            </w:r>
            <w:r w:rsidR="009821E0" w:rsidRPr="00C55FE4">
              <w:rPr>
                <w:b/>
              </w:rPr>
              <w:t xml:space="preserve">грн.  </w:t>
            </w:r>
            <w:r w:rsidR="009821E0" w:rsidRPr="009821E0">
              <w:rPr>
                <w:bCs/>
              </w:rPr>
              <w:t>(</w:t>
            </w:r>
            <w:proofErr w:type="spellStart"/>
            <w:r w:rsidR="009821E0" w:rsidRPr="009821E0">
              <w:rPr>
                <w:bCs/>
              </w:rPr>
              <w:t>дев’яносто</w:t>
            </w:r>
            <w:proofErr w:type="spellEnd"/>
            <w:r w:rsidR="009821E0" w:rsidRPr="009821E0">
              <w:rPr>
                <w:bCs/>
              </w:rPr>
              <w:t xml:space="preserve"> </w:t>
            </w:r>
            <w:proofErr w:type="spellStart"/>
            <w:r w:rsidR="009821E0" w:rsidRPr="009821E0">
              <w:rPr>
                <w:bCs/>
              </w:rPr>
              <w:t>п’ять</w:t>
            </w:r>
            <w:proofErr w:type="spellEnd"/>
            <w:r w:rsidR="009821E0" w:rsidRPr="009821E0">
              <w:rPr>
                <w:bCs/>
              </w:rPr>
              <w:t xml:space="preserve"> </w:t>
            </w:r>
            <w:proofErr w:type="spellStart"/>
            <w:r w:rsidR="009821E0" w:rsidRPr="009821E0">
              <w:rPr>
                <w:bCs/>
              </w:rPr>
              <w:t>тисяч</w:t>
            </w:r>
            <w:proofErr w:type="spellEnd"/>
            <w:r w:rsidR="009821E0" w:rsidRPr="009821E0">
              <w:rPr>
                <w:bCs/>
              </w:rPr>
              <w:t xml:space="preserve"> триста </w:t>
            </w:r>
            <w:proofErr w:type="spellStart"/>
            <w:r w:rsidR="009821E0" w:rsidRPr="009821E0">
              <w:rPr>
                <w:bCs/>
              </w:rPr>
              <w:t>сімдесят</w:t>
            </w:r>
            <w:proofErr w:type="spellEnd"/>
            <w:r w:rsidR="009821E0" w:rsidRPr="009821E0">
              <w:rPr>
                <w:bCs/>
              </w:rPr>
              <w:t xml:space="preserve"> три грн. 00 коп</w:t>
            </w:r>
            <w:r w:rsidR="009821E0">
              <w:rPr>
                <w:b/>
                <w:lang w:val="uk-UA"/>
              </w:rPr>
              <w:t>.) включаючи ПДВ.</w:t>
            </w:r>
          </w:p>
          <w:p w14:paraId="30F821F3" w14:textId="09820F98" w:rsidR="00156E6D" w:rsidRPr="00390C55" w:rsidRDefault="00156E6D" w:rsidP="001C3A13">
            <w:pPr>
              <w:tabs>
                <w:tab w:val="left" w:pos="993"/>
              </w:tabs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</w:t>
            </w:r>
            <w:r w:rsidR="00A9695C" w:rsidRPr="00390C55">
              <w:rPr>
                <w:lang w:val="uk-UA"/>
              </w:rPr>
              <w:t xml:space="preserve"> </w:t>
            </w:r>
            <w:r w:rsidRPr="00390C55">
              <w:rPr>
                <w:lang w:val="uk-UA"/>
              </w:rPr>
              <w:t>Ціна пропозиції зазначається з урахуванням податку на додану вартість (з ПДВ). Якщо учасник не є платником податку на додану вартість, то він зазначає ціну з позначкою «без ПДВ».</w:t>
            </w:r>
          </w:p>
          <w:p w14:paraId="3A3B3847" w14:textId="77777777" w:rsidR="00156E6D" w:rsidRPr="00390C55" w:rsidRDefault="00A9695C" w:rsidP="001C3A13">
            <w:pPr>
              <w:ind w:firstLine="427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</w:t>
            </w:r>
            <w:r w:rsidR="00156E6D" w:rsidRPr="00390C55">
              <w:rPr>
                <w:lang w:val="uk-UA"/>
              </w:rPr>
              <w:t>Єдиним критерієм оцінки пропозицій є ціна з включенням до неї усіх податків та зборів (в тому числі податку на додану вартість (ПДВ), у разі якщо учасник є платником ПДВ).</w:t>
            </w:r>
          </w:p>
          <w:p w14:paraId="0CEABCD6" w14:textId="77777777" w:rsidR="00156E6D" w:rsidRPr="00390C55" w:rsidRDefault="001960DF" w:rsidP="001960DF">
            <w:pPr>
              <w:ind w:firstLine="522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Пропозиція ціни учасника який не є платником ПДВ буде прирівнюватись до пропозицій цін учасників – платників ПДВ так як замовник є платником вищезазначеного податку.</w:t>
            </w:r>
          </w:p>
          <w:p w14:paraId="245B0455" w14:textId="77777777" w:rsidR="00D32174" w:rsidRPr="00390C55" w:rsidRDefault="00D32174" w:rsidP="001960DF">
            <w:pPr>
              <w:ind w:firstLine="522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алютою пропозиції є національна валюта України – гривня. Розрахунки за послуги здійснюватимуться у національній валюті України згідно умов договору про закупівлю.</w:t>
            </w:r>
          </w:p>
        </w:tc>
      </w:tr>
      <w:tr w:rsidR="00156E6D" w:rsidRPr="00390C55" w14:paraId="2DAB11F1" w14:textId="77777777" w:rsidTr="00F80A93">
        <w:trPr>
          <w:tblCellSpacing w:w="22" w:type="dxa"/>
        </w:trPr>
        <w:tc>
          <w:tcPr>
            <w:tcW w:w="211" w:type="pct"/>
          </w:tcPr>
          <w:p w14:paraId="768444A5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5.</w:t>
            </w:r>
          </w:p>
        </w:tc>
        <w:tc>
          <w:tcPr>
            <w:tcW w:w="1020" w:type="pct"/>
            <w:shd w:val="clear" w:color="auto" w:fill="auto"/>
          </w:tcPr>
          <w:p w14:paraId="4B4A6ED1" w14:textId="77777777" w:rsidR="00156E6D" w:rsidRPr="00390C55" w:rsidRDefault="00156E6D" w:rsidP="007F0BD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b/>
                <w:bCs/>
                <w:lang w:val="uk-UA"/>
              </w:rPr>
              <w:t>Недискримінація учасників</w:t>
            </w:r>
            <w:r w:rsidRPr="00390C55">
              <w:rPr>
                <w:lang w:val="uk-UA"/>
              </w:rPr>
              <w:t> </w:t>
            </w:r>
          </w:p>
        </w:tc>
        <w:tc>
          <w:tcPr>
            <w:tcW w:w="3683" w:type="pct"/>
            <w:shd w:val="clear" w:color="auto" w:fill="auto"/>
          </w:tcPr>
          <w:p w14:paraId="018A31F4" w14:textId="77777777" w:rsidR="00156E6D" w:rsidRPr="00390C55" w:rsidRDefault="00F87719" w:rsidP="007F0BD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0" w:name="47"/>
            <w:bookmarkEnd w:id="20"/>
            <w:r w:rsidRPr="00390C55">
              <w:rPr>
                <w:lang w:val="uk-UA"/>
              </w:rPr>
              <w:t xml:space="preserve">         </w:t>
            </w:r>
            <w:r w:rsidR="001960DF" w:rsidRPr="00390C55">
              <w:rPr>
                <w:lang w:val="uk-UA"/>
              </w:rPr>
              <w:t xml:space="preserve">Учасники (резиденти та нерезиденти) всіх форм власності та організаційно-правових форм беруть участь у спрощених </w:t>
            </w:r>
            <w:proofErr w:type="spellStart"/>
            <w:r w:rsidR="001960DF" w:rsidRPr="00390C55">
              <w:rPr>
                <w:lang w:val="uk-UA"/>
              </w:rPr>
              <w:t>закупівлях</w:t>
            </w:r>
            <w:proofErr w:type="spellEnd"/>
            <w:r w:rsidR="001960DF" w:rsidRPr="00390C55">
              <w:rPr>
                <w:lang w:val="uk-UA"/>
              </w:rPr>
              <w:t xml:space="preserve"> на рівних умовах.</w:t>
            </w:r>
          </w:p>
        </w:tc>
      </w:tr>
      <w:tr w:rsidR="00EA6E1F" w:rsidRPr="00390C55" w14:paraId="27C21978" w14:textId="77777777" w:rsidTr="00F80A93">
        <w:trPr>
          <w:tblCellSpacing w:w="22" w:type="dxa"/>
        </w:trPr>
        <w:tc>
          <w:tcPr>
            <w:tcW w:w="211" w:type="pct"/>
          </w:tcPr>
          <w:p w14:paraId="16DC1C27" w14:textId="77777777" w:rsidR="00EA6E1F" w:rsidRPr="00390C55" w:rsidRDefault="00EA6E1F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6.</w:t>
            </w:r>
          </w:p>
        </w:tc>
        <w:tc>
          <w:tcPr>
            <w:tcW w:w="1020" w:type="pct"/>
            <w:shd w:val="clear" w:color="auto" w:fill="auto"/>
          </w:tcPr>
          <w:p w14:paraId="1530BBBB" w14:textId="77777777" w:rsidR="00EA6E1F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Кінцевий строк подання пропозицій</w:t>
            </w:r>
          </w:p>
        </w:tc>
        <w:tc>
          <w:tcPr>
            <w:tcW w:w="3683" w:type="pct"/>
            <w:shd w:val="clear" w:color="auto" w:fill="auto"/>
          </w:tcPr>
          <w:p w14:paraId="099EAF92" w14:textId="77777777" w:rsidR="00EA6E1F" w:rsidRPr="00390C55" w:rsidRDefault="00A9695C" w:rsidP="007F0BD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  </w:t>
            </w:r>
            <w:r w:rsidR="00EA6E1F" w:rsidRPr="00390C55">
              <w:rPr>
                <w:lang w:val="uk-UA"/>
              </w:rPr>
              <w:t>Кінцевий строк подання пропозицій - згідно оголошення про проведення закупівлі.</w:t>
            </w:r>
          </w:p>
        </w:tc>
      </w:tr>
      <w:tr w:rsidR="00D32174" w:rsidRPr="00F6164C" w14:paraId="62CE444E" w14:textId="77777777" w:rsidTr="00F80A93">
        <w:trPr>
          <w:tblCellSpacing w:w="22" w:type="dxa"/>
        </w:trPr>
        <w:tc>
          <w:tcPr>
            <w:tcW w:w="211" w:type="pct"/>
          </w:tcPr>
          <w:p w14:paraId="5C57CCDF" w14:textId="77777777" w:rsidR="00D32174" w:rsidRPr="00390C55" w:rsidRDefault="00EA6E1F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7</w:t>
            </w:r>
            <w:r w:rsidR="00385A20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2F5B7904" w14:textId="77777777" w:rsidR="00D32174" w:rsidRPr="003D3CDB" w:rsidRDefault="00385A20" w:rsidP="003D3CDB">
            <w:pPr>
              <w:widowControl w:val="0"/>
              <w:shd w:val="clear" w:color="auto" w:fill="FFFFFF"/>
              <w:rPr>
                <w:b/>
                <w:lang w:val="uk-UA"/>
              </w:rPr>
            </w:pPr>
            <w:r w:rsidRPr="00390C55">
              <w:rPr>
                <w:b/>
                <w:lang w:val="uk-UA"/>
              </w:rPr>
              <w:t>Вимоги до учасників та інформація про необхідні технічні, якісні та кількісні характеристики предмета закупівлі</w:t>
            </w:r>
          </w:p>
        </w:tc>
        <w:tc>
          <w:tcPr>
            <w:tcW w:w="3683" w:type="pct"/>
            <w:shd w:val="clear" w:color="auto" w:fill="auto"/>
          </w:tcPr>
          <w:p w14:paraId="633E631F" w14:textId="77777777" w:rsidR="00D32174" w:rsidRPr="004E3E7E" w:rsidRDefault="00385A20" w:rsidP="00385A2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Замовник вимагає від учасників закупівлі подання ними документально підтвердженої інформації про їх відповідність вимогам згідно </w:t>
            </w:r>
            <w:r w:rsidR="007D6A1F" w:rsidRPr="004E3E7E">
              <w:rPr>
                <w:lang w:val="uk-UA"/>
              </w:rPr>
              <w:t>Д</w:t>
            </w:r>
            <w:r w:rsidRPr="004E3E7E">
              <w:rPr>
                <w:lang w:val="uk-UA"/>
              </w:rPr>
              <w:t xml:space="preserve">одатку 1 до документації. </w:t>
            </w:r>
          </w:p>
          <w:p w14:paraId="6B6D7FD7" w14:textId="77777777" w:rsidR="00385A20" w:rsidRPr="004E3E7E" w:rsidRDefault="00385A20" w:rsidP="00385A2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Учасник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характеристикам та вимогам до предмета закупівлі, установленим замовником (згідно </w:t>
            </w:r>
            <w:r w:rsidR="007D6A1F" w:rsidRPr="004E3E7E">
              <w:rPr>
                <w:lang w:val="uk-UA"/>
              </w:rPr>
              <w:t>Д</w:t>
            </w:r>
            <w:r w:rsidRPr="004E3E7E">
              <w:rPr>
                <w:lang w:val="uk-UA"/>
              </w:rPr>
              <w:t>одатку 2 до документації).</w:t>
            </w:r>
          </w:p>
        </w:tc>
      </w:tr>
      <w:tr w:rsidR="00156E6D" w:rsidRPr="00F6164C" w14:paraId="011974B5" w14:textId="77777777" w:rsidTr="00F80A93">
        <w:trPr>
          <w:tblCellSpacing w:w="22" w:type="dxa"/>
        </w:trPr>
        <w:tc>
          <w:tcPr>
            <w:tcW w:w="211" w:type="pct"/>
          </w:tcPr>
          <w:p w14:paraId="1E1F3F14" w14:textId="77777777" w:rsidR="00156E6D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21" w:name="57"/>
            <w:bookmarkEnd w:id="21"/>
            <w:r w:rsidRPr="00390C55">
              <w:rPr>
                <w:b/>
                <w:bCs/>
                <w:lang w:val="uk-UA"/>
              </w:rPr>
              <w:t>8</w:t>
            </w:r>
            <w:r w:rsidR="00156E6D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2FC39478" w14:textId="77777777" w:rsidR="00156E6D" w:rsidRPr="00390C55" w:rsidRDefault="00156E6D" w:rsidP="007F0BD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b/>
                <w:bCs/>
                <w:lang w:val="uk-UA"/>
              </w:rPr>
              <w:t>Зміст і спосіб подання пропозиції</w:t>
            </w:r>
          </w:p>
        </w:tc>
        <w:tc>
          <w:tcPr>
            <w:tcW w:w="3683" w:type="pct"/>
            <w:shd w:val="clear" w:color="auto" w:fill="auto"/>
          </w:tcPr>
          <w:p w14:paraId="7D238DE4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 xml:space="preserve"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>, що підтверджують відповідність вимогам, визначеним замовником.</w:t>
            </w:r>
          </w:p>
          <w:p w14:paraId="58075CE9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 xml:space="preserve">Електронна система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 xml:space="preserve"> автоматично формує та надсилає повідомлення учаснику про отримання його пропозиції із зазначенням дати та часу.</w:t>
            </w:r>
          </w:p>
          <w:p w14:paraId="2D8444DE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4652B38B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 xml:space="preserve">Пропозиції учасників, подані після закінчення строку їх подання, електронною системою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 xml:space="preserve"> не приймаються.</w:t>
            </w:r>
          </w:p>
          <w:p w14:paraId="6DBEAC7E" w14:textId="77777777" w:rsidR="00005FA6" w:rsidRPr="004E3E7E" w:rsidRDefault="00A12D76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</w:t>
            </w:r>
            <w:r w:rsidR="00005FA6" w:rsidRPr="004E3E7E">
              <w:rPr>
                <w:lang w:val="uk-UA"/>
              </w:rPr>
              <w:t xml:space="preserve">Учасник має право </w:t>
            </w:r>
            <w:proofErr w:type="spellStart"/>
            <w:r w:rsidR="00005FA6" w:rsidRPr="004E3E7E">
              <w:rPr>
                <w:lang w:val="uk-UA"/>
              </w:rPr>
              <w:t>внести</w:t>
            </w:r>
            <w:proofErr w:type="spellEnd"/>
            <w:r w:rsidR="00005FA6" w:rsidRPr="004E3E7E">
              <w:rPr>
                <w:lang w:val="uk-UA"/>
              </w:rPr>
              <w:t xml:space="preserve"> зміни або відкликати свою пропозицію до закінчення строку її подання.</w:t>
            </w:r>
          </w:p>
          <w:p w14:paraId="46EC452D" w14:textId="77777777" w:rsidR="00005FA6" w:rsidRPr="004E3E7E" w:rsidRDefault="00F87719" w:rsidP="00005FA6">
            <w:pPr>
              <w:widowControl w:val="0"/>
              <w:pBdr>
                <w:bottom w:val="single" w:sz="6" w:space="1" w:color="auto"/>
              </w:pBdr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</w:t>
            </w:r>
            <w:r w:rsidR="00A12D76" w:rsidRPr="004E3E7E">
              <w:rPr>
                <w:lang w:val="uk-UA"/>
              </w:rPr>
              <w:t xml:space="preserve">   </w:t>
            </w:r>
            <w:r w:rsidR="00005FA6" w:rsidRPr="004E3E7E">
              <w:rPr>
                <w:lang w:val="uk-UA"/>
              </w:rPr>
              <w:t xml:space="preserve">Такі зміни або заява про відкликання пропозиції враховуються, якщо вони отримані електронною системою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 xml:space="preserve"> до закінчення строку подання пропозицій.</w:t>
            </w:r>
          </w:p>
          <w:p w14:paraId="71269C4C" w14:textId="77777777" w:rsidR="00005FA6" w:rsidRPr="004E3E7E" w:rsidRDefault="00F87719" w:rsidP="00E6199D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b/>
                <w:u w:val="single"/>
                <w:lang w:val="uk-UA"/>
              </w:rPr>
            </w:pPr>
            <w:r w:rsidRPr="004E3E7E">
              <w:rPr>
                <w:b/>
                <w:lang w:val="uk-UA"/>
              </w:rPr>
              <w:t xml:space="preserve">          </w:t>
            </w:r>
            <w:r w:rsidR="00D316B8" w:rsidRPr="004E3E7E">
              <w:rPr>
                <w:b/>
                <w:u w:val="single"/>
                <w:lang w:val="uk-UA"/>
              </w:rPr>
              <w:t>Перелік </w:t>
            </w:r>
            <w:r w:rsidR="00D316B8" w:rsidRPr="004E3E7E">
              <w:rPr>
                <w:b/>
                <w:bCs/>
                <w:u w:val="single"/>
                <w:lang w:val="uk-UA"/>
              </w:rPr>
              <w:t>документів</w:t>
            </w:r>
            <w:r w:rsidR="00D316B8" w:rsidRPr="004E3E7E">
              <w:rPr>
                <w:b/>
                <w:u w:val="single"/>
                <w:lang w:val="uk-UA"/>
              </w:rPr>
              <w:t xml:space="preserve">, </w:t>
            </w:r>
            <w:r w:rsidR="00A9695C" w:rsidRPr="004E3E7E">
              <w:rPr>
                <w:b/>
                <w:u w:val="single"/>
                <w:lang w:val="uk-UA"/>
              </w:rPr>
              <w:t>які повинні бути завантажені учасником у складі пропозиції</w:t>
            </w:r>
            <w:r w:rsidR="00D316B8" w:rsidRPr="004E3E7E">
              <w:rPr>
                <w:b/>
                <w:u w:val="single"/>
                <w:lang w:val="uk-UA"/>
              </w:rPr>
              <w:t xml:space="preserve"> викладено у</w:t>
            </w:r>
            <w:r w:rsidR="00005FA6" w:rsidRPr="004E3E7E">
              <w:rPr>
                <w:b/>
                <w:u w:val="single"/>
                <w:lang w:val="uk-UA"/>
              </w:rPr>
              <w:t xml:space="preserve"> </w:t>
            </w:r>
            <w:r w:rsidR="00D316B8" w:rsidRPr="004E3E7E">
              <w:rPr>
                <w:b/>
                <w:u w:val="single"/>
                <w:lang w:val="uk-UA"/>
              </w:rPr>
              <w:t>Д</w:t>
            </w:r>
            <w:r w:rsidR="00005FA6" w:rsidRPr="004E3E7E">
              <w:rPr>
                <w:b/>
                <w:u w:val="single"/>
                <w:lang w:val="uk-UA"/>
              </w:rPr>
              <w:t>одатку 1 до документації</w:t>
            </w:r>
            <w:r w:rsidR="00E6199D" w:rsidRPr="004E3E7E">
              <w:rPr>
                <w:b/>
                <w:u w:val="single"/>
                <w:lang w:val="uk-UA"/>
              </w:rPr>
              <w:t>.</w:t>
            </w:r>
          </w:p>
          <w:p w14:paraId="7146FE5A" w14:textId="77777777" w:rsidR="00D316B8" w:rsidRPr="004E3E7E" w:rsidRDefault="00D316B8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--------------------------------------------------------------------------------</w:t>
            </w:r>
          </w:p>
          <w:p w14:paraId="4B98AE84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b/>
                <w:i/>
                <w:lang w:val="uk-UA"/>
              </w:rPr>
              <w:t xml:space="preserve">         </w:t>
            </w:r>
            <w:r w:rsidR="00D316B8" w:rsidRPr="004E3E7E">
              <w:rPr>
                <w:b/>
                <w:i/>
                <w:lang w:val="uk-UA"/>
              </w:rPr>
              <w:t>Подані документи повинні містити підпис уповноваженої посадової особи учасника процедури закупівлі, а також відбитки печатки (за наявністю)</w:t>
            </w:r>
          </w:p>
          <w:p w14:paraId="3B6BE67B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D316B8" w:rsidRPr="004E3E7E">
              <w:rPr>
                <w:lang w:val="uk-UA"/>
              </w:rPr>
              <w:t xml:space="preserve">Інформація та документи пропозиції повинні бути завантажені у вигляді </w:t>
            </w:r>
            <w:r w:rsidR="008245C9" w:rsidRPr="004E3E7E">
              <w:rPr>
                <w:lang w:val="uk-UA"/>
              </w:rPr>
              <w:t xml:space="preserve">кольорової </w:t>
            </w:r>
            <w:proofErr w:type="spellStart"/>
            <w:r w:rsidR="00D316B8" w:rsidRPr="004E3E7E">
              <w:rPr>
                <w:lang w:val="uk-UA"/>
              </w:rPr>
              <w:t>скан</w:t>
            </w:r>
            <w:proofErr w:type="spellEnd"/>
            <w:r w:rsidR="00D316B8" w:rsidRPr="004E3E7E">
              <w:rPr>
                <w:lang w:val="uk-UA"/>
              </w:rPr>
              <w:t xml:space="preserve">-копій у форматі PDF. </w:t>
            </w:r>
          </w:p>
          <w:p w14:paraId="3575BF12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D316B8" w:rsidRPr="004E3E7E">
              <w:rPr>
                <w:lang w:val="uk-UA"/>
              </w:rPr>
              <w:t xml:space="preserve">Всі документи повинні бути </w:t>
            </w:r>
            <w:proofErr w:type="spellStart"/>
            <w:r w:rsidR="00D316B8" w:rsidRPr="004E3E7E">
              <w:rPr>
                <w:lang w:val="uk-UA"/>
              </w:rPr>
              <w:t>розміщенними</w:t>
            </w:r>
            <w:proofErr w:type="spellEnd"/>
            <w:r w:rsidR="00D316B8" w:rsidRPr="004E3E7E">
              <w:rPr>
                <w:lang w:val="uk-UA"/>
              </w:rPr>
              <w:t xml:space="preserve"> таким чином, щоб вони не мали розмитих або нечітких місць. Електронний вигляд пропозиції повинен бути чітким та відображати підписи та печатки (за наявності).</w:t>
            </w:r>
          </w:p>
          <w:p w14:paraId="012FECD6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bCs/>
                <w:lang w:val="uk-UA"/>
              </w:rPr>
            </w:pPr>
            <w:r w:rsidRPr="004E3E7E">
              <w:rPr>
                <w:bCs/>
                <w:lang w:val="uk-UA"/>
              </w:rPr>
              <w:t xml:space="preserve">        </w:t>
            </w:r>
            <w:r w:rsidR="00D316B8" w:rsidRPr="004E3E7E">
              <w:rPr>
                <w:bCs/>
                <w:lang w:val="uk-UA"/>
              </w:rPr>
              <w:t xml:space="preserve">Учасник повинен розмістити всі документи, передбачені документацією до кінцевого строку подання пропозицій. </w:t>
            </w:r>
          </w:p>
          <w:p w14:paraId="269D724F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</w:t>
            </w:r>
            <w:r w:rsidR="00D316B8" w:rsidRPr="004E3E7E">
              <w:rPr>
                <w:lang w:val="uk-UA"/>
              </w:rPr>
              <w:t>Усі документи повинні бути викладені українською мовою.</w:t>
            </w:r>
          </w:p>
          <w:p w14:paraId="01370CC2" w14:textId="77777777" w:rsidR="00D316B8" w:rsidRPr="004E3E7E" w:rsidRDefault="00F87719" w:rsidP="00E6199D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</w:t>
            </w:r>
            <w:r w:rsidR="00D316B8" w:rsidRPr="004E3E7E">
              <w:rPr>
                <w:lang w:val="uk-UA"/>
              </w:rPr>
              <w:t>Ненадання Учасником документів та/або інформації, які передбачені в Документації для проведення спрощеної закупівлі, або надання їх в неповному обсязі передбачає відхилення пропозиції Учасника закупівлі як такої, що не відповідає вимогам закупівлі.</w:t>
            </w:r>
          </w:p>
          <w:p w14:paraId="37F1151A" w14:textId="77777777" w:rsidR="00005FA6" w:rsidRPr="004E3E7E" w:rsidRDefault="00005FA6" w:rsidP="00005FA6">
            <w:pPr>
              <w:widowControl w:val="0"/>
              <w:shd w:val="clear" w:color="auto" w:fill="FFFFFF"/>
              <w:jc w:val="both"/>
              <w:rPr>
                <w:rFonts w:eastAsia="Arial"/>
                <w:color w:val="000000"/>
                <w:shd w:val="clear" w:color="auto" w:fill="FFFFFF"/>
                <w:lang w:val="uk-UA"/>
              </w:rPr>
            </w:pPr>
            <w:r w:rsidRPr="004E3E7E">
              <w:rPr>
                <w:rFonts w:eastAsia="Arial"/>
                <w:color w:val="000000"/>
                <w:shd w:val="clear" w:color="auto" w:fill="FFFFFF"/>
                <w:lang w:val="uk-UA"/>
              </w:rPr>
              <w:lastRenderedPageBreak/>
              <w:t>--------------------------------------------------------------------------------</w:t>
            </w:r>
          </w:p>
          <w:p w14:paraId="36C3657E" w14:textId="77777777" w:rsidR="00156E6D" w:rsidRPr="004E3E7E" w:rsidRDefault="00F87719" w:rsidP="00D316B8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4E3E7E">
              <w:rPr>
                <w:lang w:val="uk-UA"/>
              </w:rPr>
              <w:t xml:space="preserve">       </w:t>
            </w:r>
            <w:r w:rsidR="00005FA6" w:rsidRPr="004E3E7E">
              <w:rPr>
                <w:lang w:val="uk-UA"/>
              </w:rPr>
              <w:t>Документи, що не передбачені законодавством для учасників - юридичних, фізичних осіб, у тому числі фізичних осіб - підприємців, можуть не подаватись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</w:t>
            </w:r>
            <w:r w:rsidR="00760AD4" w:rsidRPr="004E3E7E">
              <w:rPr>
                <w:lang w:val="uk-UA"/>
              </w:rPr>
              <w:t>.</w:t>
            </w:r>
          </w:p>
        </w:tc>
      </w:tr>
      <w:tr w:rsidR="00385A20" w:rsidRPr="00390C55" w14:paraId="1069C422" w14:textId="77777777" w:rsidTr="00F80A93">
        <w:trPr>
          <w:tblCellSpacing w:w="22" w:type="dxa"/>
        </w:trPr>
        <w:tc>
          <w:tcPr>
            <w:tcW w:w="211" w:type="pct"/>
          </w:tcPr>
          <w:p w14:paraId="489F06BD" w14:textId="77777777" w:rsidR="00385A20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9</w:t>
            </w:r>
            <w:r w:rsidR="00385A20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17D26957" w14:textId="77777777" w:rsidR="00385A20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lang w:val="uk-UA"/>
              </w:rPr>
              <w:t>Відхилення пропозицій</w:t>
            </w:r>
          </w:p>
        </w:tc>
        <w:tc>
          <w:tcPr>
            <w:tcW w:w="3683" w:type="pct"/>
            <w:shd w:val="clear" w:color="auto" w:fill="auto"/>
          </w:tcPr>
          <w:p w14:paraId="7E1FE407" w14:textId="77777777" w:rsidR="00EA6E1F" w:rsidRPr="00390C55" w:rsidRDefault="00EA6E1F" w:rsidP="00EA6E1F">
            <w:p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lang w:val="uk-UA"/>
              </w:rPr>
              <w:t xml:space="preserve">       </w:t>
            </w: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Замовник відхиляє пропозицію в разі, якщо:</w:t>
            </w:r>
          </w:p>
          <w:p w14:paraId="287BCDF1" w14:textId="77777777" w:rsidR="00EA6E1F" w:rsidRPr="00390C55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30985185" w14:textId="77777777" w:rsidR="00EA6E1F" w:rsidRPr="00390C55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E7C3348" w14:textId="77777777" w:rsidR="00EA6E1F" w:rsidRPr="00390C55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14:paraId="5DC8346F" w14:textId="77777777" w:rsidR="00EA6E1F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неукладення</w:t>
            </w:r>
            <w:proofErr w:type="spellEnd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64907A03" w14:textId="77777777" w:rsidR="001221F9" w:rsidRPr="001221F9" w:rsidRDefault="001221F9" w:rsidP="001221F9">
            <w:pPr>
              <w:pStyle w:val="af1"/>
              <w:numPr>
                <w:ilvl w:val="0"/>
                <w:numId w:val="9"/>
              </w:numPr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1221F9">
              <w:rPr>
                <w:color w:val="000000"/>
                <w:bdr w:val="none" w:sz="0" w:space="0" w:color="auto" w:frame="1"/>
                <w:lang w:val="uk-UA" w:eastAsia="uk-UA"/>
              </w:rPr>
              <w:t xml:space="preserve">Учасники при поданні тендерної документації повинні враховувати норми : Постанови Кабінету Міністрів </w:t>
            </w:r>
            <w:r>
              <w:rPr>
                <w:color w:val="000000"/>
                <w:bdr w:val="none" w:sz="0" w:space="0" w:color="auto" w:frame="1"/>
                <w:lang w:val="uk-UA" w:eastAsia="uk-UA"/>
              </w:rPr>
              <w:t>У</w:t>
            </w:r>
            <w:r w:rsidRPr="001221F9">
              <w:rPr>
                <w:color w:val="000000"/>
                <w:bdr w:val="none" w:sz="0" w:space="0" w:color="auto" w:frame="1"/>
                <w:lang w:val="uk-UA" w:eastAsia="uk-UA"/>
              </w:rPr>
              <w:t>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187  та Постанови Кабінету Міністрів України «Про застосування заборони ввезення товарів з Російської Федерації « від 09.04.2022 №426. У разі не врахування учасником , під час подання тендерної пропозиції, зазначеним нормативно-правовим актам, учасник вважатиметься таким , що не відповідає встановленим абзацом 3 частини 3 статті 22 Закону вимогам до учасника, відповідно до законодавства. А його тендерна пропозиція підлягатиме відхиленню на підставі абзацу з пункту 1 частини 1 статті 31 Закону.</w:t>
            </w:r>
          </w:p>
          <w:p w14:paraId="15A5B051" w14:textId="77777777" w:rsidR="00385A20" w:rsidRPr="00390C55" w:rsidRDefault="00EA6E1F" w:rsidP="00EA6E1F">
            <w:p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        Інформація про відхилення пропозиції протягом одного дня з дня прийняття рішення замовником оприлюднюється в електронній системі </w:t>
            </w:r>
            <w:proofErr w:type="spellStart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закупівель</w:t>
            </w:r>
            <w:proofErr w:type="spellEnd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 та автоматично надсилається учаснику, пропозиція якого відхилена через електронну систему </w:t>
            </w:r>
            <w:proofErr w:type="spellStart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закупівель</w:t>
            </w:r>
            <w:proofErr w:type="spellEnd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.</w:t>
            </w:r>
          </w:p>
        </w:tc>
      </w:tr>
      <w:tr w:rsidR="007D6A1F" w:rsidRPr="00390C55" w14:paraId="0F95071A" w14:textId="77777777" w:rsidTr="00F80A93">
        <w:trPr>
          <w:tblCellSpacing w:w="22" w:type="dxa"/>
        </w:trPr>
        <w:tc>
          <w:tcPr>
            <w:tcW w:w="211" w:type="pct"/>
          </w:tcPr>
          <w:p w14:paraId="44960260" w14:textId="77777777" w:rsidR="007D6A1F" w:rsidRPr="00390C55" w:rsidRDefault="007D6A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10.</w:t>
            </w:r>
          </w:p>
        </w:tc>
        <w:tc>
          <w:tcPr>
            <w:tcW w:w="1020" w:type="pct"/>
            <w:shd w:val="clear" w:color="auto" w:fill="auto"/>
          </w:tcPr>
          <w:p w14:paraId="49E5F54A" w14:textId="77777777" w:rsidR="007D6A1F" w:rsidRPr="00390C55" w:rsidRDefault="007D6A1F" w:rsidP="007F0BD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390C55">
              <w:rPr>
                <w:b/>
                <w:lang w:val="uk-UA"/>
              </w:rPr>
              <w:t>Розгляд пропозицій</w:t>
            </w:r>
          </w:p>
        </w:tc>
        <w:tc>
          <w:tcPr>
            <w:tcW w:w="3683" w:type="pct"/>
            <w:shd w:val="clear" w:color="auto" w:fill="auto"/>
          </w:tcPr>
          <w:p w14:paraId="15FFFE9D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Замовник розглядає на відповідність умовам, визначеним в оголошенні про проведення спрощеної закупівлі, та цієї документації, яка за результатами електронного аукціону (у разі його проведення) визначена найбільш економічно вигідною.</w:t>
            </w:r>
          </w:p>
          <w:p w14:paraId="18D781A3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  <w:p w14:paraId="1E951153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За результатами оцінки та розгляду пропозиції замовник визначає переможця.</w:t>
            </w:r>
          </w:p>
          <w:p w14:paraId="57C65F17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Повідомлення про намір укласти договір про закупівлю замовник оприлюднює в електронній системі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>.</w:t>
            </w:r>
          </w:p>
          <w:p w14:paraId="703AC933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14:paraId="1A458D2F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79460E06" w14:textId="77777777" w:rsidR="007D6A1F" w:rsidRPr="00390C55" w:rsidRDefault="007D6A1F" w:rsidP="007D6A1F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390C55">
              <w:rPr>
                <w:lang w:val="uk-UA"/>
              </w:rPr>
              <w:lastRenderedPageBreak/>
              <w:t xml:space="preserve">       Наступна найбільш економічно вигідна пропозиція визначається електронною системою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 xml:space="preserve"> автоматично.</w:t>
            </w:r>
          </w:p>
        </w:tc>
      </w:tr>
      <w:tr w:rsidR="005720CC" w:rsidRPr="00390C55" w14:paraId="0F31AD10" w14:textId="77777777" w:rsidTr="00F80A93">
        <w:trPr>
          <w:tblCellSpacing w:w="22" w:type="dxa"/>
        </w:trPr>
        <w:tc>
          <w:tcPr>
            <w:tcW w:w="211" w:type="pct"/>
          </w:tcPr>
          <w:p w14:paraId="633E1AEE" w14:textId="77777777" w:rsidR="005720CC" w:rsidRPr="00390C55" w:rsidRDefault="007D6A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11</w:t>
            </w:r>
            <w:r w:rsidR="005720CC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609BF5EC" w14:textId="77777777" w:rsidR="005720CC" w:rsidRPr="00390C55" w:rsidRDefault="0098089D" w:rsidP="007F0BD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390C55">
              <w:rPr>
                <w:b/>
                <w:lang w:val="uk-UA"/>
              </w:rPr>
              <w:t xml:space="preserve">Відміна закупівлі  </w:t>
            </w:r>
          </w:p>
        </w:tc>
        <w:tc>
          <w:tcPr>
            <w:tcW w:w="3683" w:type="pct"/>
            <w:shd w:val="clear" w:color="auto" w:fill="auto"/>
          </w:tcPr>
          <w:p w14:paraId="5A365A4A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Замовник відміняє спрощену закупівлю в разі:</w:t>
            </w:r>
          </w:p>
          <w:p w14:paraId="7232B6E0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ідсутності подальшої потреби в закупівлі товарів, робіт і послуг;</w:t>
            </w:r>
          </w:p>
          <w:p w14:paraId="1E9EA218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>;</w:t>
            </w:r>
          </w:p>
          <w:p w14:paraId="46BD29CA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скорочення видатків на здійснення закупівлі товарів, робіт і послуг.</w:t>
            </w:r>
          </w:p>
          <w:p w14:paraId="61F917A0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Спрощена закупівля автоматично відміняється електронною системою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 xml:space="preserve"> у разі:</w:t>
            </w:r>
          </w:p>
          <w:p w14:paraId="2C0C4EE3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1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ідхилення всіх пропозицій згідно з частиною 13 статті Закону;</w:t>
            </w:r>
          </w:p>
          <w:p w14:paraId="6F3B144F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1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ідсутності пропозицій учасників для участі в ній.</w:t>
            </w:r>
          </w:p>
          <w:p w14:paraId="4886FD3B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Спрощена закупівля може бути відмінена частково (за лотом).</w:t>
            </w:r>
          </w:p>
          <w:p w14:paraId="7DAD94E0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Повідомлення про відміну закупівлі оприлюднюється в електронній системі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>:</w:t>
            </w:r>
          </w:p>
          <w:p w14:paraId="07354A6B" w14:textId="77777777" w:rsidR="0098089D" w:rsidRPr="00390C55" w:rsidRDefault="004A7414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8089D" w:rsidRPr="00390C55">
              <w:rPr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227493DC" w14:textId="77777777" w:rsidR="0098089D" w:rsidRPr="00390C55" w:rsidRDefault="004A7414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8089D" w:rsidRPr="00390C55">
              <w:rPr>
                <w:lang w:val="uk-UA"/>
              </w:rPr>
              <w:t xml:space="preserve">електронною системою </w:t>
            </w:r>
            <w:proofErr w:type="spellStart"/>
            <w:r w:rsidR="0098089D" w:rsidRPr="00390C55">
              <w:rPr>
                <w:lang w:val="uk-UA"/>
              </w:rPr>
              <w:t>закупівель</w:t>
            </w:r>
            <w:proofErr w:type="spellEnd"/>
            <w:r w:rsidR="0098089D" w:rsidRPr="00390C55">
              <w:rPr>
                <w:lang w:val="uk-UA"/>
              </w:rPr>
              <w:t xml:space="preserve">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  <w:p w14:paraId="6D59201B" w14:textId="77777777" w:rsidR="005720CC" w:rsidRPr="00390C55" w:rsidRDefault="007D6A1F" w:rsidP="009808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</w:t>
            </w:r>
            <w:r w:rsidR="0098089D" w:rsidRPr="00390C55">
              <w:rPr>
                <w:lang w:val="uk-UA"/>
              </w:rPr>
              <w:t xml:space="preserve">Повідомлення про відміну закупівлі автоматично надсилається всім учасникам електронною системою </w:t>
            </w:r>
            <w:proofErr w:type="spellStart"/>
            <w:r w:rsidR="0098089D" w:rsidRPr="00390C55">
              <w:rPr>
                <w:lang w:val="uk-UA"/>
              </w:rPr>
              <w:t>закупівель</w:t>
            </w:r>
            <w:proofErr w:type="spellEnd"/>
            <w:r w:rsidR="0098089D" w:rsidRPr="00390C55">
              <w:rPr>
                <w:lang w:val="uk-UA"/>
              </w:rPr>
              <w:t xml:space="preserve"> в день його оприлюднення</w:t>
            </w:r>
            <w:r w:rsidR="00B1443F" w:rsidRPr="00390C55">
              <w:rPr>
                <w:lang w:val="uk-UA"/>
              </w:rPr>
              <w:t>.</w:t>
            </w:r>
          </w:p>
        </w:tc>
      </w:tr>
      <w:tr w:rsidR="00156E6D" w:rsidRPr="00390C55" w14:paraId="5E88E171" w14:textId="77777777" w:rsidTr="00F80A93">
        <w:trPr>
          <w:tblCellSpacing w:w="22" w:type="dxa"/>
        </w:trPr>
        <w:tc>
          <w:tcPr>
            <w:tcW w:w="211" w:type="pct"/>
          </w:tcPr>
          <w:p w14:paraId="7FC8FF06" w14:textId="77777777" w:rsidR="00156E6D" w:rsidRPr="00390C55" w:rsidRDefault="00EA6E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22" w:name="76"/>
            <w:bookmarkStart w:id="23" w:name="89"/>
            <w:bookmarkEnd w:id="22"/>
            <w:bookmarkEnd w:id="23"/>
            <w:r w:rsidRPr="00390C55">
              <w:rPr>
                <w:b/>
                <w:bCs/>
                <w:lang w:val="uk-UA"/>
              </w:rPr>
              <w:t>1</w:t>
            </w:r>
            <w:r w:rsidR="007D6A1F" w:rsidRPr="00390C55">
              <w:rPr>
                <w:b/>
                <w:bCs/>
                <w:lang w:val="uk-UA"/>
              </w:rPr>
              <w:t>2</w:t>
            </w:r>
            <w:r w:rsidR="00156E6D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5CEC7C91" w14:textId="77777777" w:rsidR="00156E6D" w:rsidRPr="004E3E7E" w:rsidRDefault="00156E6D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4E3E7E">
              <w:rPr>
                <w:b/>
                <w:bCs/>
                <w:lang w:val="uk-UA"/>
              </w:rPr>
              <w:t>Проект договору про закупівлю</w:t>
            </w:r>
          </w:p>
        </w:tc>
        <w:tc>
          <w:tcPr>
            <w:tcW w:w="3683" w:type="pct"/>
            <w:shd w:val="clear" w:color="auto" w:fill="auto"/>
          </w:tcPr>
          <w:p w14:paraId="7773BC63" w14:textId="77777777" w:rsidR="00156E6D" w:rsidRPr="004E3E7E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Проект договору складається замовником з урахуванням особливостей предмету закупівлі.</w:t>
            </w:r>
          </w:p>
          <w:p w14:paraId="2E0F0984" w14:textId="77777777" w:rsidR="00156E6D" w:rsidRPr="004E3E7E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8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Разом з документацією замовником в у </w:t>
            </w:r>
            <w:r w:rsidR="008D54F3" w:rsidRPr="004E3E7E">
              <w:rPr>
                <w:lang w:val="uk-UA"/>
              </w:rPr>
              <w:t>Додатку 3</w:t>
            </w:r>
            <w:r w:rsidRPr="004E3E7E">
              <w:rPr>
                <w:lang w:val="uk-UA"/>
              </w:rPr>
              <w:t xml:space="preserve"> документації подається проект договору про закупівлю. </w:t>
            </w:r>
          </w:p>
          <w:p w14:paraId="11ECE7FE" w14:textId="77777777" w:rsidR="00156E6D" w:rsidRPr="004E3E7E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Істотними умовами договору про закупівлю є: </w:t>
            </w:r>
          </w:p>
          <w:p w14:paraId="488CC959" w14:textId="77777777" w:rsidR="00156E6D" w:rsidRPr="004E3E7E" w:rsidRDefault="008D54F3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447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</w:t>
            </w:r>
            <w:r w:rsidR="00156E6D" w:rsidRPr="004E3E7E">
              <w:rPr>
                <w:lang w:val="uk-UA"/>
              </w:rPr>
              <w:t xml:space="preserve">предмет договору; </w:t>
            </w:r>
          </w:p>
          <w:p w14:paraId="5C153F83" w14:textId="77777777" w:rsidR="00156E6D" w:rsidRPr="004E3E7E" w:rsidRDefault="00156E6D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вартість та порядок розрахунків; </w:t>
            </w:r>
          </w:p>
          <w:p w14:paraId="363258CF" w14:textId="77777777" w:rsidR="00156E6D" w:rsidRPr="004E3E7E" w:rsidRDefault="00156E6D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умови поставки товару</w:t>
            </w:r>
            <w:r w:rsidR="009722C4" w:rsidRPr="004E3E7E">
              <w:rPr>
                <w:lang w:val="uk-UA"/>
              </w:rPr>
              <w:t xml:space="preserve"> (робіт, послуг)</w:t>
            </w:r>
            <w:r w:rsidRPr="004E3E7E">
              <w:rPr>
                <w:lang w:val="uk-UA"/>
              </w:rPr>
              <w:t>;</w:t>
            </w:r>
          </w:p>
          <w:p w14:paraId="4485DD55" w14:textId="77777777" w:rsidR="009722C4" w:rsidRPr="004E3E7E" w:rsidRDefault="009722C4" w:rsidP="009722C4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</w:t>
            </w:r>
            <w:r w:rsidR="00156E6D" w:rsidRPr="004E3E7E">
              <w:rPr>
                <w:lang w:val="uk-UA"/>
              </w:rPr>
              <w:t>строк дії договору.</w:t>
            </w:r>
          </w:p>
        </w:tc>
      </w:tr>
      <w:tr w:rsidR="00156E6D" w:rsidRPr="00390C55" w14:paraId="2E9E3559" w14:textId="77777777" w:rsidTr="00F80A93">
        <w:trPr>
          <w:tblCellSpacing w:w="22" w:type="dxa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48B" w14:textId="77777777" w:rsidR="00156E6D" w:rsidRPr="00390C55" w:rsidRDefault="007D6A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13</w:t>
            </w:r>
            <w:r w:rsidR="00156E6D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8FD5" w14:textId="77777777" w:rsidR="00156E6D" w:rsidRPr="00390C55" w:rsidRDefault="00156E6D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Строк укладання договору</w:t>
            </w:r>
            <w:r w:rsidRPr="00390C55">
              <w:rPr>
                <w:rStyle w:val="apple-converted-space"/>
                <w:b/>
                <w:bCs/>
                <w:lang w:val="uk-UA"/>
              </w:rPr>
              <w:t> </w:t>
            </w:r>
            <w:r w:rsidRPr="00390C55">
              <w:rPr>
                <w:b/>
                <w:bCs/>
                <w:lang w:val="uk-UA"/>
              </w:rPr>
              <w:t> 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8EDB" w14:textId="77777777" w:rsidR="00592544" w:rsidRPr="00390C55" w:rsidRDefault="0000392E" w:rsidP="009722C4">
            <w:pPr>
              <w:widowControl w:val="0"/>
              <w:contextualSpacing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</w:t>
            </w:r>
            <w:r w:rsidR="00F87719" w:rsidRPr="00390C55">
              <w:rPr>
                <w:lang w:val="uk-UA"/>
              </w:rPr>
              <w:t xml:space="preserve">    </w:t>
            </w:r>
            <w:r w:rsidRPr="00390C55">
              <w:rPr>
                <w:lang w:val="uk-UA"/>
              </w:rPr>
              <w:t xml:space="preserve">Замовник укладає договір про закупівлю з учасником, якого визнано переможцем торгів,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документації та пропозиції учасника-переможця. </w:t>
            </w:r>
          </w:p>
          <w:p w14:paraId="0B895568" w14:textId="77777777" w:rsidR="009722C4" w:rsidRPr="00390C55" w:rsidRDefault="00F87719" w:rsidP="009722C4">
            <w:pPr>
              <w:widowControl w:val="0"/>
              <w:contextualSpacing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</w:t>
            </w:r>
            <w:r w:rsidR="009722C4" w:rsidRPr="00390C55">
              <w:rPr>
                <w:lang w:val="uk-UA"/>
              </w:rPr>
              <w:t xml:space="preserve">Договір про закупівлю укладається згідно з вимогами статті 41 </w:t>
            </w:r>
            <w:hyperlink r:id="rId8" w:history="1">
              <w:r w:rsidR="009722C4" w:rsidRPr="00390C55">
                <w:rPr>
                  <w:lang w:val="uk-UA"/>
                </w:rPr>
                <w:t>Закону України «Про публічні закупівлі»</w:t>
              </w:r>
            </w:hyperlink>
            <w:r w:rsidR="00D746F4" w:rsidRPr="00390C55">
              <w:rPr>
                <w:lang w:val="uk-UA"/>
              </w:rPr>
              <w:t>.</w:t>
            </w:r>
            <w:r w:rsidR="009722C4" w:rsidRPr="00390C55">
              <w:rPr>
                <w:lang w:val="uk-UA"/>
              </w:rPr>
              <w:t xml:space="preserve"> </w:t>
            </w:r>
          </w:p>
        </w:tc>
      </w:tr>
      <w:tr w:rsidR="000C0714" w:rsidRPr="00F6164C" w14:paraId="3936214A" w14:textId="77777777" w:rsidTr="00F80A93">
        <w:trPr>
          <w:tblCellSpacing w:w="22" w:type="dxa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483" w14:textId="77777777" w:rsidR="000C0714" w:rsidRPr="00390C55" w:rsidRDefault="007D6A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14</w:t>
            </w:r>
            <w:r w:rsidR="000C0714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AC83" w14:textId="77777777" w:rsidR="000C0714" w:rsidRPr="004E3E7E" w:rsidRDefault="00AB0A9C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4E3E7E">
              <w:rPr>
                <w:b/>
                <w:lang w:val="uk-UA"/>
              </w:rPr>
              <w:t>Інша інформація</w:t>
            </w:r>
            <w:r w:rsidR="00F94121" w:rsidRPr="004E3E7E">
              <w:rPr>
                <w:b/>
                <w:lang w:val="uk-UA"/>
              </w:rPr>
              <w:t xml:space="preserve"> та опис, приклади формальних (несуттєвих) помилок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FCE7" w14:textId="77777777" w:rsidR="00F94121" w:rsidRPr="004E3E7E" w:rsidRDefault="00F87719" w:rsidP="00F94121">
            <w:p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</w:t>
            </w:r>
            <w:r w:rsidR="00F94121" w:rsidRPr="004E3E7E">
              <w:rPr>
                <w:lang w:val="uk-UA"/>
              </w:rPr>
              <w:t xml:space="preserve"> </w:t>
            </w:r>
            <w:r w:rsidRPr="004E3E7E">
              <w:rPr>
                <w:lang w:val="uk-UA"/>
              </w:rPr>
              <w:t xml:space="preserve"> </w:t>
            </w:r>
            <w:r w:rsidR="00F94121" w:rsidRPr="004E3E7E">
              <w:rPr>
                <w:lang w:val="uk-UA"/>
              </w:rPr>
              <w:t>Витрати пов’язані з підготовкою та поданням пропозиції учасник несе самостійно. До розрахунку ціни пропозиції не включаються будь-які витрати, понесені учасником у процесі проведення закупівлі та укладення договору про закупівлю. Зазначені витрати сплачуються учасником. Понесені витрати учасника не відшкодовуються (в тому числі і у разі відміни закупівлі).</w:t>
            </w:r>
          </w:p>
          <w:p w14:paraId="40B1DF31" w14:textId="77777777" w:rsidR="00F94121" w:rsidRPr="004E3E7E" w:rsidRDefault="00F94121" w:rsidP="00F94121">
            <w:p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Допущення учасниками формальних (несуттєвих) помилок в пропозиції не призведе до відхилення їх пропозицій. Формальними (несуттєвими) вважаються помилки, що пов’язані з оформленням пропозиції та не впливають на зміст пропозиції, а саме наступні технічні помилки та описки:</w:t>
            </w:r>
          </w:p>
          <w:p w14:paraId="02CC3A43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технічні помилки та описки, в тому числі відсутність підписів, печаток на окремих документах;</w:t>
            </w:r>
          </w:p>
          <w:p w14:paraId="6FE3DF8C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технічні і орфографічні помилки та механічні описки в словах та словосполученнях, що зазначені в документах пропозиції;</w:t>
            </w:r>
          </w:p>
          <w:p w14:paraId="1403FB72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lastRenderedPageBreak/>
              <w:t>зазначення невірної назви документу, що підготовлений, у разі якщо зміст такого документу повністю відповідає вимогам цієї документації;</w:t>
            </w:r>
          </w:p>
          <w:p w14:paraId="77D1F916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інші помилки, що пов’язані з оформленням пропозиції та не впливають на її зміст.</w:t>
            </w:r>
          </w:p>
          <w:p w14:paraId="4D4DB56E" w14:textId="77777777" w:rsidR="000C0714" w:rsidRPr="004E3E7E" w:rsidRDefault="00F94121" w:rsidP="00AB0A9C">
            <w:pPr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</w:t>
            </w:r>
            <w:r w:rsidR="00F87719" w:rsidRPr="004E3E7E">
              <w:rPr>
                <w:lang w:val="uk-UA"/>
              </w:rPr>
              <w:t xml:space="preserve"> </w:t>
            </w:r>
            <w:r w:rsidR="000C0714" w:rsidRPr="004E3E7E">
              <w:rPr>
                <w:lang w:val="uk-UA"/>
              </w:rPr>
              <w:t>Замовник залишає за собою право на стадії  кваліфікації запросити від учасника інші  дані та документи, які можуть бути необхідними для уточнення/підтвердження кваліфікаційних вимог до учасника та предмету поставки (фото, інформацію про виробника, відомості про якісні характеристики).</w:t>
            </w:r>
          </w:p>
        </w:tc>
      </w:tr>
    </w:tbl>
    <w:p w14:paraId="6CA7F609" w14:textId="77777777" w:rsidR="00042C7C" w:rsidRDefault="00361C90" w:rsidP="00492FF3">
      <w:pPr>
        <w:shd w:val="clear" w:color="auto" w:fill="FFFFFF"/>
        <w:jc w:val="right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 </w:t>
      </w:r>
    </w:p>
    <w:p w14:paraId="0296B587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ABEB210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0C20E9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1FB6B49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F3AB064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98DB442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5C493033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ECB07C3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DF5D1FA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A8553B0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17E8680C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9EC576B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0AE29385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141FB2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B4CFCF4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3910B2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E65FAA9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94E0C4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02399BF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72137F5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506C9B0E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1854BF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21C02171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2CFB64E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5591A86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FF637A2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3C10EE1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10649D17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EEB3C8A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217E7B63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0C50452F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E7AC2BC" w14:textId="77777777" w:rsidR="00031A80" w:rsidRDefault="00031A80" w:rsidP="00EC5E7D">
      <w:pPr>
        <w:shd w:val="clear" w:color="auto" w:fill="FFFFFF"/>
        <w:jc w:val="right"/>
        <w:rPr>
          <w:b/>
          <w:i/>
          <w:lang w:val="uk-UA"/>
        </w:rPr>
      </w:pPr>
    </w:p>
    <w:p w14:paraId="468D9C02" w14:textId="77777777" w:rsidR="00031A80" w:rsidRDefault="00031A80" w:rsidP="00EC5E7D">
      <w:pPr>
        <w:shd w:val="clear" w:color="auto" w:fill="FFFFFF"/>
        <w:jc w:val="right"/>
        <w:rPr>
          <w:b/>
          <w:i/>
          <w:lang w:val="uk-UA"/>
        </w:rPr>
      </w:pPr>
    </w:p>
    <w:p w14:paraId="41A6E05A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9F9BE8D" w14:textId="77777777" w:rsidR="006A2D43" w:rsidRDefault="006A2D43" w:rsidP="00EC5E7D">
      <w:pPr>
        <w:shd w:val="clear" w:color="auto" w:fill="FFFFFF"/>
        <w:jc w:val="right"/>
        <w:rPr>
          <w:b/>
          <w:i/>
          <w:lang w:val="uk-UA"/>
        </w:rPr>
      </w:pPr>
    </w:p>
    <w:p w14:paraId="3D10099B" w14:textId="77777777" w:rsidR="006A2D43" w:rsidRDefault="006A2D43" w:rsidP="00EC5E7D">
      <w:pPr>
        <w:shd w:val="clear" w:color="auto" w:fill="FFFFFF"/>
        <w:jc w:val="right"/>
        <w:rPr>
          <w:b/>
          <w:i/>
          <w:lang w:val="uk-UA"/>
        </w:rPr>
      </w:pPr>
    </w:p>
    <w:p w14:paraId="2B4D45BE" w14:textId="08E987D4" w:rsidR="005866E0" w:rsidRDefault="005866E0" w:rsidP="00EC5E7D">
      <w:pPr>
        <w:shd w:val="clear" w:color="auto" w:fill="FFFFFF"/>
        <w:jc w:val="right"/>
        <w:rPr>
          <w:b/>
          <w:i/>
          <w:lang w:val="uk-UA"/>
        </w:rPr>
      </w:pPr>
    </w:p>
    <w:p w14:paraId="020C945B" w14:textId="37A40D59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2BA0E235" w14:textId="5612D1AF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2B031CE3" w14:textId="31780309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6419508D" w14:textId="77777777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6AC9FAFE" w14:textId="77777777" w:rsidR="004E3E7E" w:rsidRDefault="004E3E7E" w:rsidP="00EC5E7D">
      <w:pPr>
        <w:shd w:val="clear" w:color="auto" w:fill="FFFFFF"/>
        <w:jc w:val="right"/>
        <w:rPr>
          <w:b/>
          <w:i/>
          <w:lang w:val="uk-UA"/>
        </w:rPr>
      </w:pPr>
    </w:p>
    <w:p w14:paraId="61AEDB35" w14:textId="77777777" w:rsidR="004E3E7E" w:rsidRDefault="004E3E7E" w:rsidP="00EC5E7D">
      <w:pPr>
        <w:shd w:val="clear" w:color="auto" w:fill="FFFFFF"/>
        <w:jc w:val="right"/>
        <w:rPr>
          <w:b/>
          <w:i/>
          <w:lang w:val="uk-UA"/>
        </w:rPr>
      </w:pPr>
    </w:p>
    <w:p w14:paraId="0C1C60B1" w14:textId="77777777" w:rsidR="004E3E7E" w:rsidRDefault="004E3E7E" w:rsidP="00EC5E7D">
      <w:pPr>
        <w:shd w:val="clear" w:color="auto" w:fill="FFFFFF"/>
        <w:jc w:val="right"/>
        <w:rPr>
          <w:b/>
          <w:i/>
          <w:lang w:val="uk-UA"/>
        </w:rPr>
      </w:pPr>
    </w:p>
    <w:p w14:paraId="2C5E7C27" w14:textId="77777777" w:rsidR="00A9695C" w:rsidRPr="004E3E7E" w:rsidRDefault="00361C90" w:rsidP="00EC5E7D">
      <w:pPr>
        <w:shd w:val="clear" w:color="auto" w:fill="FFFFFF"/>
        <w:jc w:val="right"/>
        <w:rPr>
          <w:rFonts w:eastAsia="Arial"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A9695C" w:rsidRPr="004E3E7E">
        <w:rPr>
          <w:b/>
          <w:i/>
          <w:lang w:val="uk-UA"/>
        </w:rPr>
        <w:t>Додаток 1</w:t>
      </w:r>
    </w:p>
    <w:p w14:paraId="3FCDB46B" w14:textId="77777777" w:rsidR="00A9695C" w:rsidRPr="004E3E7E" w:rsidRDefault="00A9695C" w:rsidP="00A9695C">
      <w:pPr>
        <w:shd w:val="clear" w:color="auto" w:fill="FFFFFF"/>
        <w:jc w:val="right"/>
        <w:rPr>
          <w:i/>
          <w:lang w:val="uk-UA"/>
        </w:rPr>
      </w:pPr>
      <w:r w:rsidRPr="004E3E7E">
        <w:rPr>
          <w:i/>
          <w:lang w:val="uk-UA"/>
        </w:rPr>
        <w:t>до документації</w:t>
      </w:r>
    </w:p>
    <w:p w14:paraId="518F34F4" w14:textId="77777777" w:rsidR="00D45EC4" w:rsidRPr="004E3E7E" w:rsidRDefault="00A9695C" w:rsidP="00D45EC4">
      <w:pPr>
        <w:widowControl w:val="0"/>
        <w:shd w:val="clear" w:color="auto" w:fill="FFFFFF"/>
        <w:ind w:firstLine="425"/>
        <w:jc w:val="center"/>
        <w:rPr>
          <w:b/>
          <w:lang w:val="uk-UA"/>
        </w:rPr>
      </w:pPr>
      <w:r w:rsidRPr="004E3E7E">
        <w:rPr>
          <w:b/>
          <w:lang w:val="uk-UA"/>
        </w:rPr>
        <w:t>Перелік документів,</w:t>
      </w:r>
      <w:r w:rsidR="00D45EC4" w:rsidRPr="004E3E7E">
        <w:rPr>
          <w:b/>
          <w:lang w:val="uk-UA"/>
        </w:rPr>
        <w:t xml:space="preserve"> </w:t>
      </w:r>
      <w:r w:rsidR="00D45EC4" w:rsidRPr="004E3E7E">
        <w:rPr>
          <w:rFonts w:eastAsia="Calibri"/>
          <w:b/>
          <w:bCs/>
          <w:lang w:val="uk-UA" w:eastAsia="en-US"/>
        </w:rPr>
        <w:t>до закупівлі:</w:t>
      </w:r>
    </w:p>
    <w:p w14:paraId="7DEF4470" w14:textId="3D214FEA" w:rsidR="007555DF" w:rsidRPr="004E3E7E" w:rsidRDefault="00D45EC4" w:rsidP="007555DF">
      <w:pPr>
        <w:spacing w:before="20" w:after="20"/>
        <w:jc w:val="center"/>
        <w:rPr>
          <w:b/>
          <w:bCs/>
          <w:snapToGrid w:val="0"/>
          <w:sz w:val="28"/>
          <w:szCs w:val="26"/>
          <w:lang w:val="uk-UA"/>
        </w:rPr>
      </w:pPr>
      <w:r w:rsidRPr="004E3E7E">
        <w:rPr>
          <w:rFonts w:eastAsia="Calibri"/>
          <w:lang w:val="uk-UA"/>
        </w:rPr>
        <w:t xml:space="preserve"> </w:t>
      </w:r>
    </w:p>
    <w:p w14:paraId="5F2167AF" w14:textId="77777777" w:rsidR="00D45EC4" w:rsidRPr="004E3E7E" w:rsidRDefault="00D45EC4" w:rsidP="00D45EC4">
      <w:pPr>
        <w:jc w:val="center"/>
        <w:rPr>
          <w:rFonts w:eastAsia="Calibri"/>
          <w:b/>
          <w:lang w:val="uk-UA"/>
        </w:rPr>
      </w:pPr>
    </w:p>
    <w:p w14:paraId="1F938D1A" w14:textId="77777777" w:rsidR="00D45EC4" w:rsidRPr="004E3E7E" w:rsidRDefault="00D45EC4" w:rsidP="00D45EC4">
      <w:pPr>
        <w:rPr>
          <w:rFonts w:eastAsia="Calibri"/>
          <w:b/>
          <w:lang w:val="uk-UA"/>
        </w:rPr>
      </w:pPr>
    </w:p>
    <w:p w14:paraId="7A98E0D4" w14:textId="77777777" w:rsidR="00D45EC4" w:rsidRPr="004E3E7E" w:rsidRDefault="00D45EC4" w:rsidP="00D45EC4">
      <w:pPr>
        <w:jc w:val="both"/>
        <w:rPr>
          <w:rFonts w:eastAsia="Calibri"/>
          <w:b/>
          <w:lang w:val="uk-UA"/>
        </w:rPr>
      </w:pPr>
      <w:r w:rsidRPr="004E3E7E">
        <w:rPr>
          <w:rFonts w:eastAsia="Calibri"/>
          <w:b/>
          <w:lang w:val="uk-UA"/>
        </w:rPr>
        <w:t>Учасник у складі своєї цінової пропозиції повинен надати наступні документи в електронному вигляді (</w:t>
      </w:r>
      <w:proofErr w:type="spellStart"/>
      <w:r w:rsidRPr="004E3E7E">
        <w:rPr>
          <w:rFonts w:eastAsia="Calibri"/>
          <w:b/>
          <w:lang w:val="uk-UA"/>
        </w:rPr>
        <w:t>скан</w:t>
      </w:r>
      <w:proofErr w:type="spellEnd"/>
      <w:r w:rsidRPr="004E3E7E">
        <w:rPr>
          <w:rFonts w:eastAsia="Calibri"/>
          <w:b/>
          <w:lang w:val="uk-UA"/>
        </w:rPr>
        <w:t xml:space="preserve">-копії у форматі </w:t>
      </w:r>
      <w:proofErr w:type="spellStart"/>
      <w:r w:rsidRPr="004E3E7E">
        <w:rPr>
          <w:rFonts w:eastAsia="Calibri"/>
          <w:b/>
          <w:lang w:val="uk-UA"/>
        </w:rPr>
        <w:t>pdf</w:t>
      </w:r>
      <w:proofErr w:type="spellEnd"/>
      <w:r w:rsidRPr="004E3E7E">
        <w:rPr>
          <w:rFonts w:eastAsia="Calibri"/>
          <w:b/>
          <w:lang w:val="uk-UA"/>
        </w:rPr>
        <w:t xml:space="preserve">, завірені печаткою та підписом уповноваженої особи Учасника): </w:t>
      </w:r>
    </w:p>
    <w:p w14:paraId="55F622AB" w14:textId="77777777" w:rsidR="00D45EC4" w:rsidRPr="004E3E7E" w:rsidRDefault="00D45EC4" w:rsidP="00D45EC4">
      <w:pPr>
        <w:jc w:val="both"/>
        <w:rPr>
          <w:rFonts w:eastAsia="Calibri"/>
          <w:u w:val="single"/>
          <w:lang w:val="uk-UA"/>
        </w:rPr>
      </w:pPr>
    </w:p>
    <w:p w14:paraId="5E9CEB7C" w14:textId="77777777" w:rsidR="00D45EC4" w:rsidRPr="004E3E7E" w:rsidRDefault="00D45EC4" w:rsidP="00D45EC4">
      <w:pPr>
        <w:jc w:val="both"/>
        <w:rPr>
          <w:rFonts w:eastAsia="Calibri"/>
          <w:u w:val="single"/>
        </w:rPr>
      </w:pPr>
      <w:r w:rsidRPr="004E3E7E">
        <w:rPr>
          <w:rFonts w:eastAsia="Calibri"/>
          <w:u w:val="single"/>
          <w:lang w:val="uk-UA"/>
        </w:rPr>
        <w:t>Відомості про Учасника, підтвердження ведення господарської діяльності відповідно до чинного законодавства України</w:t>
      </w:r>
      <w:r w:rsidRPr="004E3E7E">
        <w:rPr>
          <w:rFonts w:eastAsia="Calibri"/>
          <w:u w:val="single"/>
        </w:rPr>
        <w:t>:</w:t>
      </w:r>
    </w:p>
    <w:p w14:paraId="4502ED6E" w14:textId="77777777" w:rsidR="00D45EC4" w:rsidRPr="004E3E7E" w:rsidRDefault="00D45EC4" w:rsidP="00D45EC4">
      <w:pPr>
        <w:jc w:val="center"/>
        <w:rPr>
          <w:rFonts w:eastAsia="Calibri"/>
        </w:rPr>
      </w:pPr>
    </w:p>
    <w:p w14:paraId="7C31EF12" w14:textId="77777777" w:rsidR="00E270D8" w:rsidRPr="004E3E7E" w:rsidRDefault="007A0E8E" w:rsidP="00D4149C">
      <w:pPr>
        <w:pStyle w:val="af1"/>
        <w:widowControl w:val="0"/>
        <w:numPr>
          <w:ilvl w:val="0"/>
          <w:numId w:val="13"/>
        </w:numPr>
        <w:shd w:val="clear" w:color="auto" w:fill="FFFFFF"/>
        <w:rPr>
          <w:lang w:val="uk-UA"/>
        </w:rPr>
      </w:pPr>
      <w:r w:rsidRPr="004E3E7E">
        <w:rPr>
          <w:b/>
          <w:lang w:val="uk-UA"/>
        </w:rPr>
        <w:t>Тендерна пропозиція</w:t>
      </w:r>
      <w:r w:rsidR="00161379" w:rsidRPr="004E3E7E">
        <w:rPr>
          <w:lang w:val="uk-UA"/>
        </w:rPr>
        <w:t xml:space="preserve"> </w:t>
      </w:r>
      <w:r w:rsidR="00161379" w:rsidRPr="004E3E7E">
        <w:rPr>
          <w:u w:val="single"/>
          <w:lang w:val="uk-UA"/>
        </w:rPr>
        <w:t>надається згідно форми</w:t>
      </w:r>
      <w:r w:rsidR="004C4D91" w:rsidRPr="004E3E7E">
        <w:rPr>
          <w:lang w:val="uk-UA"/>
        </w:rPr>
        <w:t xml:space="preserve"> наведеної нижче</w:t>
      </w:r>
      <w:r w:rsidR="00161379" w:rsidRPr="004E3E7E">
        <w:rPr>
          <w:lang w:val="uk-UA"/>
        </w:rPr>
        <w:t>.</w:t>
      </w:r>
    </w:p>
    <w:p w14:paraId="22AD7E67" w14:textId="77777777" w:rsidR="007A0E8E" w:rsidRPr="00390C55" w:rsidRDefault="0017207B" w:rsidP="0017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4E3E7E">
        <w:rPr>
          <w:lang w:val="uk-UA"/>
        </w:rPr>
        <w:tab/>
      </w:r>
      <w:r w:rsidR="007A0E8E" w:rsidRPr="004E3E7E">
        <w:rPr>
          <w:lang w:val="uk-UA"/>
        </w:rPr>
        <w:t>Форма пропозиції, яка подається Учасником на фірмовому бланку</w:t>
      </w:r>
      <w:r w:rsidR="00E270D8" w:rsidRPr="004E3E7E">
        <w:rPr>
          <w:lang w:val="uk-UA"/>
        </w:rPr>
        <w:t xml:space="preserve"> (у разі наявності такого бланку)</w:t>
      </w:r>
      <w:r w:rsidR="007A0E8E" w:rsidRPr="004E3E7E">
        <w:rPr>
          <w:lang w:val="uk-UA"/>
        </w:rPr>
        <w:t>. Учасник не повинен відступати від даної форми.</w:t>
      </w:r>
    </w:p>
    <w:p w14:paraId="74D6E871" w14:textId="77777777" w:rsidR="005C2648" w:rsidRPr="00390C55" w:rsidRDefault="005C2648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lang w:val="uk-UA"/>
        </w:rPr>
      </w:pPr>
    </w:p>
    <w:p w14:paraId="73A02BA3" w14:textId="77777777" w:rsidR="005C2648" w:rsidRPr="00390C55" w:rsidRDefault="00E270D8" w:rsidP="00E2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both"/>
        <w:rPr>
          <w:i/>
          <w:iCs/>
          <w:lang w:val="uk-UA"/>
        </w:rPr>
      </w:pPr>
      <w:r w:rsidRPr="00390C55">
        <w:rPr>
          <w:sz w:val="22"/>
          <w:szCs w:val="22"/>
          <w:lang w:val="uk-UA"/>
        </w:rPr>
        <w:t xml:space="preserve">Уповноваженій особі </w:t>
      </w:r>
      <w:r w:rsidR="007555DF">
        <w:rPr>
          <w:sz w:val="22"/>
          <w:szCs w:val="22"/>
          <w:lang w:val="uk-UA"/>
        </w:rPr>
        <w:t>КО</w:t>
      </w:r>
      <w:r w:rsidR="005C2648" w:rsidRPr="00390C55">
        <w:rPr>
          <w:sz w:val="22"/>
          <w:szCs w:val="22"/>
          <w:lang w:val="uk-UA"/>
        </w:rPr>
        <w:t xml:space="preserve"> «</w:t>
      </w:r>
      <w:r w:rsidR="007555DF">
        <w:rPr>
          <w:sz w:val="22"/>
          <w:szCs w:val="22"/>
          <w:lang w:val="uk-UA"/>
        </w:rPr>
        <w:t>Обласний фонд сприяння інвестиціям та будівництву</w:t>
      </w:r>
      <w:r w:rsidR="005C2648" w:rsidRPr="00390C55">
        <w:rPr>
          <w:sz w:val="22"/>
          <w:szCs w:val="22"/>
          <w:lang w:val="uk-UA"/>
        </w:rPr>
        <w:t xml:space="preserve">»  </w:t>
      </w:r>
    </w:p>
    <w:p w14:paraId="62B6FE54" w14:textId="77777777" w:rsidR="00D45EC4" w:rsidRPr="00D45EC4" w:rsidRDefault="007A0E8E" w:rsidP="00D45E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4"/>
          <w:szCs w:val="24"/>
          <w:lang w:val="uk-UA"/>
        </w:rPr>
      </w:pPr>
      <w:r w:rsidRPr="00390C55">
        <w:rPr>
          <w:sz w:val="24"/>
          <w:szCs w:val="24"/>
          <w:lang w:val="uk-UA"/>
        </w:rPr>
        <w:t>Ф</w:t>
      </w:r>
      <w:r w:rsidRPr="00390C55">
        <w:rPr>
          <w:caps/>
          <w:sz w:val="24"/>
          <w:szCs w:val="24"/>
          <w:lang w:val="uk-UA"/>
        </w:rPr>
        <w:t>орма  пропозиції</w:t>
      </w:r>
    </w:p>
    <w:p w14:paraId="2147CEEF" w14:textId="1641BCCD" w:rsidR="007555DF" w:rsidRDefault="00D45EC4" w:rsidP="007555DF">
      <w:pPr>
        <w:spacing w:before="20" w:after="20"/>
        <w:jc w:val="center"/>
        <w:rPr>
          <w:rFonts w:eastAsia="SimSun"/>
          <w:sz w:val="22"/>
          <w:szCs w:val="22"/>
          <w:lang w:val="uk-UA" w:eastAsia="uk-UA"/>
        </w:rPr>
      </w:pPr>
      <w:r w:rsidRPr="00D45EC4">
        <w:rPr>
          <w:rFonts w:eastAsia="SimSun"/>
          <w:sz w:val="22"/>
          <w:szCs w:val="22"/>
          <w:lang w:val="uk-UA" w:eastAsia="uk-UA"/>
        </w:rPr>
        <w:t xml:space="preserve">________________(назва підприємства/фізичної особи), надає свою пропозицію щодо участі у </w:t>
      </w:r>
      <w:r w:rsidR="009821E0">
        <w:rPr>
          <w:rFonts w:eastAsia="SimSun"/>
          <w:sz w:val="22"/>
          <w:szCs w:val="22"/>
          <w:lang w:val="uk-UA" w:eastAsia="uk-UA"/>
        </w:rPr>
        <w:t>закупівлі (</w:t>
      </w:r>
      <w:r w:rsidR="009821E0" w:rsidRPr="009821E0">
        <w:rPr>
          <w:lang w:val="uk-UA"/>
        </w:rPr>
        <w:t>ДК 021:2015 – 51210000-7 «Послуги зі встановлення вимірювального обладнання»(Технічне</w:t>
      </w:r>
      <w:r w:rsidR="009821E0" w:rsidRPr="009821E0">
        <w:rPr>
          <w:bCs/>
          <w:lang w:val="uk-UA"/>
        </w:rPr>
        <w:t xml:space="preserve"> переоснащення (</w:t>
      </w:r>
      <w:proofErr w:type="spellStart"/>
      <w:r w:rsidR="009821E0" w:rsidRPr="009821E0">
        <w:rPr>
          <w:bCs/>
          <w:lang w:val="uk-UA"/>
        </w:rPr>
        <w:t>дооснащення</w:t>
      </w:r>
      <w:proofErr w:type="spellEnd"/>
      <w:r w:rsidR="009821E0" w:rsidRPr="009821E0">
        <w:rPr>
          <w:bCs/>
          <w:lang w:val="uk-UA"/>
        </w:rPr>
        <w:t xml:space="preserve">) системи опалення із встановленням вузла обліку теплової енергії в будівлі лікувального корпусу №1 КНП « </w:t>
      </w:r>
      <w:proofErr w:type="spellStart"/>
      <w:r w:rsidR="009821E0" w:rsidRPr="009821E0">
        <w:rPr>
          <w:bCs/>
          <w:lang w:val="uk-UA"/>
        </w:rPr>
        <w:t>Северинівська</w:t>
      </w:r>
      <w:proofErr w:type="spellEnd"/>
      <w:r w:rsidR="009821E0" w:rsidRPr="009821E0">
        <w:rPr>
          <w:bCs/>
          <w:lang w:val="uk-UA"/>
        </w:rPr>
        <w:t xml:space="preserve"> лікарня відновного лікування Вінницької обласної Ради» в с. Северинівка по вул. Санаторська,1, Жмеринського району, Вінницької області.)</w:t>
      </w:r>
    </w:p>
    <w:p w14:paraId="2165622F" w14:textId="77777777" w:rsidR="004E3E7E" w:rsidRDefault="004E3E7E" w:rsidP="007555DF">
      <w:pPr>
        <w:spacing w:before="20" w:after="20"/>
        <w:jc w:val="center"/>
        <w:rPr>
          <w:rFonts w:eastAsia="SimSun"/>
          <w:sz w:val="22"/>
          <w:szCs w:val="22"/>
          <w:lang w:val="uk-UA" w:eastAsia="uk-UA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683"/>
        <w:gridCol w:w="4252"/>
        <w:gridCol w:w="1275"/>
        <w:gridCol w:w="1575"/>
      </w:tblGrid>
      <w:tr w:rsidR="00D45EC4" w:rsidRPr="00D45EC4" w14:paraId="2532BD06" w14:textId="77777777" w:rsidTr="007F7416">
        <w:trPr>
          <w:cantSplit/>
        </w:trPr>
        <w:tc>
          <w:tcPr>
            <w:tcW w:w="3120" w:type="dxa"/>
            <w:gridSpan w:val="2"/>
            <w:vMerge w:val="restart"/>
            <w:vAlign w:val="center"/>
          </w:tcPr>
          <w:p w14:paraId="07E09577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Відомості про підприємство</w:t>
            </w:r>
          </w:p>
        </w:tc>
        <w:tc>
          <w:tcPr>
            <w:tcW w:w="7102" w:type="dxa"/>
            <w:gridSpan w:val="3"/>
            <w:vAlign w:val="center"/>
          </w:tcPr>
          <w:p w14:paraId="4DD2A5E2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D45EC4" w:rsidRPr="00D45EC4" w14:paraId="22ADC6A7" w14:textId="77777777" w:rsidTr="007F7416">
        <w:trPr>
          <w:cantSplit/>
        </w:trPr>
        <w:tc>
          <w:tcPr>
            <w:tcW w:w="3120" w:type="dxa"/>
            <w:gridSpan w:val="2"/>
            <w:vMerge/>
            <w:vAlign w:val="center"/>
          </w:tcPr>
          <w:p w14:paraId="268A5491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</w:p>
        </w:tc>
        <w:tc>
          <w:tcPr>
            <w:tcW w:w="7102" w:type="dxa"/>
            <w:gridSpan w:val="3"/>
            <w:vAlign w:val="center"/>
          </w:tcPr>
          <w:p w14:paraId="23DAF9CC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Ідентифікаційний код за ЄДРПОУ</w:t>
            </w:r>
            <w:r w:rsidRPr="00D45EC4">
              <w:rPr>
                <w:rFonts w:eastAsia="SimSun"/>
                <w:sz w:val="22"/>
                <w:szCs w:val="22"/>
                <w:lang w:eastAsia="uk-UA"/>
              </w:rPr>
              <w:t xml:space="preserve"> </w:t>
            </w: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або реєстраційний номер облікової картки платника податків</w:t>
            </w:r>
          </w:p>
        </w:tc>
      </w:tr>
      <w:tr w:rsidR="00D45EC4" w:rsidRPr="00D45EC4" w14:paraId="21F78154" w14:textId="77777777" w:rsidTr="007F7416">
        <w:trPr>
          <w:cantSplit/>
        </w:trPr>
        <w:tc>
          <w:tcPr>
            <w:tcW w:w="3120" w:type="dxa"/>
            <w:gridSpan w:val="2"/>
            <w:vMerge/>
            <w:vAlign w:val="center"/>
          </w:tcPr>
          <w:p w14:paraId="7FAAA957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</w:p>
        </w:tc>
        <w:tc>
          <w:tcPr>
            <w:tcW w:w="7102" w:type="dxa"/>
            <w:gridSpan w:val="3"/>
            <w:vAlign w:val="center"/>
          </w:tcPr>
          <w:p w14:paraId="512F630B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 xml:space="preserve">Реквізити (адреса - юридична та фактична, телефон, факс, телефон для контактів, </w:t>
            </w:r>
            <w:proofErr w:type="spellStart"/>
            <w:r w:rsidRPr="00D45EC4">
              <w:rPr>
                <w:rFonts w:eastAsia="SimSun"/>
                <w:sz w:val="22"/>
                <w:szCs w:val="22"/>
                <w:lang w:eastAsia="uk-UA"/>
              </w:rPr>
              <w:t>e-mail</w:t>
            </w:r>
            <w:proofErr w:type="spellEnd"/>
            <w:r w:rsidRPr="00D45EC4">
              <w:rPr>
                <w:rFonts w:eastAsia="SimSun"/>
                <w:sz w:val="22"/>
                <w:szCs w:val="22"/>
                <w:lang w:eastAsia="uk-UA"/>
              </w:rPr>
              <w:t>)</w:t>
            </w:r>
          </w:p>
        </w:tc>
      </w:tr>
      <w:tr w:rsidR="00D45EC4" w:rsidRPr="00D45EC4" w14:paraId="1CF79A2B" w14:textId="77777777" w:rsidTr="007F7416">
        <w:trPr>
          <w:cantSplit/>
        </w:trPr>
        <w:tc>
          <w:tcPr>
            <w:tcW w:w="3120" w:type="dxa"/>
            <w:gridSpan w:val="2"/>
            <w:vAlign w:val="center"/>
          </w:tcPr>
          <w:p w14:paraId="2F292F4F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Вартість пропозиції</w:t>
            </w:r>
          </w:p>
        </w:tc>
        <w:tc>
          <w:tcPr>
            <w:tcW w:w="7102" w:type="dxa"/>
            <w:gridSpan w:val="3"/>
            <w:vAlign w:val="center"/>
          </w:tcPr>
          <w:p w14:paraId="5A08C197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 xml:space="preserve">Учасник вказує загальну вартість предмету закупівлі </w:t>
            </w:r>
            <w:r w:rsidRPr="00D45EC4">
              <w:rPr>
                <w:rFonts w:eastAsia="SimSun"/>
                <w:b/>
                <w:sz w:val="22"/>
                <w:szCs w:val="22"/>
                <w:lang w:val="uk-UA" w:eastAsia="uk-UA"/>
              </w:rPr>
              <w:t>(стартова сума аукціону)</w:t>
            </w: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 xml:space="preserve"> в гривнях цифрами та прописом без ПДВ та з урахуванням ПДВ.</w:t>
            </w:r>
          </w:p>
        </w:tc>
      </w:tr>
      <w:tr w:rsidR="00D45EC4" w:rsidRPr="00D45EC4" w14:paraId="221298C5" w14:textId="77777777" w:rsidTr="007F7416">
        <w:trPr>
          <w:cantSplit/>
        </w:trPr>
        <w:tc>
          <w:tcPr>
            <w:tcW w:w="3120" w:type="dxa"/>
            <w:gridSpan w:val="2"/>
            <w:vAlign w:val="center"/>
          </w:tcPr>
          <w:p w14:paraId="61E23511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Термін поставки товару/надання послуг</w:t>
            </w:r>
          </w:p>
        </w:tc>
        <w:tc>
          <w:tcPr>
            <w:tcW w:w="7102" w:type="dxa"/>
            <w:gridSpan w:val="3"/>
            <w:vAlign w:val="center"/>
          </w:tcPr>
          <w:p w14:paraId="3E1AB806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Учасник вказує термін поставки товару / послуги</w:t>
            </w:r>
          </w:p>
        </w:tc>
      </w:tr>
      <w:tr w:rsidR="00D45EC4" w:rsidRPr="00D45EC4" w14:paraId="30683DBA" w14:textId="77777777" w:rsidTr="007F7416">
        <w:trPr>
          <w:cantSplit/>
        </w:trPr>
        <w:tc>
          <w:tcPr>
            <w:tcW w:w="3120" w:type="dxa"/>
            <w:gridSpan w:val="2"/>
            <w:vAlign w:val="center"/>
          </w:tcPr>
          <w:p w14:paraId="3E7B8832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02" w:type="dxa"/>
            <w:gridSpan w:val="3"/>
            <w:vAlign w:val="center"/>
          </w:tcPr>
          <w:p w14:paraId="2424BCB5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  <w:tr w:rsidR="00D45EC4" w:rsidRPr="00D45EC4" w14:paraId="7CB83F7B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D779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AFAB2" w14:textId="77777777" w:rsidR="00D45EC4" w:rsidRPr="00D45EC4" w:rsidRDefault="00D45EC4" w:rsidP="00D45EC4">
            <w:pPr>
              <w:shd w:val="clear" w:color="auto" w:fill="FFFFFF"/>
              <w:ind w:left="91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Найменування послуги</w:t>
            </w:r>
          </w:p>
          <w:p w14:paraId="60907247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ind w:left="91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F220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Кіль-</w:t>
            </w:r>
          </w:p>
          <w:p w14:paraId="7461716A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кість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8EDC3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Вартість,</w:t>
            </w:r>
          </w:p>
          <w:p w14:paraId="5DD62E3A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грн. з ПДВ*</w:t>
            </w:r>
          </w:p>
        </w:tc>
      </w:tr>
      <w:tr w:rsidR="00D45EC4" w:rsidRPr="00D45EC4" w14:paraId="57B2436F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685EC6" w14:textId="77777777" w:rsidR="00D45EC4" w:rsidRPr="00D45EC4" w:rsidRDefault="00D45EC4" w:rsidP="00D45EC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0742B" w14:textId="2358B88A" w:rsidR="00D45EC4" w:rsidRPr="00D45EC4" w:rsidRDefault="009821E0" w:rsidP="004E3E7E">
            <w:pPr>
              <w:spacing w:before="20" w:after="2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(</w:t>
            </w:r>
            <w:r w:rsidRPr="009821E0">
              <w:rPr>
                <w:lang w:val="uk-UA"/>
              </w:rPr>
              <w:t>ДК 021:2015 – 51210000-7 «Послуги зі встановлення вимірювального обладнання»</w:t>
            </w:r>
            <w:r w:rsidR="00F6164C">
              <w:rPr>
                <w:lang w:val="uk-UA"/>
              </w:rPr>
              <w:t xml:space="preserve"> </w:t>
            </w:r>
            <w:r w:rsidRPr="009821E0">
              <w:rPr>
                <w:lang w:val="uk-UA"/>
              </w:rPr>
              <w:t>(</w:t>
            </w:r>
            <w:r w:rsidRPr="009821E0">
              <w:rPr>
                <w:bCs/>
                <w:lang w:val="uk-UA"/>
              </w:rPr>
              <w:t>Технічне переоснащення (</w:t>
            </w:r>
            <w:proofErr w:type="spellStart"/>
            <w:r w:rsidRPr="009821E0">
              <w:rPr>
                <w:bCs/>
                <w:lang w:val="uk-UA"/>
              </w:rPr>
              <w:t>дооснащення</w:t>
            </w:r>
            <w:proofErr w:type="spellEnd"/>
            <w:r w:rsidRPr="009821E0">
              <w:rPr>
                <w:bCs/>
                <w:lang w:val="uk-UA"/>
              </w:rPr>
              <w:t xml:space="preserve">) системи опалення із встановленням вузла обліку теплової енергії в будівлі лікувального корпусу №1 КНП « </w:t>
            </w:r>
            <w:proofErr w:type="spellStart"/>
            <w:r w:rsidRPr="009821E0">
              <w:rPr>
                <w:bCs/>
                <w:lang w:val="uk-UA"/>
              </w:rPr>
              <w:t>Северинівська</w:t>
            </w:r>
            <w:proofErr w:type="spellEnd"/>
            <w:r w:rsidRPr="009821E0">
              <w:rPr>
                <w:bCs/>
                <w:lang w:val="uk-UA"/>
              </w:rPr>
              <w:t xml:space="preserve"> лікарня відновного лікування Вінницької обласної Ради» в с. Северинівка по вул. Санаторська,1, Жмеринського району, Вінницької області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D579CC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sz w:val="22"/>
                <w:szCs w:val="22"/>
                <w:lang w:val="uk-UA" w:eastAsia="en-US"/>
              </w:rPr>
              <w:t>1 послуг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E81B2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D45EC4" w:rsidRPr="00D45EC4" w14:paraId="54915D5D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D1D4E2" w14:textId="77777777" w:rsidR="00D45EC4" w:rsidRPr="00D45EC4" w:rsidRDefault="00D45EC4" w:rsidP="00D45EC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0E0F4" w14:textId="77777777" w:rsidR="00D45EC4" w:rsidRPr="00D45EC4" w:rsidRDefault="00D45EC4" w:rsidP="00D45EC4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Загальна вартість пропозиції, грн. з ПДВ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2DE68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B3FF5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D45EC4" w:rsidRPr="00D45EC4" w14:paraId="13336759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B79DF0" w14:textId="77777777" w:rsidR="00D45EC4" w:rsidRPr="00D45EC4" w:rsidRDefault="00D45EC4" w:rsidP="00D45EC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7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2E246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Загальна вартість пропозиції _________ грн. з ПДВ* (цифрами та прописом)</w:t>
            </w:r>
          </w:p>
          <w:p w14:paraId="5D1F41FD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</w:tbl>
    <w:p w14:paraId="36106C0B" w14:textId="77777777" w:rsidR="00D45EC4" w:rsidRPr="00D45EC4" w:rsidRDefault="00D45EC4" w:rsidP="00D45EC4">
      <w:pPr>
        <w:jc w:val="both"/>
        <w:outlineLvl w:val="1"/>
        <w:rPr>
          <w:i/>
          <w:sz w:val="22"/>
          <w:szCs w:val="22"/>
          <w:lang w:val="uk-UA"/>
        </w:rPr>
      </w:pPr>
      <w:r w:rsidRPr="00D45EC4">
        <w:rPr>
          <w:i/>
          <w:sz w:val="22"/>
          <w:szCs w:val="22"/>
          <w:lang w:val="uk-UA"/>
        </w:rPr>
        <w:t>* - для учасників, які не є платниками ПДВ, проставляється вираз «Без ПДВ» і відповідні суми.</w:t>
      </w:r>
    </w:p>
    <w:p w14:paraId="2F0DAA01" w14:textId="77777777" w:rsidR="00D45EC4" w:rsidRPr="00D45EC4" w:rsidRDefault="00D45EC4" w:rsidP="00D45EC4">
      <w:pPr>
        <w:jc w:val="both"/>
        <w:outlineLvl w:val="1"/>
        <w:rPr>
          <w:sz w:val="22"/>
          <w:szCs w:val="22"/>
          <w:lang w:val="uk-UA"/>
        </w:rPr>
      </w:pPr>
    </w:p>
    <w:p w14:paraId="37B15B85" w14:textId="77777777" w:rsidR="009821E0" w:rsidRDefault="00D45EC4" w:rsidP="009821E0">
      <w:pPr>
        <w:tabs>
          <w:tab w:val="left" w:pos="993"/>
        </w:tabs>
        <w:jc w:val="both"/>
        <w:rPr>
          <w:b/>
          <w:color w:val="000000"/>
          <w:lang w:val="uk-UA"/>
        </w:rPr>
      </w:pPr>
      <w:r w:rsidRPr="00492FF3">
        <w:rPr>
          <w:b/>
          <w:sz w:val="22"/>
          <w:szCs w:val="22"/>
          <w:lang w:val="uk-UA"/>
        </w:rPr>
        <w:t xml:space="preserve">Очікувана вартість закупівлі: </w:t>
      </w:r>
      <w:r w:rsidR="004E3E7E">
        <w:rPr>
          <w:b/>
          <w:color w:val="000000"/>
          <w:lang w:val="uk-UA"/>
        </w:rPr>
        <w:t xml:space="preserve"> </w:t>
      </w:r>
      <w:r w:rsidR="009821E0">
        <w:rPr>
          <w:b/>
        </w:rPr>
        <w:t xml:space="preserve">95 373,00 </w:t>
      </w:r>
      <w:r w:rsidR="009821E0" w:rsidRPr="00C55FE4">
        <w:rPr>
          <w:b/>
        </w:rPr>
        <w:t xml:space="preserve">грн.  </w:t>
      </w:r>
      <w:r w:rsidR="009821E0" w:rsidRPr="009821E0">
        <w:rPr>
          <w:bCs/>
        </w:rPr>
        <w:t>(</w:t>
      </w:r>
      <w:proofErr w:type="spellStart"/>
      <w:r w:rsidR="009821E0" w:rsidRPr="009821E0">
        <w:rPr>
          <w:bCs/>
        </w:rPr>
        <w:t>дев’яносто</w:t>
      </w:r>
      <w:proofErr w:type="spellEnd"/>
      <w:r w:rsidR="009821E0" w:rsidRPr="009821E0">
        <w:rPr>
          <w:bCs/>
        </w:rPr>
        <w:t xml:space="preserve"> </w:t>
      </w:r>
      <w:proofErr w:type="spellStart"/>
      <w:r w:rsidR="009821E0" w:rsidRPr="009821E0">
        <w:rPr>
          <w:bCs/>
        </w:rPr>
        <w:t>п’ять</w:t>
      </w:r>
      <w:proofErr w:type="spellEnd"/>
      <w:r w:rsidR="009821E0" w:rsidRPr="009821E0">
        <w:rPr>
          <w:bCs/>
        </w:rPr>
        <w:t xml:space="preserve"> </w:t>
      </w:r>
      <w:proofErr w:type="spellStart"/>
      <w:r w:rsidR="009821E0" w:rsidRPr="009821E0">
        <w:rPr>
          <w:bCs/>
        </w:rPr>
        <w:t>тисяч</w:t>
      </w:r>
      <w:proofErr w:type="spellEnd"/>
      <w:r w:rsidR="009821E0" w:rsidRPr="009821E0">
        <w:rPr>
          <w:bCs/>
        </w:rPr>
        <w:t xml:space="preserve"> триста </w:t>
      </w:r>
      <w:proofErr w:type="spellStart"/>
      <w:r w:rsidR="009821E0" w:rsidRPr="009821E0">
        <w:rPr>
          <w:bCs/>
        </w:rPr>
        <w:t>сімдесят</w:t>
      </w:r>
      <w:proofErr w:type="spellEnd"/>
      <w:r w:rsidR="009821E0" w:rsidRPr="009821E0">
        <w:rPr>
          <w:bCs/>
        </w:rPr>
        <w:t xml:space="preserve"> три грн. 00 коп</w:t>
      </w:r>
      <w:r w:rsidR="009821E0">
        <w:rPr>
          <w:b/>
          <w:lang w:val="uk-UA"/>
        </w:rPr>
        <w:t>.) включаючи ПДВ.</w:t>
      </w:r>
      <w:r w:rsidR="004E3E7E">
        <w:rPr>
          <w:b/>
          <w:color w:val="000000"/>
          <w:lang w:val="uk-UA"/>
        </w:rPr>
        <w:t xml:space="preserve">      </w:t>
      </w:r>
    </w:p>
    <w:p w14:paraId="5F049A47" w14:textId="77777777" w:rsidR="009821E0" w:rsidRDefault="009821E0" w:rsidP="009821E0">
      <w:pPr>
        <w:tabs>
          <w:tab w:val="left" w:pos="993"/>
        </w:tabs>
        <w:jc w:val="both"/>
        <w:rPr>
          <w:b/>
          <w:color w:val="000000"/>
          <w:lang w:val="uk-UA"/>
        </w:rPr>
      </w:pPr>
    </w:p>
    <w:p w14:paraId="5D558896" w14:textId="2A10BBE2" w:rsidR="00D45EC4" w:rsidRPr="00D45EC4" w:rsidRDefault="00D45EC4" w:rsidP="009821E0">
      <w:pPr>
        <w:tabs>
          <w:tab w:val="left" w:pos="993"/>
        </w:tabs>
        <w:jc w:val="both"/>
        <w:rPr>
          <w:rFonts w:eastAsia="SimSun"/>
          <w:bCs/>
          <w:iCs/>
          <w:sz w:val="22"/>
          <w:szCs w:val="22"/>
          <w:lang w:val="uk-UA" w:eastAsia="uk-UA"/>
        </w:rPr>
      </w:pPr>
      <w:r w:rsidRPr="00D45EC4">
        <w:rPr>
          <w:rFonts w:eastAsia="SimSun"/>
          <w:bCs/>
          <w:iCs/>
          <w:sz w:val="22"/>
          <w:szCs w:val="22"/>
          <w:lang w:val="uk-UA" w:eastAsia="uk-UA"/>
        </w:rPr>
        <w:tab/>
        <w:t>Ознайомившись з документацією, ми маємо можливість і погоджуємось забезпечити Замовника послугами відповідної якості, в необхідній кількості та в установлені Замовником строки.</w:t>
      </w:r>
    </w:p>
    <w:p w14:paraId="3565CE64" w14:textId="77777777" w:rsidR="00D45EC4" w:rsidRPr="00D45EC4" w:rsidRDefault="00D45EC4" w:rsidP="00D45EC4">
      <w:pPr>
        <w:jc w:val="both"/>
        <w:rPr>
          <w:rFonts w:eastAsia="SimSun"/>
          <w:bCs/>
          <w:iCs/>
          <w:sz w:val="22"/>
          <w:szCs w:val="22"/>
          <w:lang w:val="uk-UA" w:eastAsia="uk-UA"/>
        </w:rPr>
      </w:pPr>
      <w:r w:rsidRPr="00D45EC4">
        <w:rPr>
          <w:rFonts w:eastAsia="SimSun"/>
          <w:bCs/>
          <w:iCs/>
          <w:sz w:val="22"/>
          <w:szCs w:val="22"/>
          <w:lang w:val="uk-UA" w:eastAsia="uk-UA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1DAB9B63" w14:textId="77777777" w:rsidR="00D45EC4" w:rsidRPr="00D45EC4" w:rsidRDefault="00D45EC4" w:rsidP="00D45EC4">
      <w:pPr>
        <w:jc w:val="both"/>
        <w:rPr>
          <w:rFonts w:eastAsia="SimSun"/>
          <w:bCs/>
          <w:iCs/>
          <w:sz w:val="22"/>
          <w:szCs w:val="22"/>
          <w:lang w:val="uk-UA" w:eastAsia="uk-UA"/>
        </w:rPr>
      </w:pPr>
      <w:r w:rsidRPr="00D45EC4">
        <w:rPr>
          <w:rFonts w:eastAsia="SimSun"/>
          <w:bCs/>
          <w:iCs/>
          <w:sz w:val="22"/>
          <w:szCs w:val="22"/>
          <w:lang w:val="uk-UA" w:eastAsia="uk-UA"/>
        </w:rPr>
        <w:tab/>
        <w:t xml:space="preserve">Разом з цією пропозицією, ми надаємо документи на підтвердження відповідності кваліфікаційним та іншим вимогам закупівлі (скановані копії в форматі </w:t>
      </w:r>
      <w:proofErr w:type="spellStart"/>
      <w:r w:rsidRPr="00D45EC4">
        <w:rPr>
          <w:rFonts w:eastAsia="SimSun"/>
          <w:bCs/>
          <w:iCs/>
          <w:sz w:val="22"/>
          <w:szCs w:val="22"/>
          <w:lang w:val="uk-UA" w:eastAsia="uk-UA"/>
        </w:rPr>
        <w:t>pdf</w:t>
      </w:r>
      <w:proofErr w:type="spellEnd"/>
      <w:r w:rsidRPr="00D45EC4">
        <w:rPr>
          <w:rFonts w:eastAsia="SimSun"/>
          <w:bCs/>
          <w:iCs/>
          <w:sz w:val="22"/>
          <w:szCs w:val="22"/>
          <w:lang w:val="uk-UA" w:eastAsia="uk-UA"/>
        </w:rPr>
        <w:t>).</w:t>
      </w:r>
    </w:p>
    <w:p w14:paraId="5B74DC43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</w:p>
    <w:p w14:paraId="2D32D221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</w:p>
    <w:p w14:paraId="11B40306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</w:p>
    <w:p w14:paraId="41E4B826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  <w:r w:rsidRPr="00D45EC4">
        <w:rPr>
          <w:rFonts w:eastAsia="SimSun"/>
          <w:iCs/>
          <w:sz w:val="22"/>
          <w:szCs w:val="22"/>
          <w:lang w:val="uk-UA" w:eastAsia="uk-UA"/>
        </w:rPr>
        <w:t xml:space="preserve">Посада, прізвище, ініціали, підпис уповноваженої особи </w:t>
      </w:r>
    </w:p>
    <w:p w14:paraId="7E7961C4" w14:textId="77777777" w:rsidR="00D45EC4" w:rsidRPr="00D45EC4" w:rsidRDefault="00D45EC4" w:rsidP="00D45EC4">
      <w:pPr>
        <w:rPr>
          <w:rFonts w:eastAsia="SimSun"/>
          <w:iCs/>
          <w:sz w:val="22"/>
          <w:szCs w:val="22"/>
          <w:lang w:val="uk-UA" w:eastAsia="uk-UA"/>
        </w:rPr>
      </w:pPr>
      <w:r w:rsidRPr="00D45EC4">
        <w:rPr>
          <w:rFonts w:eastAsia="SimSun"/>
          <w:iCs/>
          <w:sz w:val="22"/>
          <w:szCs w:val="22"/>
          <w:lang w:val="uk-UA" w:eastAsia="uk-UA"/>
        </w:rPr>
        <w:t xml:space="preserve">підприємства/фізичної особи, завірені печаткою                </w:t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  <w:t xml:space="preserve"> _____________</w:t>
      </w:r>
      <w:r w:rsidRPr="00D45EC4">
        <w:rPr>
          <w:rFonts w:eastAsia="SimSun"/>
          <w:iCs/>
          <w:sz w:val="22"/>
          <w:szCs w:val="22"/>
          <w:lang w:val="uk-UA" w:eastAsia="uk-UA"/>
        </w:rPr>
        <w:tab/>
        <w:t>(___________)</w:t>
      </w:r>
    </w:p>
    <w:p w14:paraId="11A8A5D9" w14:textId="77777777" w:rsidR="00D45EC4" w:rsidRPr="00D45EC4" w:rsidRDefault="00D45EC4" w:rsidP="00D45EC4">
      <w:pPr>
        <w:rPr>
          <w:rFonts w:eastAsia="SimSun"/>
          <w:iCs/>
          <w:sz w:val="22"/>
          <w:szCs w:val="22"/>
          <w:lang w:val="uk-UA" w:eastAsia="uk-UA"/>
        </w:rPr>
      </w:pP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  <w:t>М.П.</w:t>
      </w:r>
    </w:p>
    <w:p w14:paraId="0DEF433D" w14:textId="77777777" w:rsidR="0031518F" w:rsidRDefault="0031518F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</w:p>
    <w:p w14:paraId="2EF320A0" w14:textId="77777777" w:rsidR="00D45EC4" w:rsidRPr="004E3E7E" w:rsidRDefault="00D45EC4" w:rsidP="00F172B2">
      <w:pPr>
        <w:pStyle w:val="af1"/>
        <w:numPr>
          <w:ilvl w:val="0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4E3E7E">
        <w:rPr>
          <w:rFonts w:eastAsia="Calibri"/>
          <w:lang w:val="uk-UA"/>
        </w:rPr>
        <w:t>Контактна інформація компанії-учасника (з зазначенням реквізитів учасника: назви, коду ЄДРПОУ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; профільні напрями діяльності;</w:t>
      </w:r>
    </w:p>
    <w:p w14:paraId="40376D12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val="uk-UA"/>
        </w:rPr>
      </w:pPr>
      <w:r w:rsidRPr="004E3E7E">
        <w:rPr>
          <w:rFonts w:eastAsia="Calibri"/>
          <w:lang w:val="uk-UA"/>
        </w:rPr>
        <w:t>Копія Виписки або Витягу з Єдиного державного реєстру юридичних осіб, фізичних осіб-підпр</w:t>
      </w:r>
      <w:r w:rsidR="003809ED" w:rsidRPr="004E3E7E">
        <w:rPr>
          <w:rFonts w:eastAsia="Calibri"/>
          <w:lang w:val="uk-UA"/>
        </w:rPr>
        <w:t>иємців та громадських формувань;</w:t>
      </w:r>
    </w:p>
    <w:p w14:paraId="2960284D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Свідоцтва</w:t>
      </w:r>
      <w:proofErr w:type="spellEnd"/>
      <w:r w:rsidRPr="004E3E7E">
        <w:rPr>
          <w:rFonts w:eastAsia="Calibri"/>
        </w:rPr>
        <w:t xml:space="preserve"> про </w:t>
      </w:r>
      <w:proofErr w:type="spellStart"/>
      <w:r w:rsidRPr="004E3E7E">
        <w:rPr>
          <w:rFonts w:eastAsia="Calibri"/>
        </w:rPr>
        <w:t>реєстрацію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латника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на </w:t>
      </w:r>
      <w:proofErr w:type="spellStart"/>
      <w:r w:rsidRPr="004E3E7E">
        <w:rPr>
          <w:rFonts w:eastAsia="Calibri"/>
        </w:rPr>
        <w:t>додан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вартість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аб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Витягу</w:t>
      </w:r>
      <w:proofErr w:type="spellEnd"/>
      <w:r w:rsidRPr="004E3E7E">
        <w:rPr>
          <w:rFonts w:eastAsia="Calibri"/>
        </w:rPr>
        <w:t xml:space="preserve"> з </w:t>
      </w:r>
      <w:proofErr w:type="spellStart"/>
      <w:r w:rsidRPr="004E3E7E">
        <w:rPr>
          <w:rFonts w:eastAsia="Calibri"/>
        </w:rPr>
        <w:t>реєстр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латників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на </w:t>
      </w:r>
      <w:proofErr w:type="spellStart"/>
      <w:r w:rsidRPr="004E3E7E">
        <w:rPr>
          <w:rFonts w:eastAsia="Calibri"/>
        </w:rPr>
        <w:t>додан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вартість</w:t>
      </w:r>
      <w:proofErr w:type="spellEnd"/>
      <w:r w:rsidRPr="004E3E7E">
        <w:rPr>
          <w:rFonts w:eastAsia="Calibri"/>
        </w:rPr>
        <w:t xml:space="preserve"> (для </w:t>
      </w:r>
      <w:proofErr w:type="spellStart"/>
      <w:r w:rsidRPr="004E3E7E">
        <w:rPr>
          <w:rFonts w:eastAsia="Calibri"/>
        </w:rPr>
        <w:t>учасників</w:t>
      </w:r>
      <w:proofErr w:type="spellEnd"/>
      <w:r w:rsidRPr="004E3E7E">
        <w:rPr>
          <w:rFonts w:eastAsia="Calibri"/>
        </w:rPr>
        <w:t xml:space="preserve"> – </w:t>
      </w:r>
      <w:proofErr w:type="spellStart"/>
      <w:r w:rsidRPr="004E3E7E">
        <w:rPr>
          <w:rFonts w:eastAsia="Calibri"/>
        </w:rPr>
        <w:t>платників</w:t>
      </w:r>
      <w:proofErr w:type="spellEnd"/>
      <w:r w:rsidRPr="004E3E7E">
        <w:rPr>
          <w:rFonts w:eastAsia="Calibri"/>
        </w:rPr>
        <w:t xml:space="preserve"> ПДВ);</w:t>
      </w:r>
    </w:p>
    <w:p w14:paraId="68F6E6DD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Свідоцтва</w:t>
      </w:r>
      <w:proofErr w:type="spellEnd"/>
      <w:r w:rsidRPr="004E3E7E">
        <w:rPr>
          <w:rFonts w:eastAsia="Calibri"/>
        </w:rPr>
        <w:t xml:space="preserve"> про </w:t>
      </w:r>
      <w:proofErr w:type="spellStart"/>
      <w:r w:rsidRPr="004E3E7E">
        <w:rPr>
          <w:rFonts w:eastAsia="Calibri"/>
        </w:rPr>
        <w:t>сплат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єдиног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аб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іншого</w:t>
      </w:r>
      <w:proofErr w:type="spellEnd"/>
      <w:r w:rsidRPr="004E3E7E">
        <w:rPr>
          <w:rFonts w:eastAsia="Calibri"/>
        </w:rPr>
        <w:t xml:space="preserve"> документа, </w:t>
      </w:r>
      <w:proofErr w:type="spellStart"/>
      <w:r w:rsidRPr="004E3E7E">
        <w:rPr>
          <w:rFonts w:eastAsia="Calibri"/>
        </w:rPr>
        <w:t>щ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ідтверджує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сплат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єдиног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(для </w:t>
      </w:r>
      <w:proofErr w:type="spellStart"/>
      <w:r w:rsidRPr="004E3E7E">
        <w:rPr>
          <w:rFonts w:eastAsia="Calibri"/>
        </w:rPr>
        <w:t>учасників</w:t>
      </w:r>
      <w:proofErr w:type="spellEnd"/>
      <w:r w:rsidRPr="004E3E7E">
        <w:rPr>
          <w:rFonts w:eastAsia="Calibri"/>
        </w:rPr>
        <w:t xml:space="preserve"> – </w:t>
      </w:r>
      <w:proofErr w:type="spellStart"/>
      <w:r w:rsidRPr="004E3E7E">
        <w:rPr>
          <w:rFonts w:eastAsia="Calibri"/>
        </w:rPr>
        <w:t>платників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єдиног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>);</w:t>
      </w:r>
    </w:p>
    <w:p w14:paraId="6303A4C5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Статуту </w:t>
      </w:r>
      <w:proofErr w:type="spellStart"/>
      <w:r w:rsidRPr="004E3E7E">
        <w:rPr>
          <w:rFonts w:eastAsia="Calibri"/>
        </w:rPr>
        <w:t>учасника</w:t>
      </w:r>
      <w:proofErr w:type="spellEnd"/>
      <w:r w:rsidRPr="004E3E7E">
        <w:rPr>
          <w:rFonts w:eastAsia="Calibri"/>
        </w:rPr>
        <w:t xml:space="preserve"> в </w:t>
      </w:r>
      <w:proofErr w:type="spellStart"/>
      <w:r w:rsidRPr="004E3E7E">
        <w:rPr>
          <w:rFonts w:eastAsia="Calibri"/>
        </w:rPr>
        <w:t>останній</w:t>
      </w:r>
      <w:proofErr w:type="spellEnd"/>
      <w:r w:rsidRPr="004E3E7E">
        <w:rPr>
          <w:rFonts w:eastAsia="Calibri"/>
        </w:rPr>
        <w:t xml:space="preserve"> (</w:t>
      </w:r>
      <w:proofErr w:type="spellStart"/>
      <w:r w:rsidRPr="004E3E7E">
        <w:rPr>
          <w:rFonts w:eastAsia="Calibri"/>
        </w:rPr>
        <w:t>діючій</w:t>
      </w:r>
      <w:proofErr w:type="spellEnd"/>
      <w:r w:rsidRPr="004E3E7E">
        <w:rPr>
          <w:rFonts w:eastAsia="Calibri"/>
        </w:rPr>
        <w:t xml:space="preserve">) </w:t>
      </w:r>
      <w:proofErr w:type="spellStart"/>
      <w:r w:rsidRPr="004E3E7E">
        <w:rPr>
          <w:rFonts w:eastAsia="Calibri"/>
        </w:rPr>
        <w:t>редакції</w:t>
      </w:r>
      <w:proofErr w:type="spellEnd"/>
      <w:r w:rsidRPr="004E3E7E">
        <w:rPr>
          <w:rFonts w:eastAsia="Calibri"/>
        </w:rPr>
        <w:t xml:space="preserve"> (для </w:t>
      </w:r>
      <w:proofErr w:type="spellStart"/>
      <w:r w:rsidRPr="004E3E7E">
        <w:rPr>
          <w:rFonts w:eastAsia="Calibri"/>
        </w:rPr>
        <w:t>юридич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осіб</w:t>
      </w:r>
      <w:proofErr w:type="spellEnd"/>
      <w:r w:rsidRPr="004E3E7E">
        <w:rPr>
          <w:rFonts w:eastAsia="Calibri"/>
        </w:rPr>
        <w:t>);</w:t>
      </w:r>
    </w:p>
    <w:p w14:paraId="1DD4F668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паспорту (для </w:t>
      </w:r>
      <w:proofErr w:type="spellStart"/>
      <w:r w:rsidRPr="004E3E7E">
        <w:rPr>
          <w:rFonts w:eastAsia="Calibri"/>
        </w:rPr>
        <w:t>фізич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осіб</w:t>
      </w:r>
      <w:proofErr w:type="spellEnd"/>
      <w:r w:rsidRPr="004E3E7E">
        <w:rPr>
          <w:rFonts w:eastAsia="Calibri"/>
        </w:rPr>
        <w:t>);</w:t>
      </w:r>
    </w:p>
    <w:p w14:paraId="0DFDA949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довідки</w:t>
      </w:r>
      <w:proofErr w:type="spellEnd"/>
      <w:r w:rsidRPr="004E3E7E">
        <w:rPr>
          <w:rFonts w:eastAsia="Calibri"/>
        </w:rPr>
        <w:t xml:space="preserve"> про </w:t>
      </w:r>
      <w:proofErr w:type="spellStart"/>
      <w:r w:rsidRPr="004E3E7E">
        <w:rPr>
          <w:rFonts w:eastAsia="Calibri"/>
        </w:rPr>
        <w:t>присвоєнн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ідентифікаційного</w:t>
      </w:r>
      <w:proofErr w:type="spellEnd"/>
      <w:r w:rsidRPr="004E3E7E">
        <w:rPr>
          <w:rFonts w:eastAsia="Calibri"/>
        </w:rPr>
        <w:t xml:space="preserve"> коду (для </w:t>
      </w:r>
      <w:proofErr w:type="spellStart"/>
      <w:r w:rsidRPr="004E3E7E">
        <w:rPr>
          <w:rFonts w:eastAsia="Calibri"/>
        </w:rPr>
        <w:t>фізич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осіб</w:t>
      </w:r>
      <w:proofErr w:type="spellEnd"/>
      <w:r w:rsidRPr="004E3E7E">
        <w:rPr>
          <w:rFonts w:eastAsia="Calibri"/>
        </w:rPr>
        <w:t>);</w:t>
      </w:r>
    </w:p>
    <w:p w14:paraId="5753FD28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  <w:lang w:eastAsia="en-US"/>
        </w:rPr>
        <w:t>Повна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інформаційна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довідка</w:t>
      </w:r>
      <w:proofErr w:type="spellEnd"/>
      <w:r w:rsidRPr="004E3E7E">
        <w:rPr>
          <w:rFonts w:eastAsia="Calibri"/>
          <w:lang w:eastAsia="en-US"/>
        </w:rPr>
        <w:t xml:space="preserve"> (</w:t>
      </w:r>
      <w:proofErr w:type="spellStart"/>
      <w:r w:rsidRPr="004E3E7E">
        <w:rPr>
          <w:rFonts w:eastAsia="Calibri"/>
          <w:lang w:eastAsia="en-US"/>
        </w:rPr>
        <w:t>оригінал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чи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завірена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копія</w:t>
      </w:r>
      <w:proofErr w:type="spellEnd"/>
      <w:r w:rsidRPr="004E3E7E">
        <w:rPr>
          <w:rFonts w:eastAsia="Calibri"/>
          <w:lang w:eastAsia="en-US"/>
        </w:rPr>
        <w:t xml:space="preserve">) про </w:t>
      </w:r>
      <w:proofErr w:type="spellStart"/>
      <w:r w:rsidRPr="004E3E7E">
        <w:rPr>
          <w:rFonts w:eastAsia="Calibri"/>
          <w:lang w:eastAsia="en-US"/>
        </w:rPr>
        <w:t>відсутність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відомостей</w:t>
      </w:r>
      <w:proofErr w:type="spellEnd"/>
      <w:r w:rsidRPr="004E3E7E">
        <w:rPr>
          <w:rFonts w:eastAsia="Calibri"/>
          <w:lang w:eastAsia="en-US"/>
        </w:rPr>
        <w:t xml:space="preserve"> з </w:t>
      </w:r>
      <w:proofErr w:type="spellStart"/>
      <w:r w:rsidRPr="004E3E7E">
        <w:rPr>
          <w:rFonts w:eastAsia="Calibri"/>
          <w:lang w:eastAsia="en-US"/>
        </w:rPr>
        <w:t>Єдиного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реєстру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підприємств</w:t>
      </w:r>
      <w:proofErr w:type="spellEnd"/>
      <w:r w:rsidRPr="004E3E7E">
        <w:rPr>
          <w:rFonts w:eastAsia="Calibri"/>
          <w:lang w:eastAsia="en-US"/>
        </w:rPr>
        <w:t xml:space="preserve">, </w:t>
      </w:r>
      <w:proofErr w:type="spellStart"/>
      <w:r w:rsidRPr="004E3E7E">
        <w:rPr>
          <w:rFonts w:eastAsia="Calibri"/>
          <w:lang w:eastAsia="en-US"/>
        </w:rPr>
        <w:t>щодо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яких</w:t>
      </w:r>
      <w:proofErr w:type="spellEnd"/>
      <w:r w:rsidRPr="004E3E7E">
        <w:rPr>
          <w:rFonts w:eastAsia="Calibri"/>
          <w:lang w:eastAsia="en-US"/>
        </w:rPr>
        <w:t xml:space="preserve"> порушено </w:t>
      </w:r>
      <w:proofErr w:type="spellStart"/>
      <w:r w:rsidRPr="004E3E7E">
        <w:rPr>
          <w:rFonts w:eastAsia="Calibri"/>
          <w:lang w:eastAsia="en-US"/>
        </w:rPr>
        <w:t>провадження</w:t>
      </w:r>
      <w:proofErr w:type="spellEnd"/>
      <w:r w:rsidRPr="004E3E7E">
        <w:rPr>
          <w:rFonts w:eastAsia="Calibri"/>
          <w:lang w:eastAsia="en-US"/>
        </w:rPr>
        <w:t xml:space="preserve"> у </w:t>
      </w:r>
      <w:proofErr w:type="spellStart"/>
      <w:r w:rsidRPr="004E3E7E">
        <w:rPr>
          <w:rFonts w:eastAsia="Calibri"/>
          <w:lang w:eastAsia="en-US"/>
        </w:rPr>
        <w:t>справі</w:t>
      </w:r>
      <w:proofErr w:type="spellEnd"/>
      <w:r w:rsidRPr="004E3E7E">
        <w:rPr>
          <w:rFonts w:eastAsia="Calibri"/>
          <w:lang w:eastAsia="en-US"/>
        </w:rPr>
        <w:t xml:space="preserve"> про </w:t>
      </w:r>
      <w:proofErr w:type="spellStart"/>
      <w:r w:rsidRPr="004E3E7E">
        <w:rPr>
          <w:rFonts w:eastAsia="Calibri"/>
          <w:lang w:eastAsia="en-US"/>
        </w:rPr>
        <w:t>банкрутство</w:t>
      </w:r>
      <w:proofErr w:type="spellEnd"/>
      <w:r w:rsidRPr="004E3E7E">
        <w:rPr>
          <w:rFonts w:eastAsia="Calibri"/>
        </w:rPr>
        <w:t xml:space="preserve"> (дата </w:t>
      </w:r>
      <w:proofErr w:type="spellStart"/>
      <w:r w:rsidRPr="004E3E7E">
        <w:rPr>
          <w:rFonts w:eastAsia="Calibri"/>
        </w:rPr>
        <w:t>видачі</w:t>
      </w:r>
      <w:proofErr w:type="spellEnd"/>
      <w:r w:rsidRPr="004E3E7E">
        <w:rPr>
          <w:rFonts w:eastAsia="Calibri"/>
        </w:rPr>
        <w:t xml:space="preserve"> – не </w:t>
      </w:r>
      <w:proofErr w:type="spellStart"/>
      <w:r w:rsidRPr="004E3E7E">
        <w:rPr>
          <w:rFonts w:eastAsia="Calibri"/>
        </w:rPr>
        <w:t>раніше</w:t>
      </w:r>
      <w:proofErr w:type="spellEnd"/>
      <w:r w:rsidRPr="004E3E7E">
        <w:rPr>
          <w:rFonts w:eastAsia="Calibri"/>
        </w:rPr>
        <w:t xml:space="preserve"> 30-ти </w:t>
      </w:r>
      <w:proofErr w:type="spellStart"/>
      <w:r w:rsidRPr="004E3E7E">
        <w:rPr>
          <w:rFonts w:eastAsia="Calibri"/>
        </w:rPr>
        <w:t>календар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днів</w:t>
      </w:r>
      <w:proofErr w:type="spellEnd"/>
      <w:r w:rsidRPr="004E3E7E">
        <w:rPr>
          <w:rFonts w:eastAsia="Calibri"/>
        </w:rPr>
        <w:t xml:space="preserve"> до </w:t>
      </w:r>
      <w:proofErr w:type="spellStart"/>
      <w:r w:rsidRPr="004E3E7E">
        <w:rPr>
          <w:rFonts w:eastAsia="Calibri"/>
        </w:rPr>
        <w:t>дати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реєстрації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ропозиції</w:t>
      </w:r>
      <w:proofErr w:type="spellEnd"/>
      <w:r w:rsidRPr="004E3E7E">
        <w:rPr>
          <w:rFonts w:eastAsia="Calibri"/>
        </w:rPr>
        <w:t>);</w:t>
      </w:r>
    </w:p>
    <w:p w14:paraId="4C23C4BE" w14:textId="77777777" w:rsidR="00D45EC4" w:rsidRPr="00D24AC8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  <w:lang w:eastAsia="en-US"/>
        </w:rPr>
        <w:t>Довідка</w:t>
      </w:r>
      <w:proofErr w:type="spellEnd"/>
      <w:r w:rsidRPr="004E3E7E">
        <w:rPr>
          <w:rFonts w:eastAsia="Calibri"/>
          <w:lang w:eastAsia="en-US"/>
        </w:rPr>
        <w:t xml:space="preserve"> про </w:t>
      </w:r>
      <w:proofErr w:type="spellStart"/>
      <w:r w:rsidRPr="004E3E7E">
        <w:rPr>
          <w:rFonts w:eastAsia="Calibri"/>
          <w:lang w:eastAsia="en-US"/>
        </w:rPr>
        <w:t>наявні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відкриті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рахунки</w:t>
      </w:r>
      <w:proofErr w:type="spellEnd"/>
      <w:r w:rsidRPr="004E3E7E">
        <w:rPr>
          <w:rFonts w:eastAsia="Calibri"/>
          <w:lang w:eastAsia="en-US"/>
        </w:rPr>
        <w:t xml:space="preserve"> в банках з </w:t>
      </w:r>
      <w:proofErr w:type="spellStart"/>
      <w:r w:rsidRPr="004E3E7E">
        <w:rPr>
          <w:rFonts w:eastAsia="Calibri"/>
          <w:lang w:eastAsia="en-US"/>
        </w:rPr>
        <w:t>зазначенням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повної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назви</w:t>
      </w:r>
      <w:proofErr w:type="spellEnd"/>
      <w:r w:rsidRPr="004E3E7E">
        <w:rPr>
          <w:rFonts w:eastAsia="Calibri"/>
          <w:lang w:eastAsia="en-US"/>
        </w:rPr>
        <w:t xml:space="preserve"> кожного банку, </w:t>
      </w:r>
      <w:proofErr w:type="spellStart"/>
      <w:r w:rsidRPr="00D24AC8">
        <w:rPr>
          <w:rFonts w:eastAsia="Calibri"/>
          <w:lang w:eastAsia="en-US"/>
        </w:rPr>
        <w:t>реквізитів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адреси</w:t>
      </w:r>
      <w:proofErr w:type="spellEnd"/>
      <w:r w:rsidRPr="00D24AC8">
        <w:rPr>
          <w:rFonts w:eastAsia="Calibri"/>
          <w:lang w:eastAsia="en-US"/>
        </w:rPr>
        <w:t>, номеру телефону, факсу;</w:t>
      </w:r>
    </w:p>
    <w:p w14:paraId="72E893AE" w14:textId="51F5492B" w:rsidR="00E33EF5" w:rsidRPr="00D24AC8" w:rsidRDefault="00E33EF5" w:rsidP="00E33EF5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 w:eastAsia="en-US"/>
        </w:rPr>
        <w:t xml:space="preserve">Довідка з </w:t>
      </w:r>
      <w:proofErr w:type="spellStart"/>
      <w:r w:rsidRPr="00D24AC8">
        <w:rPr>
          <w:rFonts w:eastAsia="Calibri"/>
        </w:rPr>
        <w:t>обслуговуючого</w:t>
      </w:r>
      <w:proofErr w:type="spellEnd"/>
      <w:r w:rsidRPr="00D24AC8">
        <w:rPr>
          <w:rFonts w:eastAsia="Calibri"/>
        </w:rPr>
        <w:t xml:space="preserve"> банку</w:t>
      </w:r>
      <w:r w:rsidRPr="00D24AC8">
        <w:rPr>
          <w:rFonts w:eastAsia="Calibri"/>
          <w:lang w:val="uk-UA"/>
        </w:rPr>
        <w:t xml:space="preserve">/банків </w:t>
      </w:r>
      <w:r w:rsidRPr="00D24AC8">
        <w:rPr>
          <w:rFonts w:eastAsia="Calibri"/>
          <w:lang w:eastAsia="en-US"/>
        </w:rPr>
        <w:t xml:space="preserve">про </w:t>
      </w:r>
      <w:proofErr w:type="spellStart"/>
      <w:r w:rsidRPr="00D24AC8">
        <w:rPr>
          <w:rFonts w:eastAsia="Calibri"/>
          <w:lang w:eastAsia="en-US"/>
        </w:rPr>
        <w:t>наяв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ідкрит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ахунки</w:t>
      </w:r>
      <w:proofErr w:type="spellEnd"/>
      <w:r w:rsidRPr="00D24AC8">
        <w:rPr>
          <w:rFonts w:eastAsia="Calibri"/>
          <w:lang w:val="uk-UA" w:eastAsia="en-US"/>
        </w:rPr>
        <w:t xml:space="preserve"> (дата видачі – не раніше 30-ти календарних днів до дати реєстрації пропозиції);</w:t>
      </w:r>
    </w:p>
    <w:p w14:paraId="133F855E" w14:textId="3EA13213" w:rsidR="00D45EC4" w:rsidRPr="00D24AC8" w:rsidRDefault="00E33EF5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/>
        </w:rPr>
        <w:t>Д</w:t>
      </w:r>
      <w:proofErr w:type="spellStart"/>
      <w:r w:rsidRPr="00D24AC8">
        <w:rPr>
          <w:rFonts w:eastAsia="Calibri"/>
        </w:rPr>
        <w:t>овідка</w:t>
      </w:r>
      <w:proofErr w:type="spellEnd"/>
      <w:r w:rsidR="00D45EC4" w:rsidRPr="00D24AC8">
        <w:rPr>
          <w:rFonts w:eastAsia="Calibri"/>
        </w:rPr>
        <w:t xml:space="preserve"> з </w:t>
      </w:r>
      <w:proofErr w:type="spellStart"/>
      <w:r w:rsidR="00D45EC4" w:rsidRPr="00D24AC8">
        <w:rPr>
          <w:rFonts w:eastAsia="Calibri"/>
        </w:rPr>
        <w:t>обслу</w:t>
      </w:r>
      <w:r w:rsidRPr="00D24AC8">
        <w:rPr>
          <w:rFonts w:eastAsia="Calibri"/>
        </w:rPr>
        <w:t>говуючого</w:t>
      </w:r>
      <w:proofErr w:type="spellEnd"/>
      <w:r w:rsidRPr="00D24AC8">
        <w:rPr>
          <w:rFonts w:eastAsia="Calibri"/>
        </w:rPr>
        <w:t xml:space="preserve"> банку</w:t>
      </w:r>
      <w:r w:rsidRPr="00D24AC8">
        <w:rPr>
          <w:rFonts w:eastAsia="Calibri"/>
          <w:lang w:val="uk-UA"/>
        </w:rPr>
        <w:t>/банків</w:t>
      </w:r>
      <w:r w:rsidRPr="00D24AC8">
        <w:rPr>
          <w:rFonts w:eastAsia="Calibri"/>
        </w:rPr>
        <w:t xml:space="preserve"> про </w:t>
      </w:r>
      <w:proofErr w:type="spellStart"/>
      <w:r w:rsidRPr="00D24AC8">
        <w:rPr>
          <w:rFonts w:eastAsia="Calibri"/>
        </w:rPr>
        <w:t>відсутність</w:t>
      </w:r>
      <w:proofErr w:type="spellEnd"/>
      <w:r w:rsidRPr="00D24AC8">
        <w:rPr>
          <w:rFonts w:eastAsia="Calibri"/>
        </w:rPr>
        <w:t>/</w:t>
      </w:r>
      <w:proofErr w:type="spellStart"/>
      <w:r w:rsidRPr="00D24AC8">
        <w:rPr>
          <w:rFonts w:eastAsia="Calibri"/>
        </w:rPr>
        <w:t>прострочення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кредитної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заборгованості</w:t>
      </w:r>
      <w:proofErr w:type="spellEnd"/>
      <w:r w:rsidR="00D45EC4" w:rsidRPr="00D24AC8">
        <w:rPr>
          <w:rFonts w:eastAsia="Calibri"/>
        </w:rPr>
        <w:t xml:space="preserve"> (дата </w:t>
      </w:r>
      <w:proofErr w:type="spellStart"/>
      <w:r w:rsidR="00D45EC4" w:rsidRPr="00D24AC8">
        <w:rPr>
          <w:rFonts w:eastAsia="Calibri"/>
        </w:rPr>
        <w:t>видачі</w:t>
      </w:r>
      <w:proofErr w:type="spellEnd"/>
      <w:r w:rsidR="00D45EC4" w:rsidRPr="00D24AC8">
        <w:rPr>
          <w:rFonts w:eastAsia="Calibri"/>
        </w:rPr>
        <w:t xml:space="preserve"> – не </w:t>
      </w:r>
      <w:proofErr w:type="spellStart"/>
      <w:r w:rsidR="00D45EC4" w:rsidRPr="00D24AC8">
        <w:rPr>
          <w:rFonts w:eastAsia="Calibri"/>
        </w:rPr>
        <w:t>раніше</w:t>
      </w:r>
      <w:proofErr w:type="spellEnd"/>
      <w:r w:rsidR="00D45EC4" w:rsidRPr="00D24AC8">
        <w:rPr>
          <w:rFonts w:eastAsia="Calibri"/>
        </w:rPr>
        <w:t xml:space="preserve"> 30-ти </w:t>
      </w:r>
      <w:proofErr w:type="spellStart"/>
      <w:r w:rsidR="00D45EC4" w:rsidRPr="00D24AC8">
        <w:rPr>
          <w:rFonts w:eastAsia="Calibri"/>
        </w:rPr>
        <w:t>календарних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днів</w:t>
      </w:r>
      <w:proofErr w:type="spellEnd"/>
      <w:r w:rsidR="00D45EC4" w:rsidRPr="00D24AC8">
        <w:rPr>
          <w:rFonts w:eastAsia="Calibri"/>
        </w:rPr>
        <w:t xml:space="preserve"> до </w:t>
      </w:r>
      <w:proofErr w:type="spellStart"/>
      <w:r w:rsidR="00D45EC4" w:rsidRPr="00D24AC8">
        <w:rPr>
          <w:rFonts w:eastAsia="Calibri"/>
        </w:rPr>
        <w:t>дати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реєстрації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пропозиції</w:t>
      </w:r>
      <w:proofErr w:type="spellEnd"/>
      <w:r w:rsidR="00D45EC4" w:rsidRPr="00D24AC8">
        <w:rPr>
          <w:rFonts w:eastAsia="Calibri"/>
        </w:rPr>
        <w:t>);</w:t>
      </w:r>
    </w:p>
    <w:p w14:paraId="06EC208C" w14:textId="77777777" w:rsidR="00D45EC4" w:rsidRPr="00D24AC8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D24AC8">
        <w:rPr>
          <w:rFonts w:eastAsia="Calibri"/>
        </w:rPr>
        <w:t>Копія</w:t>
      </w:r>
      <w:proofErr w:type="spellEnd"/>
      <w:r w:rsidRPr="00D24AC8">
        <w:rPr>
          <w:rFonts w:eastAsia="Calibri"/>
        </w:rPr>
        <w:t xml:space="preserve"> </w:t>
      </w:r>
      <w:r w:rsidRPr="00D24AC8">
        <w:rPr>
          <w:rFonts w:eastAsia="Calibri"/>
          <w:lang w:eastAsia="en-US"/>
        </w:rPr>
        <w:t xml:space="preserve">чинного </w:t>
      </w:r>
      <w:proofErr w:type="spellStart"/>
      <w:r w:rsidRPr="00D24AC8">
        <w:rPr>
          <w:rFonts w:eastAsia="Calibri"/>
          <w:lang w:eastAsia="en-US"/>
        </w:rPr>
        <w:t>дозволу</w:t>
      </w:r>
      <w:proofErr w:type="spellEnd"/>
      <w:r w:rsidRPr="00D24AC8">
        <w:rPr>
          <w:rFonts w:eastAsia="Calibri"/>
          <w:lang w:eastAsia="en-US"/>
        </w:rPr>
        <w:t xml:space="preserve"> </w:t>
      </w:r>
      <w:r w:rsidRPr="00D24AC8">
        <w:rPr>
          <w:rFonts w:eastAsia="Calibri"/>
          <w:lang w:val="uk-UA" w:eastAsia="en-US"/>
        </w:rPr>
        <w:t>Держгірпромнагляду (</w:t>
      </w:r>
      <w:proofErr w:type="spellStart"/>
      <w:r w:rsidRPr="00D24AC8">
        <w:rPr>
          <w:rFonts w:eastAsia="Calibri"/>
          <w:lang w:val="uk-UA" w:eastAsia="en-US"/>
        </w:rPr>
        <w:t>Держпраці</w:t>
      </w:r>
      <w:proofErr w:type="spellEnd"/>
      <w:r w:rsidRPr="00D24AC8">
        <w:rPr>
          <w:rFonts w:eastAsia="Calibri"/>
          <w:lang w:val="uk-UA" w:eastAsia="en-US"/>
        </w:rPr>
        <w:t>) на виконання робіт: монтаж, демонтаж, налагодження, ремонт, технічне обслуговування устаткування пі</w:t>
      </w:r>
      <w:r w:rsidR="003809ED" w:rsidRPr="00D24AC8">
        <w:rPr>
          <w:rFonts w:eastAsia="Calibri"/>
          <w:lang w:val="uk-UA" w:eastAsia="en-US"/>
        </w:rPr>
        <w:t xml:space="preserve">двищеної небезпеки; </w:t>
      </w:r>
      <w:r w:rsidRPr="00D24AC8">
        <w:rPr>
          <w:rFonts w:eastAsia="Calibri"/>
          <w:lang w:val="uk-UA" w:eastAsia="en-US"/>
        </w:rPr>
        <w:t>газонебезпечні роботи; роботи в траншеях; зварювальні роботи</w:t>
      </w:r>
      <w:r w:rsidR="00BE204A" w:rsidRPr="00D24AC8">
        <w:rPr>
          <w:rFonts w:eastAsia="Calibri"/>
          <w:lang w:eastAsia="en-US"/>
        </w:rPr>
        <w:t>);</w:t>
      </w:r>
    </w:p>
    <w:p w14:paraId="3BA4F668" w14:textId="78BC30E9" w:rsidR="00ED24C3" w:rsidRPr="00D24AC8" w:rsidRDefault="00ED24C3" w:rsidP="00ED24C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 w:eastAsia="en-US"/>
        </w:rPr>
        <w:t>Копія ліцензії на провадження певного виду робіт, що передбачені технічним завданням, якщо отримання такої декларації або ліцензії на провадження такого виду діяльності передбачено законодавством;</w:t>
      </w:r>
    </w:p>
    <w:p w14:paraId="2BA95395" w14:textId="77777777" w:rsidR="00D45EC4" w:rsidRPr="00D24AC8" w:rsidRDefault="00D45EC4" w:rsidP="00D45EC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 w:eastAsia="en-US"/>
        </w:rPr>
        <w:t>Довідка довільної форми про відсутність Учасника в Єдиному державному реєстрі осіб, які вчинили корупційні або пов’язані із корупцією правопорушення;</w:t>
      </w:r>
    </w:p>
    <w:p w14:paraId="4A04C4C5" w14:textId="6B82896D" w:rsidR="00E33EF5" w:rsidRPr="00D24AC8" w:rsidRDefault="00E33EF5" w:rsidP="00E33EF5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D24AC8">
        <w:rPr>
          <w:rFonts w:eastAsia="Calibri"/>
        </w:rPr>
        <w:t>Інформаційна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довідка</w:t>
      </w:r>
      <w:proofErr w:type="spellEnd"/>
      <w:r w:rsidRPr="00D24AC8">
        <w:rPr>
          <w:rFonts w:eastAsia="Calibri"/>
        </w:rPr>
        <w:t xml:space="preserve"> видана</w:t>
      </w:r>
      <w:r w:rsidRPr="00D24AC8">
        <w:rPr>
          <w:rFonts w:eastAsia="Calibri"/>
          <w:lang w:val="uk-UA"/>
        </w:rPr>
        <w:t xml:space="preserve"> уповноваженим органом </w:t>
      </w:r>
      <w:r w:rsidRPr="00D24AC8">
        <w:rPr>
          <w:rFonts w:eastAsia="Calibri"/>
          <w:lang w:val="uk-UA" w:eastAsia="en-US"/>
        </w:rPr>
        <w:t>про відсутність Учасника в Єдиному державному реєстрі осіб, які вчинили корупційні або пов’язані із корупцією правопорушення;</w:t>
      </w:r>
    </w:p>
    <w:p w14:paraId="19F841DD" w14:textId="77777777" w:rsidR="00D45EC4" w:rsidRPr="00D24AC8" w:rsidRDefault="00D45EC4" w:rsidP="00F172B2">
      <w:pPr>
        <w:pStyle w:val="af1"/>
        <w:numPr>
          <w:ilvl w:val="0"/>
          <w:numId w:val="13"/>
        </w:numPr>
        <w:jc w:val="both"/>
        <w:rPr>
          <w:rFonts w:eastAsia="Calibri"/>
          <w:u w:val="single"/>
        </w:rPr>
      </w:pPr>
      <w:r w:rsidRPr="00D24AC8">
        <w:rPr>
          <w:rFonts w:eastAsia="Calibri"/>
          <w:u w:val="single"/>
          <w:lang w:val="uk-UA"/>
        </w:rPr>
        <w:t>Наявність</w:t>
      </w:r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обладнання</w:t>
      </w:r>
      <w:proofErr w:type="spellEnd"/>
      <w:r w:rsidRPr="00D24AC8">
        <w:rPr>
          <w:rFonts w:eastAsia="Calibri"/>
          <w:u w:val="single"/>
        </w:rPr>
        <w:t xml:space="preserve"> </w:t>
      </w:r>
      <w:r w:rsidRPr="00D24AC8">
        <w:rPr>
          <w:rFonts w:eastAsia="Calibri"/>
          <w:u w:val="single"/>
          <w:lang w:val="uk-UA"/>
        </w:rPr>
        <w:t xml:space="preserve"> і </w:t>
      </w:r>
      <w:proofErr w:type="spellStart"/>
      <w:r w:rsidRPr="00D24AC8">
        <w:rPr>
          <w:rFonts w:eastAsia="Calibri"/>
          <w:u w:val="single"/>
        </w:rPr>
        <w:t>матеріально-технічної</w:t>
      </w:r>
      <w:proofErr w:type="spellEnd"/>
      <w:r w:rsidRPr="00D24AC8">
        <w:rPr>
          <w:rFonts w:eastAsia="Calibri"/>
          <w:u w:val="single"/>
        </w:rPr>
        <w:t xml:space="preserve"> </w:t>
      </w:r>
      <w:r w:rsidRPr="00D24AC8">
        <w:rPr>
          <w:rFonts w:eastAsia="Calibri"/>
          <w:u w:val="single"/>
          <w:lang w:val="uk-UA"/>
        </w:rPr>
        <w:t>бази</w:t>
      </w:r>
      <w:r w:rsidRPr="00D24AC8">
        <w:rPr>
          <w:rFonts w:eastAsia="Calibri"/>
          <w:u w:val="single"/>
        </w:rPr>
        <w:t>:</w:t>
      </w:r>
    </w:p>
    <w:p w14:paraId="640380BE" w14:textId="77777777" w:rsidR="00D45EC4" w:rsidRDefault="00F172B2" w:rsidP="003809ED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CC4EE0">
        <w:rPr>
          <w:rFonts w:eastAsia="Calibri"/>
          <w:lang w:val="uk-UA"/>
        </w:rPr>
        <w:t xml:space="preserve"> </w:t>
      </w:r>
      <w:r w:rsidR="00D45EC4" w:rsidRPr="00CC4EE0">
        <w:rPr>
          <w:rFonts w:eastAsia="Calibri"/>
          <w:lang w:val="uk-UA"/>
        </w:rPr>
        <w:t>Інформаційна довідка, складена у довільній формі, про наявність обладнання та матеріально–технічної бази</w:t>
      </w:r>
      <w:r w:rsidR="00FA124D" w:rsidRPr="00CC4EE0">
        <w:rPr>
          <w:rFonts w:eastAsia="Calibri"/>
          <w:lang w:val="uk-UA"/>
        </w:rPr>
        <w:t xml:space="preserve">, яка повинна містити інформацію про назву (тип) машини, </w:t>
      </w:r>
      <w:r w:rsidR="00FA124D" w:rsidRPr="00CC4EE0">
        <w:rPr>
          <w:rFonts w:eastAsia="Calibri"/>
          <w:lang w:val="uk-UA"/>
        </w:rPr>
        <w:lastRenderedPageBreak/>
        <w:t>механізму, устаткування, які планується залучити до виконання робіт; зазначення приналежності (власне, орендоване чи буде залучене</w:t>
      </w:r>
      <w:r w:rsidR="0069492F" w:rsidRPr="00CC4EE0">
        <w:rPr>
          <w:rFonts w:eastAsia="Calibri"/>
          <w:lang w:val="uk-UA"/>
        </w:rPr>
        <w:t>).</w:t>
      </w:r>
    </w:p>
    <w:p w14:paraId="477F2C8B" w14:textId="77777777" w:rsidR="00ED24C3" w:rsidRPr="00ED24C3" w:rsidRDefault="00ED24C3" w:rsidP="00ED24C3">
      <w:pPr>
        <w:spacing w:after="160" w:line="259" w:lineRule="auto"/>
        <w:ind w:left="709"/>
        <w:jc w:val="both"/>
        <w:rPr>
          <w:rFonts w:eastAsia="Calibri"/>
          <w:lang w:val="uk-UA"/>
        </w:rPr>
      </w:pPr>
    </w:p>
    <w:p w14:paraId="756EE178" w14:textId="77777777" w:rsidR="00D45EC4" w:rsidRPr="00CC4EE0" w:rsidRDefault="00D45EC4" w:rsidP="007F7416">
      <w:pPr>
        <w:pStyle w:val="af1"/>
        <w:numPr>
          <w:ilvl w:val="0"/>
          <w:numId w:val="13"/>
        </w:numPr>
        <w:jc w:val="both"/>
        <w:rPr>
          <w:rFonts w:eastAsia="Calibri"/>
          <w:u w:val="single"/>
          <w:lang w:val="uk-UA"/>
        </w:rPr>
      </w:pPr>
      <w:r w:rsidRPr="00CC4EE0">
        <w:rPr>
          <w:rFonts w:eastAsia="Calibri"/>
          <w:u w:val="single"/>
          <w:lang w:val="uk-UA"/>
        </w:rPr>
        <w:t>Наявність працівників відповідної кваліфікації, які мають необхідні знання та досвід:</w:t>
      </w:r>
    </w:p>
    <w:p w14:paraId="39CCC0BD" w14:textId="77777777" w:rsidR="00D63B84" w:rsidRPr="00D24AC8" w:rsidRDefault="00D45EC4" w:rsidP="00D63B84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CC4EE0">
        <w:rPr>
          <w:rFonts w:eastAsia="Calibri"/>
          <w:lang w:val="uk-UA" w:eastAsia="en-US"/>
        </w:rPr>
        <w:t>Наявність працівників відповідної кваліфікації, що залучатимуться до виконання закупівлі (Зведена довідка, складена Учасником у довільній формі, про наявність працівників відповідної кваліфікації</w:t>
      </w:r>
      <w:r w:rsidR="00D63B84" w:rsidRPr="00CC4EE0">
        <w:rPr>
          <w:rFonts w:eastAsia="Calibri"/>
          <w:lang w:val="uk-UA" w:eastAsia="en-US"/>
        </w:rPr>
        <w:t xml:space="preserve"> з інформацію про адміністративних, інженерно-технічних працівників та робітників</w:t>
      </w:r>
      <w:r w:rsidRPr="00CC4EE0">
        <w:rPr>
          <w:rFonts w:eastAsia="Calibri"/>
          <w:lang w:val="uk-UA" w:eastAsia="en-US"/>
        </w:rPr>
        <w:t>). Вказати у довідці ПІБ працівника, посаду, загальний стаж, освіту</w:t>
      </w:r>
      <w:r w:rsidRPr="00CC4EE0">
        <w:rPr>
          <w:rFonts w:eastAsia="Calibri"/>
          <w:lang w:val="uk-UA"/>
        </w:rPr>
        <w:t xml:space="preserve">. Обов’язково підтвердити наявність наступних фахівців (надати завірені копії відповідних посвідчень та витягів з протоколів засідань комісії з перевірки </w:t>
      </w:r>
      <w:r w:rsidRPr="00D24AC8">
        <w:rPr>
          <w:rFonts w:eastAsia="Calibri"/>
          <w:lang w:val="uk-UA"/>
        </w:rPr>
        <w:t>знань):</w:t>
      </w:r>
    </w:p>
    <w:p w14:paraId="3EC65ABC" w14:textId="28207F2C" w:rsidR="004E3E7E" w:rsidRPr="00D24AC8" w:rsidRDefault="004E3E7E" w:rsidP="00ED24C3">
      <w:pPr>
        <w:pStyle w:val="af1"/>
        <w:numPr>
          <w:ilvl w:val="1"/>
          <w:numId w:val="13"/>
        </w:numPr>
        <w:jc w:val="both"/>
        <w:rPr>
          <w:rFonts w:eastAsia="Calibri"/>
          <w:lang w:val="uk-UA" w:eastAsia="en-US"/>
        </w:rPr>
      </w:pPr>
      <w:r w:rsidRPr="00D24AC8">
        <w:rPr>
          <w:rFonts w:eastAsia="Calibri"/>
          <w:lang w:val="uk-UA" w:eastAsia="en-US"/>
        </w:rPr>
        <w:t xml:space="preserve">Працівники інженерно-технічних кваліфікацій (один </w:t>
      </w:r>
      <w:proofErr w:type="spellStart"/>
      <w:r w:rsidRPr="00D24AC8">
        <w:rPr>
          <w:rFonts w:eastAsia="Calibri"/>
          <w:lang w:val="uk-UA" w:eastAsia="en-US"/>
        </w:rPr>
        <w:t>чол</w:t>
      </w:r>
      <w:proofErr w:type="spellEnd"/>
      <w:r w:rsidRPr="00D24AC8">
        <w:rPr>
          <w:rFonts w:eastAsia="Calibri"/>
          <w:lang w:val="uk-UA" w:eastAsia="en-US"/>
        </w:rPr>
        <w:t xml:space="preserve">. або більше) повинні мати посвідчення, які підтверджують знання: Загальних питань з охорони праці, правил безпеки та інструкцій з охорони праці; мати допуск до робіт в </w:t>
      </w:r>
      <w:proofErr w:type="spellStart"/>
      <w:r w:rsidRPr="00D24AC8">
        <w:rPr>
          <w:rFonts w:eastAsia="Calibri"/>
          <w:lang w:val="uk-UA" w:eastAsia="en-US"/>
        </w:rPr>
        <w:t>ел</w:t>
      </w:r>
      <w:proofErr w:type="spellEnd"/>
      <w:r w:rsidRPr="00D24AC8">
        <w:rPr>
          <w:rFonts w:eastAsia="Calibri"/>
          <w:lang w:val="uk-UA" w:eastAsia="en-US"/>
        </w:rPr>
        <w:t>. установках напругою не вище 1000В; мати групу електробезпеки не нижче 4-ої.</w:t>
      </w:r>
    </w:p>
    <w:p w14:paraId="7F0AEE25" w14:textId="77777777" w:rsidR="00D406B5" w:rsidRPr="00D24AC8" w:rsidRDefault="00D63B84" w:rsidP="00ED24C3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 xml:space="preserve"> </w:t>
      </w:r>
      <w:r w:rsidR="00D45EC4" w:rsidRPr="00D24AC8">
        <w:rPr>
          <w:rFonts w:eastAsia="Calibri"/>
          <w:lang w:val="uk-UA" w:eastAsia="en-US"/>
        </w:rPr>
        <w:t>Інженер</w:t>
      </w:r>
      <w:r w:rsidRPr="00D24AC8">
        <w:rPr>
          <w:rFonts w:eastAsia="Calibri"/>
          <w:lang w:val="uk-UA" w:eastAsia="en-US"/>
        </w:rPr>
        <w:t xml:space="preserve"> </w:t>
      </w:r>
      <w:r w:rsidR="00D45EC4" w:rsidRPr="00D24AC8">
        <w:rPr>
          <w:rFonts w:eastAsia="Calibri"/>
          <w:lang w:val="uk-UA" w:eastAsia="en-US"/>
        </w:rPr>
        <w:t>(технік)</w:t>
      </w:r>
      <w:r w:rsidRPr="00D24AC8">
        <w:rPr>
          <w:rFonts w:eastAsia="Calibri"/>
          <w:lang w:val="uk-UA" w:eastAsia="en-US"/>
        </w:rPr>
        <w:t xml:space="preserve"> </w:t>
      </w:r>
      <w:r w:rsidR="00D45EC4" w:rsidRPr="00D24AC8">
        <w:rPr>
          <w:rFonts w:eastAsia="Calibri"/>
          <w:lang w:val="uk-UA" w:eastAsia="en-US"/>
        </w:rPr>
        <w:t xml:space="preserve">-теплотехнік, або теплотехнік, або енергетик (не менше 2-х </w:t>
      </w:r>
      <w:proofErr w:type="spellStart"/>
      <w:r w:rsidR="00D45EC4" w:rsidRPr="00D24AC8">
        <w:rPr>
          <w:rFonts w:eastAsia="Calibri"/>
          <w:lang w:val="uk-UA" w:eastAsia="en-US"/>
        </w:rPr>
        <w:t>чол</w:t>
      </w:r>
      <w:proofErr w:type="spellEnd"/>
      <w:r w:rsidR="00D45EC4" w:rsidRPr="00D24AC8">
        <w:rPr>
          <w:rFonts w:eastAsia="Calibri"/>
          <w:lang w:val="uk-UA" w:eastAsia="en-US"/>
        </w:rPr>
        <w:t xml:space="preserve">.). </w:t>
      </w:r>
      <w:r w:rsidR="00D406B5" w:rsidRPr="00D24AC8">
        <w:rPr>
          <w:rFonts w:eastAsia="Calibri"/>
          <w:lang w:val="uk-UA" w:eastAsia="en-US"/>
        </w:rPr>
        <w:t>Особи повинні мати дипломи, які підтверджують знання (надати завірені копії дипломів).</w:t>
      </w:r>
    </w:p>
    <w:p w14:paraId="24CD495D" w14:textId="72844987" w:rsidR="004E3E7E" w:rsidRPr="00D24AC8" w:rsidRDefault="004E3E7E" w:rsidP="00ED24C3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proofErr w:type="spellStart"/>
      <w:r w:rsidRPr="00D24AC8">
        <w:rPr>
          <w:rFonts w:eastAsia="Calibri"/>
          <w:lang w:eastAsia="en-US"/>
        </w:rPr>
        <w:t>Обов’язкова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аявніс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інженера</w:t>
      </w:r>
      <w:proofErr w:type="spellEnd"/>
      <w:r w:rsidRPr="00D24AC8">
        <w:rPr>
          <w:rFonts w:eastAsia="Calibri"/>
          <w:lang w:eastAsia="en-US"/>
        </w:rPr>
        <w:t xml:space="preserve">-метролога, </w:t>
      </w:r>
      <w:proofErr w:type="spellStart"/>
      <w:r w:rsidRPr="00D24AC8">
        <w:rPr>
          <w:rFonts w:eastAsia="Calibri"/>
          <w:lang w:eastAsia="en-US"/>
        </w:rPr>
        <w:t>або</w:t>
      </w:r>
      <w:proofErr w:type="spellEnd"/>
      <w:r w:rsidRPr="00D24AC8">
        <w:rPr>
          <w:rFonts w:eastAsia="Calibri"/>
          <w:lang w:eastAsia="en-US"/>
        </w:rPr>
        <w:t xml:space="preserve"> метролога/головного метролога, </w:t>
      </w:r>
      <w:proofErr w:type="spellStart"/>
      <w:r w:rsidRPr="00D24AC8">
        <w:rPr>
          <w:rFonts w:eastAsia="Calibri"/>
          <w:lang w:eastAsia="en-US"/>
        </w:rPr>
        <w:t>аб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інженера</w:t>
      </w:r>
      <w:proofErr w:type="spellEnd"/>
      <w:r w:rsidRPr="00D24AC8">
        <w:rPr>
          <w:rFonts w:eastAsia="Calibri"/>
          <w:lang w:eastAsia="en-US"/>
        </w:rPr>
        <w:t xml:space="preserve"> з </w:t>
      </w:r>
      <w:proofErr w:type="spellStart"/>
      <w:r w:rsidRPr="00D24AC8">
        <w:rPr>
          <w:rFonts w:eastAsia="Calibri"/>
          <w:lang w:eastAsia="en-US"/>
        </w:rPr>
        <w:t>метрології</w:t>
      </w:r>
      <w:proofErr w:type="spellEnd"/>
      <w:r w:rsidRPr="00D24AC8">
        <w:rPr>
          <w:rFonts w:eastAsia="Calibri"/>
          <w:lang w:eastAsia="en-US"/>
        </w:rPr>
        <w:t xml:space="preserve"> (</w:t>
      </w:r>
      <w:r w:rsidRPr="00D24AC8">
        <w:rPr>
          <w:rFonts w:eastAsia="Calibri"/>
          <w:lang w:val="uk-UA" w:eastAsia="en-US"/>
        </w:rPr>
        <w:t xml:space="preserve">один </w:t>
      </w:r>
      <w:proofErr w:type="spellStart"/>
      <w:r w:rsidRPr="00D24AC8">
        <w:rPr>
          <w:rFonts w:eastAsia="Calibri"/>
          <w:lang w:val="uk-UA" w:eastAsia="en-US"/>
        </w:rPr>
        <w:t>чол</w:t>
      </w:r>
      <w:proofErr w:type="spellEnd"/>
      <w:r w:rsidRPr="00D24AC8">
        <w:rPr>
          <w:rFonts w:eastAsia="Calibri"/>
          <w:lang w:val="uk-UA" w:eastAsia="en-US"/>
        </w:rPr>
        <w:t>. або більше</w:t>
      </w:r>
      <w:r w:rsidRPr="00D24AC8">
        <w:rPr>
          <w:rFonts w:eastAsia="Calibri"/>
          <w:lang w:eastAsia="en-US"/>
        </w:rPr>
        <w:t xml:space="preserve">.). Особи </w:t>
      </w:r>
      <w:proofErr w:type="spellStart"/>
      <w:r w:rsidRPr="00D24AC8">
        <w:rPr>
          <w:rFonts w:eastAsia="Calibri"/>
          <w:lang w:eastAsia="en-US"/>
        </w:rPr>
        <w:t>повин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val="uk-UA" w:eastAsia="en-US"/>
        </w:rPr>
        <w:t xml:space="preserve"> дипломи</w:t>
      </w:r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як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тверджую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нання</w:t>
      </w:r>
      <w:proofErr w:type="spellEnd"/>
      <w:r w:rsidRPr="00D24AC8">
        <w:rPr>
          <w:rFonts w:eastAsia="Calibri"/>
          <w:lang w:eastAsia="en-US"/>
        </w:rPr>
        <w:t xml:space="preserve"> у </w:t>
      </w:r>
      <w:proofErr w:type="spellStart"/>
      <w:r w:rsidRPr="00D24AC8">
        <w:rPr>
          <w:rFonts w:eastAsia="Calibri"/>
          <w:lang w:eastAsia="en-US"/>
        </w:rPr>
        <w:t>сфер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метрологічно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іяльності</w:t>
      </w:r>
      <w:proofErr w:type="spellEnd"/>
      <w:r w:rsidRPr="00D24AC8">
        <w:rPr>
          <w:rFonts w:eastAsia="Calibri"/>
          <w:lang w:eastAsia="en-US"/>
        </w:rPr>
        <w:t xml:space="preserve"> (</w:t>
      </w:r>
      <w:proofErr w:type="spellStart"/>
      <w:r w:rsidRPr="00D24AC8">
        <w:rPr>
          <w:rFonts w:eastAsia="Calibri"/>
          <w:lang w:eastAsia="en-US"/>
        </w:rPr>
        <w:t>над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віре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пії</w:t>
      </w:r>
      <w:proofErr w:type="spellEnd"/>
      <w:r w:rsidRPr="00D24AC8">
        <w:rPr>
          <w:rFonts w:eastAsia="Calibri"/>
          <w:lang w:val="uk-UA" w:eastAsia="en-US"/>
        </w:rPr>
        <w:t xml:space="preserve"> дипломів</w:t>
      </w:r>
      <w:r w:rsidRPr="00D24AC8">
        <w:rPr>
          <w:rFonts w:eastAsia="Calibri"/>
          <w:lang w:eastAsia="en-US"/>
        </w:rPr>
        <w:t>)</w:t>
      </w:r>
      <w:r w:rsidRPr="00D24AC8">
        <w:rPr>
          <w:rFonts w:eastAsia="Calibri"/>
          <w:lang w:val="uk-UA" w:eastAsia="en-US"/>
        </w:rPr>
        <w:t>.</w:t>
      </w:r>
    </w:p>
    <w:p w14:paraId="615EF953" w14:textId="055D5130" w:rsidR="00D406B5" w:rsidRPr="00D24AC8" w:rsidRDefault="004E3E7E" w:rsidP="00ED24C3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 xml:space="preserve">Інженер з налагоджування і випробувань КВП та автоматики, або </w:t>
      </w:r>
      <w:proofErr w:type="spellStart"/>
      <w:r w:rsidRPr="00D24AC8">
        <w:rPr>
          <w:rFonts w:eastAsia="Calibri"/>
          <w:lang w:val="uk-UA" w:eastAsia="en-US"/>
        </w:rPr>
        <w:t>налагоджувальник</w:t>
      </w:r>
      <w:proofErr w:type="spellEnd"/>
      <w:r w:rsidRPr="00D24AC8">
        <w:rPr>
          <w:rFonts w:eastAsia="Calibri"/>
          <w:lang w:val="uk-UA" w:eastAsia="en-US"/>
        </w:rPr>
        <w:t xml:space="preserve"> КВП  і А, або технік-електрик (один </w:t>
      </w:r>
      <w:proofErr w:type="spellStart"/>
      <w:r w:rsidRPr="00D24AC8">
        <w:rPr>
          <w:rFonts w:eastAsia="Calibri"/>
          <w:lang w:val="uk-UA" w:eastAsia="en-US"/>
        </w:rPr>
        <w:t>чол</w:t>
      </w:r>
      <w:proofErr w:type="spellEnd"/>
      <w:r w:rsidRPr="00D24AC8">
        <w:rPr>
          <w:rFonts w:eastAsia="Calibri"/>
          <w:lang w:val="uk-UA" w:eastAsia="en-US"/>
        </w:rPr>
        <w:t xml:space="preserve">. або більше). Особи повинні мати посвідчення, які підтверджують знання: Загальних питань з охорони праці, правил безпеки та інструкцій з охорони праці; мати допуск до робіт в </w:t>
      </w:r>
      <w:proofErr w:type="spellStart"/>
      <w:r w:rsidRPr="00D24AC8">
        <w:rPr>
          <w:rFonts w:eastAsia="Calibri"/>
          <w:lang w:val="uk-UA" w:eastAsia="en-US"/>
        </w:rPr>
        <w:t>ел</w:t>
      </w:r>
      <w:proofErr w:type="spellEnd"/>
      <w:r w:rsidRPr="00D24AC8">
        <w:rPr>
          <w:rFonts w:eastAsia="Calibri"/>
          <w:lang w:val="uk-UA" w:eastAsia="en-US"/>
        </w:rPr>
        <w:t xml:space="preserve">. установках напругою не вище 1000В;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руп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безпеки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нижче</w:t>
      </w:r>
      <w:proofErr w:type="spellEnd"/>
      <w:r w:rsidRPr="00D24AC8">
        <w:rPr>
          <w:rFonts w:eastAsia="Calibri"/>
          <w:lang w:eastAsia="en-US"/>
        </w:rPr>
        <w:t xml:space="preserve"> 3-ої</w:t>
      </w:r>
      <w:r w:rsidRPr="00D24AC8">
        <w:rPr>
          <w:rFonts w:eastAsia="Calibri"/>
          <w:lang w:val="uk-UA" w:eastAsia="en-US"/>
        </w:rPr>
        <w:t xml:space="preserve"> (надати завірені копії посвідчень).</w:t>
      </w:r>
    </w:p>
    <w:p w14:paraId="1036BE90" w14:textId="2677AE74" w:rsidR="004F7804" w:rsidRPr="00D24AC8" w:rsidRDefault="004F7804" w:rsidP="004F7804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>Інженер з налагоджування і ремонту, або слюсар з ремонту устаткування теплових мереж (</w:t>
      </w:r>
      <w:r w:rsidR="00E53A98" w:rsidRPr="00D24AC8">
        <w:rPr>
          <w:rFonts w:eastAsia="Calibri"/>
          <w:lang w:val="uk-UA" w:eastAsia="en-US"/>
        </w:rPr>
        <w:t xml:space="preserve">один </w:t>
      </w:r>
      <w:proofErr w:type="spellStart"/>
      <w:r w:rsidR="00E53A98" w:rsidRPr="00D24AC8">
        <w:rPr>
          <w:rFonts w:eastAsia="Calibri"/>
          <w:lang w:val="uk-UA" w:eastAsia="en-US"/>
        </w:rPr>
        <w:t>чол</w:t>
      </w:r>
      <w:proofErr w:type="spellEnd"/>
      <w:r w:rsidR="00E53A98" w:rsidRPr="00D24AC8">
        <w:rPr>
          <w:rFonts w:eastAsia="Calibri"/>
          <w:lang w:val="uk-UA" w:eastAsia="en-US"/>
        </w:rPr>
        <w:t>. або більше</w:t>
      </w:r>
      <w:r w:rsidRPr="00D24AC8">
        <w:rPr>
          <w:rFonts w:eastAsia="Calibri"/>
          <w:lang w:val="uk-UA" w:eastAsia="en-US"/>
        </w:rPr>
        <w:t xml:space="preserve">). Особи повинні мати посвідчення, які підтверджують знання: Загальних питань з охорони праці, правил безпеки та інструкцій з охорони праці; мати допуск до робіт в </w:t>
      </w:r>
      <w:proofErr w:type="spellStart"/>
      <w:r w:rsidRPr="00D24AC8">
        <w:rPr>
          <w:rFonts w:eastAsia="Calibri"/>
          <w:lang w:val="uk-UA" w:eastAsia="en-US"/>
        </w:rPr>
        <w:t>ел</w:t>
      </w:r>
      <w:proofErr w:type="spellEnd"/>
      <w:r w:rsidRPr="00D24AC8">
        <w:rPr>
          <w:rFonts w:eastAsia="Calibri"/>
          <w:lang w:val="uk-UA" w:eastAsia="en-US"/>
        </w:rPr>
        <w:t xml:space="preserve">. установках напругою не вище 1000В;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руп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безпеки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нижче</w:t>
      </w:r>
      <w:proofErr w:type="spellEnd"/>
      <w:r w:rsidRPr="00D24AC8">
        <w:rPr>
          <w:rFonts w:eastAsia="Calibri"/>
          <w:lang w:eastAsia="en-US"/>
        </w:rPr>
        <w:t xml:space="preserve"> 3-ої</w:t>
      </w:r>
      <w:r w:rsidRPr="00D24AC8">
        <w:rPr>
          <w:rFonts w:eastAsia="Calibri"/>
          <w:lang w:val="uk-UA" w:eastAsia="en-US"/>
        </w:rPr>
        <w:t>.</w:t>
      </w:r>
    </w:p>
    <w:p w14:paraId="1F396551" w14:textId="77777777" w:rsidR="00D45EC4" w:rsidRPr="00D24AC8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proofErr w:type="spellStart"/>
      <w:r w:rsidRPr="00D24AC8">
        <w:rPr>
          <w:rFonts w:eastAsia="Calibri"/>
          <w:lang w:eastAsia="en-US"/>
        </w:rPr>
        <w:t>Електрогазозварник</w:t>
      </w:r>
      <w:proofErr w:type="spellEnd"/>
      <w:r w:rsidRPr="00D24AC8">
        <w:rPr>
          <w:rFonts w:eastAsia="Calibri"/>
          <w:lang w:eastAsia="en-US"/>
        </w:rPr>
        <w:t xml:space="preserve"> (не </w:t>
      </w:r>
      <w:proofErr w:type="spellStart"/>
      <w:r w:rsidRPr="00D24AC8">
        <w:rPr>
          <w:rFonts w:eastAsia="Calibri"/>
          <w:lang w:eastAsia="en-US"/>
        </w:rPr>
        <w:t>менше</w:t>
      </w:r>
      <w:proofErr w:type="spellEnd"/>
      <w:r w:rsidRPr="00D24AC8">
        <w:rPr>
          <w:rFonts w:eastAsia="Calibri"/>
          <w:lang w:eastAsia="en-US"/>
        </w:rPr>
        <w:t xml:space="preserve"> 1-го </w:t>
      </w:r>
      <w:proofErr w:type="spellStart"/>
      <w:r w:rsidRPr="00D24AC8">
        <w:rPr>
          <w:rFonts w:eastAsia="Calibri"/>
          <w:lang w:eastAsia="en-US"/>
        </w:rPr>
        <w:t>чол</w:t>
      </w:r>
      <w:proofErr w:type="spellEnd"/>
      <w:r w:rsidRPr="00D24AC8">
        <w:rPr>
          <w:rFonts w:eastAsia="Calibri"/>
          <w:lang w:eastAsia="en-US"/>
        </w:rPr>
        <w:t xml:space="preserve">.). Особи </w:t>
      </w:r>
      <w:proofErr w:type="spellStart"/>
      <w:r w:rsidRPr="00D24AC8">
        <w:rPr>
          <w:rFonts w:eastAsia="Calibri"/>
          <w:lang w:eastAsia="en-US"/>
        </w:rPr>
        <w:t>повин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освідчення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як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тверджую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нання</w:t>
      </w:r>
      <w:proofErr w:type="spellEnd"/>
      <w:r w:rsidRPr="00D24AC8">
        <w:rPr>
          <w:rFonts w:eastAsia="Calibri"/>
          <w:lang w:eastAsia="en-US"/>
        </w:rPr>
        <w:t xml:space="preserve">: Правил </w:t>
      </w:r>
      <w:proofErr w:type="spellStart"/>
      <w:r w:rsidRPr="00D24AC8">
        <w:rPr>
          <w:rFonts w:eastAsia="Calibri"/>
          <w:lang w:eastAsia="en-US"/>
        </w:rPr>
        <w:t>охорон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рац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</w:t>
      </w:r>
      <w:proofErr w:type="spellEnd"/>
      <w:r w:rsidRPr="00D24AC8">
        <w:rPr>
          <w:rFonts w:eastAsia="Calibri"/>
          <w:lang w:eastAsia="en-US"/>
        </w:rPr>
        <w:t xml:space="preserve"> час </w:t>
      </w:r>
      <w:proofErr w:type="spellStart"/>
      <w:r w:rsidRPr="00D24AC8">
        <w:rPr>
          <w:rFonts w:eastAsia="Calibri"/>
          <w:lang w:eastAsia="en-US"/>
        </w:rPr>
        <w:t>експлуатаці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епломеханіч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облад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станцій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теплових</w:t>
      </w:r>
      <w:proofErr w:type="spellEnd"/>
      <w:r w:rsidRPr="00D24AC8">
        <w:rPr>
          <w:rFonts w:eastAsia="Calibri"/>
          <w:lang w:eastAsia="en-US"/>
        </w:rPr>
        <w:t xml:space="preserve"> мереж і </w:t>
      </w:r>
      <w:proofErr w:type="spellStart"/>
      <w:r w:rsidRPr="00D24AC8">
        <w:rPr>
          <w:rFonts w:eastAsia="Calibri"/>
          <w:lang w:eastAsia="en-US"/>
        </w:rPr>
        <w:t>тепловикористовувальних</w:t>
      </w:r>
      <w:proofErr w:type="spellEnd"/>
      <w:r w:rsidRPr="00D24AC8">
        <w:rPr>
          <w:rFonts w:eastAsia="Calibri"/>
          <w:lang w:eastAsia="en-US"/>
        </w:rPr>
        <w:t xml:space="preserve"> установок (НПАОП 0.00-1.69-13); Правил </w:t>
      </w:r>
      <w:proofErr w:type="spellStart"/>
      <w:r w:rsidRPr="00D24AC8">
        <w:rPr>
          <w:rFonts w:eastAsia="Calibri"/>
          <w:lang w:eastAsia="en-US"/>
        </w:rPr>
        <w:t>користування</w:t>
      </w:r>
      <w:proofErr w:type="spellEnd"/>
      <w:r w:rsidRPr="00D24AC8">
        <w:rPr>
          <w:rFonts w:eastAsia="Calibri"/>
          <w:lang w:eastAsia="en-US"/>
        </w:rPr>
        <w:t xml:space="preserve"> тепловою </w:t>
      </w:r>
      <w:proofErr w:type="spellStart"/>
      <w:r w:rsidRPr="00D24AC8">
        <w:rPr>
          <w:rFonts w:eastAsia="Calibri"/>
          <w:lang w:eastAsia="en-US"/>
        </w:rPr>
        <w:t>енергією</w:t>
      </w:r>
      <w:proofErr w:type="spellEnd"/>
      <w:r w:rsidRPr="00D24AC8">
        <w:rPr>
          <w:rFonts w:eastAsia="Calibri"/>
          <w:lang w:eastAsia="en-US"/>
        </w:rPr>
        <w:t xml:space="preserve">; Правил </w:t>
      </w:r>
      <w:proofErr w:type="spellStart"/>
      <w:r w:rsidRPr="00D24AC8">
        <w:rPr>
          <w:rFonts w:eastAsia="Calibri"/>
          <w:lang w:eastAsia="en-US"/>
        </w:rPr>
        <w:t>підготовк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еплов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осподарств</w:t>
      </w:r>
      <w:proofErr w:type="spellEnd"/>
      <w:r w:rsidRPr="00D24AC8">
        <w:rPr>
          <w:rFonts w:eastAsia="Calibri"/>
          <w:lang w:eastAsia="en-US"/>
        </w:rPr>
        <w:t xml:space="preserve"> до </w:t>
      </w:r>
      <w:proofErr w:type="spellStart"/>
      <w:r w:rsidRPr="00D24AC8">
        <w:rPr>
          <w:rFonts w:eastAsia="Calibri"/>
          <w:lang w:eastAsia="en-US"/>
        </w:rPr>
        <w:t>опалюваль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еріоду</w:t>
      </w:r>
      <w:proofErr w:type="spellEnd"/>
      <w:r w:rsidRPr="00D24AC8">
        <w:rPr>
          <w:rFonts w:eastAsia="Calibri"/>
          <w:lang w:eastAsia="en-US"/>
        </w:rPr>
        <w:t xml:space="preserve">; Правил </w:t>
      </w:r>
      <w:proofErr w:type="spellStart"/>
      <w:r w:rsidRPr="00D24AC8">
        <w:rPr>
          <w:rFonts w:eastAsia="Calibri"/>
          <w:lang w:eastAsia="en-US"/>
        </w:rPr>
        <w:t>безпечно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ксплуатаці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рубопроводів</w:t>
      </w:r>
      <w:proofErr w:type="spellEnd"/>
      <w:r w:rsidRPr="00D24AC8">
        <w:rPr>
          <w:rFonts w:eastAsia="Calibri"/>
          <w:lang w:eastAsia="en-US"/>
        </w:rPr>
        <w:t xml:space="preserve"> пари та </w:t>
      </w:r>
      <w:proofErr w:type="spellStart"/>
      <w:r w:rsidRPr="00D24AC8">
        <w:rPr>
          <w:rFonts w:eastAsia="Calibri"/>
          <w:lang w:eastAsia="en-US"/>
        </w:rPr>
        <w:t>гарячої</w:t>
      </w:r>
      <w:proofErr w:type="spellEnd"/>
      <w:r w:rsidRPr="00D24AC8">
        <w:rPr>
          <w:rFonts w:eastAsia="Calibri"/>
          <w:lang w:eastAsia="en-US"/>
        </w:rPr>
        <w:t xml:space="preserve"> води; Правил </w:t>
      </w:r>
      <w:proofErr w:type="spellStart"/>
      <w:r w:rsidRPr="00D24AC8">
        <w:rPr>
          <w:rFonts w:eastAsia="Calibri"/>
          <w:lang w:eastAsia="en-US"/>
        </w:rPr>
        <w:t>безпеч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обіт</w:t>
      </w:r>
      <w:proofErr w:type="spellEnd"/>
      <w:r w:rsidRPr="00D24AC8">
        <w:rPr>
          <w:rFonts w:eastAsia="Calibri"/>
          <w:lang w:eastAsia="en-US"/>
        </w:rPr>
        <w:t xml:space="preserve"> з </w:t>
      </w:r>
      <w:proofErr w:type="spellStart"/>
      <w:r w:rsidRPr="00D24AC8">
        <w:rPr>
          <w:rFonts w:eastAsia="Calibri"/>
          <w:lang w:eastAsia="en-US"/>
        </w:rPr>
        <w:t>інструментом</w:t>
      </w:r>
      <w:proofErr w:type="spellEnd"/>
      <w:r w:rsidRPr="00D24AC8">
        <w:rPr>
          <w:rFonts w:eastAsia="Calibri"/>
          <w:lang w:eastAsia="en-US"/>
        </w:rPr>
        <w:t xml:space="preserve"> та пристроями; Правил </w:t>
      </w:r>
      <w:proofErr w:type="spellStart"/>
      <w:r w:rsidRPr="00D24AC8">
        <w:rPr>
          <w:rFonts w:eastAsia="Calibri"/>
          <w:lang w:eastAsia="en-US"/>
        </w:rPr>
        <w:t>обслуговування</w:t>
      </w:r>
      <w:proofErr w:type="spellEnd"/>
      <w:r w:rsidRPr="00D24AC8">
        <w:rPr>
          <w:rFonts w:eastAsia="Calibri"/>
          <w:lang w:eastAsia="en-US"/>
        </w:rPr>
        <w:t xml:space="preserve"> посудин, </w:t>
      </w:r>
      <w:proofErr w:type="spellStart"/>
      <w:r w:rsidRPr="00D24AC8">
        <w:rPr>
          <w:rFonts w:eastAsia="Calibri"/>
          <w:lang w:eastAsia="en-US"/>
        </w:rPr>
        <w:t>щ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рацюю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иском</w:t>
      </w:r>
      <w:proofErr w:type="spellEnd"/>
      <w:r w:rsidRPr="00D24AC8">
        <w:rPr>
          <w:rFonts w:eastAsia="Calibri"/>
          <w:lang w:eastAsia="en-US"/>
        </w:rPr>
        <w:t xml:space="preserve">;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руп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безпеки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нижче</w:t>
      </w:r>
      <w:proofErr w:type="spellEnd"/>
      <w:r w:rsidRPr="00D24AC8">
        <w:rPr>
          <w:rFonts w:eastAsia="Calibri"/>
          <w:lang w:eastAsia="en-US"/>
        </w:rPr>
        <w:t xml:space="preserve"> 3-ої</w:t>
      </w:r>
      <w:r w:rsidRPr="00D24AC8">
        <w:rPr>
          <w:rFonts w:eastAsia="Calibri"/>
          <w:lang w:val="uk-UA" w:eastAsia="en-US"/>
        </w:rPr>
        <w:t>.</w:t>
      </w:r>
    </w:p>
    <w:p w14:paraId="77F0A771" w14:textId="5B895673" w:rsidR="00D45EC4" w:rsidRPr="00D24AC8" w:rsidRDefault="002303C8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>Головний інженер та</w:t>
      </w:r>
      <w:r w:rsidR="00D45EC4" w:rsidRPr="00D24AC8">
        <w:rPr>
          <w:rFonts w:eastAsia="Calibri"/>
          <w:lang w:val="uk-UA" w:eastAsia="en-US"/>
        </w:rPr>
        <w:t xml:space="preserve"> керівник повинні мати посвідчення, які підтверджують знання: Загальних питань з охорони праці, НПАОП 0.00-1.71-13, НПАОП 0.00-1.81-18.</w:t>
      </w:r>
    </w:p>
    <w:p w14:paraId="5829F04A" w14:textId="0DEEFF85" w:rsidR="00D45EC4" w:rsidRPr="00D24AC8" w:rsidRDefault="002303C8" w:rsidP="004E3E7E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/>
        </w:rPr>
        <w:t xml:space="preserve">Виконавець робіт та керівник повинні мати посвідчення, які підтверджують знання: </w:t>
      </w:r>
      <w:r w:rsidRPr="00D24AC8">
        <w:rPr>
          <w:rFonts w:eastAsia="Calibri"/>
          <w:lang w:val="uk-UA" w:eastAsia="en-US"/>
        </w:rPr>
        <w:t>Загальних питань з охорони праці,</w:t>
      </w:r>
      <w:r w:rsidR="001915B3" w:rsidRPr="00D24AC8">
        <w:rPr>
          <w:rFonts w:eastAsia="Calibri"/>
          <w:lang w:val="uk-UA" w:eastAsia="en-US"/>
        </w:rPr>
        <w:t xml:space="preserve"> НПАОП 0.00-1.62-12</w:t>
      </w:r>
      <w:r w:rsidRPr="00D24AC8">
        <w:rPr>
          <w:rFonts w:eastAsia="Calibri"/>
          <w:lang w:val="uk-UA" w:eastAsia="en-US"/>
        </w:rPr>
        <w:t>.</w:t>
      </w:r>
    </w:p>
    <w:p w14:paraId="5BF42059" w14:textId="77777777" w:rsidR="00D45EC4" w:rsidRPr="00D24AC8" w:rsidRDefault="00D45EC4" w:rsidP="00D45EC4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color w:val="000000"/>
          <w:lang w:val="uk-UA"/>
        </w:rPr>
        <w:t>П</w:t>
      </w:r>
      <w:r w:rsidRPr="00D24AC8">
        <w:rPr>
          <w:rFonts w:eastAsia="Calibri"/>
          <w:lang w:val="uk-UA" w:eastAsia="en-US"/>
        </w:rPr>
        <w:t>ідтвердити наявність кваліфікованого інженера-проектувальника (інженерно-будівельне проектування в частині забезпечення  безпеки експлуатації, забезпечення захисту від шуму)</w:t>
      </w:r>
      <w:r w:rsidRPr="00D24AC8">
        <w:rPr>
          <w:rFonts w:eastAsia="Calibri"/>
          <w:color w:val="000000"/>
          <w:lang w:val="uk-UA"/>
        </w:rPr>
        <w:t xml:space="preserve">, надати </w:t>
      </w:r>
      <w:proofErr w:type="spellStart"/>
      <w:r w:rsidRPr="00D24AC8">
        <w:rPr>
          <w:rFonts w:eastAsia="Calibri"/>
          <w:color w:val="000000"/>
          <w:lang w:val="uk-UA"/>
        </w:rPr>
        <w:t>сканкопію</w:t>
      </w:r>
      <w:proofErr w:type="spellEnd"/>
      <w:r w:rsidRPr="00D24AC8">
        <w:rPr>
          <w:rFonts w:eastAsia="Calibri"/>
          <w:color w:val="000000"/>
          <w:lang w:val="uk-UA"/>
        </w:rPr>
        <w:t xml:space="preserve"> відповідного </w:t>
      </w:r>
      <w:r w:rsidRPr="00D24AC8">
        <w:rPr>
          <w:rFonts w:eastAsia="Calibri"/>
          <w:lang w:val="uk-UA" w:eastAsia="en-US"/>
        </w:rPr>
        <w:t xml:space="preserve">кваліфікаційного </w:t>
      </w:r>
      <w:r w:rsidRPr="00D24AC8">
        <w:rPr>
          <w:rFonts w:eastAsia="Calibri"/>
          <w:color w:val="000000"/>
          <w:lang w:val="uk-UA"/>
        </w:rPr>
        <w:t xml:space="preserve">сертифікату.  В разі наявності сертифікату старше п’яти років – додатково надати </w:t>
      </w:r>
      <w:proofErr w:type="spellStart"/>
      <w:r w:rsidRPr="00D24AC8">
        <w:rPr>
          <w:rFonts w:eastAsia="Calibri"/>
          <w:color w:val="000000"/>
          <w:lang w:val="uk-UA"/>
        </w:rPr>
        <w:t>сканкопію</w:t>
      </w:r>
      <w:proofErr w:type="spellEnd"/>
      <w:r w:rsidRPr="00D24AC8">
        <w:rPr>
          <w:rFonts w:eastAsia="Calibri"/>
          <w:color w:val="000000"/>
          <w:lang w:val="uk-UA"/>
        </w:rPr>
        <w:t xml:space="preserve"> свідоцтва про підвищення кваліфікації.</w:t>
      </w:r>
    </w:p>
    <w:p w14:paraId="3F89CB87" w14:textId="77777777" w:rsidR="00D45EC4" w:rsidRPr="00D24AC8" w:rsidRDefault="00D45EC4" w:rsidP="007F7416">
      <w:pPr>
        <w:pStyle w:val="af1"/>
        <w:numPr>
          <w:ilvl w:val="0"/>
          <w:numId w:val="13"/>
        </w:numPr>
        <w:jc w:val="both"/>
        <w:rPr>
          <w:rFonts w:eastAsia="Calibri"/>
          <w:u w:val="single"/>
        </w:rPr>
      </w:pPr>
      <w:proofErr w:type="spellStart"/>
      <w:r w:rsidRPr="00D24AC8">
        <w:rPr>
          <w:rFonts w:eastAsia="Calibri"/>
          <w:u w:val="single"/>
        </w:rPr>
        <w:t>Наявність</w:t>
      </w:r>
      <w:proofErr w:type="spellEnd"/>
      <w:r w:rsidRPr="00D24AC8">
        <w:rPr>
          <w:rFonts w:eastAsia="Calibri"/>
          <w:u w:val="single"/>
        </w:rPr>
        <w:t xml:space="preserve"> документально </w:t>
      </w:r>
      <w:proofErr w:type="spellStart"/>
      <w:r w:rsidRPr="00D24AC8">
        <w:rPr>
          <w:rFonts w:eastAsia="Calibri"/>
          <w:u w:val="single"/>
        </w:rPr>
        <w:t>підтвердженого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досвіду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виконання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аналогічних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договорів</w:t>
      </w:r>
      <w:proofErr w:type="spellEnd"/>
      <w:r w:rsidRPr="00D24AC8">
        <w:rPr>
          <w:rFonts w:eastAsia="Calibri"/>
          <w:u w:val="single"/>
        </w:rPr>
        <w:t>:</w:t>
      </w:r>
    </w:p>
    <w:p w14:paraId="2451C1AD" w14:textId="77777777" w:rsidR="00D45EC4" w:rsidRPr="00D24AC8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D24AC8">
        <w:rPr>
          <w:rFonts w:eastAsia="Calibri"/>
          <w:lang w:eastAsia="en-US"/>
        </w:rPr>
        <w:t>Довідка</w:t>
      </w:r>
      <w:proofErr w:type="spellEnd"/>
      <w:r w:rsidRPr="00D24AC8">
        <w:rPr>
          <w:rFonts w:eastAsia="Calibri"/>
          <w:lang w:eastAsia="en-US"/>
        </w:rPr>
        <w:t xml:space="preserve"> про </w:t>
      </w:r>
      <w:proofErr w:type="spellStart"/>
      <w:r w:rsidRPr="00D24AC8">
        <w:rPr>
          <w:rFonts w:eastAsia="Calibri"/>
          <w:lang w:eastAsia="en-US"/>
        </w:rPr>
        <w:t>викона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аналогічні</w:t>
      </w:r>
      <w:proofErr w:type="spellEnd"/>
      <w:r w:rsidRPr="00D24AC8">
        <w:rPr>
          <w:rFonts w:eastAsia="Calibri"/>
          <w:lang w:eastAsia="en-US"/>
        </w:rPr>
        <w:t xml:space="preserve"> договори за </w:t>
      </w:r>
      <w:proofErr w:type="spellStart"/>
      <w:r w:rsidRPr="00D24AC8">
        <w:rPr>
          <w:rFonts w:eastAsia="Calibri"/>
          <w:lang w:eastAsia="en-US"/>
        </w:rPr>
        <w:t>останні</w:t>
      </w:r>
      <w:proofErr w:type="spellEnd"/>
      <w:r w:rsidRPr="00D24AC8">
        <w:rPr>
          <w:rFonts w:eastAsia="Calibri"/>
          <w:lang w:eastAsia="en-US"/>
        </w:rPr>
        <w:t xml:space="preserve"> три роки (</w:t>
      </w:r>
      <w:r w:rsidR="00AB1C2A" w:rsidRPr="00D24AC8">
        <w:rPr>
          <w:rFonts w:eastAsia="Calibri"/>
          <w:lang w:val="uk-UA" w:eastAsia="en-US"/>
        </w:rPr>
        <w:t>один або більше</w:t>
      </w:r>
      <w:r w:rsidR="00FA124D" w:rsidRPr="00D24AC8">
        <w:rPr>
          <w:rFonts w:eastAsia="Calibri"/>
          <w:lang w:val="uk-UA" w:eastAsia="en-US"/>
        </w:rPr>
        <w:t xml:space="preserve"> замовник</w:t>
      </w:r>
      <w:r w:rsidR="00AB1C2A" w:rsidRPr="00D24AC8">
        <w:rPr>
          <w:rFonts w:eastAsia="Calibri"/>
          <w:lang w:val="uk-UA" w:eastAsia="en-US"/>
        </w:rPr>
        <w:t>ів</w:t>
      </w:r>
      <w:r w:rsidR="00FA124D" w:rsidRPr="00D24AC8">
        <w:rPr>
          <w:rFonts w:eastAsia="Calibri"/>
          <w:lang w:val="uk-UA" w:eastAsia="en-US"/>
        </w:rPr>
        <w:t>),</w:t>
      </w:r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із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значенням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аступ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ядків</w:t>
      </w:r>
      <w:proofErr w:type="spellEnd"/>
      <w:r w:rsidRPr="00D24AC8">
        <w:rPr>
          <w:rFonts w:eastAsia="Calibri"/>
          <w:lang w:eastAsia="en-US"/>
        </w:rPr>
        <w:t xml:space="preserve">: номер договору; </w:t>
      </w:r>
      <w:proofErr w:type="spellStart"/>
      <w:r w:rsidRPr="00D24AC8">
        <w:rPr>
          <w:rFonts w:eastAsia="Calibri"/>
          <w:lang w:eastAsia="en-US"/>
        </w:rPr>
        <w:t>назва</w:t>
      </w:r>
      <w:proofErr w:type="spellEnd"/>
      <w:r w:rsidRPr="00D24AC8">
        <w:rPr>
          <w:rFonts w:eastAsia="Calibri"/>
          <w:lang w:eastAsia="en-US"/>
        </w:rPr>
        <w:t xml:space="preserve"> предмету договору; </w:t>
      </w:r>
      <w:proofErr w:type="spellStart"/>
      <w:r w:rsidRPr="00D24AC8">
        <w:rPr>
          <w:rFonts w:eastAsia="Calibri"/>
          <w:lang w:eastAsia="en-US"/>
        </w:rPr>
        <w:t>термін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договору (дата </w:t>
      </w:r>
      <w:proofErr w:type="spellStart"/>
      <w:r w:rsidRPr="00D24AC8">
        <w:rPr>
          <w:rFonts w:eastAsia="Calibri"/>
          <w:lang w:eastAsia="en-US"/>
        </w:rPr>
        <w:t>укладення</w:t>
      </w:r>
      <w:proofErr w:type="spellEnd"/>
      <w:r w:rsidRPr="00D24AC8">
        <w:rPr>
          <w:rFonts w:eastAsia="Calibri"/>
          <w:lang w:eastAsia="en-US"/>
        </w:rPr>
        <w:t xml:space="preserve">, дата </w:t>
      </w:r>
      <w:proofErr w:type="spellStart"/>
      <w:r w:rsidRPr="00D24AC8">
        <w:rPr>
          <w:rFonts w:eastAsia="Calibri"/>
          <w:lang w:eastAsia="en-US"/>
        </w:rPr>
        <w:t>закінчення</w:t>
      </w:r>
      <w:proofErr w:type="spellEnd"/>
      <w:r w:rsidRPr="00D24AC8">
        <w:rPr>
          <w:rFonts w:eastAsia="Calibri"/>
          <w:lang w:eastAsia="en-US"/>
        </w:rPr>
        <w:t xml:space="preserve">); </w:t>
      </w:r>
      <w:proofErr w:type="spellStart"/>
      <w:r w:rsidRPr="00D24AC8">
        <w:rPr>
          <w:rFonts w:eastAsia="Calibri"/>
          <w:lang w:eastAsia="en-US"/>
        </w:rPr>
        <w:t>реквізи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мовника</w:t>
      </w:r>
      <w:proofErr w:type="spellEnd"/>
      <w:r w:rsidRPr="00D24AC8">
        <w:rPr>
          <w:rFonts w:eastAsia="Calibri"/>
          <w:lang w:eastAsia="en-US"/>
        </w:rPr>
        <w:t xml:space="preserve">: </w:t>
      </w:r>
      <w:proofErr w:type="spellStart"/>
      <w:r w:rsidRPr="00D24AC8">
        <w:rPr>
          <w:rFonts w:eastAsia="Calibri"/>
          <w:lang w:eastAsia="en-US"/>
        </w:rPr>
        <w:t>назва</w:t>
      </w:r>
      <w:proofErr w:type="spellEnd"/>
      <w:r w:rsidRPr="00D24AC8">
        <w:rPr>
          <w:rFonts w:eastAsia="Calibri"/>
          <w:lang w:eastAsia="en-US"/>
        </w:rPr>
        <w:t xml:space="preserve">, </w:t>
      </w:r>
      <w:r w:rsidRPr="00D24AC8">
        <w:rPr>
          <w:rFonts w:eastAsia="Calibri"/>
          <w:lang w:eastAsia="en-US"/>
        </w:rPr>
        <w:lastRenderedPageBreak/>
        <w:t xml:space="preserve">код ЄДРПОУ, </w:t>
      </w:r>
      <w:proofErr w:type="spellStart"/>
      <w:r w:rsidRPr="00D24AC8">
        <w:rPr>
          <w:rFonts w:eastAsia="Calibri"/>
          <w:lang w:eastAsia="en-US"/>
        </w:rPr>
        <w:t>поштова</w:t>
      </w:r>
      <w:proofErr w:type="spellEnd"/>
      <w:r w:rsidRPr="00D24AC8">
        <w:rPr>
          <w:rFonts w:eastAsia="Calibri"/>
          <w:lang w:eastAsia="en-US"/>
        </w:rPr>
        <w:t xml:space="preserve"> адреса, </w:t>
      </w:r>
      <w:proofErr w:type="spellStart"/>
      <w:r w:rsidRPr="00D24AC8">
        <w:rPr>
          <w:rFonts w:eastAsia="Calibri"/>
          <w:lang w:eastAsia="en-US"/>
        </w:rPr>
        <w:t>телефони</w:t>
      </w:r>
      <w:proofErr w:type="spellEnd"/>
      <w:r w:rsidRPr="00D24AC8">
        <w:rPr>
          <w:rFonts w:eastAsia="Calibri"/>
          <w:lang w:eastAsia="en-US"/>
        </w:rPr>
        <w:t xml:space="preserve">; стан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договору). </w:t>
      </w:r>
      <w:proofErr w:type="spellStart"/>
      <w:r w:rsidRPr="00D24AC8">
        <w:rPr>
          <w:rFonts w:eastAsia="Calibri"/>
          <w:lang w:eastAsia="en-US"/>
        </w:rPr>
        <w:t>Підтвердити</w:t>
      </w:r>
      <w:proofErr w:type="spellEnd"/>
      <w:r w:rsidRPr="00D24AC8">
        <w:rPr>
          <w:rFonts w:eastAsia="Calibri"/>
          <w:lang w:eastAsia="en-US"/>
        </w:rPr>
        <w:t xml:space="preserve"> у </w:t>
      </w:r>
      <w:proofErr w:type="spellStart"/>
      <w:r w:rsidRPr="00D24AC8">
        <w:rPr>
          <w:rFonts w:eastAsia="Calibri"/>
          <w:lang w:eastAsia="en-US"/>
        </w:rPr>
        <w:t>дані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відц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ідсутніс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фактів</w:t>
      </w:r>
      <w:proofErr w:type="spellEnd"/>
      <w:r w:rsidRPr="00D24AC8">
        <w:rPr>
          <w:rFonts w:eastAsia="Calibri"/>
          <w:lang w:eastAsia="en-US"/>
        </w:rPr>
        <w:t xml:space="preserve"> (</w:t>
      </w:r>
      <w:proofErr w:type="spellStart"/>
      <w:r w:rsidRPr="00D24AC8">
        <w:rPr>
          <w:rFonts w:eastAsia="Calibri"/>
          <w:lang w:eastAsia="en-US"/>
        </w:rPr>
        <w:t>випадків</w:t>
      </w:r>
      <w:proofErr w:type="spellEnd"/>
      <w:r w:rsidRPr="00D24AC8">
        <w:rPr>
          <w:rFonts w:eastAsia="Calibri"/>
          <w:lang w:eastAsia="en-US"/>
        </w:rPr>
        <w:t xml:space="preserve">) </w:t>
      </w:r>
      <w:proofErr w:type="spellStart"/>
      <w:r w:rsidRPr="00D24AC8">
        <w:rPr>
          <w:rFonts w:eastAsia="Calibri"/>
          <w:lang w:eastAsia="en-US"/>
        </w:rPr>
        <w:t>невиконання</w:t>
      </w:r>
      <w:proofErr w:type="spellEnd"/>
      <w:r w:rsidRPr="00D24AC8">
        <w:rPr>
          <w:rFonts w:eastAsia="Calibri"/>
          <w:lang w:eastAsia="en-US"/>
        </w:rPr>
        <w:t xml:space="preserve"> та /</w:t>
      </w:r>
      <w:proofErr w:type="spellStart"/>
      <w:r w:rsidRPr="00D24AC8">
        <w:rPr>
          <w:rFonts w:eastAsia="Calibri"/>
          <w:lang w:eastAsia="en-US"/>
        </w:rPr>
        <w:t>аб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еналеж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умов </w:t>
      </w:r>
      <w:proofErr w:type="spellStart"/>
      <w:r w:rsidRPr="00D24AC8">
        <w:rPr>
          <w:rFonts w:eastAsia="Calibri"/>
          <w:lang w:eastAsia="en-US"/>
        </w:rPr>
        <w:t>договорів</w:t>
      </w:r>
      <w:proofErr w:type="spellEnd"/>
      <w:r w:rsidRPr="00D24AC8">
        <w:rPr>
          <w:rFonts w:eastAsia="Calibri"/>
          <w:lang w:eastAsia="en-US"/>
        </w:rPr>
        <w:t xml:space="preserve"> на </w:t>
      </w:r>
      <w:proofErr w:type="spellStart"/>
      <w:r w:rsidRPr="00D24AC8">
        <w:rPr>
          <w:rFonts w:eastAsia="Calibri"/>
          <w:lang w:eastAsia="en-US"/>
        </w:rPr>
        <w:t>над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ослуг</w:t>
      </w:r>
      <w:proofErr w:type="spellEnd"/>
      <w:r w:rsidRPr="00D24AC8">
        <w:rPr>
          <w:rFonts w:eastAsia="Calibri"/>
          <w:lang w:eastAsia="en-US"/>
        </w:rPr>
        <w:t xml:space="preserve">. Без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а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мог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пода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ропозиці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мовником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розглядаються</w:t>
      </w:r>
      <w:proofErr w:type="spellEnd"/>
      <w:r w:rsidRPr="00D24AC8">
        <w:rPr>
          <w:rFonts w:eastAsia="Calibri"/>
          <w:lang w:val="uk-UA"/>
        </w:rPr>
        <w:t xml:space="preserve">. Аналогічними слід вважати договори з встановлення / заміни </w:t>
      </w:r>
      <w:r w:rsidRPr="00D24AC8">
        <w:rPr>
          <w:rFonts w:eastAsia="Calibri"/>
        </w:rPr>
        <w:t>/</w:t>
      </w:r>
      <w:r w:rsidRPr="00D24AC8">
        <w:rPr>
          <w:rFonts w:eastAsia="Calibri"/>
          <w:lang w:val="uk-UA"/>
        </w:rPr>
        <w:t xml:space="preserve"> </w:t>
      </w:r>
      <w:proofErr w:type="spellStart"/>
      <w:r w:rsidRPr="00D24AC8">
        <w:rPr>
          <w:rFonts w:eastAsia="Calibri"/>
        </w:rPr>
        <w:t>реконструкц</w:t>
      </w:r>
      <w:r w:rsidRPr="00D24AC8">
        <w:rPr>
          <w:rFonts w:eastAsia="Calibri"/>
          <w:lang w:val="uk-UA"/>
        </w:rPr>
        <w:t>ії</w:t>
      </w:r>
      <w:proofErr w:type="spellEnd"/>
      <w:r w:rsidRPr="00D24AC8">
        <w:rPr>
          <w:rFonts w:eastAsia="Calibri"/>
          <w:lang w:val="uk-UA"/>
        </w:rPr>
        <w:t xml:space="preserve"> вузла обліку теплової енергії;</w:t>
      </w:r>
    </w:p>
    <w:p w14:paraId="6F7FD632" w14:textId="77777777" w:rsidR="00D45EC4" w:rsidRPr="00D24AC8" w:rsidRDefault="00D45EC4" w:rsidP="003809ED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D24AC8">
        <w:rPr>
          <w:rFonts w:eastAsia="Calibri"/>
          <w:lang w:eastAsia="en-US"/>
        </w:rPr>
        <w:t>Над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кументальне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твердже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свід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аналогіч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говорів</w:t>
      </w:r>
      <w:proofErr w:type="spellEnd"/>
      <w:r w:rsidRPr="00D24AC8">
        <w:rPr>
          <w:rFonts w:eastAsia="Calibri"/>
          <w:lang w:eastAsia="en-US"/>
        </w:rPr>
        <w:t xml:space="preserve">, а </w:t>
      </w:r>
      <w:proofErr w:type="spellStart"/>
      <w:r w:rsidRPr="00D24AC8">
        <w:rPr>
          <w:rFonts w:eastAsia="Calibri"/>
          <w:lang w:eastAsia="en-US"/>
        </w:rPr>
        <w:t>саме</w:t>
      </w:r>
      <w:proofErr w:type="spellEnd"/>
      <w:r w:rsidRPr="00D24AC8">
        <w:rPr>
          <w:rFonts w:eastAsia="Calibri"/>
          <w:lang w:eastAsia="en-US"/>
        </w:rPr>
        <w:t xml:space="preserve">: договори та </w:t>
      </w:r>
      <w:proofErr w:type="spellStart"/>
      <w:r w:rsidRPr="00D24AC8">
        <w:rPr>
          <w:rFonts w:eastAsia="Calibri"/>
          <w:lang w:eastAsia="en-US"/>
        </w:rPr>
        <w:t>ак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ада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ослуг</w:t>
      </w:r>
      <w:proofErr w:type="spellEnd"/>
      <w:r w:rsidRPr="00D24AC8">
        <w:rPr>
          <w:rFonts w:eastAsia="Calibri"/>
          <w:lang w:eastAsia="en-US"/>
        </w:rPr>
        <w:t xml:space="preserve"> в </w:t>
      </w:r>
      <w:proofErr w:type="spellStart"/>
      <w:r w:rsidRPr="00D24AC8">
        <w:rPr>
          <w:rFonts w:eastAsia="Calibri"/>
          <w:lang w:eastAsia="en-US"/>
        </w:rPr>
        <w:t>повном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обсязі</w:t>
      </w:r>
      <w:proofErr w:type="spellEnd"/>
      <w:r w:rsidRPr="00D24AC8">
        <w:rPr>
          <w:rFonts w:eastAsia="Calibri"/>
          <w:lang w:eastAsia="en-US"/>
        </w:rPr>
        <w:t xml:space="preserve"> з </w:t>
      </w:r>
      <w:proofErr w:type="spellStart"/>
      <w:r w:rsidRPr="00D24AC8">
        <w:rPr>
          <w:rFonts w:eastAsia="Calibri"/>
          <w:lang w:eastAsia="en-US"/>
        </w:rPr>
        <w:t>підписами</w:t>
      </w:r>
      <w:proofErr w:type="spellEnd"/>
      <w:r w:rsidRPr="00D24AC8">
        <w:rPr>
          <w:rFonts w:eastAsia="Calibri"/>
          <w:lang w:eastAsia="en-US"/>
        </w:rPr>
        <w:t xml:space="preserve"> та печатками з </w:t>
      </w:r>
      <w:proofErr w:type="spellStart"/>
      <w:r w:rsidRPr="00D24AC8">
        <w:rPr>
          <w:rFonts w:eastAsia="Calibri"/>
          <w:lang w:eastAsia="en-US"/>
        </w:rPr>
        <w:t>обо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сторін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щ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значені</w:t>
      </w:r>
      <w:proofErr w:type="spellEnd"/>
      <w:r w:rsidRPr="00D24AC8">
        <w:rPr>
          <w:rFonts w:eastAsia="Calibri"/>
          <w:lang w:eastAsia="en-US"/>
        </w:rPr>
        <w:t xml:space="preserve"> у </w:t>
      </w:r>
      <w:proofErr w:type="spellStart"/>
      <w:r w:rsidRPr="00D24AC8">
        <w:rPr>
          <w:rFonts w:eastAsia="Calibri"/>
          <w:lang w:eastAsia="en-US"/>
        </w:rPr>
        <w:t>довідці</w:t>
      </w:r>
      <w:proofErr w:type="spellEnd"/>
      <w:r w:rsidRPr="00D24AC8">
        <w:rPr>
          <w:rFonts w:eastAsia="Calibri"/>
        </w:rPr>
        <w:t>;</w:t>
      </w:r>
    </w:p>
    <w:p w14:paraId="16493FE4" w14:textId="77777777" w:rsidR="00D45EC4" w:rsidRPr="00D24AC8" w:rsidRDefault="00D45EC4" w:rsidP="007F7416">
      <w:pPr>
        <w:pStyle w:val="af1"/>
        <w:numPr>
          <w:ilvl w:val="0"/>
          <w:numId w:val="13"/>
        </w:numPr>
        <w:jc w:val="both"/>
        <w:rPr>
          <w:rFonts w:eastAsia="Calibri"/>
          <w:u w:val="single"/>
        </w:rPr>
      </w:pPr>
      <w:proofErr w:type="spellStart"/>
      <w:r w:rsidRPr="00D24AC8">
        <w:rPr>
          <w:rFonts w:eastAsia="Calibri"/>
          <w:u w:val="single"/>
        </w:rPr>
        <w:t>Інші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документи</w:t>
      </w:r>
      <w:proofErr w:type="spellEnd"/>
      <w:r w:rsidRPr="00D24AC8">
        <w:rPr>
          <w:rFonts w:eastAsia="Calibri"/>
          <w:u w:val="single"/>
        </w:rPr>
        <w:t xml:space="preserve">, </w:t>
      </w:r>
      <w:proofErr w:type="spellStart"/>
      <w:r w:rsidRPr="00D24AC8">
        <w:rPr>
          <w:rFonts w:eastAsia="Calibri"/>
          <w:u w:val="single"/>
        </w:rPr>
        <w:t>які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подаються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учасником</w:t>
      </w:r>
      <w:proofErr w:type="spellEnd"/>
      <w:r w:rsidRPr="00D24AC8">
        <w:rPr>
          <w:rFonts w:eastAsia="Calibri"/>
          <w:u w:val="single"/>
        </w:rPr>
        <w:t xml:space="preserve"> у </w:t>
      </w:r>
      <w:proofErr w:type="spellStart"/>
      <w:r w:rsidRPr="00D24AC8">
        <w:rPr>
          <w:rFonts w:eastAsia="Calibri"/>
          <w:u w:val="single"/>
        </w:rPr>
        <w:t>складі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тендерної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пропозиції</w:t>
      </w:r>
      <w:proofErr w:type="spellEnd"/>
      <w:r w:rsidRPr="00D24AC8">
        <w:rPr>
          <w:rFonts w:eastAsia="Calibri"/>
          <w:u w:val="single"/>
        </w:rPr>
        <w:t>:</w:t>
      </w:r>
    </w:p>
    <w:p w14:paraId="1324CDE5" w14:textId="77777777" w:rsidR="00D45EC4" w:rsidRPr="00CC4EE0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D24AC8">
        <w:rPr>
          <w:rFonts w:eastAsia="Calibri"/>
        </w:rPr>
        <w:t>Документи</w:t>
      </w:r>
      <w:proofErr w:type="spellEnd"/>
      <w:r w:rsidRPr="00D24AC8">
        <w:rPr>
          <w:rFonts w:eastAsia="Calibri"/>
        </w:rPr>
        <w:t xml:space="preserve">, </w:t>
      </w:r>
      <w:proofErr w:type="spellStart"/>
      <w:r w:rsidRPr="00D24AC8">
        <w:rPr>
          <w:rFonts w:eastAsia="Calibri"/>
        </w:rPr>
        <w:t>що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підтверджують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повноваження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посадової</w:t>
      </w:r>
      <w:proofErr w:type="spellEnd"/>
      <w:r w:rsidRPr="00CC4EE0">
        <w:rPr>
          <w:rFonts w:eastAsia="Calibri"/>
        </w:rPr>
        <w:t xml:space="preserve"> особи </w:t>
      </w:r>
      <w:proofErr w:type="spellStart"/>
      <w:r w:rsidRPr="00CC4EE0">
        <w:rPr>
          <w:rFonts w:eastAsia="Calibri"/>
        </w:rPr>
        <w:t>або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едставника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учасника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оцедури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акупівлі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щодо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ідпису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документів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цінової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опозиції</w:t>
      </w:r>
      <w:proofErr w:type="spellEnd"/>
      <w:r w:rsidRPr="00CC4EE0">
        <w:rPr>
          <w:rFonts w:eastAsia="Calibri"/>
          <w:lang w:val="uk-UA"/>
        </w:rPr>
        <w:t>,</w:t>
      </w:r>
      <w:r w:rsidRPr="00CC4EE0">
        <w:rPr>
          <w:rFonts w:eastAsia="Calibri"/>
        </w:rPr>
        <w:t xml:space="preserve"> договору</w:t>
      </w:r>
      <w:r w:rsidRPr="00CC4EE0">
        <w:rPr>
          <w:rFonts w:eastAsia="Calibri"/>
          <w:lang w:val="uk-UA"/>
        </w:rPr>
        <w:t xml:space="preserve"> та актів виконаних робіт</w:t>
      </w:r>
      <w:r w:rsidRPr="00CC4EE0">
        <w:rPr>
          <w:rFonts w:eastAsia="Calibri"/>
        </w:rPr>
        <w:t xml:space="preserve"> </w:t>
      </w:r>
      <w:r w:rsidRPr="00CC4EE0">
        <w:rPr>
          <w:rFonts w:eastAsia="Calibri"/>
          <w:lang w:eastAsia="ar-SA"/>
        </w:rPr>
        <w:t>(</w:t>
      </w:r>
      <w:proofErr w:type="spellStart"/>
      <w:r w:rsidRPr="00CC4EE0">
        <w:rPr>
          <w:rFonts w:eastAsia="Calibri"/>
        </w:rPr>
        <w:t>розпорядження</w:t>
      </w:r>
      <w:proofErr w:type="spellEnd"/>
      <w:r w:rsidRPr="00CC4EE0">
        <w:rPr>
          <w:rFonts w:eastAsia="Calibri"/>
        </w:rPr>
        <w:t xml:space="preserve">, </w:t>
      </w:r>
      <w:r w:rsidRPr="00CC4EE0">
        <w:rPr>
          <w:rFonts w:eastAsia="Calibri"/>
          <w:lang w:val="uk-UA"/>
        </w:rPr>
        <w:t xml:space="preserve">або </w:t>
      </w:r>
      <w:proofErr w:type="spellStart"/>
      <w:r w:rsidRPr="00CC4EE0">
        <w:rPr>
          <w:rFonts w:eastAsia="Calibri"/>
        </w:rPr>
        <w:t>копія</w:t>
      </w:r>
      <w:proofErr w:type="spellEnd"/>
      <w:r w:rsidRPr="00CC4EE0">
        <w:rPr>
          <w:rFonts w:eastAsia="Calibri"/>
        </w:rPr>
        <w:t xml:space="preserve"> протоколу </w:t>
      </w:r>
      <w:proofErr w:type="spellStart"/>
      <w:r w:rsidRPr="00CC4EE0">
        <w:rPr>
          <w:rFonts w:eastAsia="Calibri"/>
        </w:rPr>
        <w:t>установчих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борів</w:t>
      </w:r>
      <w:proofErr w:type="spellEnd"/>
      <w:r w:rsidRPr="00CC4EE0">
        <w:rPr>
          <w:rFonts w:eastAsia="Calibri"/>
          <w:lang w:val="uk-UA"/>
        </w:rPr>
        <w:t xml:space="preserve"> чи </w:t>
      </w:r>
      <w:r w:rsidRPr="00CC4EE0">
        <w:rPr>
          <w:rFonts w:eastAsia="Calibri"/>
        </w:rPr>
        <w:t>Статут, наказ</w:t>
      </w:r>
      <w:r w:rsidRPr="00CC4EE0">
        <w:rPr>
          <w:rFonts w:eastAsia="Calibri"/>
          <w:lang w:val="uk-UA"/>
        </w:rPr>
        <w:t xml:space="preserve"> чи </w:t>
      </w:r>
      <w:proofErr w:type="spellStart"/>
      <w:r w:rsidRPr="00CC4EE0">
        <w:rPr>
          <w:rFonts w:eastAsia="Calibri"/>
        </w:rPr>
        <w:t>доручення</w:t>
      </w:r>
      <w:proofErr w:type="spellEnd"/>
      <w:r w:rsidRPr="00CC4EE0">
        <w:rPr>
          <w:rFonts w:eastAsia="Calibri"/>
        </w:rPr>
        <w:t xml:space="preserve">, </w:t>
      </w:r>
      <w:proofErr w:type="spellStart"/>
      <w:r w:rsidRPr="00CC4EE0">
        <w:rPr>
          <w:rFonts w:eastAsia="Calibri"/>
        </w:rPr>
        <w:t>довіреність</w:t>
      </w:r>
      <w:proofErr w:type="spellEnd"/>
      <w:r w:rsidRPr="00CC4EE0">
        <w:rPr>
          <w:rFonts w:eastAsia="Calibri"/>
        </w:rPr>
        <w:t xml:space="preserve"> </w:t>
      </w:r>
      <w:r w:rsidRPr="00CC4EE0">
        <w:rPr>
          <w:rFonts w:eastAsia="Calibri"/>
          <w:lang w:val="uk-UA"/>
        </w:rPr>
        <w:t xml:space="preserve">на уповноважену особу </w:t>
      </w:r>
      <w:proofErr w:type="spellStart"/>
      <w:r w:rsidRPr="00CC4EE0">
        <w:rPr>
          <w:rFonts w:eastAsia="Calibri"/>
        </w:rPr>
        <w:t>тощо</w:t>
      </w:r>
      <w:proofErr w:type="spellEnd"/>
      <w:r w:rsidRPr="00CC4EE0">
        <w:rPr>
          <w:rFonts w:eastAsia="Calibri"/>
        </w:rPr>
        <w:t>);</w:t>
      </w:r>
    </w:p>
    <w:p w14:paraId="05FB8949" w14:textId="77777777" w:rsidR="00D45EC4" w:rsidRPr="00CC4EE0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CC4EE0">
        <w:rPr>
          <w:rFonts w:eastAsia="Calibri"/>
        </w:rPr>
        <w:t>Гарантійні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обов’язання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учасника</w:t>
      </w:r>
      <w:proofErr w:type="spellEnd"/>
      <w:r w:rsidRPr="00CC4EE0">
        <w:rPr>
          <w:rFonts w:eastAsia="Calibri"/>
        </w:rPr>
        <w:t xml:space="preserve"> до </w:t>
      </w:r>
      <w:proofErr w:type="spellStart"/>
      <w:r w:rsidRPr="00CC4EE0">
        <w:rPr>
          <w:rFonts w:eastAsia="Calibri"/>
        </w:rPr>
        <w:t>послуг</w:t>
      </w:r>
      <w:proofErr w:type="spellEnd"/>
      <w:r w:rsidRPr="00CC4EE0">
        <w:rPr>
          <w:rFonts w:eastAsia="Calibri"/>
        </w:rPr>
        <w:t xml:space="preserve"> (</w:t>
      </w:r>
      <w:proofErr w:type="spellStart"/>
      <w:r w:rsidRPr="00CC4EE0">
        <w:rPr>
          <w:rFonts w:eastAsia="Calibri"/>
        </w:rPr>
        <w:t>гарантійний</w:t>
      </w:r>
      <w:proofErr w:type="spellEnd"/>
      <w:r w:rsidRPr="00CC4EE0">
        <w:rPr>
          <w:rFonts w:eastAsia="Calibri"/>
        </w:rPr>
        <w:t xml:space="preserve"> лист, </w:t>
      </w:r>
      <w:proofErr w:type="spellStart"/>
      <w:r w:rsidRPr="00CC4EE0">
        <w:rPr>
          <w:rFonts w:eastAsia="Calibri"/>
        </w:rPr>
        <w:t>із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азначенням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гарантійного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терміну</w:t>
      </w:r>
      <w:proofErr w:type="spellEnd"/>
      <w:r w:rsidRPr="00CC4EE0">
        <w:rPr>
          <w:rFonts w:eastAsia="Calibri"/>
        </w:rPr>
        <w:t xml:space="preserve"> на </w:t>
      </w:r>
      <w:proofErr w:type="spellStart"/>
      <w:r w:rsidRPr="00CC4EE0">
        <w:rPr>
          <w:rFonts w:eastAsia="Calibri"/>
        </w:rPr>
        <w:t>виконані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роботи</w:t>
      </w:r>
      <w:proofErr w:type="spellEnd"/>
      <w:r w:rsidRPr="00CC4EE0">
        <w:rPr>
          <w:rFonts w:eastAsia="Calibri"/>
        </w:rPr>
        <w:t xml:space="preserve"> не </w:t>
      </w:r>
      <w:proofErr w:type="spellStart"/>
      <w:r w:rsidRPr="00CC4EE0">
        <w:rPr>
          <w:rFonts w:eastAsia="Calibri"/>
        </w:rPr>
        <w:t>менше</w:t>
      </w:r>
      <w:proofErr w:type="spellEnd"/>
      <w:r w:rsidRPr="00CC4EE0">
        <w:rPr>
          <w:rFonts w:eastAsia="Calibri"/>
        </w:rPr>
        <w:t xml:space="preserve"> 12-ти </w:t>
      </w:r>
      <w:proofErr w:type="spellStart"/>
      <w:r w:rsidRPr="00CC4EE0">
        <w:rPr>
          <w:rFonts w:eastAsia="Calibri"/>
        </w:rPr>
        <w:t>календарних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місяців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від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дати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ийма</w:t>
      </w:r>
      <w:r w:rsidR="00BE204A" w:rsidRPr="00CC4EE0">
        <w:rPr>
          <w:rFonts w:eastAsia="Calibri"/>
        </w:rPr>
        <w:t>ння</w:t>
      </w:r>
      <w:proofErr w:type="spellEnd"/>
      <w:r w:rsidR="00BE204A" w:rsidRPr="00CC4EE0">
        <w:rPr>
          <w:rFonts w:eastAsia="Calibri"/>
        </w:rPr>
        <w:t xml:space="preserve"> </w:t>
      </w:r>
      <w:proofErr w:type="spellStart"/>
      <w:r w:rsidR="00BE204A" w:rsidRPr="00CC4EE0">
        <w:rPr>
          <w:rFonts w:eastAsia="Calibri"/>
        </w:rPr>
        <w:t>Замовником</w:t>
      </w:r>
      <w:proofErr w:type="spellEnd"/>
      <w:r w:rsidR="00BE204A" w:rsidRPr="00CC4EE0">
        <w:rPr>
          <w:rFonts w:eastAsia="Calibri"/>
        </w:rPr>
        <w:t xml:space="preserve"> </w:t>
      </w:r>
      <w:proofErr w:type="spellStart"/>
      <w:r w:rsidR="00BE204A" w:rsidRPr="00CC4EE0">
        <w:rPr>
          <w:rFonts w:eastAsia="Calibri"/>
        </w:rPr>
        <w:t>виконаних</w:t>
      </w:r>
      <w:proofErr w:type="spellEnd"/>
      <w:r w:rsidR="00BE204A" w:rsidRPr="00CC4EE0">
        <w:rPr>
          <w:rFonts w:eastAsia="Calibri"/>
        </w:rPr>
        <w:t xml:space="preserve"> </w:t>
      </w:r>
      <w:proofErr w:type="spellStart"/>
      <w:r w:rsidR="00BE204A" w:rsidRPr="00CC4EE0">
        <w:rPr>
          <w:rFonts w:eastAsia="Calibri"/>
        </w:rPr>
        <w:t>робіт</w:t>
      </w:r>
      <w:proofErr w:type="spellEnd"/>
      <w:r w:rsidR="00BE204A" w:rsidRPr="00CC4EE0">
        <w:rPr>
          <w:rFonts w:eastAsia="Calibri"/>
        </w:rPr>
        <w:t>).</w:t>
      </w:r>
    </w:p>
    <w:p w14:paraId="1DCE66C0" w14:textId="77777777" w:rsidR="00D45EC4" w:rsidRPr="00D45EC4" w:rsidRDefault="00D45EC4" w:rsidP="00D45EC4">
      <w:pPr>
        <w:rPr>
          <w:rFonts w:eastAsia="Calibri"/>
          <w:caps/>
          <w:lang w:eastAsia="en-US"/>
        </w:rPr>
      </w:pPr>
    </w:p>
    <w:p w14:paraId="12489431" w14:textId="77777777" w:rsidR="00D45EC4" w:rsidRPr="00D45EC4" w:rsidRDefault="00D45EC4" w:rsidP="00D45EC4">
      <w:pPr>
        <w:jc w:val="both"/>
        <w:rPr>
          <w:rFonts w:eastAsia="Calibri"/>
          <w:b/>
        </w:rPr>
      </w:pPr>
      <w:r w:rsidRPr="00D45EC4">
        <w:rPr>
          <w:rFonts w:eastAsia="Calibri"/>
          <w:b/>
        </w:rPr>
        <w:t xml:space="preserve">Без </w:t>
      </w:r>
      <w:proofErr w:type="spellStart"/>
      <w:r w:rsidRPr="00D45EC4">
        <w:rPr>
          <w:rFonts w:eastAsia="Calibri"/>
          <w:b/>
        </w:rPr>
        <w:t>виконання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даних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вимог</w:t>
      </w:r>
      <w:proofErr w:type="spellEnd"/>
      <w:r w:rsidRPr="00D45EC4">
        <w:rPr>
          <w:rFonts w:eastAsia="Calibri"/>
          <w:b/>
        </w:rPr>
        <w:t xml:space="preserve">, </w:t>
      </w:r>
      <w:proofErr w:type="spellStart"/>
      <w:r w:rsidRPr="00D45EC4">
        <w:rPr>
          <w:rFonts w:eastAsia="Calibri"/>
          <w:b/>
        </w:rPr>
        <w:t>подан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цінов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пропозиції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Замовником</w:t>
      </w:r>
      <w:proofErr w:type="spellEnd"/>
      <w:r w:rsidRPr="00D45EC4">
        <w:rPr>
          <w:rFonts w:eastAsia="Calibri"/>
          <w:b/>
        </w:rPr>
        <w:t xml:space="preserve"> не </w:t>
      </w:r>
      <w:proofErr w:type="spellStart"/>
      <w:r w:rsidRPr="00D45EC4">
        <w:rPr>
          <w:rFonts w:eastAsia="Calibri"/>
          <w:b/>
        </w:rPr>
        <w:t>розглядаються</w:t>
      </w:r>
      <w:proofErr w:type="spellEnd"/>
      <w:r w:rsidRPr="00D45EC4">
        <w:rPr>
          <w:rFonts w:eastAsia="Calibri"/>
          <w:b/>
        </w:rPr>
        <w:t>.</w:t>
      </w:r>
    </w:p>
    <w:p w14:paraId="0569D75F" w14:textId="77777777" w:rsidR="00D45EC4" w:rsidRPr="00D45EC4" w:rsidRDefault="00D45EC4" w:rsidP="00D45EC4">
      <w:pPr>
        <w:jc w:val="both"/>
        <w:rPr>
          <w:rFonts w:eastAsia="Calibri"/>
          <w:b/>
          <w:lang w:val="uk-UA"/>
        </w:rPr>
      </w:pPr>
      <w:proofErr w:type="spellStart"/>
      <w:r w:rsidRPr="00D45EC4">
        <w:rPr>
          <w:rFonts w:eastAsia="Calibri"/>
          <w:b/>
        </w:rPr>
        <w:t>Документи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повинні</w:t>
      </w:r>
      <w:proofErr w:type="spellEnd"/>
      <w:r w:rsidRPr="00D45EC4">
        <w:rPr>
          <w:rFonts w:eastAsia="Calibri"/>
          <w:b/>
        </w:rPr>
        <w:t xml:space="preserve"> бути </w:t>
      </w:r>
      <w:proofErr w:type="spellStart"/>
      <w:r w:rsidRPr="00D45EC4">
        <w:rPr>
          <w:rFonts w:eastAsia="Calibri"/>
          <w:b/>
        </w:rPr>
        <w:t>надані</w:t>
      </w:r>
      <w:proofErr w:type="spellEnd"/>
      <w:r w:rsidRPr="00D45EC4">
        <w:rPr>
          <w:rFonts w:eastAsia="Calibri"/>
          <w:b/>
        </w:rPr>
        <w:t xml:space="preserve"> в </w:t>
      </w:r>
      <w:proofErr w:type="spellStart"/>
      <w:r w:rsidRPr="00D45EC4">
        <w:rPr>
          <w:rFonts w:eastAsia="Calibri"/>
          <w:b/>
        </w:rPr>
        <w:t>електронному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вигляді</w:t>
      </w:r>
      <w:proofErr w:type="spellEnd"/>
      <w:r w:rsidRPr="00D45EC4">
        <w:rPr>
          <w:rFonts w:eastAsia="Calibri"/>
          <w:b/>
        </w:rPr>
        <w:t xml:space="preserve"> у </w:t>
      </w:r>
      <w:proofErr w:type="spellStart"/>
      <w:r w:rsidRPr="00D45EC4">
        <w:rPr>
          <w:rFonts w:eastAsia="Calibri"/>
          <w:b/>
        </w:rPr>
        <w:t>форматі</w:t>
      </w:r>
      <w:proofErr w:type="spellEnd"/>
      <w:r w:rsidRPr="00D45EC4">
        <w:rPr>
          <w:rFonts w:eastAsia="Calibri"/>
          <w:b/>
        </w:rPr>
        <w:t xml:space="preserve"> * PDF (</w:t>
      </w:r>
      <w:proofErr w:type="spellStart"/>
      <w:r w:rsidRPr="00D45EC4">
        <w:rPr>
          <w:rFonts w:eastAsia="Calibri"/>
          <w:b/>
        </w:rPr>
        <w:t>сканован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або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оцифровані</w:t>
      </w:r>
      <w:proofErr w:type="spellEnd"/>
      <w:r w:rsidRPr="00D45EC4">
        <w:rPr>
          <w:rFonts w:eastAsia="Calibri"/>
          <w:b/>
        </w:rPr>
        <w:t xml:space="preserve">) та </w:t>
      </w:r>
      <w:proofErr w:type="spellStart"/>
      <w:r w:rsidRPr="00D45EC4">
        <w:rPr>
          <w:rFonts w:eastAsia="Calibri"/>
          <w:b/>
        </w:rPr>
        <w:t>містити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розбірлив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зображення</w:t>
      </w:r>
      <w:proofErr w:type="spellEnd"/>
      <w:r w:rsidRPr="00D45EC4">
        <w:rPr>
          <w:rFonts w:eastAsia="Calibri"/>
          <w:b/>
        </w:rPr>
        <w:t xml:space="preserve">, а </w:t>
      </w:r>
      <w:r w:rsidRPr="00D45EC4">
        <w:rPr>
          <w:rFonts w:eastAsia="Calibri"/>
          <w:b/>
          <w:lang w:val="uk-UA"/>
        </w:rPr>
        <w:t xml:space="preserve">копії документів – повинні </w:t>
      </w:r>
      <w:r w:rsidRPr="00D45EC4">
        <w:rPr>
          <w:rFonts w:eastAsia="Calibri"/>
          <w:b/>
        </w:rPr>
        <w:t xml:space="preserve">бути </w:t>
      </w:r>
      <w:proofErr w:type="spellStart"/>
      <w:r w:rsidRPr="00D45EC4">
        <w:rPr>
          <w:rFonts w:eastAsia="Calibri"/>
          <w:b/>
        </w:rPr>
        <w:t>завірен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належним</w:t>
      </w:r>
      <w:proofErr w:type="spellEnd"/>
      <w:r w:rsidRPr="00D45EC4">
        <w:rPr>
          <w:rFonts w:eastAsia="Calibri"/>
          <w:b/>
        </w:rPr>
        <w:t xml:space="preserve"> чином.</w:t>
      </w:r>
    </w:p>
    <w:p w14:paraId="48781A7F" w14:textId="77777777" w:rsidR="00D45EC4" w:rsidRPr="00D45EC4" w:rsidRDefault="00D45EC4" w:rsidP="00D45EC4">
      <w:pPr>
        <w:jc w:val="both"/>
        <w:rPr>
          <w:rFonts w:eastAsia="Calibri"/>
          <w:lang w:val="uk-UA"/>
        </w:rPr>
      </w:pPr>
    </w:p>
    <w:p w14:paraId="429D62D0" w14:textId="77777777" w:rsidR="00D45EC4" w:rsidRPr="00390C55" w:rsidRDefault="00D45EC4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</w:p>
    <w:p w14:paraId="2AE495E3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E56F484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8EF37A2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5C3606DC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FB20AED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C59FA3F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72E1F5AF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619B409F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C0AEBF4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6A0AC176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9ACB332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1634B26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4946BD4E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9D944A2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239774A0" w14:textId="77777777" w:rsidR="00BE204A" w:rsidRDefault="00BE204A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5805AA97" w14:textId="77777777" w:rsidR="004E3E7E" w:rsidRDefault="004E3E7E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BB4C748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14DD958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2297C3B0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33AEBB0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76709F7B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59A32064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621E715F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44F02992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4C779AA2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23741577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63F6788F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461D919" w14:textId="3D47748F" w:rsidR="00553B24" w:rsidRPr="00CC4EE0" w:rsidRDefault="007E04CF" w:rsidP="00553B24">
      <w:pPr>
        <w:shd w:val="clear" w:color="auto" w:fill="FFFFFF"/>
        <w:ind w:left="8364"/>
        <w:jc w:val="right"/>
        <w:rPr>
          <w:rFonts w:eastAsia="Arial"/>
          <w:i/>
          <w:lang w:val="uk-UA"/>
        </w:rPr>
      </w:pPr>
      <w:bookmarkStart w:id="24" w:name="_Hlk114058006"/>
      <w:r>
        <w:rPr>
          <w:b/>
          <w:i/>
          <w:lang w:val="uk-UA"/>
        </w:rPr>
        <w:lastRenderedPageBreak/>
        <w:t>Д</w:t>
      </w:r>
      <w:r w:rsidR="00553B24" w:rsidRPr="00CC4EE0">
        <w:rPr>
          <w:b/>
          <w:i/>
          <w:lang w:val="uk-UA"/>
        </w:rPr>
        <w:t>одаток 2</w:t>
      </w:r>
    </w:p>
    <w:p w14:paraId="38D245AF" w14:textId="77777777" w:rsidR="00553B24" w:rsidRPr="00CC4EE0" w:rsidRDefault="00553B24" w:rsidP="00553B24">
      <w:pPr>
        <w:shd w:val="clear" w:color="auto" w:fill="FFFFFF"/>
        <w:jc w:val="right"/>
        <w:rPr>
          <w:i/>
          <w:lang w:val="uk-UA"/>
        </w:rPr>
      </w:pPr>
      <w:r w:rsidRPr="00CC4EE0">
        <w:rPr>
          <w:i/>
          <w:lang w:val="uk-UA"/>
        </w:rPr>
        <w:t>до документації</w:t>
      </w:r>
    </w:p>
    <w:bookmarkEnd w:id="24"/>
    <w:p w14:paraId="75C82DDA" w14:textId="77777777" w:rsidR="007F7416" w:rsidRPr="007F7416" w:rsidRDefault="007F7416" w:rsidP="007F7416">
      <w:pPr>
        <w:jc w:val="center"/>
        <w:rPr>
          <w:rFonts w:eastAsia="Calibri"/>
          <w:b/>
          <w:bCs/>
          <w:lang w:val="uk-UA" w:eastAsia="en-US"/>
        </w:rPr>
      </w:pPr>
      <w:r w:rsidRPr="00CC4EE0">
        <w:rPr>
          <w:rFonts w:eastAsia="Calibri"/>
          <w:b/>
          <w:bCs/>
          <w:lang w:val="uk-UA" w:eastAsia="en-US"/>
        </w:rPr>
        <w:t>ТЕХНІЧНЕ ЗАВДАННЯ</w:t>
      </w:r>
    </w:p>
    <w:p w14:paraId="1B93F7E3" w14:textId="695362F0" w:rsidR="007F7416" w:rsidRPr="001900BA" w:rsidRDefault="007F7416" w:rsidP="001900BA">
      <w:pPr>
        <w:spacing w:before="20" w:after="20"/>
        <w:jc w:val="center"/>
        <w:rPr>
          <w:rFonts w:eastAsia="Calibri"/>
          <w:b/>
          <w:bCs/>
          <w:lang w:val="uk-UA" w:eastAsia="en-US"/>
        </w:rPr>
      </w:pPr>
      <w:r w:rsidRPr="007F7416">
        <w:rPr>
          <w:rFonts w:eastAsia="Calibri"/>
          <w:b/>
          <w:bCs/>
          <w:lang w:val="uk-UA" w:eastAsia="en-US"/>
        </w:rPr>
        <w:t>до закупівлі:</w:t>
      </w:r>
      <w:r w:rsidR="001900BA" w:rsidRPr="001900BA">
        <w:rPr>
          <w:rFonts w:eastAsia="Calibri"/>
          <w:b/>
          <w:lang w:val="uk-UA"/>
        </w:rPr>
        <w:t xml:space="preserve"> </w:t>
      </w:r>
      <w:r w:rsidR="001900BA" w:rsidRPr="007F7416">
        <w:rPr>
          <w:rFonts w:eastAsia="Calibri"/>
          <w:b/>
          <w:lang w:val="uk-UA"/>
        </w:rPr>
        <w:t xml:space="preserve">(ДК 021:2015 - 51210000-7 "Послуги зі встановлення вимірювального обладнання") </w:t>
      </w:r>
      <w:r w:rsidR="001900BA" w:rsidRPr="001900BA">
        <w:rPr>
          <w:b/>
          <w:bCs/>
          <w:snapToGrid w:val="0"/>
          <w:lang w:val="uk-UA"/>
        </w:rPr>
        <w:t>Технічне переоснащення (</w:t>
      </w:r>
      <w:proofErr w:type="spellStart"/>
      <w:r w:rsidR="001900BA" w:rsidRPr="001900BA">
        <w:rPr>
          <w:b/>
          <w:bCs/>
          <w:snapToGrid w:val="0"/>
          <w:lang w:val="uk-UA"/>
        </w:rPr>
        <w:t>дооснащення</w:t>
      </w:r>
      <w:proofErr w:type="spellEnd"/>
      <w:r w:rsidR="001900BA" w:rsidRPr="001900BA">
        <w:rPr>
          <w:b/>
          <w:bCs/>
          <w:snapToGrid w:val="0"/>
          <w:lang w:val="uk-UA"/>
        </w:rPr>
        <w:t>) системи опалення із встановленням вузла обліку теплової енергії в будівлі лікувального корпусу №</w:t>
      </w:r>
      <w:r w:rsidR="009C0C76">
        <w:rPr>
          <w:b/>
          <w:bCs/>
          <w:snapToGrid w:val="0"/>
          <w:lang w:val="uk-UA"/>
        </w:rPr>
        <w:t>1</w:t>
      </w:r>
      <w:r w:rsidR="001900BA" w:rsidRPr="001900BA">
        <w:rPr>
          <w:b/>
          <w:bCs/>
          <w:snapToGrid w:val="0"/>
          <w:lang w:val="uk-UA"/>
        </w:rPr>
        <w:t>, КНП «</w:t>
      </w:r>
      <w:proofErr w:type="spellStart"/>
      <w:r w:rsidR="001900BA" w:rsidRPr="001900BA">
        <w:rPr>
          <w:b/>
          <w:bCs/>
          <w:snapToGrid w:val="0"/>
          <w:lang w:val="uk-UA"/>
        </w:rPr>
        <w:t>Северинівська</w:t>
      </w:r>
      <w:proofErr w:type="spellEnd"/>
      <w:r w:rsidR="001900BA" w:rsidRPr="001900BA">
        <w:rPr>
          <w:b/>
          <w:bCs/>
          <w:snapToGrid w:val="0"/>
          <w:lang w:val="uk-UA"/>
        </w:rPr>
        <w:t xml:space="preserve"> лікарня відновного лікування ВОР» в </w:t>
      </w:r>
      <w:proofErr w:type="spellStart"/>
      <w:r w:rsidR="001900BA" w:rsidRPr="001900BA">
        <w:rPr>
          <w:b/>
          <w:bCs/>
          <w:snapToGrid w:val="0"/>
          <w:lang w:val="uk-UA"/>
        </w:rPr>
        <w:t>с.Северинівка</w:t>
      </w:r>
      <w:proofErr w:type="spellEnd"/>
      <w:r w:rsidR="001900BA" w:rsidRPr="001900BA">
        <w:rPr>
          <w:b/>
          <w:bCs/>
          <w:snapToGrid w:val="0"/>
          <w:lang w:val="uk-UA"/>
        </w:rPr>
        <w:t xml:space="preserve"> по вул. Санаторська, 1, Жмеринського району, Вінницької області.</w:t>
      </w:r>
      <w:r w:rsidR="001900BA" w:rsidRPr="001900BA">
        <w:rPr>
          <w:b/>
          <w:lang w:val="uk-UA"/>
        </w:rPr>
        <w:t xml:space="preserve"> </w:t>
      </w:r>
    </w:p>
    <w:p w14:paraId="44CAAFBB" w14:textId="77777777" w:rsidR="007F7416" w:rsidRPr="007F7416" w:rsidRDefault="007F7416" w:rsidP="007F7416">
      <w:pPr>
        <w:jc w:val="both"/>
        <w:rPr>
          <w:rFonts w:eastAsia="Calibri"/>
          <w:b/>
          <w:lang w:val="uk-UA"/>
        </w:rPr>
      </w:pPr>
      <w:r w:rsidRPr="007F7416">
        <w:rPr>
          <w:rFonts w:eastAsia="Calibri"/>
          <w:b/>
          <w:lang w:val="uk-UA"/>
        </w:rPr>
        <w:t>Вимоги до пропозиції:</w:t>
      </w:r>
    </w:p>
    <w:p w14:paraId="2EC4715A" w14:textId="77777777" w:rsidR="007F7416" w:rsidRPr="007F7416" w:rsidRDefault="007F7416" w:rsidP="007F7416">
      <w:pPr>
        <w:tabs>
          <w:tab w:val="left" w:pos="284"/>
        </w:tabs>
        <w:jc w:val="both"/>
        <w:rPr>
          <w:rFonts w:eastAsia="Calibri"/>
          <w:lang w:val="uk-UA" w:eastAsia="en-US"/>
        </w:rPr>
      </w:pPr>
    </w:p>
    <w:p w14:paraId="413D4A0F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7F7416">
        <w:rPr>
          <w:rFonts w:eastAsia="Calibri"/>
          <w:lang w:val="uk-UA" w:eastAsia="en-US"/>
        </w:rPr>
        <w:tab/>
      </w:r>
      <w:r w:rsidRPr="00D24AC8">
        <w:rPr>
          <w:rFonts w:eastAsia="Calibri"/>
          <w:lang w:val="uk-UA" w:eastAsia="en-US"/>
        </w:rPr>
        <w:t xml:space="preserve">Учасник у складі своєї пропозиції повинен надати розрахунок вартості – кошторисну документацію (завірені належним чином </w:t>
      </w:r>
      <w:proofErr w:type="spellStart"/>
      <w:r w:rsidRPr="00D24AC8">
        <w:rPr>
          <w:rFonts w:eastAsia="Calibri"/>
          <w:lang w:val="uk-UA" w:eastAsia="en-US"/>
        </w:rPr>
        <w:t>скан</w:t>
      </w:r>
      <w:proofErr w:type="spellEnd"/>
      <w:r w:rsidRPr="00D24AC8">
        <w:rPr>
          <w:rFonts w:eastAsia="Calibri"/>
          <w:lang w:val="uk-UA" w:eastAsia="en-US"/>
        </w:rPr>
        <w:t xml:space="preserve">-копії документів у форматі </w:t>
      </w:r>
      <w:proofErr w:type="spellStart"/>
      <w:r w:rsidRPr="00D24AC8">
        <w:rPr>
          <w:rFonts w:eastAsia="Calibri"/>
          <w:lang w:val="uk-UA" w:eastAsia="en-US"/>
        </w:rPr>
        <w:t>pdf</w:t>
      </w:r>
      <w:proofErr w:type="spellEnd"/>
      <w:r w:rsidRPr="00D24AC8">
        <w:rPr>
          <w:rFonts w:eastAsia="Calibri"/>
          <w:lang w:val="uk-UA" w:eastAsia="en-US"/>
        </w:rPr>
        <w:t xml:space="preserve">), а саме: </w:t>
      </w:r>
    </w:p>
    <w:p w14:paraId="674EFC69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Зведе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шторис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озрахунок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артості</w:t>
      </w:r>
      <w:proofErr w:type="spellEnd"/>
      <w:r w:rsidRPr="00D24AC8">
        <w:rPr>
          <w:rFonts w:eastAsia="Calibri"/>
          <w:lang w:eastAsia="en-US"/>
        </w:rPr>
        <w:t>;</w:t>
      </w:r>
    </w:p>
    <w:p w14:paraId="7CA63C28" w14:textId="77777777" w:rsidR="00A87255" w:rsidRPr="00D24AC8" w:rsidRDefault="00A87255" w:rsidP="007F7416">
      <w:pPr>
        <w:tabs>
          <w:tab w:val="left" w:pos="142"/>
        </w:tabs>
        <w:jc w:val="both"/>
        <w:rPr>
          <w:rFonts w:eastAsia="Calibri"/>
          <w:lang w:val="uk-UA"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Договірна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ціна</w:t>
      </w:r>
      <w:proofErr w:type="spellEnd"/>
      <w:r w:rsidRPr="00D24AC8">
        <w:rPr>
          <w:rFonts w:eastAsia="Calibri"/>
          <w:lang w:val="uk-UA" w:eastAsia="en-US"/>
        </w:rPr>
        <w:t>;</w:t>
      </w:r>
    </w:p>
    <w:p w14:paraId="5C36359D" w14:textId="2EE26985" w:rsidR="007F7416" w:rsidRPr="00D24AC8" w:rsidRDefault="00A87255" w:rsidP="007F7416">
      <w:pPr>
        <w:tabs>
          <w:tab w:val="left" w:pos="142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val="uk-UA"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Пояснювальна</w:t>
      </w:r>
      <w:proofErr w:type="spellEnd"/>
      <w:r w:rsidRPr="00D24AC8">
        <w:rPr>
          <w:rFonts w:eastAsia="Calibri"/>
          <w:lang w:eastAsia="en-US"/>
        </w:rPr>
        <w:t xml:space="preserve"> записка</w:t>
      </w:r>
      <w:r w:rsidR="007F7416" w:rsidRPr="00D24AC8">
        <w:rPr>
          <w:rFonts w:eastAsia="Calibri"/>
          <w:lang w:eastAsia="en-US"/>
        </w:rPr>
        <w:t>;</w:t>
      </w:r>
    </w:p>
    <w:p w14:paraId="26B3B056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Розрахунки</w:t>
      </w:r>
      <w:proofErr w:type="spellEnd"/>
      <w:r w:rsidRPr="00D24AC8">
        <w:rPr>
          <w:rFonts w:eastAsia="Calibri"/>
          <w:lang w:eastAsia="en-US"/>
        </w:rPr>
        <w:t xml:space="preserve"> №№ 1-4 до </w:t>
      </w:r>
      <w:proofErr w:type="spellStart"/>
      <w:r w:rsidRPr="00D24AC8">
        <w:rPr>
          <w:rFonts w:eastAsia="Calibri"/>
          <w:lang w:eastAsia="en-US"/>
        </w:rPr>
        <w:t>договірно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ціни</w:t>
      </w:r>
      <w:proofErr w:type="spellEnd"/>
      <w:r w:rsidRPr="00D24AC8">
        <w:rPr>
          <w:rFonts w:eastAsia="Calibri"/>
          <w:lang w:eastAsia="en-US"/>
        </w:rPr>
        <w:t>;</w:t>
      </w:r>
    </w:p>
    <w:p w14:paraId="5680A716" w14:textId="0D8F1A2B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Підсумкова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ідоміс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есурсів</w:t>
      </w:r>
      <w:proofErr w:type="spellEnd"/>
      <w:r w:rsidR="00A87255" w:rsidRPr="00D24AC8">
        <w:rPr>
          <w:rFonts w:eastAsia="Calibri"/>
          <w:lang w:eastAsia="en-US"/>
        </w:rPr>
        <w:t>;</w:t>
      </w:r>
    </w:p>
    <w:p w14:paraId="2096DAA6" w14:textId="45EBA901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Розрахунок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гальновиробнич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трат</w:t>
      </w:r>
      <w:proofErr w:type="spellEnd"/>
      <w:r w:rsidRPr="00D24AC8">
        <w:rPr>
          <w:rFonts w:eastAsia="Calibri"/>
          <w:lang w:eastAsia="en-US"/>
        </w:rPr>
        <w:t>;</w:t>
      </w:r>
    </w:p>
    <w:p w14:paraId="564EDC1C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Об’єкт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шторис</w:t>
      </w:r>
      <w:proofErr w:type="spellEnd"/>
      <w:r w:rsidRPr="00D24AC8">
        <w:rPr>
          <w:rFonts w:eastAsia="Calibri"/>
          <w:lang w:eastAsia="en-US"/>
        </w:rPr>
        <w:t>;</w:t>
      </w:r>
    </w:p>
    <w:p w14:paraId="2A5EF4CA" w14:textId="754E695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Локаль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штори</w:t>
      </w:r>
      <w:r w:rsidR="00D24AC8" w:rsidRPr="00D24AC8">
        <w:rPr>
          <w:rFonts w:eastAsia="Calibri"/>
          <w:lang w:eastAsia="en-US"/>
        </w:rPr>
        <w:t>с</w:t>
      </w:r>
      <w:proofErr w:type="spellEnd"/>
      <w:r w:rsidR="00D24AC8" w:rsidRPr="00D24AC8">
        <w:rPr>
          <w:rFonts w:eastAsia="Calibri"/>
          <w:lang w:eastAsia="en-US"/>
        </w:rPr>
        <w:t xml:space="preserve"> на </w:t>
      </w:r>
      <w:proofErr w:type="spellStart"/>
      <w:r w:rsidR="00D24AC8" w:rsidRPr="00D24AC8">
        <w:rPr>
          <w:rFonts w:eastAsia="Calibri"/>
          <w:lang w:eastAsia="en-US"/>
        </w:rPr>
        <w:t>будівельно-монтажні</w:t>
      </w:r>
      <w:proofErr w:type="spellEnd"/>
      <w:r w:rsidR="00D24AC8" w:rsidRPr="00D24AC8">
        <w:rPr>
          <w:rFonts w:eastAsia="Calibri"/>
          <w:lang w:eastAsia="en-US"/>
        </w:rPr>
        <w:t xml:space="preserve"> </w:t>
      </w:r>
      <w:proofErr w:type="spellStart"/>
      <w:r w:rsidR="00D24AC8" w:rsidRPr="00D24AC8">
        <w:rPr>
          <w:rFonts w:eastAsia="Calibri"/>
          <w:lang w:eastAsia="en-US"/>
        </w:rPr>
        <w:t>роботи</w:t>
      </w:r>
      <w:proofErr w:type="spellEnd"/>
      <w:r w:rsidR="00D24AC8" w:rsidRPr="00D24AC8">
        <w:rPr>
          <w:rFonts w:eastAsia="Calibri"/>
          <w:lang w:eastAsia="en-US"/>
        </w:rPr>
        <w:t>.</w:t>
      </w:r>
    </w:p>
    <w:p w14:paraId="4AE8B4EE" w14:textId="0A734834" w:rsidR="007F7416" w:rsidRPr="00E33EF5" w:rsidRDefault="007F7416" w:rsidP="007F7416">
      <w:pPr>
        <w:tabs>
          <w:tab w:val="left" w:pos="284"/>
        </w:tabs>
        <w:jc w:val="both"/>
        <w:rPr>
          <w:rFonts w:eastAsia="Calibri"/>
          <w:highlight w:val="green"/>
          <w:lang w:eastAsia="en-US"/>
        </w:rPr>
      </w:pPr>
    </w:p>
    <w:p w14:paraId="5C71F2F0" w14:textId="77777777" w:rsidR="007F7416" w:rsidRPr="00E33EF5" w:rsidRDefault="007F7416" w:rsidP="007F7416">
      <w:pPr>
        <w:tabs>
          <w:tab w:val="left" w:pos="284"/>
        </w:tabs>
        <w:jc w:val="both"/>
        <w:rPr>
          <w:rFonts w:eastAsia="Calibri"/>
          <w:highlight w:val="yellow"/>
          <w:lang w:val="uk-UA" w:eastAsia="en-US"/>
        </w:rPr>
      </w:pPr>
    </w:p>
    <w:p w14:paraId="1A81D148" w14:textId="77777777" w:rsidR="007F7416" w:rsidRPr="00CC4EE0" w:rsidRDefault="007F7416" w:rsidP="007F7416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CC4EE0">
        <w:rPr>
          <w:rFonts w:eastAsia="Calibri"/>
          <w:lang w:val="uk-UA" w:eastAsia="en-US"/>
        </w:rPr>
        <w:tab/>
        <w:t>Кошторисна документація має бути надана у друкованому вигляді, скріплена печаткою та підписана уповноваженою особою організації-Учасника, а також підписом та печаткою сертифікованого інженера-проектувальника.</w:t>
      </w:r>
    </w:p>
    <w:p w14:paraId="014686CF" w14:textId="77777777" w:rsidR="007F7416" w:rsidRPr="009B08F6" w:rsidRDefault="007F7416" w:rsidP="007F7416">
      <w:pPr>
        <w:rPr>
          <w:rFonts w:eastAsia="Calibri"/>
          <w:color w:val="FF0000"/>
          <w:lang w:val="uk-UA" w:eastAsia="en-US"/>
        </w:rPr>
      </w:pPr>
    </w:p>
    <w:p w14:paraId="09AE69E7" w14:textId="77777777" w:rsidR="007F7416" w:rsidRPr="00F03146" w:rsidRDefault="007F7416" w:rsidP="007F7416">
      <w:pPr>
        <w:rPr>
          <w:rFonts w:eastAsia="Calibri"/>
          <w:b/>
          <w:lang w:val="uk-UA" w:eastAsia="en-US"/>
        </w:rPr>
      </w:pPr>
      <w:proofErr w:type="spellStart"/>
      <w:r w:rsidRPr="00F03146">
        <w:rPr>
          <w:rFonts w:eastAsia="Calibri"/>
          <w:b/>
          <w:lang w:eastAsia="en-US"/>
        </w:rPr>
        <w:t>Вимоги</w:t>
      </w:r>
      <w:proofErr w:type="spellEnd"/>
      <w:r w:rsidRPr="00F03146">
        <w:rPr>
          <w:rFonts w:eastAsia="Calibri"/>
          <w:b/>
          <w:lang w:eastAsia="en-US"/>
        </w:rPr>
        <w:t xml:space="preserve"> до </w:t>
      </w:r>
      <w:r w:rsidRPr="00F03146">
        <w:rPr>
          <w:rFonts w:eastAsia="Calibri"/>
          <w:b/>
          <w:lang w:val="uk-UA" w:eastAsia="en-US"/>
        </w:rPr>
        <w:t>виконання робіт</w:t>
      </w:r>
      <w:r w:rsidRPr="00F03146">
        <w:rPr>
          <w:rFonts w:eastAsia="Calibri"/>
          <w:b/>
          <w:lang w:eastAsia="en-US"/>
        </w:rPr>
        <w:t>:</w:t>
      </w:r>
    </w:p>
    <w:p w14:paraId="032166F7" w14:textId="77777777" w:rsidR="007F7416" w:rsidRPr="00F03146" w:rsidRDefault="007F7416" w:rsidP="007F7416">
      <w:pPr>
        <w:rPr>
          <w:rFonts w:eastAsia="Calibri"/>
          <w:lang w:val="uk-UA" w:eastAsia="en-US"/>
        </w:rPr>
      </w:pPr>
    </w:p>
    <w:p w14:paraId="3377B882" w14:textId="77777777" w:rsidR="007F7416" w:rsidRPr="00F03146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F03146">
        <w:rPr>
          <w:lang w:val="uk-UA"/>
        </w:rPr>
        <w:t>Виконати роботи відповідно до робочого проекту, погодженого теплопостачальною організацією.</w:t>
      </w:r>
    </w:p>
    <w:p w14:paraId="12EE19DA" w14:textId="77777777" w:rsidR="007F7416" w:rsidRPr="00F03146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F03146">
        <w:rPr>
          <w:lang w:val="uk-UA"/>
        </w:rPr>
        <w:t>Здійснити закупівлю необхідних матеріалів, виробів та устаткування.</w:t>
      </w:r>
    </w:p>
    <w:p w14:paraId="53627F06" w14:textId="77777777" w:rsidR="007F7416" w:rsidRPr="00F03146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F03146">
        <w:rPr>
          <w:lang w:val="uk-UA"/>
        </w:rPr>
        <w:t>Доставка та розвантаження устаткування і матеріалів здійснюється Виконавцем.</w:t>
      </w:r>
    </w:p>
    <w:p w14:paraId="04AFDB91" w14:textId="77777777" w:rsidR="007F7416" w:rsidRPr="00F03146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F03146">
        <w:rPr>
          <w:lang w:val="uk-UA"/>
        </w:rPr>
        <w:t>Будівельно-монтажні роботи по вузлу комерційного обліку теплової енергії.</w:t>
      </w:r>
    </w:p>
    <w:p w14:paraId="69870551" w14:textId="77777777" w:rsidR="007F7416" w:rsidRPr="00F03146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F03146">
        <w:rPr>
          <w:lang w:val="uk-UA"/>
        </w:rPr>
        <w:t>Супутні електромонтажні, малярні, теплоізоляційні роботи.</w:t>
      </w:r>
    </w:p>
    <w:p w14:paraId="7BE3E4BD" w14:textId="746F2FF5" w:rsidR="007F7416" w:rsidRPr="00F03146" w:rsidRDefault="00781286" w:rsidP="007F7416">
      <w:pPr>
        <w:rPr>
          <w:rFonts w:eastAsia="Calibri"/>
          <w:b/>
          <w:lang w:val="uk-UA" w:eastAsia="en-US"/>
        </w:rPr>
      </w:pPr>
      <w:r w:rsidRPr="00F03146">
        <w:rPr>
          <w:rFonts w:eastAsia="Calibri"/>
          <w:b/>
          <w:lang w:val="uk-UA" w:eastAsia="en-US"/>
        </w:rPr>
        <w:t>П</w:t>
      </w:r>
      <w:r w:rsidR="007F7416" w:rsidRPr="00F03146">
        <w:rPr>
          <w:rFonts w:eastAsia="Calibri"/>
          <w:b/>
          <w:lang w:val="uk-UA" w:eastAsia="en-US"/>
        </w:rPr>
        <w:t>ерелік робіт:</w:t>
      </w:r>
    </w:p>
    <w:p w14:paraId="688FC5EF" w14:textId="77777777" w:rsidR="00354729" w:rsidRPr="00F03146" w:rsidRDefault="00354729" w:rsidP="007F7416">
      <w:pPr>
        <w:rPr>
          <w:rFonts w:eastAsia="Calibri"/>
          <w:b/>
          <w:lang w:val="uk-UA" w:eastAsia="en-US"/>
        </w:rPr>
      </w:pPr>
    </w:p>
    <w:tbl>
      <w:tblPr>
        <w:tblW w:w="10550" w:type="dxa"/>
        <w:tblLook w:val="04A0" w:firstRow="1" w:lastRow="0" w:firstColumn="1" w:lastColumn="0" w:noHBand="0" w:noVBand="1"/>
      </w:tblPr>
      <w:tblGrid>
        <w:gridCol w:w="620"/>
        <w:gridCol w:w="7450"/>
        <w:gridCol w:w="1240"/>
        <w:gridCol w:w="1240"/>
      </w:tblGrid>
      <w:tr w:rsidR="00354729" w14:paraId="5E27B753" w14:textId="77777777" w:rsidTr="00354729">
        <w:trPr>
          <w:trHeight w:val="276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55E" w14:textId="1139D155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з\п</w:t>
            </w:r>
          </w:p>
        </w:tc>
        <w:tc>
          <w:tcPr>
            <w:tcW w:w="74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68EF" w14:textId="5F7EF429" w:rsidR="00354729" w:rsidRP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лік</w:t>
            </w:r>
            <w:proofErr w:type="spellEnd"/>
            <w:r w:rsidRPr="0035472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обіт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8519" w14:textId="464A8D54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диниц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5B1" w14:textId="3466B09E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</w:tr>
      <w:tr w:rsidR="00354729" w14:paraId="1826D68A" w14:textId="77777777" w:rsidTr="00F03146">
        <w:trPr>
          <w:trHeight w:val="8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0C4B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4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769676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7716B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043D4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54729" w14:paraId="54DB25DC" w14:textId="77777777" w:rsidTr="00354729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A4A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5E87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2C1F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B40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</w:tr>
      <w:tr w:rsidR="00354729" w14:paraId="09326898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1546CB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A499A1C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аф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[пульт]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ер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віс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сот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ширина і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иби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600х600х3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4A9FF24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ADA8D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703CE647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E33CB3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19C82A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Щиток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ладов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65x301x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C4E3D88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9B4899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1A8B7372" w14:textId="77777777" w:rsidTr="00354729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5B23AF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274CE0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в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і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ло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 струм до 25 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610100B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4476B9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34B213F5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D8A6E4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C8767CB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Schneider 1P 6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1A5D765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45394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38BD0B30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B47154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B6C6D65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Труб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ініпластов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іна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і колонах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іплення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кладни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кобами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9AD9946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DE0D9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</w:t>
            </w:r>
          </w:p>
        </w:tc>
      </w:tr>
      <w:tr w:rsidR="00354729" w14:paraId="63D8A56A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D050B9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2B571B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хис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ка /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офрова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/ 16х2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5D96A2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C9413E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</w:t>
            </w:r>
          </w:p>
        </w:tc>
      </w:tr>
      <w:tr w:rsidR="00354729" w14:paraId="083DC801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4EAEB3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A90BEA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Кабель до 35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кладе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ах, блоках і коробах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 м до 1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DEFCECA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DCC9F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1</w:t>
            </w:r>
          </w:p>
        </w:tc>
      </w:tr>
      <w:tr w:rsidR="00354729" w14:paraId="3C7D31B1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2E80B7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40CC8B8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ель ВВГ 3х1,5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97D055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0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4209C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31</w:t>
            </w:r>
          </w:p>
        </w:tc>
      </w:tr>
      <w:tr w:rsidR="00354729" w14:paraId="4D876786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E82174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95823E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озетк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епсель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півгерметич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герметич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5670B32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255DAB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2</w:t>
            </w:r>
          </w:p>
        </w:tc>
      </w:tr>
      <w:tr w:rsidR="00354729" w14:paraId="7B85FC75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9B6A00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B3E788A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озет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6A3073E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59CFCE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354729" w14:paraId="0E135B9E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33008D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5A8F85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лад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юютьс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струкція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5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E4CEB24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E59860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354729" w14:paraId="3CA5D8C4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AE6D7B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9AABA30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одем GS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5B5873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12647C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6BDE65D6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79AA60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389F02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Электронный блок S1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DCFDD3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6766C4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578537AD" w14:textId="77777777" w:rsidTr="00354729">
        <w:trPr>
          <w:trHeight w:val="11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F5ADAA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514346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лад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онтуютьс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хнологічном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убопровод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омі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'єм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видкіс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ндукцій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ротаметр, клапан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гулююч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регулятор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ис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мператур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ям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ажчи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поток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д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точ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атчик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центратомі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ільномі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 РН-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]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опроводу до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2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32AADCE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5A8AA2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734A439E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B5C4FC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452C8EB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плолічильни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S1H (комплек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6F2C34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394CF6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6840A53B" w14:textId="77777777" w:rsidTr="00354729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1104D4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EF2F96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опровод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труб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е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газопровід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цинкова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A55D935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7A7E0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1</w:t>
            </w:r>
          </w:p>
        </w:tc>
      </w:tr>
      <w:tr w:rsidR="00354729" w14:paraId="6E76A44F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0FC378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ECA8FC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іль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чищ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ди у трубопроводах систем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па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BFBE167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02E0CB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1</w:t>
            </w:r>
          </w:p>
        </w:tc>
      </w:tr>
      <w:tr w:rsidR="00354729" w14:paraId="194347BE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8A5F5D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F794595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зьб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оротка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 4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A6F33F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28F4C8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354729" w14:paraId="1BE4D6F6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240882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2673DD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рмоме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прав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ям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утов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DBB458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682F2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354729" w14:paraId="5A087E3E" w14:textId="77777777" w:rsidTr="00354729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176A45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E5496CE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ід'єдн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о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лян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опроводу до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снуюч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ереж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па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1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E2A507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5D3007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</w:tr>
      <w:tr w:rsidR="00354729" w14:paraId="63A2EFF5" w14:textId="77777777" w:rsidTr="00354729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DFFA7A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598C7A7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Труб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ев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вар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газопровід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зьб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чор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легк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еоцинкова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мовн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роходу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15 мм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інк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,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130276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63D302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2</w:t>
            </w:r>
          </w:p>
        </w:tc>
      </w:tr>
      <w:tr w:rsidR="00354729" w14:paraId="6CC138F7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DC6A22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EE09C47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зьб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оротка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 1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9D8286E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93FF97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354729" w14:paraId="3A437450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B35856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A50B7C8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номе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иходови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ран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5A733A5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751F6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</w:tr>
      <w:tr w:rsidR="00354729" w14:paraId="1FF3AF5B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D1E120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6B66E14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сув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па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ряч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ди і пар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FA9CCDC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24D45D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17AD62DD" w14:textId="77777777" w:rsidTr="00354729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9AF90B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E51120E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нтил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сув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тво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па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ворот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а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хід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трубопроводах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8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72E94FA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161842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354729" w14:paraId="4378441C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B66550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D59B4A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Ґрун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а один ра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ґрунтовк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ГФ-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5738D61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03BD0B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2618</w:t>
            </w:r>
          </w:p>
        </w:tc>
      </w:tr>
      <w:tr w:rsidR="00354729" w14:paraId="7DA29815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D9BC69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71E0AF7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ґрунтова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малл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Ф-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697ABA0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A009B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2618</w:t>
            </w:r>
          </w:p>
        </w:tc>
      </w:tr>
      <w:tr w:rsidR="00354729" w14:paraId="461DF186" w14:textId="77777777" w:rsidTr="00354729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B16A91" w14:textId="77777777" w:rsidR="00354729" w:rsidRDefault="0035472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E523023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в'яз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паратур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дач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а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20DAB65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75251F" w14:textId="77777777" w:rsidR="00354729" w:rsidRDefault="0035472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</w:tbl>
    <w:p w14:paraId="19ADF980" w14:textId="77777777" w:rsidR="007F7416" w:rsidRPr="009B08F6" w:rsidRDefault="007F7416" w:rsidP="007F7416">
      <w:pPr>
        <w:rPr>
          <w:rFonts w:eastAsia="Calibri"/>
          <w:color w:val="FF0000"/>
          <w:spacing w:val="-3"/>
          <w:lang w:val="uk-UA" w:eastAsia="en-US"/>
        </w:rPr>
      </w:pPr>
    </w:p>
    <w:p w14:paraId="424961EA" w14:textId="77777777" w:rsidR="00442851" w:rsidRDefault="00442851" w:rsidP="005C1274">
      <w:pPr>
        <w:rPr>
          <w:rFonts w:eastAsia="Calibri"/>
          <w:b/>
          <w:bCs/>
          <w:iCs/>
          <w:lang w:val="uk-UA" w:eastAsia="en-US"/>
        </w:rPr>
      </w:pPr>
    </w:p>
    <w:p w14:paraId="143E339D" w14:textId="77777777" w:rsidR="003E79B0" w:rsidRDefault="003E79B0" w:rsidP="007F7416">
      <w:pPr>
        <w:shd w:val="clear" w:color="auto" w:fill="FFFFFF"/>
        <w:ind w:left="8364"/>
        <w:jc w:val="right"/>
        <w:rPr>
          <w:b/>
          <w:i/>
          <w:lang w:val="uk-UA"/>
        </w:rPr>
      </w:pPr>
    </w:p>
    <w:p w14:paraId="314ECD33" w14:textId="77777777" w:rsidR="00781286" w:rsidRDefault="00781286" w:rsidP="007F7416">
      <w:pPr>
        <w:shd w:val="clear" w:color="auto" w:fill="FFFFFF"/>
        <w:ind w:left="8364"/>
        <w:jc w:val="right"/>
        <w:rPr>
          <w:b/>
          <w:i/>
          <w:lang w:val="uk-UA"/>
        </w:rPr>
      </w:pPr>
    </w:p>
    <w:p w14:paraId="3722FC16" w14:textId="77777777" w:rsidR="00781286" w:rsidRDefault="00781286" w:rsidP="007F7416">
      <w:pPr>
        <w:shd w:val="clear" w:color="auto" w:fill="FFFFFF"/>
        <w:ind w:left="8364"/>
        <w:jc w:val="right"/>
        <w:rPr>
          <w:b/>
          <w:i/>
          <w:lang w:val="uk-UA"/>
        </w:rPr>
      </w:pPr>
    </w:p>
    <w:p w14:paraId="542DBAAC" w14:textId="77777777" w:rsidR="00781286" w:rsidRDefault="00781286" w:rsidP="007F7416">
      <w:pPr>
        <w:shd w:val="clear" w:color="auto" w:fill="FFFFFF"/>
        <w:ind w:left="8364"/>
        <w:jc w:val="right"/>
        <w:rPr>
          <w:b/>
          <w:i/>
          <w:lang w:val="uk-UA"/>
        </w:rPr>
      </w:pPr>
    </w:p>
    <w:p w14:paraId="795F3ACA" w14:textId="77777777" w:rsidR="00781286" w:rsidRDefault="00781286" w:rsidP="007F7416">
      <w:pPr>
        <w:shd w:val="clear" w:color="auto" w:fill="FFFFFF"/>
        <w:ind w:left="8364"/>
        <w:jc w:val="right"/>
        <w:rPr>
          <w:b/>
          <w:i/>
          <w:lang w:val="uk-UA"/>
        </w:rPr>
      </w:pPr>
    </w:p>
    <w:p w14:paraId="555F3D36" w14:textId="77777777" w:rsidR="00781286" w:rsidRDefault="00781286" w:rsidP="007F7416">
      <w:pPr>
        <w:shd w:val="clear" w:color="auto" w:fill="FFFFFF"/>
        <w:ind w:left="8364"/>
        <w:jc w:val="right"/>
        <w:rPr>
          <w:b/>
          <w:i/>
          <w:lang w:val="uk-UA"/>
        </w:rPr>
      </w:pPr>
    </w:p>
    <w:p w14:paraId="41BC14C3" w14:textId="77777777" w:rsidR="00781286" w:rsidRDefault="00781286" w:rsidP="007F7416">
      <w:pPr>
        <w:shd w:val="clear" w:color="auto" w:fill="FFFFFF"/>
        <w:ind w:left="8364"/>
        <w:jc w:val="right"/>
        <w:rPr>
          <w:b/>
          <w:i/>
          <w:lang w:val="uk-UA"/>
        </w:rPr>
      </w:pPr>
    </w:p>
    <w:p w14:paraId="51AFC6B5" w14:textId="77777777" w:rsidR="00781286" w:rsidRDefault="00781286" w:rsidP="00302ACE">
      <w:pPr>
        <w:shd w:val="clear" w:color="auto" w:fill="FFFFFF"/>
        <w:rPr>
          <w:b/>
          <w:i/>
          <w:lang w:val="uk-UA"/>
        </w:rPr>
      </w:pPr>
    </w:p>
    <w:sectPr w:rsidR="00781286" w:rsidSect="007E04CF">
      <w:headerReference w:type="default" r:id="rId9"/>
      <w:pgSz w:w="11906" w:h="16838"/>
      <w:pgMar w:top="284" w:right="851" w:bottom="851" w:left="567" w:header="709" w:footer="2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6733" w14:textId="77777777" w:rsidR="006B7C1F" w:rsidRDefault="006B7C1F">
      <w:r>
        <w:separator/>
      </w:r>
    </w:p>
  </w:endnote>
  <w:endnote w:type="continuationSeparator" w:id="0">
    <w:p w14:paraId="54B26352" w14:textId="77777777" w:rsidR="006B7C1F" w:rsidRDefault="006B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4458" w14:textId="77777777" w:rsidR="006B7C1F" w:rsidRDefault="006B7C1F">
      <w:r>
        <w:separator/>
      </w:r>
    </w:p>
  </w:footnote>
  <w:footnote w:type="continuationSeparator" w:id="0">
    <w:p w14:paraId="0EF33575" w14:textId="77777777" w:rsidR="006B7C1F" w:rsidRDefault="006B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E2A0" w14:textId="77777777" w:rsidR="00A87255" w:rsidRPr="00C33FB7" w:rsidRDefault="00A87255">
    <w:pPr>
      <w:tabs>
        <w:tab w:val="center" w:pos="7031"/>
        <w:tab w:val="right" w:pos="12922"/>
      </w:tabs>
      <w:autoSpaceDE w:val="0"/>
      <w:autoSpaceDN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" w15:restartNumberingAfterBreak="0">
    <w:nsid w:val="002005D4"/>
    <w:multiLevelType w:val="hybridMultilevel"/>
    <w:tmpl w:val="71E82C4C"/>
    <w:lvl w:ilvl="0" w:tplc="55B212C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19C6B92"/>
    <w:multiLevelType w:val="hybridMultilevel"/>
    <w:tmpl w:val="2E5CF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93844"/>
    <w:multiLevelType w:val="hybridMultilevel"/>
    <w:tmpl w:val="7A8CD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C3531"/>
    <w:multiLevelType w:val="hybridMultilevel"/>
    <w:tmpl w:val="9418EE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5A29"/>
    <w:multiLevelType w:val="hybridMultilevel"/>
    <w:tmpl w:val="2E3E56CE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2917E60"/>
    <w:multiLevelType w:val="multilevel"/>
    <w:tmpl w:val="C4D4B51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12D478D9"/>
    <w:multiLevelType w:val="hybridMultilevel"/>
    <w:tmpl w:val="CD66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777E19"/>
    <w:multiLevelType w:val="hybridMultilevel"/>
    <w:tmpl w:val="A1745562"/>
    <w:lvl w:ilvl="0" w:tplc="114AC0C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C56E66"/>
    <w:multiLevelType w:val="hybridMultilevel"/>
    <w:tmpl w:val="3044148E"/>
    <w:lvl w:ilvl="0" w:tplc="FE5E16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519"/>
    <w:multiLevelType w:val="hybridMultilevel"/>
    <w:tmpl w:val="36F23ED8"/>
    <w:lvl w:ilvl="0" w:tplc="E6920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354D"/>
    <w:multiLevelType w:val="multilevel"/>
    <w:tmpl w:val="3AFC4434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586" w:hanging="7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14" w15:restartNumberingAfterBreak="0">
    <w:nsid w:val="2A6B794D"/>
    <w:multiLevelType w:val="multilevel"/>
    <w:tmpl w:val="C7965E6C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B1E4BA5"/>
    <w:multiLevelType w:val="hybridMultilevel"/>
    <w:tmpl w:val="929CFECA"/>
    <w:lvl w:ilvl="0" w:tplc="7FA41DF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B52C69"/>
    <w:multiLevelType w:val="hybridMultilevel"/>
    <w:tmpl w:val="3E627ED6"/>
    <w:lvl w:ilvl="0" w:tplc="7FA41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245"/>
    <w:multiLevelType w:val="hybridMultilevel"/>
    <w:tmpl w:val="5C8E35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21F62"/>
    <w:multiLevelType w:val="multilevel"/>
    <w:tmpl w:val="E54404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 w15:restartNumberingAfterBreak="0">
    <w:nsid w:val="45B862EE"/>
    <w:multiLevelType w:val="hybridMultilevel"/>
    <w:tmpl w:val="F83221DA"/>
    <w:lvl w:ilvl="0" w:tplc="7FA41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2245"/>
    <w:multiLevelType w:val="hybridMultilevel"/>
    <w:tmpl w:val="7D884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934F2"/>
    <w:multiLevelType w:val="hybridMultilevel"/>
    <w:tmpl w:val="4D66A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598D"/>
    <w:multiLevelType w:val="hybridMultilevel"/>
    <w:tmpl w:val="C1F2F5AA"/>
    <w:lvl w:ilvl="0" w:tplc="2E5E124E">
      <w:start w:val="2"/>
      <w:numFmt w:val="bullet"/>
      <w:lvlText w:val="-"/>
      <w:lvlJc w:val="left"/>
      <w:pPr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 w15:restartNumberingAfterBreak="0">
    <w:nsid w:val="56676FD5"/>
    <w:multiLevelType w:val="hybridMultilevel"/>
    <w:tmpl w:val="9C166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58EE"/>
    <w:multiLevelType w:val="hybridMultilevel"/>
    <w:tmpl w:val="047AFA00"/>
    <w:lvl w:ilvl="0" w:tplc="FE5E16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F0036"/>
    <w:multiLevelType w:val="hybridMultilevel"/>
    <w:tmpl w:val="D506022E"/>
    <w:lvl w:ilvl="0" w:tplc="7DD28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7784"/>
    <w:multiLevelType w:val="hybridMultilevel"/>
    <w:tmpl w:val="92509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8D5"/>
    <w:multiLevelType w:val="hybridMultilevel"/>
    <w:tmpl w:val="AD5AF728"/>
    <w:lvl w:ilvl="0" w:tplc="FC5604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DC767E"/>
    <w:multiLevelType w:val="multilevel"/>
    <w:tmpl w:val="139A53B2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1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23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280" w:hanging="423"/>
      </w:pPr>
      <w:rPr>
        <w:rFonts w:hint="default"/>
      </w:rPr>
    </w:lvl>
    <w:lvl w:ilvl="4">
      <w:numFmt w:val="bullet"/>
      <w:lvlText w:val="•"/>
      <w:lvlJc w:val="left"/>
      <w:pPr>
        <w:ind w:left="3321" w:hanging="423"/>
      </w:pPr>
      <w:rPr>
        <w:rFonts w:hint="default"/>
      </w:rPr>
    </w:lvl>
    <w:lvl w:ilvl="5">
      <w:numFmt w:val="bullet"/>
      <w:lvlText w:val="•"/>
      <w:lvlJc w:val="left"/>
      <w:pPr>
        <w:ind w:left="4362" w:hanging="423"/>
      </w:pPr>
      <w:rPr>
        <w:rFonts w:hint="default"/>
      </w:rPr>
    </w:lvl>
    <w:lvl w:ilvl="6">
      <w:numFmt w:val="bullet"/>
      <w:lvlText w:val="•"/>
      <w:lvlJc w:val="left"/>
      <w:pPr>
        <w:ind w:left="5403" w:hanging="423"/>
      </w:pPr>
      <w:rPr>
        <w:rFonts w:hint="default"/>
      </w:rPr>
    </w:lvl>
    <w:lvl w:ilvl="7">
      <w:numFmt w:val="bullet"/>
      <w:lvlText w:val="•"/>
      <w:lvlJc w:val="left"/>
      <w:pPr>
        <w:ind w:left="6444" w:hanging="423"/>
      </w:pPr>
      <w:rPr>
        <w:rFonts w:hint="default"/>
      </w:rPr>
    </w:lvl>
    <w:lvl w:ilvl="8">
      <w:numFmt w:val="bullet"/>
      <w:lvlText w:val="•"/>
      <w:lvlJc w:val="left"/>
      <w:pPr>
        <w:ind w:left="7484" w:hanging="423"/>
      </w:pPr>
      <w:rPr>
        <w:rFonts w:hint="default"/>
      </w:rPr>
    </w:lvl>
  </w:abstractNum>
  <w:abstractNum w:abstractNumId="29" w15:restartNumberingAfterBreak="0">
    <w:nsid w:val="69A64E7E"/>
    <w:multiLevelType w:val="hybridMultilevel"/>
    <w:tmpl w:val="6810C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3223"/>
    <w:multiLevelType w:val="hybridMultilevel"/>
    <w:tmpl w:val="E4368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12BA3"/>
    <w:multiLevelType w:val="hybridMultilevel"/>
    <w:tmpl w:val="728CD552"/>
    <w:lvl w:ilvl="0" w:tplc="E6920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508A"/>
    <w:multiLevelType w:val="hybridMultilevel"/>
    <w:tmpl w:val="391895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E0018"/>
    <w:multiLevelType w:val="hybridMultilevel"/>
    <w:tmpl w:val="A1F49DFA"/>
    <w:lvl w:ilvl="0" w:tplc="48AE9AA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E8A44B9"/>
    <w:multiLevelType w:val="hybridMultilevel"/>
    <w:tmpl w:val="30BAB21C"/>
    <w:lvl w:ilvl="0" w:tplc="E6920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317">
    <w:abstractNumId w:val="11"/>
  </w:num>
  <w:num w:numId="2" w16cid:durableId="810905391">
    <w:abstractNumId w:val="22"/>
  </w:num>
  <w:num w:numId="3" w16cid:durableId="1611204216">
    <w:abstractNumId w:val="3"/>
  </w:num>
  <w:num w:numId="4" w16cid:durableId="1514613531">
    <w:abstractNumId w:val="0"/>
  </w:num>
  <w:num w:numId="5" w16cid:durableId="1758601480">
    <w:abstractNumId w:val="1"/>
  </w:num>
  <w:num w:numId="6" w16cid:durableId="811870031">
    <w:abstractNumId w:val="13"/>
  </w:num>
  <w:num w:numId="7" w16cid:durableId="1694578137">
    <w:abstractNumId w:val="24"/>
  </w:num>
  <w:num w:numId="8" w16cid:durableId="261379062">
    <w:abstractNumId w:val="4"/>
  </w:num>
  <w:num w:numId="9" w16cid:durableId="721488712">
    <w:abstractNumId w:val="21"/>
  </w:num>
  <w:num w:numId="10" w16cid:durableId="844250699">
    <w:abstractNumId w:val="26"/>
  </w:num>
  <w:num w:numId="11" w16cid:durableId="382407692">
    <w:abstractNumId w:val="29"/>
  </w:num>
  <w:num w:numId="12" w16cid:durableId="585071016">
    <w:abstractNumId w:val="7"/>
  </w:num>
  <w:num w:numId="13" w16cid:durableId="1366098014">
    <w:abstractNumId w:val="14"/>
  </w:num>
  <w:num w:numId="14" w16cid:durableId="852256798">
    <w:abstractNumId w:val="5"/>
  </w:num>
  <w:num w:numId="15" w16cid:durableId="1666470878">
    <w:abstractNumId w:val="17"/>
  </w:num>
  <w:num w:numId="16" w16cid:durableId="1671637664">
    <w:abstractNumId w:val="30"/>
  </w:num>
  <w:num w:numId="17" w16cid:durableId="119537721">
    <w:abstractNumId w:val="6"/>
  </w:num>
  <w:num w:numId="18" w16cid:durableId="1628046967">
    <w:abstractNumId w:val="12"/>
  </w:num>
  <w:num w:numId="19" w16cid:durableId="641274401">
    <w:abstractNumId w:val="31"/>
  </w:num>
  <w:num w:numId="20" w16cid:durableId="294872379">
    <w:abstractNumId w:val="34"/>
  </w:num>
  <w:num w:numId="21" w16cid:durableId="1743940401">
    <w:abstractNumId w:val="19"/>
  </w:num>
  <w:num w:numId="22" w16cid:durableId="1638602195">
    <w:abstractNumId w:val="8"/>
  </w:num>
  <w:num w:numId="23" w16cid:durableId="570195406">
    <w:abstractNumId w:val="33"/>
  </w:num>
  <w:num w:numId="24" w16cid:durableId="1244027586">
    <w:abstractNumId w:val="25"/>
  </w:num>
  <w:num w:numId="25" w16cid:durableId="1313290972">
    <w:abstractNumId w:val="15"/>
  </w:num>
  <w:num w:numId="26" w16cid:durableId="1463039082">
    <w:abstractNumId w:val="16"/>
  </w:num>
  <w:num w:numId="27" w16cid:durableId="877397112">
    <w:abstractNumId w:val="28"/>
  </w:num>
  <w:num w:numId="28" w16cid:durableId="1606039396">
    <w:abstractNumId w:val="23"/>
  </w:num>
  <w:num w:numId="29" w16cid:durableId="2091734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4879111">
    <w:abstractNumId w:val="32"/>
  </w:num>
  <w:num w:numId="31" w16cid:durableId="1884630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1594575">
    <w:abstractNumId w:val="25"/>
  </w:num>
  <w:num w:numId="33" w16cid:durableId="1998654590">
    <w:abstractNumId w:val="33"/>
  </w:num>
  <w:num w:numId="34" w16cid:durableId="1927879719">
    <w:abstractNumId w:val="27"/>
  </w:num>
  <w:num w:numId="35" w16cid:durableId="82535451">
    <w:abstractNumId w:val="9"/>
  </w:num>
  <w:num w:numId="36" w16cid:durableId="1916739534">
    <w:abstractNumId w:val="10"/>
  </w:num>
  <w:num w:numId="37" w16cid:durableId="7806894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27"/>
    <w:rsid w:val="0000116A"/>
    <w:rsid w:val="00001262"/>
    <w:rsid w:val="0000317B"/>
    <w:rsid w:val="000033C9"/>
    <w:rsid w:val="0000392E"/>
    <w:rsid w:val="00004890"/>
    <w:rsid w:val="00005FA6"/>
    <w:rsid w:val="0000668D"/>
    <w:rsid w:val="000105C0"/>
    <w:rsid w:val="00010D64"/>
    <w:rsid w:val="00010E7E"/>
    <w:rsid w:val="000122EE"/>
    <w:rsid w:val="00014F89"/>
    <w:rsid w:val="00017627"/>
    <w:rsid w:val="00017B5F"/>
    <w:rsid w:val="00020175"/>
    <w:rsid w:val="000211C5"/>
    <w:rsid w:val="00022B2E"/>
    <w:rsid w:val="00022F04"/>
    <w:rsid w:val="00023FC0"/>
    <w:rsid w:val="00024898"/>
    <w:rsid w:val="000252CA"/>
    <w:rsid w:val="00025590"/>
    <w:rsid w:val="0002567A"/>
    <w:rsid w:val="000258FE"/>
    <w:rsid w:val="00025B19"/>
    <w:rsid w:val="000268C0"/>
    <w:rsid w:val="00026937"/>
    <w:rsid w:val="00027647"/>
    <w:rsid w:val="00030021"/>
    <w:rsid w:val="00030CFA"/>
    <w:rsid w:val="00031A80"/>
    <w:rsid w:val="00033402"/>
    <w:rsid w:val="00033E24"/>
    <w:rsid w:val="000371BA"/>
    <w:rsid w:val="00037A9A"/>
    <w:rsid w:val="00037D55"/>
    <w:rsid w:val="00040C3D"/>
    <w:rsid w:val="00041F60"/>
    <w:rsid w:val="00042C7C"/>
    <w:rsid w:val="00042F8F"/>
    <w:rsid w:val="00043690"/>
    <w:rsid w:val="0004425F"/>
    <w:rsid w:val="000444B4"/>
    <w:rsid w:val="00045357"/>
    <w:rsid w:val="00045625"/>
    <w:rsid w:val="000456A3"/>
    <w:rsid w:val="00045DE7"/>
    <w:rsid w:val="00046026"/>
    <w:rsid w:val="00047B7E"/>
    <w:rsid w:val="000516DD"/>
    <w:rsid w:val="00051CA2"/>
    <w:rsid w:val="00051CC2"/>
    <w:rsid w:val="0005317C"/>
    <w:rsid w:val="00053B7C"/>
    <w:rsid w:val="000541B7"/>
    <w:rsid w:val="00055AE1"/>
    <w:rsid w:val="00056E18"/>
    <w:rsid w:val="00060520"/>
    <w:rsid w:val="000611E3"/>
    <w:rsid w:val="0006138A"/>
    <w:rsid w:val="0006230D"/>
    <w:rsid w:val="000671C1"/>
    <w:rsid w:val="00067E29"/>
    <w:rsid w:val="00072962"/>
    <w:rsid w:val="00072A9A"/>
    <w:rsid w:val="00073C94"/>
    <w:rsid w:val="00074C69"/>
    <w:rsid w:val="000757C9"/>
    <w:rsid w:val="00076835"/>
    <w:rsid w:val="00076CBE"/>
    <w:rsid w:val="00077B8D"/>
    <w:rsid w:val="000808E5"/>
    <w:rsid w:val="000808FC"/>
    <w:rsid w:val="0008137E"/>
    <w:rsid w:val="00081B0F"/>
    <w:rsid w:val="00081B20"/>
    <w:rsid w:val="000824F4"/>
    <w:rsid w:val="0008288C"/>
    <w:rsid w:val="00084F77"/>
    <w:rsid w:val="000869DA"/>
    <w:rsid w:val="000875B7"/>
    <w:rsid w:val="00087FFB"/>
    <w:rsid w:val="000909CC"/>
    <w:rsid w:val="000919EC"/>
    <w:rsid w:val="000929E3"/>
    <w:rsid w:val="000932D7"/>
    <w:rsid w:val="00093E1A"/>
    <w:rsid w:val="00093EEA"/>
    <w:rsid w:val="000951DD"/>
    <w:rsid w:val="000954EB"/>
    <w:rsid w:val="00096C0D"/>
    <w:rsid w:val="000A3AAE"/>
    <w:rsid w:val="000A3FCD"/>
    <w:rsid w:val="000A412D"/>
    <w:rsid w:val="000A4133"/>
    <w:rsid w:val="000A5930"/>
    <w:rsid w:val="000A7486"/>
    <w:rsid w:val="000B154C"/>
    <w:rsid w:val="000B1A8A"/>
    <w:rsid w:val="000B1BD5"/>
    <w:rsid w:val="000B5879"/>
    <w:rsid w:val="000B5993"/>
    <w:rsid w:val="000B6E77"/>
    <w:rsid w:val="000B74FE"/>
    <w:rsid w:val="000B7650"/>
    <w:rsid w:val="000C0714"/>
    <w:rsid w:val="000C1A4F"/>
    <w:rsid w:val="000C37CC"/>
    <w:rsid w:val="000C5A25"/>
    <w:rsid w:val="000C6358"/>
    <w:rsid w:val="000C7056"/>
    <w:rsid w:val="000D04A4"/>
    <w:rsid w:val="000D1CDA"/>
    <w:rsid w:val="000D31F2"/>
    <w:rsid w:val="000D3766"/>
    <w:rsid w:val="000D6E5E"/>
    <w:rsid w:val="000E0570"/>
    <w:rsid w:val="000E139B"/>
    <w:rsid w:val="000E1CAC"/>
    <w:rsid w:val="000E226F"/>
    <w:rsid w:val="000E27D2"/>
    <w:rsid w:val="000E2E91"/>
    <w:rsid w:val="000E36BD"/>
    <w:rsid w:val="000E37DC"/>
    <w:rsid w:val="000E4619"/>
    <w:rsid w:val="000E48C5"/>
    <w:rsid w:val="000E4931"/>
    <w:rsid w:val="000E5151"/>
    <w:rsid w:val="000E6528"/>
    <w:rsid w:val="000E75CF"/>
    <w:rsid w:val="000F0918"/>
    <w:rsid w:val="000F3499"/>
    <w:rsid w:val="000F351A"/>
    <w:rsid w:val="000F3B7A"/>
    <w:rsid w:val="000F45EF"/>
    <w:rsid w:val="000F460B"/>
    <w:rsid w:val="000F4A0F"/>
    <w:rsid w:val="000F7256"/>
    <w:rsid w:val="001004C0"/>
    <w:rsid w:val="001015DC"/>
    <w:rsid w:val="001022EE"/>
    <w:rsid w:val="001028A0"/>
    <w:rsid w:val="001039FA"/>
    <w:rsid w:val="001054F1"/>
    <w:rsid w:val="00105872"/>
    <w:rsid w:val="00105A71"/>
    <w:rsid w:val="00106657"/>
    <w:rsid w:val="00107DAA"/>
    <w:rsid w:val="001103DF"/>
    <w:rsid w:val="001111F5"/>
    <w:rsid w:val="001121D5"/>
    <w:rsid w:val="001125B8"/>
    <w:rsid w:val="00112EEA"/>
    <w:rsid w:val="00113B71"/>
    <w:rsid w:val="0011538B"/>
    <w:rsid w:val="00115778"/>
    <w:rsid w:val="0011665E"/>
    <w:rsid w:val="00116AFB"/>
    <w:rsid w:val="00120E33"/>
    <w:rsid w:val="00121601"/>
    <w:rsid w:val="001221F9"/>
    <w:rsid w:val="001222AF"/>
    <w:rsid w:val="00124A06"/>
    <w:rsid w:val="00124FFF"/>
    <w:rsid w:val="001264DB"/>
    <w:rsid w:val="00126EEF"/>
    <w:rsid w:val="00127660"/>
    <w:rsid w:val="00130B0A"/>
    <w:rsid w:val="0013330B"/>
    <w:rsid w:val="00133ED1"/>
    <w:rsid w:val="00136392"/>
    <w:rsid w:val="0013665F"/>
    <w:rsid w:val="001374F7"/>
    <w:rsid w:val="00137A39"/>
    <w:rsid w:val="00137B10"/>
    <w:rsid w:val="00140338"/>
    <w:rsid w:val="00140384"/>
    <w:rsid w:val="00141A0C"/>
    <w:rsid w:val="001424A1"/>
    <w:rsid w:val="0014649D"/>
    <w:rsid w:val="001472C6"/>
    <w:rsid w:val="00150E75"/>
    <w:rsid w:val="001519E8"/>
    <w:rsid w:val="00151F80"/>
    <w:rsid w:val="001528A8"/>
    <w:rsid w:val="00152E9A"/>
    <w:rsid w:val="00154880"/>
    <w:rsid w:val="00154971"/>
    <w:rsid w:val="00155B47"/>
    <w:rsid w:val="00155C6A"/>
    <w:rsid w:val="00156E6D"/>
    <w:rsid w:val="001576E5"/>
    <w:rsid w:val="001609B6"/>
    <w:rsid w:val="00160C90"/>
    <w:rsid w:val="00161379"/>
    <w:rsid w:val="00162D4C"/>
    <w:rsid w:val="001630E9"/>
    <w:rsid w:val="00163CD7"/>
    <w:rsid w:val="0016570D"/>
    <w:rsid w:val="001663F9"/>
    <w:rsid w:val="00170445"/>
    <w:rsid w:val="001718B0"/>
    <w:rsid w:val="0017207B"/>
    <w:rsid w:val="001734DA"/>
    <w:rsid w:val="001749E1"/>
    <w:rsid w:val="00176279"/>
    <w:rsid w:val="00176D50"/>
    <w:rsid w:val="0018225D"/>
    <w:rsid w:val="00182D9B"/>
    <w:rsid w:val="00184996"/>
    <w:rsid w:val="00185186"/>
    <w:rsid w:val="00187524"/>
    <w:rsid w:val="001900BA"/>
    <w:rsid w:val="00190920"/>
    <w:rsid w:val="00190F01"/>
    <w:rsid w:val="001915B3"/>
    <w:rsid w:val="00192751"/>
    <w:rsid w:val="001929D8"/>
    <w:rsid w:val="001943D0"/>
    <w:rsid w:val="001960DF"/>
    <w:rsid w:val="00197CDA"/>
    <w:rsid w:val="001A0FF9"/>
    <w:rsid w:val="001A23AE"/>
    <w:rsid w:val="001A370C"/>
    <w:rsid w:val="001A3863"/>
    <w:rsid w:val="001A6830"/>
    <w:rsid w:val="001A6936"/>
    <w:rsid w:val="001B1BEC"/>
    <w:rsid w:val="001B4061"/>
    <w:rsid w:val="001B42CE"/>
    <w:rsid w:val="001B4A1D"/>
    <w:rsid w:val="001B4E9F"/>
    <w:rsid w:val="001B50E2"/>
    <w:rsid w:val="001B5F10"/>
    <w:rsid w:val="001B65F2"/>
    <w:rsid w:val="001B6D04"/>
    <w:rsid w:val="001B7C28"/>
    <w:rsid w:val="001C0705"/>
    <w:rsid w:val="001C0EE5"/>
    <w:rsid w:val="001C1982"/>
    <w:rsid w:val="001C223B"/>
    <w:rsid w:val="001C23AB"/>
    <w:rsid w:val="001C31F8"/>
    <w:rsid w:val="001C3A13"/>
    <w:rsid w:val="001C458C"/>
    <w:rsid w:val="001C6102"/>
    <w:rsid w:val="001C6E41"/>
    <w:rsid w:val="001C76C7"/>
    <w:rsid w:val="001C7DF4"/>
    <w:rsid w:val="001D0492"/>
    <w:rsid w:val="001D08E4"/>
    <w:rsid w:val="001D0DF0"/>
    <w:rsid w:val="001D0F8B"/>
    <w:rsid w:val="001D1936"/>
    <w:rsid w:val="001D1CF4"/>
    <w:rsid w:val="001D2033"/>
    <w:rsid w:val="001D204E"/>
    <w:rsid w:val="001D333D"/>
    <w:rsid w:val="001D39E6"/>
    <w:rsid w:val="001D44BC"/>
    <w:rsid w:val="001D4996"/>
    <w:rsid w:val="001D75F1"/>
    <w:rsid w:val="001D7F7E"/>
    <w:rsid w:val="001E2707"/>
    <w:rsid w:val="001E3BE0"/>
    <w:rsid w:val="001E518F"/>
    <w:rsid w:val="001E5C52"/>
    <w:rsid w:val="001E6F53"/>
    <w:rsid w:val="001F01DB"/>
    <w:rsid w:val="001F01E3"/>
    <w:rsid w:val="001F16A6"/>
    <w:rsid w:val="001F1A68"/>
    <w:rsid w:val="001F3DDB"/>
    <w:rsid w:val="001F456F"/>
    <w:rsid w:val="001F49AF"/>
    <w:rsid w:val="001F5910"/>
    <w:rsid w:val="001F5BB8"/>
    <w:rsid w:val="001F727B"/>
    <w:rsid w:val="001F7309"/>
    <w:rsid w:val="001F7ABB"/>
    <w:rsid w:val="00200ADF"/>
    <w:rsid w:val="002034AE"/>
    <w:rsid w:val="00203A71"/>
    <w:rsid w:val="00204750"/>
    <w:rsid w:val="00204DAF"/>
    <w:rsid w:val="00205912"/>
    <w:rsid w:val="00205A33"/>
    <w:rsid w:val="0020601B"/>
    <w:rsid w:val="00206B97"/>
    <w:rsid w:val="002074EC"/>
    <w:rsid w:val="00207A3E"/>
    <w:rsid w:val="00207FC4"/>
    <w:rsid w:val="00213748"/>
    <w:rsid w:val="002137C9"/>
    <w:rsid w:val="00214207"/>
    <w:rsid w:val="002145EA"/>
    <w:rsid w:val="00216E2C"/>
    <w:rsid w:val="00217281"/>
    <w:rsid w:val="00217B28"/>
    <w:rsid w:val="00217C46"/>
    <w:rsid w:val="002211F2"/>
    <w:rsid w:val="00221E5E"/>
    <w:rsid w:val="00226413"/>
    <w:rsid w:val="0022748E"/>
    <w:rsid w:val="00227F70"/>
    <w:rsid w:val="002300E0"/>
    <w:rsid w:val="002303C8"/>
    <w:rsid w:val="00231A4D"/>
    <w:rsid w:val="00234C3B"/>
    <w:rsid w:val="0023518C"/>
    <w:rsid w:val="00236716"/>
    <w:rsid w:val="00237233"/>
    <w:rsid w:val="002408C5"/>
    <w:rsid w:val="00241A2C"/>
    <w:rsid w:val="00241AAE"/>
    <w:rsid w:val="00242768"/>
    <w:rsid w:val="00242D28"/>
    <w:rsid w:val="00242F29"/>
    <w:rsid w:val="0024734E"/>
    <w:rsid w:val="00247742"/>
    <w:rsid w:val="00247ECE"/>
    <w:rsid w:val="00250566"/>
    <w:rsid w:val="00251097"/>
    <w:rsid w:val="002515A1"/>
    <w:rsid w:val="00252F20"/>
    <w:rsid w:val="00253362"/>
    <w:rsid w:val="00255C3F"/>
    <w:rsid w:val="00257B7A"/>
    <w:rsid w:val="00260873"/>
    <w:rsid w:val="00260CDE"/>
    <w:rsid w:val="0026120B"/>
    <w:rsid w:val="0026120E"/>
    <w:rsid w:val="00261600"/>
    <w:rsid w:val="00262838"/>
    <w:rsid w:val="00264900"/>
    <w:rsid w:val="00265BAC"/>
    <w:rsid w:val="00265FCD"/>
    <w:rsid w:val="0027080A"/>
    <w:rsid w:val="0027123B"/>
    <w:rsid w:val="00271781"/>
    <w:rsid w:val="00271B75"/>
    <w:rsid w:val="00274BCE"/>
    <w:rsid w:val="00275CB7"/>
    <w:rsid w:val="00276329"/>
    <w:rsid w:val="00276586"/>
    <w:rsid w:val="00276BA6"/>
    <w:rsid w:val="002772D6"/>
    <w:rsid w:val="0027764F"/>
    <w:rsid w:val="00277B88"/>
    <w:rsid w:val="00277BDC"/>
    <w:rsid w:val="002817C1"/>
    <w:rsid w:val="00281980"/>
    <w:rsid w:val="00284880"/>
    <w:rsid w:val="002849D5"/>
    <w:rsid w:val="00284B06"/>
    <w:rsid w:val="00284B7E"/>
    <w:rsid w:val="00284B80"/>
    <w:rsid w:val="002858CB"/>
    <w:rsid w:val="00286362"/>
    <w:rsid w:val="0028680C"/>
    <w:rsid w:val="00290754"/>
    <w:rsid w:val="002917F6"/>
    <w:rsid w:val="00291B62"/>
    <w:rsid w:val="0029250D"/>
    <w:rsid w:val="0029263D"/>
    <w:rsid w:val="002939F0"/>
    <w:rsid w:val="0029408E"/>
    <w:rsid w:val="00294CF5"/>
    <w:rsid w:val="00295291"/>
    <w:rsid w:val="002952F0"/>
    <w:rsid w:val="00297489"/>
    <w:rsid w:val="002A1851"/>
    <w:rsid w:val="002A1C09"/>
    <w:rsid w:val="002A2EEC"/>
    <w:rsid w:val="002A401F"/>
    <w:rsid w:val="002A40AB"/>
    <w:rsid w:val="002A6BD5"/>
    <w:rsid w:val="002A6F20"/>
    <w:rsid w:val="002B04F2"/>
    <w:rsid w:val="002B0639"/>
    <w:rsid w:val="002B07E6"/>
    <w:rsid w:val="002B1E07"/>
    <w:rsid w:val="002B1F81"/>
    <w:rsid w:val="002B2A4D"/>
    <w:rsid w:val="002B4564"/>
    <w:rsid w:val="002B4690"/>
    <w:rsid w:val="002B5353"/>
    <w:rsid w:val="002B56BE"/>
    <w:rsid w:val="002B583F"/>
    <w:rsid w:val="002B6686"/>
    <w:rsid w:val="002B7D5E"/>
    <w:rsid w:val="002B7DFC"/>
    <w:rsid w:val="002C0BE6"/>
    <w:rsid w:val="002C14E9"/>
    <w:rsid w:val="002C155A"/>
    <w:rsid w:val="002C1766"/>
    <w:rsid w:val="002C1F38"/>
    <w:rsid w:val="002C2811"/>
    <w:rsid w:val="002C39B0"/>
    <w:rsid w:val="002C3A7A"/>
    <w:rsid w:val="002C603A"/>
    <w:rsid w:val="002C636B"/>
    <w:rsid w:val="002C7719"/>
    <w:rsid w:val="002C7AEA"/>
    <w:rsid w:val="002D067B"/>
    <w:rsid w:val="002D1079"/>
    <w:rsid w:val="002D11E1"/>
    <w:rsid w:val="002D17BE"/>
    <w:rsid w:val="002D1951"/>
    <w:rsid w:val="002D21EF"/>
    <w:rsid w:val="002D25D1"/>
    <w:rsid w:val="002D40C8"/>
    <w:rsid w:val="002D5BA6"/>
    <w:rsid w:val="002D7B9C"/>
    <w:rsid w:val="002E0672"/>
    <w:rsid w:val="002E0D5D"/>
    <w:rsid w:val="002E1360"/>
    <w:rsid w:val="002E145E"/>
    <w:rsid w:val="002E2BF2"/>
    <w:rsid w:val="002E5930"/>
    <w:rsid w:val="002E5982"/>
    <w:rsid w:val="002E6B43"/>
    <w:rsid w:val="002F03DB"/>
    <w:rsid w:val="002F0ED5"/>
    <w:rsid w:val="002F1485"/>
    <w:rsid w:val="002F17B2"/>
    <w:rsid w:val="002F2A79"/>
    <w:rsid w:val="002F613D"/>
    <w:rsid w:val="002F6CD7"/>
    <w:rsid w:val="002F75E0"/>
    <w:rsid w:val="002F75ED"/>
    <w:rsid w:val="002F7ABF"/>
    <w:rsid w:val="0030066B"/>
    <w:rsid w:val="00301B39"/>
    <w:rsid w:val="00302941"/>
    <w:rsid w:val="00302ACE"/>
    <w:rsid w:val="00302CFC"/>
    <w:rsid w:val="00303563"/>
    <w:rsid w:val="003042F7"/>
    <w:rsid w:val="00304CD0"/>
    <w:rsid w:val="00305264"/>
    <w:rsid w:val="00305712"/>
    <w:rsid w:val="003057B1"/>
    <w:rsid w:val="003060DB"/>
    <w:rsid w:val="00306E61"/>
    <w:rsid w:val="0031154B"/>
    <w:rsid w:val="00311E3C"/>
    <w:rsid w:val="00311F6E"/>
    <w:rsid w:val="003126B8"/>
    <w:rsid w:val="0031311E"/>
    <w:rsid w:val="003149CC"/>
    <w:rsid w:val="00314F57"/>
    <w:rsid w:val="0031518F"/>
    <w:rsid w:val="0031554C"/>
    <w:rsid w:val="003208AE"/>
    <w:rsid w:val="00320F00"/>
    <w:rsid w:val="003249A2"/>
    <w:rsid w:val="00325098"/>
    <w:rsid w:val="00327110"/>
    <w:rsid w:val="00331166"/>
    <w:rsid w:val="00332A3B"/>
    <w:rsid w:val="00332D37"/>
    <w:rsid w:val="00333374"/>
    <w:rsid w:val="00335489"/>
    <w:rsid w:val="00336799"/>
    <w:rsid w:val="00336D8F"/>
    <w:rsid w:val="00340733"/>
    <w:rsid w:val="0034174F"/>
    <w:rsid w:val="0034191E"/>
    <w:rsid w:val="003435D7"/>
    <w:rsid w:val="00345734"/>
    <w:rsid w:val="0034594E"/>
    <w:rsid w:val="00347BF3"/>
    <w:rsid w:val="00350E85"/>
    <w:rsid w:val="00352C7E"/>
    <w:rsid w:val="00352E0B"/>
    <w:rsid w:val="003541BC"/>
    <w:rsid w:val="0035463C"/>
    <w:rsid w:val="00354729"/>
    <w:rsid w:val="00355273"/>
    <w:rsid w:val="0035564B"/>
    <w:rsid w:val="00356C1E"/>
    <w:rsid w:val="00357BAA"/>
    <w:rsid w:val="003604C8"/>
    <w:rsid w:val="003609B5"/>
    <w:rsid w:val="00361A5C"/>
    <w:rsid w:val="00361C90"/>
    <w:rsid w:val="00363A87"/>
    <w:rsid w:val="00365121"/>
    <w:rsid w:val="00365FE5"/>
    <w:rsid w:val="00366989"/>
    <w:rsid w:val="00366C19"/>
    <w:rsid w:val="003711F8"/>
    <w:rsid w:val="003719D8"/>
    <w:rsid w:val="0037367C"/>
    <w:rsid w:val="00373B4C"/>
    <w:rsid w:val="003740F3"/>
    <w:rsid w:val="0037505E"/>
    <w:rsid w:val="0037567C"/>
    <w:rsid w:val="003757A6"/>
    <w:rsid w:val="00375CCA"/>
    <w:rsid w:val="0037689C"/>
    <w:rsid w:val="0038031B"/>
    <w:rsid w:val="003809ED"/>
    <w:rsid w:val="00381050"/>
    <w:rsid w:val="003818F3"/>
    <w:rsid w:val="00382B95"/>
    <w:rsid w:val="00382FB6"/>
    <w:rsid w:val="003832A1"/>
    <w:rsid w:val="00383DB5"/>
    <w:rsid w:val="0038436E"/>
    <w:rsid w:val="00385131"/>
    <w:rsid w:val="00385A20"/>
    <w:rsid w:val="00386CFB"/>
    <w:rsid w:val="00387F8F"/>
    <w:rsid w:val="00390C55"/>
    <w:rsid w:val="00390EF8"/>
    <w:rsid w:val="00391A06"/>
    <w:rsid w:val="0039256B"/>
    <w:rsid w:val="00393602"/>
    <w:rsid w:val="00393D05"/>
    <w:rsid w:val="00394D9B"/>
    <w:rsid w:val="00395B16"/>
    <w:rsid w:val="00397477"/>
    <w:rsid w:val="003A190E"/>
    <w:rsid w:val="003A1FFB"/>
    <w:rsid w:val="003A40BF"/>
    <w:rsid w:val="003A5CF9"/>
    <w:rsid w:val="003A7CD1"/>
    <w:rsid w:val="003B1290"/>
    <w:rsid w:val="003B2775"/>
    <w:rsid w:val="003B2901"/>
    <w:rsid w:val="003B2F8C"/>
    <w:rsid w:val="003B5644"/>
    <w:rsid w:val="003B5EF2"/>
    <w:rsid w:val="003B61D3"/>
    <w:rsid w:val="003B6361"/>
    <w:rsid w:val="003B6568"/>
    <w:rsid w:val="003B6AF2"/>
    <w:rsid w:val="003B7815"/>
    <w:rsid w:val="003B7C3B"/>
    <w:rsid w:val="003B7C61"/>
    <w:rsid w:val="003B7D46"/>
    <w:rsid w:val="003C087B"/>
    <w:rsid w:val="003C0ABE"/>
    <w:rsid w:val="003C0F11"/>
    <w:rsid w:val="003C2149"/>
    <w:rsid w:val="003C3540"/>
    <w:rsid w:val="003C4215"/>
    <w:rsid w:val="003C48B0"/>
    <w:rsid w:val="003C4D55"/>
    <w:rsid w:val="003C650E"/>
    <w:rsid w:val="003D00EE"/>
    <w:rsid w:val="003D097B"/>
    <w:rsid w:val="003D0DB5"/>
    <w:rsid w:val="003D2F72"/>
    <w:rsid w:val="003D3933"/>
    <w:rsid w:val="003D3CDB"/>
    <w:rsid w:val="003D6018"/>
    <w:rsid w:val="003D766D"/>
    <w:rsid w:val="003E0A36"/>
    <w:rsid w:val="003E1649"/>
    <w:rsid w:val="003E18E3"/>
    <w:rsid w:val="003E2BF7"/>
    <w:rsid w:val="003E36D4"/>
    <w:rsid w:val="003E5430"/>
    <w:rsid w:val="003E5BB1"/>
    <w:rsid w:val="003E6040"/>
    <w:rsid w:val="003E69BD"/>
    <w:rsid w:val="003E6F90"/>
    <w:rsid w:val="003E79B0"/>
    <w:rsid w:val="003E7BF5"/>
    <w:rsid w:val="003F05DD"/>
    <w:rsid w:val="003F0DDB"/>
    <w:rsid w:val="003F238C"/>
    <w:rsid w:val="003F53DA"/>
    <w:rsid w:val="003F67B9"/>
    <w:rsid w:val="003F7230"/>
    <w:rsid w:val="003F7327"/>
    <w:rsid w:val="003F7CE5"/>
    <w:rsid w:val="0040003C"/>
    <w:rsid w:val="00404318"/>
    <w:rsid w:val="00404356"/>
    <w:rsid w:val="00404956"/>
    <w:rsid w:val="004049D5"/>
    <w:rsid w:val="004066A0"/>
    <w:rsid w:val="00406A95"/>
    <w:rsid w:val="00406FB9"/>
    <w:rsid w:val="00407779"/>
    <w:rsid w:val="00410104"/>
    <w:rsid w:val="00410A04"/>
    <w:rsid w:val="00410CDE"/>
    <w:rsid w:val="004150CA"/>
    <w:rsid w:val="00415E43"/>
    <w:rsid w:val="00415ECF"/>
    <w:rsid w:val="00416FC8"/>
    <w:rsid w:val="00417897"/>
    <w:rsid w:val="00417D1C"/>
    <w:rsid w:val="00420491"/>
    <w:rsid w:val="004206AD"/>
    <w:rsid w:val="00420E0A"/>
    <w:rsid w:val="004210D2"/>
    <w:rsid w:val="00421806"/>
    <w:rsid w:val="00421C4E"/>
    <w:rsid w:val="00423C93"/>
    <w:rsid w:val="004244A3"/>
    <w:rsid w:val="00424EC3"/>
    <w:rsid w:val="00425E59"/>
    <w:rsid w:val="004260CF"/>
    <w:rsid w:val="004265E0"/>
    <w:rsid w:val="00426D7C"/>
    <w:rsid w:val="0042728E"/>
    <w:rsid w:val="004275BD"/>
    <w:rsid w:val="00430C6B"/>
    <w:rsid w:val="00431F35"/>
    <w:rsid w:val="00432EAF"/>
    <w:rsid w:val="0043530F"/>
    <w:rsid w:val="00435AAC"/>
    <w:rsid w:val="00435CA3"/>
    <w:rsid w:val="00437CFA"/>
    <w:rsid w:val="00437EC0"/>
    <w:rsid w:val="004409BC"/>
    <w:rsid w:val="00440F47"/>
    <w:rsid w:val="00441BE9"/>
    <w:rsid w:val="00442851"/>
    <w:rsid w:val="0044294C"/>
    <w:rsid w:val="00443267"/>
    <w:rsid w:val="004434DC"/>
    <w:rsid w:val="00444307"/>
    <w:rsid w:val="0044440E"/>
    <w:rsid w:val="00444884"/>
    <w:rsid w:val="0044568A"/>
    <w:rsid w:val="0044599D"/>
    <w:rsid w:val="00445D19"/>
    <w:rsid w:val="004461EB"/>
    <w:rsid w:val="0045058E"/>
    <w:rsid w:val="00452CED"/>
    <w:rsid w:val="00455569"/>
    <w:rsid w:val="00455758"/>
    <w:rsid w:val="004559B5"/>
    <w:rsid w:val="0045693E"/>
    <w:rsid w:val="004575B8"/>
    <w:rsid w:val="0046019E"/>
    <w:rsid w:val="00460892"/>
    <w:rsid w:val="00460A60"/>
    <w:rsid w:val="004623B5"/>
    <w:rsid w:val="00462705"/>
    <w:rsid w:val="00462A04"/>
    <w:rsid w:val="0046300B"/>
    <w:rsid w:val="004643BD"/>
    <w:rsid w:val="00465032"/>
    <w:rsid w:val="004676C9"/>
    <w:rsid w:val="00471577"/>
    <w:rsid w:val="00472731"/>
    <w:rsid w:val="004728D6"/>
    <w:rsid w:val="0047300C"/>
    <w:rsid w:val="00473D81"/>
    <w:rsid w:val="004768DF"/>
    <w:rsid w:val="00476BCF"/>
    <w:rsid w:val="00477401"/>
    <w:rsid w:val="00477860"/>
    <w:rsid w:val="004801EE"/>
    <w:rsid w:val="004819F4"/>
    <w:rsid w:val="00482467"/>
    <w:rsid w:val="00482FD0"/>
    <w:rsid w:val="004831E6"/>
    <w:rsid w:val="00485817"/>
    <w:rsid w:val="0048656C"/>
    <w:rsid w:val="00486754"/>
    <w:rsid w:val="00487496"/>
    <w:rsid w:val="00487E41"/>
    <w:rsid w:val="004915A4"/>
    <w:rsid w:val="004921FD"/>
    <w:rsid w:val="00492FF3"/>
    <w:rsid w:val="00494634"/>
    <w:rsid w:val="004950CC"/>
    <w:rsid w:val="00495143"/>
    <w:rsid w:val="0049571F"/>
    <w:rsid w:val="0049596B"/>
    <w:rsid w:val="0049634F"/>
    <w:rsid w:val="004968D7"/>
    <w:rsid w:val="004A08A8"/>
    <w:rsid w:val="004A1647"/>
    <w:rsid w:val="004A1C69"/>
    <w:rsid w:val="004A2657"/>
    <w:rsid w:val="004A2CA5"/>
    <w:rsid w:val="004A2EEC"/>
    <w:rsid w:val="004A4327"/>
    <w:rsid w:val="004A552D"/>
    <w:rsid w:val="004A624B"/>
    <w:rsid w:val="004A6D67"/>
    <w:rsid w:val="004A7009"/>
    <w:rsid w:val="004A7414"/>
    <w:rsid w:val="004A7524"/>
    <w:rsid w:val="004A7FA7"/>
    <w:rsid w:val="004B2A85"/>
    <w:rsid w:val="004B3186"/>
    <w:rsid w:val="004B51FE"/>
    <w:rsid w:val="004B657A"/>
    <w:rsid w:val="004B69F7"/>
    <w:rsid w:val="004C0362"/>
    <w:rsid w:val="004C2705"/>
    <w:rsid w:val="004C3474"/>
    <w:rsid w:val="004C3690"/>
    <w:rsid w:val="004C3A6D"/>
    <w:rsid w:val="004C438E"/>
    <w:rsid w:val="004C45EF"/>
    <w:rsid w:val="004C4D91"/>
    <w:rsid w:val="004C52A8"/>
    <w:rsid w:val="004C5460"/>
    <w:rsid w:val="004C558B"/>
    <w:rsid w:val="004C559F"/>
    <w:rsid w:val="004C58E2"/>
    <w:rsid w:val="004C5928"/>
    <w:rsid w:val="004C5D00"/>
    <w:rsid w:val="004C6542"/>
    <w:rsid w:val="004D0947"/>
    <w:rsid w:val="004D105D"/>
    <w:rsid w:val="004D169C"/>
    <w:rsid w:val="004D2C49"/>
    <w:rsid w:val="004D2DFA"/>
    <w:rsid w:val="004D3425"/>
    <w:rsid w:val="004D36F6"/>
    <w:rsid w:val="004D4888"/>
    <w:rsid w:val="004D6BC3"/>
    <w:rsid w:val="004D6F3F"/>
    <w:rsid w:val="004D6FD3"/>
    <w:rsid w:val="004D73EE"/>
    <w:rsid w:val="004E026A"/>
    <w:rsid w:val="004E091B"/>
    <w:rsid w:val="004E10EC"/>
    <w:rsid w:val="004E3E7E"/>
    <w:rsid w:val="004E61DB"/>
    <w:rsid w:val="004E6253"/>
    <w:rsid w:val="004E68C7"/>
    <w:rsid w:val="004F01FC"/>
    <w:rsid w:val="004F27C1"/>
    <w:rsid w:val="004F2E0F"/>
    <w:rsid w:val="004F2E29"/>
    <w:rsid w:val="004F628D"/>
    <w:rsid w:val="004F6EA3"/>
    <w:rsid w:val="004F6F81"/>
    <w:rsid w:val="004F700F"/>
    <w:rsid w:val="004F708F"/>
    <w:rsid w:val="004F7804"/>
    <w:rsid w:val="004F7891"/>
    <w:rsid w:val="00501A3E"/>
    <w:rsid w:val="005022A1"/>
    <w:rsid w:val="00502570"/>
    <w:rsid w:val="005038EC"/>
    <w:rsid w:val="005051D2"/>
    <w:rsid w:val="005077A5"/>
    <w:rsid w:val="00510101"/>
    <w:rsid w:val="00510541"/>
    <w:rsid w:val="00510EF6"/>
    <w:rsid w:val="005115C0"/>
    <w:rsid w:val="00511C1B"/>
    <w:rsid w:val="005138E2"/>
    <w:rsid w:val="00514396"/>
    <w:rsid w:val="005145DA"/>
    <w:rsid w:val="0051484E"/>
    <w:rsid w:val="005154FE"/>
    <w:rsid w:val="00515F31"/>
    <w:rsid w:val="00516900"/>
    <w:rsid w:val="00516B1A"/>
    <w:rsid w:val="005170BF"/>
    <w:rsid w:val="005177AF"/>
    <w:rsid w:val="00520BFE"/>
    <w:rsid w:val="005217F2"/>
    <w:rsid w:val="00522C1E"/>
    <w:rsid w:val="00523AEF"/>
    <w:rsid w:val="005249BC"/>
    <w:rsid w:val="0052751D"/>
    <w:rsid w:val="00527544"/>
    <w:rsid w:val="00527C1A"/>
    <w:rsid w:val="005306A3"/>
    <w:rsid w:val="0053162D"/>
    <w:rsid w:val="00531B32"/>
    <w:rsid w:val="005327B7"/>
    <w:rsid w:val="00532944"/>
    <w:rsid w:val="005334C1"/>
    <w:rsid w:val="00533CB5"/>
    <w:rsid w:val="00533ED0"/>
    <w:rsid w:val="005349F4"/>
    <w:rsid w:val="00535078"/>
    <w:rsid w:val="005351D9"/>
    <w:rsid w:val="00535F7C"/>
    <w:rsid w:val="005403E5"/>
    <w:rsid w:val="005409CE"/>
    <w:rsid w:val="005425A7"/>
    <w:rsid w:val="005430E6"/>
    <w:rsid w:val="00544768"/>
    <w:rsid w:val="00546A0D"/>
    <w:rsid w:val="00547296"/>
    <w:rsid w:val="00553B24"/>
    <w:rsid w:val="00553C2D"/>
    <w:rsid w:val="005543F9"/>
    <w:rsid w:val="00555ED1"/>
    <w:rsid w:val="0055701C"/>
    <w:rsid w:val="005579DA"/>
    <w:rsid w:val="00557C76"/>
    <w:rsid w:val="005609BC"/>
    <w:rsid w:val="005615F9"/>
    <w:rsid w:val="00561E6B"/>
    <w:rsid w:val="005627E8"/>
    <w:rsid w:val="0056475A"/>
    <w:rsid w:val="00565B79"/>
    <w:rsid w:val="00565ECF"/>
    <w:rsid w:val="00567191"/>
    <w:rsid w:val="00570668"/>
    <w:rsid w:val="00571098"/>
    <w:rsid w:val="00571758"/>
    <w:rsid w:val="00571CB7"/>
    <w:rsid w:val="005720CC"/>
    <w:rsid w:val="0057445D"/>
    <w:rsid w:val="00574460"/>
    <w:rsid w:val="00576308"/>
    <w:rsid w:val="00576958"/>
    <w:rsid w:val="00577134"/>
    <w:rsid w:val="005812D8"/>
    <w:rsid w:val="00583A82"/>
    <w:rsid w:val="00585AF0"/>
    <w:rsid w:val="005861C3"/>
    <w:rsid w:val="005866E0"/>
    <w:rsid w:val="00586AB6"/>
    <w:rsid w:val="005871D2"/>
    <w:rsid w:val="00587297"/>
    <w:rsid w:val="00587CDC"/>
    <w:rsid w:val="00590CFE"/>
    <w:rsid w:val="00592145"/>
    <w:rsid w:val="00592544"/>
    <w:rsid w:val="00593F16"/>
    <w:rsid w:val="00596572"/>
    <w:rsid w:val="00596E5F"/>
    <w:rsid w:val="0059726A"/>
    <w:rsid w:val="005A0190"/>
    <w:rsid w:val="005A0303"/>
    <w:rsid w:val="005A22EB"/>
    <w:rsid w:val="005A25E6"/>
    <w:rsid w:val="005A2867"/>
    <w:rsid w:val="005A2B53"/>
    <w:rsid w:val="005A3527"/>
    <w:rsid w:val="005A3F5C"/>
    <w:rsid w:val="005A48A3"/>
    <w:rsid w:val="005A4F0B"/>
    <w:rsid w:val="005A563C"/>
    <w:rsid w:val="005A58D1"/>
    <w:rsid w:val="005A5BA5"/>
    <w:rsid w:val="005A65C1"/>
    <w:rsid w:val="005A6E70"/>
    <w:rsid w:val="005B08BD"/>
    <w:rsid w:val="005B0E32"/>
    <w:rsid w:val="005B2375"/>
    <w:rsid w:val="005B247D"/>
    <w:rsid w:val="005B3A59"/>
    <w:rsid w:val="005B3F4F"/>
    <w:rsid w:val="005B40CD"/>
    <w:rsid w:val="005B69EF"/>
    <w:rsid w:val="005B6D3B"/>
    <w:rsid w:val="005B766E"/>
    <w:rsid w:val="005B76A7"/>
    <w:rsid w:val="005C0422"/>
    <w:rsid w:val="005C1274"/>
    <w:rsid w:val="005C2648"/>
    <w:rsid w:val="005C2EED"/>
    <w:rsid w:val="005C3003"/>
    <w:rsid w:val="005C3C91"/>
    <w:rsid w:val="005C43EC"/>
    <w:rsid w:val="005C5674"/>
    <w:rsid w:val="005C5BCD"/>
    <w:rsid w:val="005C7BA8"/>
    <w:rsid w:val="005D02BB"/>
    <w:rsid w:val="005D0468"/>
    <w:rsid w:val="005D0818"/>
    <w:rsid w:val="005D0E38"/>
    <w:rsid w:val="005D1B18"/>
    <w:rsid w:val="005D4B0C"/>
    <w:rsid w:val="005D6341"/>
    <w:rsid w:val="005D7000"/>
    <w:rsid w:val="005D7B06"/>
    <w:rsid w:val="005E028A"/>
    <w:rsid w:val="005E3114"/>
    <w:rsid w:val="005E4108"/>
    <w:rsid w:val="005E4246"/>
    <w:rsid w:val="005E450D"/>
    <w:rsid w:val="005E47BE"/>
    <w:rsid w:val="005E6D8B"/>
    <w:rsid w:val="005E7C1C"/>
    <w:rsid w:val="005F133E"/>
    <w:rsid w:val="005F189A"/>
    <w:rsid w:val="005F2AF3"/>
    <w:rsid w:val="005F2BDD"/>
    <w:rsid w:val="005F31AD"/>
    <w:rsid w:val="005F367F"/>
    <w:rsid w:val="005F49B8"/>
    <w:rsid w:val="005F52F8"/>
    <w:rsid w:val="005F61F1"/>
    <w:rsid w:val="005F6454"/>
    <w:rsid w:val="005F695B"/>
    <w:rsid w:val="005F6B6C"/>
    <w:rsid w:val="005F760E"/>
    <w:rsid w:val="00600F19"/>
    <w:rsid w:val="006012D4"/>
    <w:rsid w:val="00601320"/>
    <w:rsid w:val="00602999"/>
    <w:rsid w:val="00602BD1"/>
    <w:rsid w:val="00602CFF"/>
    <w:rsid w:val="0060312C"/>
    <w:rsid w:val="0060313C"/>
    <w:rsid w:val="006040B0"/>
    <w:rsid w:val="0060465E"/>
    <w:rsid w:val="00605D23"/>
    <w:rsid w:val="00605F31"/>
    <w:rsid w:val="006060FE"/>
    <w:rsid w:val="006063EC"/>
    <w:rsid w:val="00606E7D"/>
    <w:rsid w:val="00607C17"/>
    <w:rsid w:val="00607D3C"/>
    <w:rsid w:val="00607E6C"/>
    <w:rsid w:val="00607F8F"/>
    <w:rsid w:val="00610BBD"/>
    <w:rsid w:val="00610D95"/>
    <w:rsid w:val="00611742"/>
    <w:rsid w:val="00614BAA"/>
    <w:rsid w:val="00615A98"/>
    <w:rsid w:val="00617E37"/>
    <w:rsid w:val="006215E2"/>
    <w:rsid w:val="00621889"/>
    <w:rsid w:val="006233AF"/>
    <w:rsid w:val="00624166"/>
    <w:rsid w:val="00624209"/>
    <w:rsid w:val="0062430E"/>
    <w:rsid w:val="00625F6E"/>
    <w:rsid w:val="006261BF"/>
    <w:rsid w:val="006268B5"/>
    <w:rsid w:val="00627D82"/>
    <w:rsid w:val="00630CDF"/>
    <w:rsid w:val="006315D8"/>
    <w:rsid w:val="00631C6C"/>
    <w:rsid w:val="0063268A"/>
    <w:rsid w:val="00633545"/>
    <w:rsid w:val="0063446E"/>
    <w:rsid w:val="006346D6"/>
    <w:rsid w:val="006360DE"/>
    <w:rsid w:val="00636415"/>
    <w:rsid w:val="00637186"/>
    <w:rsid w:val="00637866"/>
    <w:rsid w:val="006418C9"/>
    <w:rsid w:val="006419B2"/>
    <w:rsid w:val="00642428"/>
    <w:rsid w:val="006433B9"/>
    <w:rsid w:val="00643EBC"/>
    <w:rsid w:val="006446A0"/>
    <w:rsid w:val="0064524B"/>
    <w:rsid w:val="00647510"/>
    <w:rsid w:val="006526D3"/>
    <w:rsid w:val="006529CA"/>
    <w:rsid w:val="00653D08"/>
    <w:rsid w:val="00653E4F"/>
    <w:rsid w:val="00654941"/>
    <w:rsid w:val="00656B7C"/>
    <w:rsid w:val="00657421"/>
    <w:rsid w:val="00660613"/>
    <w:rsid w:val="00661BB8"/>
    <w:rsid w:val="006631E9"/>
    <w:rsid w:val="006640F8"/>
    <w:rsid w:val="006654BC"/>
    <w:rsid w:val="00665D35"/>
    <w:rsid w:val="0066608A"/>
    <w:rsid w:val="0066707F"/>
    <w:rsid w:val="00667B1B"/>
    <w:rsid w:val="006704B4"/>
    <w:rsid w:val="00671740"/>
    <w:rsid w:val="00671D9E"/>
    <w:rsid w:val="0067233C"/>
    <w:rsid w:val="00673FC5"/>
    <w:rsid w:val="00674107"/>
    <w:rsid w:val="006760B2"/>
    <w:rsid w:val="00676CD4"/>
    <w:rsid w:val="00676D8B"/>
    <w:rsid w:val="0067744F"/>
    <w:rsid w:val="006802CD"/>
    <w:rsid w:val="006803C8"/>
    <w:rsid w:val="006820A7"/>
    <w:rsid w:val="00686EAC"/>
    <w:rsid w:val="006917F1"/>
    <w:rsid w:val="006933BE"/>
    <w:rsid w:val="00693D5D"/>
    <w:rsid w:val="0069492F"/>
    <w:rsid w:val="006957BF"/>
    <w:rsid w:val="006A05E7"/>
    <w:rsid w:val="006A2D43"/>
    <w:rsid w:val="006A39D2"/>
    <w:rsid w:val="006A43B3"/>
    <w:rsid w:val="006A43E2"/>
    <w:rsid w:val="006A4517"/>
    <w:rsid w:val="006A4FFE"/>
    <w:rsid w:val="006A534C"/>
    <w:rsid w:val="006A6D52"/>
    <w:rsid w:val="006B0409"/>
    <w:rsid w:val="006B2580"/>
    <w:rsid w:val="006B4847"/>
    <w:rsid w:val="006B49F9"/>
    <w:rsid w:val="006B4B2C"/>
    <w:rsid w:val="006B73D0"/>
    <w:rsid w:val="006B7C1F"/>
    <w:rsid w:val="006B7E29"/>
    <w:rsid w:val="006C0A30"/>
    <w:rsid w:val="006C0D67"/>
    <w:rsid w:val="006C172B"/>
    <w:rsid w:val="006C1F65"/>
    <w:rsid w:val="006C3AB2"/>
    <w:rsid w:val="006C407E"/>
    <w:rsid w:val="006C4D94"/>
    <w:rsid w:val="006C5B9D"/>
    <w:rsid w:val="006C626B"/>
    <w:rsid w:val="006C64D1"/>
    <w:rsid w:val="006D0E24"/>
    <w:rsid w:val="006D23AA"/>
    <w:rsid w:val="006D26C9"/>
    <w:rsid w:val="006D2E9D"/>
    <w:rsid w:val="006D3892"/>
    <w:rsid w:val="006D5E61"/>
    <w:rsid w:val="006D6347"/>
    <w:rsid w:val="006D699C"/>
    <w:rsid w:val="006D6E88"/>
    <w:rsid w:val="006D6E94"/>
    <w:rsid w:val="006E0527"/>
    <w:rsid w:val="006E177B"/>
    <w:rsid w:val="006E2B90"/>
    <w:rsid w:val="006E3A9A"/>
    <w:rsid w:val="006E4223"/>
    <w:rsid w:val="006E4266"/>
    <w:rsid w:val="006E460E"/>
    <w:rsid w:val="006E4E51"/>
    <w:rsid w:val="006E504C"/>
    <w:rsid w:val="006E6997"/>
    <w:rsid w:val="006E6C88"/>
    <w:rsid w:val="006E7215"/>
    <w:rsid w:val="006E79C2"/>
    <w:rsid w:val="006F0FC5"/>
    <w:rsid w:val="006F1262"/>
    <w:rsid w:val="006F20AD"/>
    <w:rsid w:val="006F27AD"/>
    <w:rsid w:val="006F4110"/>
    <w:rsid w:val="006F4459"/>
    <w:rsid w:val="006F44F3"/>
    <w:rsid w:val="006F4BCF"/>
    <w:rsid w:val="006F5993"/>
    <w:rsid w:val="00700123"/>
    <w:rsid w:val="007001C3"/>
    <w:rsid w:val="007009DD"/>
    <w:rsid w:val="00700B5B"/>
    <w:rsid w:val="00706887"/>
    <w:rsid w:val="00706ACA"/>
    <w:rsid w:val="00707253"/>
    <w:rsid w:val="00707F7C"/>
    <w:rsid w:val="00710573"/>
    <w:rsid w:val="007142E8"/>
    <w:rsid w:val="0071442B"/>
    <w:rsid w:val="007146B3"/>
    <w:rsid w:val="00714D69"/>
    <w:rsid w:val="00715556"/>
    <w:rsid w:val="00716ACB"/>
    <w:rsid w:val="00716AD6"/>
    <w:rsid w:val="00720218"/>
    <w:rsid w:val="00720EDC"/>
    <w:rsid w:val="00721081"/>
    <w:rsid w:val="007221EF"/>
    <w:rsid w:val="00724780"/>
    <w:rsid w:val="007255B7"/>
    <w:rsid w:val="007258B1"/>
    <w:rsid w:val="0072775B"/>
    <w:rsid w:val="00727ACD"/>
    <w:rsid w:val="0073135A"/>
    <w:rsid w:val="00731656"/>
    <w:rsid w:val="00731AC6"/>
    <w:rsid w:val="007324A6"/>
    <w:rsid w:val="0073399C"/>
    <w:rsid w:val="00735CC3"/>
    <w:rsid w:val="00740A66"/>
    <w:rsid w:val="00740C39"/>
    <w:rsid w:val="00741567"/>
    <w:rsid w:val="00742BF1"/>
    <w:rsid w:val="0074415D"/>
    <w:rsid w:val="00745888"/>
    <w:rsid w:val="007462D5"/>
    <w:rsid w:val="00746F33"/>
    <w:rsid w:val="00747C47"/>
    <w:rsid w:val="00751925"/>
    <w:rsid w:val="00751953"/>
    <w:rsid w:val="00752EC3"/>
    <w:rsid w:val="007546B8"/>
    <w:rsid w:val="00754E61"/>
    <w:rsid w:val="007555DF"/>
    <w:rsid w:val="00755A85"/>
    <w:rsid w:val="00755D72"/>
    <w:rsid w:val="00755E5E"/>
    <w:rsid w:val="00755F1A"/>
    <w:rsid w:val="007579ED"/>
    <w:rsid w:val="00760AD4"/>
    <w:rsid w:val="007611DF"/>
    <w:rsid w:val="0076213B"/>
    <w:rsid w:val="00763708"/>
    <w:rsid w:val="00763B6B"/>
    <w:rsid w:val="0076529B"/>
    <w:rsid w:val="00765C0A"/>
    <w:rsid w:val="00765D3F"/>
    <w:rsid w:val="00767804"/>
    <w:rsid w:val="007700A8"/>
    <w:rsid w:val="007706E9"/>
    <w:rsid w:val="00770958"/>
    <w:rsid w:val="00771195"/>
    <w:rsid w:val="007716A1"/>
    <w:rsid w:val="00771A4F"/>
    <w:rsid w:val="00771BBE"/>
    <w:rsid w:val="00773413"/>
    <w:rsid w:val="00773EBE"/>
    <w:rsid w:val="007745ED"/>
    <w:rsid w:val="00775456"/>
    <w:rsid w:val="0077555C"/>
    <w:rsid w:val="0077559C"/>
    <w:rsid w:val="007756A1"/>
    <w:rsid w:val="00775F04"/>
    <w:rsid w:val="00776699"/>
    <w:rsid w:val="00781283"/>
    <w:rsid w:val="00781286"/>
    <w:rsid w:val="007814C2"/>
    <w:rsid w:val="007815E1"/>
    <w:rsid w:val="00782AB1"/>
    <w:rsid w:val="00786914"/>
    <w:rsid w:val="00786CCC"/>
    <w:rsid w:val="007870B4"/>
    <w:rsid w:val="007878C2"/>
    <w:rsid w:val="007900AB"/>
    <w:rsid w:val="00790407"/>
    <w:rsid w:val="00791FB7"/>
    <w:rsid w:val="007933FF"/>
    <w:rsid w:val="0079447C"/>
    <w:rsid w:val="00795FDB"/>
    <w:rsid w:val="0079765E"/>
    <w:rsid w:val="007A000C"/>
    <w:rsid w:val="007A00DF"/>
    <w:rsid w:val="007A0E8E"/>
    <w:rsid w:val="007A0EFB"/>
    <w:rsid w:val="007A4095"/>
    <w:rsid w:val="007A4738"/>
    <w:rsid w:val="007A48FB"/>
    <w:rsid w:val="007A5687"/>
    <w:rsid w:val="007A575E"/>
    <w:rsid w:val="007A709B"/>
    <w:rsid w:val="007A795B"/>
    <w:rsid w:val="007A7AB6"/>
    <w:rsid w:val="007B06FF"/>
    <w:rsid w:val="007B1468"/>
    <w:rsid w:val="007B2A4D"/>
    <w:rsid w:val="007B3453"/>
    <w:rsid w:val="007B4401"/>
    <w:rsid w:val="007B6DBC"/>
    <w:rsid w:val="007B76D5"/>
    <w:rsid w:val="007B7786"/>
    <w:rsid w:val="007C0428"/>
    <w:rsid w:val="007C17F9"/>
    <w:rsid w:val="007C251D"/>
    <w:rsid w:val="007C2F1E"/>
    <w:rsid w:val="007C3621"/>
    <w:rsid w:val="007C3EF0"/>
    <w:rsid w:val="007C61AD"/>
    <w:rsid w:val="007D1DF4"/>
    <w:rsid w:val="007D2C95"/>
    <w:rsid w:val="007D570F"/>
    <w:rsid w:val="007D5CA3"/>
    <w:rsid w:val="007D6A1F"/>
    <w:rsid w:val="007E0163"/>
    <w:rsid w:val="007E04CF"/>
    <w:rsid w:val="007E085B"/>
    <w:rsid w:val="007E145E"/>
    <w:rsid w:val="007E1A28"/>
    <w:rsid w:val="007E20B6"/>
    <w:rsid w:val="007E27F8"/>
    <w:rsid w:val="007E41DF"/>
    <w:rsid w:val="007E4670"/>
    <w:rsid w:val="007E5145"/>
    <w:rsid w:val="007E5308"/>
    <w:rsid w:val="007E5D0A"/>
    <w:rsid w:val="007E7A92"/>
    <w:rsid w:val="007E7D76"/>
    <w:rsid w:val="007F0BD7"/>
    <w:rsid w:val="007F1639"/>
    <w:rsid w:val="007F292B"/>
    <w:rsid w:val="007F2D75"/>
    <w:rsid w:val="007F30DE"/>
    <w:rsid w:val="007F4273"/>
    <w:rsid w:val="007F5FF3"/>
    <w:rsid w:val="007F67E3"/>
    <w:rsid w:val="007F7416"/>
    <w:rsid w:val="007F7B6E"/>
    <w:rsid w:val="00800898"/>
    <w:rsid w:val="00801427"/>
    <w:rsid w:val="00801D0A"/>
    <w:rsid w:val="008020DE"/>
    <w:rsid w:val="00802DCD"/>
    <w:rsid w:val="00802F30"/>
    <w:rsid w:val="0080387E"/>
    <w:rsid w:val="008043E5"/>
    <w:rsid w:val="00805960"/>
    <w:rsid w:val="00806323"/>
    <w:rsid w:val="00811BB1"/>
    <w:rsid w:val="00811FD6"/>
    <w:rsid w:val="00812D4D"/>
    <w:rsid w:val="00813623"/>
    <w:rsid w:val="00816BFE"/>
    <w:rsid w:val="0082069D"/>
    <w:rsid w:val="00820D8E"/>
    <w:rsid w:val="00822454"/>
    <w:rsid w:val="00822930"/>
    <w:rsid w:val="00822A9B"/>
    <w:rsid w:val="00822E00"/>
    <w:rsid w:val="008230B7"/>
    <w:rsid w:val="008245C9"/>
    <w:rsid w:val="00825654"/>
    <w:rsid w:val="00826704"/>
    <w:rsid w:val="008274A0"/>
    <w:rsid w:val="00827EE5"/>
    <w:rsid w:val="0083309D"/>
    <w:rsid w:val="008340B1"/>
    <w:rsid w:val="008341AE"/>
    <w:rsid w:val="00834980"/>
    <w:rsid w:val="00834B53"/>
    <w:rsid w:val="00835568"/>
    <w:rsid w:val="00835AB2"/>
    <w:rsid w:val="0083751B"/>
    <w:rsid w:val="00837695"/>
    <w:rsid w:val="008378AE"/>
    <w:rsid w:val="00841BBF"/>
    <w:rsid w:val="00843553"/>
    <w:rsid w:val="00844C80"/>
    <w:rsid w:val="00847393"/>
    <w:rsid w:val="0084744E"/>
    <w:rsid w:val="008478DA"/>
    <w:rsid w:val="00853296"/>
    <w:rsid w:val="00857CCE"/>
    <w:rsid w:val="0086136C"/>
    <w:rsid w:val="008614C3"/>
    <w:rsid w:val="00861E70"/>
    <w:rsid w:val="00862059"/>
    <w:rsid w:val="00862BD7"/>
    <w:rsid w:val="00863B50"/>
    <w:rsid w:val="008640FE"/>
    <w:rsid w:val="008654EC"/>
    <w:rsid w:val="008666E0"/>
    <w:rsid w:val="0086684F"/>
    <w:rsid w:val="0086798E"/>
    <w:rsid w:val="008714DF"/>
    <w:rsid w:val="008741DD"/>
    <w:rsid w:val="008742A0"/>
    <w:rsid w:val="008760C7"/>
    <w:rsid w:val="00876493"/>
    <w:rsid w:val="008779B6"/>
    <w:rsid w:val="008812FF"/>
    <w:rsid w:val="00883CE8"/>
    <w:rsid w:val="00883D1D"/>
    <w:rsid w:val="00884535"/>
    <w:rsid w:val="008846AE"/>
    <w:rsid w:val="00885B16"/>
    <w:rsid w:val="008871EC"/>
    <w:rsid w:val="00887B7F"/>
    <w:rsid w:val="00887BDE"/>
    <w:rsid w:val="00890C0B"/>
    <w:rsid w:val="00891636"/>
    <w:rsid w:val="00894B75"/>
    <w:rsid w:val="008965F8"/>
    <w:rsid w:val="00897319"/>
    <w:rsid w:val="00897846"/>
    <w:rsid w:val="008A058C"/>
    <w:rsid w:val="008A11ED"/>
    <w:rsid w:val="008A1D87"/>
    <w:rsid w:val="008A36E8"/>
    <w:rsid w:val="008A4077"/>
    <w:rsid w:val="008A4C9B"/>
    <w:rsid w:val="008A5D4B"/>
    <w:rsid w:val="008A5DB4"/>
    <w:rsid w:val="008A663D"/>
    <w:rsid w:val="008B006E"/>
    <w:rsid w:val="008B0C44"/>
    <w:rsid w:val="008B19C2"/>
    <w:rsid w:val="008B2C8E"/>
    <w:rsid w:val="008B2F29"/>
    <w:rsid w:val="008B37A0"/>
    <w:rsid w:val="008B506A"/>
    <w:rsid w:val="008B6384"/>
    <w:rsid w:val="008B7D1F"/>
    <w:rsid w:val="008C0401"/>
    <w:rsid w:val="008C06F1"/>
    <w:rsid w:val="008C0F39"/>
    <w:rsid w:val="008C11B4"/>
    <w:rsid w:val="008C1B6A"/>
    <w:rsid w:val="008C29BA"/>
    <w:rsid w:val="008C30DF"/>
    <w:rsid w:val="008C54DB"/>
    <w:rsid w:val="008D03A0"/>
    <w:rsid w:val="008D0B72"/>
    <w:rsid w:val="008D212D"/>
    <w:rsid w:val="008D30FA"/>
    <w:rsid w:val="008D528D"/>
    <w:rsid w:val="008D54F3"/>
    <w:rsid w:val="008D5577"/>
    <w:rsid w:val="008D5F5F"/>
    <w:rsid w:val="008D6C11"/>
    <w:rsid w:val="008D6C70"/>
    <w:rsid w:val="008D6C98"/>
    <w:rsid w:val="008D6CDA"/>
    <w:rsid w:val="008D6D95"/>
    <w:rsid w:val="008E06EF"/>
    <w:rsid w:val="008E20A5"/>
    <w:rsid w:val="008E2B1C"/>
    <w:rsid w:val="008E3D62"/>
    <w:rsid w:val="008E5EF4"/>
    <w:rsid w:val="008E602A"/>
    <w:rsid w:val="008E68DA"/>
    <w:rsid w:val="008F16C0"/>
    <w:rsid w:val="008F3243"/>
    <w:rsid w:val="008F6238"/>
    <w:rsid w:val="008F63F7"/>
    <w:rsid w:val="00901381"/>
    <w:rsid w:val="009022EE"/>
    <w:rsid w:val="00902435"/>
    <w:rsid w:val="00902D90"/>
    <w:rsid w:val="009071FA"/>
    <w:rsid w:val="0091064D"/>
    <w:rsid w:val="009108B4"/>
    <w:rsid w:val="00910BF2"/>
    <w:rsid w:val="00911EF9"/>
    <w:rsid w:val="009147CE"/>
    <w:rsid w:val="009156B3"/>
    <w:rsid w:val="00916394"/>
    <w:rsid w:val="00916D9A"/>
    <w:rsid w:val="009212A0"/>
    <w:rsid w:val="00921A66"/>
    <w:rsid w:val="00921D29"/>
    <w:rsid w:val="00922833"/>
    <w:rsid w:val="0092410E"/>
    <w:rsid w:val="0092524C"/>
    <w:rsid w:val="009253DC"/>
    <w:rsid w:val="00925411"/>
    <w:rsid w:val="00925C31"/>
    <w:rsid w:val="00926CEB"/>
    <w:rsid w:val="00927A50"/>
    <w:rsid w:val="00931181"/>
    <w:rsid w:val="00931588"/>
    <w:rsid w:val="009329BF"/>
    <w:rsid w:val="00932AB4"/>
    <w:rsid w:val="009332E6"/>
    <w:rsid w:val="00933C13"/>
    <w:rsid w:val="00934B4B"/>
    <w:rsid w:val="009373BF"/>
    <w:rsid w:val="0094363D"/>
    <w:rsid w:val="00943720"/>
    <w:rsid w:val="00943782"/>
    <w:rsid w:val="009438E3"/>
    <w:rsid w:val="00943FE2"/>
    <w:rsid w:val="0094435D"/>
    <w:rsid w:val="00944EB7"/>
    <w:rsid w:val="00945483"/>
    <w:rsid w:val="009504C1"/>
    <w:rsid w:val="009511F4"/>
    <w:rsid w:val="00952172"/>
    <w:rsid w:val="0095233D"/>
    <w:rsid w:val="009527F7"/>
    <w:rsid w:val="0095280B"/>
    <w:rsid w:val="009549BF"/>
    <w:rsid w:val="009557B1"/>
    <w:rsid w:val="009569C9"/>
    <w:rsid w:val="00957121"/>
    <w:rsid w:val="00957F44"/>
    <w:rsid w:val="009601CA"/>
    <w:rsid w:val="009604E8"/>
    <w:rsid w:val="00960D34"/>
    <w:rsid w:val="00961505"/>
    <w:rsid w:val="00961621"/>
    <w:rsid w:val="00961836"/>
    <w:rsid w:val="0096265E"/>
    <w:rsid w:val="009644C7"/>
    <w:rsid w:val="00964CB4"/>
    <w:rsid w:val="00965F23"/>
    <w:rsid w:val="0096652E"/>
    <w:rsid w:val="00966C3C"/>
    <w:rsid w:val="00971369"/>
    <w:rsid w:val="00971C5B"/>
    <w:rsid w:val="009722C4"/>
    <w:rsid w:val="00972431"/>
    <w:rsid w:val="00972B21"/>
    <w:rsid w:val="00972EF6"/>
    <w:rsid w:val="0097370A"/>
    <w:rsid w:val="0097472C"/>
    <w:rsid w:val="00974798"/>
    <w:rsid w:val="0097590B"/>
    <w:rsid w:val="0097736E"/>
    <w:rsid w:val="00977D03"/>
    <w:rsid w:val="009807C3"/>
    <w:rsid w:val="0098089D"/>
    <w:rsid w:val="0098108E"/>
    <w:rsid w:val="00981689"/>
    <w:rsid w:val="00981F06"/>
    <w:rsid w:val="009821E0"/>
    <w:rsid w:val="0098230B"/>
    <w:rsid w:val="00982771"/>
    <w:rsid w:val="00983631"/>
    <w:rsid w:val="00983BD4"/>
    <w:rsid w:val="00984859"/>
    <w:rsid w:val="009853C1"/>
    <w:rsid w:val="00986668"/>
    <w:rsid w:val="00986F27"/>
    <w:rsid w:val="00990379"/>
    <w:rsid w:val="00990AD0"/>
    <w:rsid w:val="0099168C"/>
    <w:rsid w:val="00992910"/>
    <w:rsid w:val="00992C16"/>
    <w:rsid w:val="009938BA"/>
    <w:rsid w:val="00993AD6"/>
    <w:rsid w:val="00995909"/>
    <w:rsid w:val="00995BB6"/>
    <w:rsid w:val="009A139A"/>
    <w:rsid w:val="009A1B48"/>
    <w:rsid w:val="009A2FE1"/>
    <w:rsid w:val="009A3427"/>
    <w:rsid w:val="009A3B21"/>
    <w:rsid w:val="009A503C"/>
    <w:rsid w:val="009A62A3"/>
    <w:rsid w:val="009A63B2"/>
    <w:rsid w:val="009A714E"/>
    <w:rsid w:val="009A765C"/>
    <w:rsid w:val="009B0550"/>
    <w:rsid w:val="009B08F6"/>
    <w:rsid w:val="009B0A4D"/>
    <w:rsid w:val="009B1E69"/>
    <w:rsid w:val="009B31EC"/>
    <w:rsid w:val="009B4FD6"/>
    <w:rsid w:val="009B530F"/>
    <w:rsid w:val="009B5434"/>
    <w:rsid w:val="009C0C76"/>
    <w:rsid w:val="009C15EF"/>
    <w:rsid w:val="009C1AFA"/>
    <w:rsid w:val="009C406C"/>
    <w:rsid w:val="009C585B"/>
    <w:rsid w:val="009C5F6B"/>
    <w:rsid w:val="009C6621"/>
    <w:rsid w:val="009C66E3"/>
    <w:rsid w:val="009C6E2B"/>
    <w:rsid w:val="009C70E3"/>
    <w:rsid w:val="009D1635"/>
    <w:rsid w:val="009D2D7C"/>
    <w:rsid w:val="009D31B5"/>
    <w:rsid w:val="009D395D"/>
    <w:rsid w:val="009D3CB1"/>
    <w:rsid w:val="009D3D6C"/>
    <w:rsid w:val="009D465A"/>
    <w:rsid w:val="009D4755"/>
    <w:rsid w:val="009D5327"/>
    <w:rsid w:val="009E029B"/>
    <w:rsid w:val="009E150C"/>
    <w:rsid w:val="009E18FA"/>
    <w:rsid w:val="009E2C24"/>
    <w:rsid w:val="009E3E2F"/>
    <w:rsid w:val="009E4EED"/>
    <w:rsid w:val="009F06BD"/>
    <w:rsid w:val="009F0995"/>
    <w:rsid w:val="009F1E0C"/>
    <w:rsid w:val="009F2182"/>
    <w:rsid w:val="009F31CE"/>
    <w:rsid w:val="009F32B5"/>
    <w:rsid w:val="009F3635"/>
    <w:rsid w:val="009F3E04"/>
    <w:rsid w:val="009F4F9C"/>
    <w:rsid w:val="009F5016"/>
    <w:rsid w:val="009F66C3"/>
    <w:rsid w:val="009F70AF"/>
    <w:rsid w:val="009F75D0"/>
    <w:rsid w:val="009F79EB"/>
    <w:rsid w:val="00A0003F"/>
    <w:rsid w:val="00A00654"/>
    <w:rsid w:val="00A019AB"/>
    <w:rsid w:val="00A0237F"/>
    <w:rsid w:val="00A02908"/>
    <w:rsid w:val="00A037B1"/>
    <w:rsid w:val="00A0421D"/>
    <w:rsid w:val="00A05B41"/>
    <w:rsid w:val="00A05DE6"/>
    <w:rsid w:val="00A067BF"/>
    <w:rsid w:val="00A10DD2"/>
    <w:rsid w:val="00A12CB0"/>
    <w:rsid w:val="00A12D76"/>
    <w:rsid w:val="00A1355A"/>
    <w:rsid w:val="00A1386F"/>
    <w:rsid w:val="00A15010"/>
    <w:rsid w:val="00A17CFF"/>
    <w:rsid w:val="00A21C50"/>
    <w:rsid w:val="00A26D0F"/>
    <w:rsid w:val="00A26E4D"/>
    <w:rsid w:val="00A27C6A"/>
    <w:rsid w:val="00A302F6"/>
    <w:rsid w:val="00A320A3"/>
    <w:rsid w:val="00A332D9"/>
    <w:rsid w:val="00A33574"/>
    <w:rsid w:val="00A337F1"/>
    <w:rsid w:val="00A338F9"/>
    <w:rsid w:val="00A34618"/>
    <w:rsid w:val="00A35C44"/>
    <w:rsid w:val="00A35F26"/>
    <w:rsid w:val="00A36789"/>
    <w:rsid w:val="00A36D18"/>
    <w:rsid w:val="00A40B11"/>
    <w:rsid w:val="00A43187"/>
    <w:rsid w:val="00A45170"/>
    <w:rsid w:val="00A452D8"/>
    <w:rsid w:val="00A4533A"/>
    <w:rsid w:val="00A46B69"/>
    <w:rsid w:val="00A47022"/>
    <w:rsid w:val="00A52E0B"/>
    <w:rsid w:val="00A538DD"/>
    <w:rsid w:val="00A5490D"/>
    <w:rsid w:val="00A56119"/>
    <w:rsid w:val="00A562DB"/>
    <w:rsid w:val="00A569F9"/>
    <w:rsid w:val="00A56FC6"/>
    <w:rsid w:val="00A57655"/>
    <w:rsid w:val="00A620DE"/>
    <w:rsid w:val="00A63832"/>
    <w:rsid w:val="00A64318"/>
    <w:rsid w:val="00A6512C"/>
    <w:rsid w:val="00A65DA0"/>
    <w:rsid w:val="00A7080A"/>
    <w:rsid w:val="00A73EBB"/>
    <w:rsid w:val="00A749DF"/>
    <w:rsid w:val="00A7521A"/>
    <w:rsid w:val="00A762FB"/>
    <w:rsid w:val="00A7630F"/>
    <w:rsid w:val="00A763DA"/>
    <w:rsid w:val="00A7703B"/>
    <w:rsid w:val="00A7729F"/>
    <w:rsid w:val="00A801FC"/>
    <w:rsid w:val="00A80965"/>
    <w:rsid w:val="00A80AED"/>
    <w:rsid w:val="00A857D2"/>
    <w:rsid w:val="00A866AC"/>
    <w:rsid w:val="00A87255"/>
    <w:rsid w:val="00A876F8"/>
    <w:rsid w:val="00A87981"/>
    <w:rsid w:val="00A87AFF"/>
    <w:rsid w:val="00A901CE"/>
    <w:rsid w:val="00A90477"/>
    <w:rsid w:val="00A906FC"/>
    <w:rsid w:val="00A908BA"/>
    <w:rsid w:val="00A90FC2"/>
    <w:rsid w:val="00A910CE"/>
    <w:rsid w:val="00A942D1"/>
    <w:rsid w:val="00A947D2"/>
    <w:rsid w:val="00A9695C"/>
    <w:rsid w:val="00A97F36"/>
    <w:rsid w:val="00AA1E1B"/>
    <w:rsid w:val="00AA5F09"/>
    <w:rsid w:val="00AA6088"/>
    <w:rsid w:val="00AA67BF"/>
    <w:rsid w:val="00AB0A9C"/>
    <w:rsid w:val="00AB158B"/>
    <w:rsid w:val="00AB1937"/>
    <w:rsid w:val="00AB1C2A"/>
    <w:rsid w:val="00AB2E17"/>
    <w:rsid w:val="00AB41A6"/>
    <w:rsid w:val="00AB5516"/>
    <w:rsid w:val="00AB689E"/>
    <w:rsid w:val="00AB6933"/>
    <w:rsid w:val="00AB6F91"/>
    <w:rsid w:val="00AB77BA"/>
    <w:rsid w:val="00AB7C0C"/>
    <w:rsid w:val="00AB7F42"/>
    <w:rsid w:val="00AC0856"/>
    <w:rsid w:val="00AC0A69"/>
    <w:rsid w:val="00AC0F2E"/>
    <w:rsid w:val="00AC1DDB"/>
    <w:rsid w:val="00AC2134"/>
    <w:rsid w:val="00AC2A6B"/>
    <w:rsid w:val="00AC2AEF"/>
    <w:rsid w:val="00AC2D0C"/>
    <w:rsid w:val="00AC5052"/>
    <w:rsid w:val="00AC5FA2"/>
    <w:rsid w:val="00AC6094"/>
    <w:rsid w:val="00AD0282"/>
    <w:rsid w:val="00AD0F9C"/>
    <w:rsid w:val="00AD4036"/>
    <w:rsid w:val="00AD41ED"/>
    <w:rsid w:val="00AD53DF"/>
    <w:rsid w:val="00AD7D56"/>
    <w:rsid w:val="00AE06B4"/>
    <w:rsid w:val="00AE11B1"/>
    <w:rsid w:val="00AE1EAD"/>
    <w:rsid w:val="00AE2760"/>
    <w:rsid w:val="00AE2970"/>
    <w:rsid w:val="00AE2D6A"/>
    <w:rsid w:val="00AE44C9"/>
    <w:rsid w:val="00AE4902"/>
    <w:rsid w:val="00AE4D56"/>
    <w:rsid w:val="00AE53F3"/>
    <w:rsid w:val="00AE5E56"/>
    <w:rsid w:val="00AF013F"/>
    <w:rsid w:val="00AF01E2"/>
    <w:rsid w:val="00AF1016"/>
    <w:rsid w:val="00AF1CF5"/>
    <w:rsid w:val="00AF232D"/>
    <w:rsid w:val="00AF28ED"/>
    <w:rsid w:val="00AF3CEE"/>
    <w:rsid w:val="00AF40EF"/>
    <w:rsid w:val="00AF6423"/>
    <w:rsid w:val="00AF6684"/>
    <w:rsid w:val="00AF7031"/>
    <w:rsid w:val="00AF76E4"/>
    <w:rsid w:val="00B028DC"/>
    <w:rsid w:val="00B04315"/>
    <w:rsid w:val="00B0463B"/>
    <w:rsid w:val="00B051A7"/>
    <w:rsid w:val="00B052BF"/>
    <w:rsid w:val="00B05919"/>
    <w:rsid w:val="00B05E7C"/>
    <w:rsid w:val="00B06FDF"/>
    <w:rsid w:val="00B115D8"/>
    <w:rsid w:val="00B12073"/>
    <w:rsid w:val="00B120D1"/>
    <w:rsid w:val="00B1261D"/>
    <w:rsid w:val="00B13A08"/>
    <w:rsid w:val="00B13A9B"/>
    <w:rsid w:val="00B142BD"/>
    <w:rsid w:val="00B1443F"/>
    <w:rsid w:val="00B161D3"/>
    <w:rsid w:val="00B16B16"/>
    <w:rsid w:val="00B17329"/>
    <w:rsid w:val="00B20772"/>
    <w:rsid w:val="00B21247"/>
    <w:rsid w:val="00B247CF"/>
    <w:rsid w:val="00B2535F"/>
    <w:rsid w:val="00B32897"/>
    <w:rsid w:val="00B32E1A"/>
    <w:rsid w:val="00B340BB"/>
    <w:rsid w:val="00B349A6"/>
    <w:rsid w:val="00B354DD"/>
    <w:rsid w:val="00B35821"/>
    <w:rsid w:val="00B40BA8"/>
    <w:rsid w:val="00B40E58"/>
    <w:rsid w:val="00B4168C"/>
    <w:rsid w:val="00B43C6E"/>
    <w:rsid w:val="00B4407D"/>
    <w:rsid w:val="00B44785"/>
    <w:rsid w:val="00B462D6"/>
    <w:rsid w:val="00B47447"/>
    <w:rsid w:val="00B47B90"/>
    <w:rsid w:val="00B50343"/>
    <w:rsid w:val="00B50C3F"/>
    <w:rsid w:val="00B51A76"/>
    <w:rsid w:val="00B53871"/>
    <w:rsid w:val="00B54C57"/>
    <w:rsid w:val="00B55DA6"/>
    <w:rsid w:val="00B57234"/>
    <w:rsid w:val="00B57584"/>
    <w:rsid w:val="00B5768E"/>
    <w:rsid w:val="00B61524"/>
    <w:rsid w:val="00B61D6D"/>
    <w:rsid w:val="00B63401"/>
    <w:rsid w:val="00B6412B"/>
    <w:rsid w:val="00B6531E"/>
    <w:rsid w:val="00B65501"/>
    <w:rsid w:val="00B67B5D"/>
    <w:rsid w:val="00B73D77"/>
    <w:rsid w:val="00B73E14"/>
    <w:rsid w:val="00B74074"/>
    <w:rsid w:val="00B74921"/>
    <w:rsid w:val="00B75076"/>
    <w:rsid w:val="00B76DB9"/>
    <w:rsid w:val="00B80AD3"/>
    <w:rsid w:val="00B80F21"/>
    <w:rsid w:val="00B81261"/>
    <w:rsid w:val="00B8240D"/>
    <w:rsid w:val="00B84BC7"/>
    <w:rsid w:val="00B87119"/>
    <w:rsid w:val="00B917FA"/>
    <w:rsid w:val="00B92273"/>
    <w:rsid w:val="00B92DAA"/>
    <w:rsid w:val="00B936AA"/>
    <w:rsid w:val="00B93ACC"/>
    <w:rsid w:val="00B93AE0"/>
    <w:rsid w:val="00B93BBC"/>
    <w:rsid w:val="00B93E7A"/>
    <w:rsid w:val="00B9500C"/>
    <w:rsid w:val="00B96285"/>
    <w:rsid w:val="00B96FC9"/>
    <w:rsid w:val="00BA0350"/>
    <w:rsid w:val="00BA0AD8"/>
    <w:rsid w:val="00BA1069"/>
    <w:rsid w:val="00BA29AF"/>
    <w:rsid w:val="00BA3002"/>
    <w:rsid w:val="00BA33EA"/>
    <w:rsid w:val="00BA37CE"/>
    <w:rsid w:val="00BA39D9"/>
    <w:rsid w:val="00BA43C6"/>
    <w:rsid w:val="00BA5E78"/>
    <w:rsid w:val="00BA64F4"/>
    <w:rsid w:val="00BA6BA5"/>
    <w:rsid w:val="00BA761E"/>
    <w:rsid w:val="00BA7EA8"/>
    <w:rsid w:val="00BB0A49"/>
    <w:rsid w:val="00BB106A"/>
    <w:rsid w:val="00BB2612"/>
    <w:rsid w:val="00BB3C62"/>
    <w:rsid w:val="00BB4134"/>
    <w:rsid w:val="00BB4CE0"/>
    <w:rsid w:val="00BB55E1"/>
    <w:rsid w:val="00BB6CA5"/>
    <w:rsid w:val="00BB79D0"/>
    <w:rsid w:val="00BB7D01"/>
    <w:rsid w:val="00BB7FA9"/>
    <w:rsid w:val="00BB7FFB"/>
    <w:rsid w:val="00BC0801"/>
    <w:rsid w:val="00BC1559"/>
    <w:rsid w:val="00BC178E"/>
    <w:rsid w:val="00BC1B11"/>
    <w:rsid w:val="00BC2A3B"/>
    <w:rsid w:val="00BC3DEA"/>
    <w:rsid w:val="00BC46D7"/>
    <w:rsid w:val="00BC6A85"/>
    <w:rsid w:val="00BC789A"/>
    <w:rsid w:val="00BD0FBA"/>
    <w:rsid w:val="00BD15FE"/>
    <w:rsid w:val="00BD1ED5"/>
    <w:rsid w:val="00BD281F"/>
    <w:rsid w:val="00BD28C2"/>
    <w:rsid w:val="00BD404E"/>
    <w:rsid w:val="00BD4449"/>
    <w:rsid w:val="00BD6A2C"/>
    <w:rsid w:val="00BD6B65"/>
    <w:rsid w:val="00BD6CDE"/>
    <w:rsid w:val="00BD79B6"/>
    <w:rsid w:val="00BE05A2"/>
    <w:rsid w:val="00BE169E"/>
    <w:rsid w:val="00BE1990"/>
    <w:rsid w:val="00BE204A"/>
    <w:rsid w:val="00BE45CA"/>
    <w:rsid w:val="00BE52F6"/>
    <w:rsid w:val="00BE542E"/>
    <w:rsid w:val="00BE6E49"/>
    <w:rsid w:val="00BF057B"/>
    <w:rsid w:val="00BF1011"/>
    <w:rsid w:val="00BF1BAC"/>
    <w:rsid w:val="00BF4442"/>
    <w:rsid w:val="00BF4BBF"/>
    <w:rsid w:val="00BF5234"/>
    <w:rsid w:val="00BF60D7"/>
    <w:rsid w:val="00BF6DA8"/>
    <w:rsid w:val="00BF749F"/>
    <w:rsid w:val="00BF74F0"/>
    <w:rsid w:val="00C005E9"/>
    <w:rsid w:val="00C00AD2"/>
    <w:rsid w:val="00C0130E"/>
    <w:rsid w:val="00C03FCB"/>
    <w:rsid w:val="00C053A0"/>
    <w:rsid w:val="00C05EBE"/>
    <w:rsid w:val="00C06A4F"/>
    <w:rsid w:val="00C07372"/>
    <w:rsid w:val="00C07826"/>
    <w:rsid w:val="00C07A6D"/>
    <w:rsid w:val="00C104A3"/>
    <w:rsid w:val="00C10BDD"/>
    <w:rsid w:val="00C123FA"/>
    <w:rsid w:val="00C12E6A"/>
    <w:rsid w:val="00C13508"/>
    <w:rsid w:val="00C15951"/>
    <w:rsid w:val="00C16E1F"/>
    <w:rsid w:val="00C206CD"/>
    <w:rsid w:val="00C21E8B"/>
    <w:rsid w:val="00C22552"/>
    <w:rsid w:val="00C238D6"/>
    <w:rsid w:val="00C2594D"/>
    <w:rsid w:val="00C26F35"/>
    <w:rsid w:val="00C31170"/>
    <w:rsid w:val="00C31944"/>
    <w:rsid w:val="00C32110"/>
    <w:rsid w:val="00C3360E"/>
    <w:rsid w:val="00C33825"/>
    <w:rsid w:val="00C339A1"/>
    <w:rsid w:val="00C33C99"/>
    <w:rsid w:val="00C340A4"/>
    <w:rsid w:val="00C36A76"/>
    <w:rsid w:val="00C37640"/>
    <w:rsid w:val="00C4053E"/>
    <w:rsid w:val="00C4318D"/>
    <w:rsid w:val="00C43AE3"/>
    <w:rsid w:val="00C47188"/>
    <w:rsid w:val="00C47E65"/>
    <w:rsid w:val="00C50025"/>
    <w:rsid w:val="00C51E37"/>
    <w:rsid w:val="00C52435"/>
    <w:rsid w:val="00C52B9F"/>
    <w:rsid w:val="00C53E10"/>
    <w:rsid w:val="00C5568E"/>
    <w:rsid w:val="00C55839"/>
    <w:rsid w:val="00C5759F"/>
    <w:rsid w:val="00C60458"/>
    <w:rsid w:val="00C6101B"/>
    <w:rsid w:val="00C61062"/>
    <w:rsid w:val="00C6216A"/>
    <w:rsid w:val="00C6339D"/>
    <w:rsid w:val="00C642CC"/>
    <w:rsid w:val="00C64831"/>
    <w:rsid w:val="00C659B6"/>
    <w:rsid w:val="00C72574"/>
    <w:rsid w:val="00C72A82"/>
    <w:rsid w:val="00C72C6F"/>
    <w:rsid w:val="00C72C79"/>
    <w:rsid w:val="00C738E6"/>
    <w:rsid w:val="00C73DAA"/>
    <w:rsid w:val="00C740CC"/>
    <w:rsid w:val="00C74217"/>
    <w:rsid w:val="00C747AB"/>
    <w:rsid w:val="00C80B93"/>
    <w:rsid w:val="00C81E9E"/>
    <w:rsid w:val="00C83A9C"/>
    <w:rsid w:val="00C844F1"/>
    <w:rsid w:val="00C845C2"/>
    <w:rsid w:val="00C862A9"/>
    <w:rsid w:val="00C86E1F"/>
    <w:rsid w:val="00C905E9"/>
    <w:rsid w:val="00C90909"/>
    <w:rsid w:val="00C91043"/>
    <w:rsid w:val="00C91A78"/>
    <w:rsid w:val="00C92CA9"/>
    <w:rsid w:val="00C978B2"/>
    <w:rsid w:val="00C97D93"/>
    <w:rsid w:val="00CA0DF3"/>
    <w:rsid w:val="00CA2401"/>
    <w:rsid w:val="00CA2509"/>
    <w:rsid w:val="00CA5797"/>
    <w:rsid w:val="00CA5C21"/>
    <w:rsid w:val="00CA791B"/>
    <w:rsid w:val="00CB060C"/>
    <w:rsid w:val="00CB2E16"/>
    <w:rsid w:val="00CB3C96"/>
    <w:rsid w:val="00CB47B2"/>
    <w:rsid w:val="00CB5246"/>
    <w:rsid w:val="00CB52EC"/>
    <w:rsid w:val="00CB69B2"/>
    <w:rsid w:val="00CB78AD"/>
    <w:rsid w:val="00CC2C08"/>
    <w:rsid w:val="00CC356A"/>
    <w:rsid w:val="00CC4EE0"/>
    <w:rsid w:val="00CC5B3D"/>
    <w:rsid w:val="00CC5C53"/>
    <w:rsid w:val="00CC6AF5"/>
    <w:rsid w:val="00CD051F"/>
    <w:rsid w:val="00CD08F2"/>
    <w:rsid w:val="00CD3BE0"/>
    <w:rsid w:val="00CD3C23"/>
    <w:rsid w:val="00CD5687"/>
    <w:rsid w:val="00CD65A8"/>
    <w:rsid w:val="00CD65DD"/>
    <w:rsid w:val="00CD6EF1"/>
    <w:rsid w:val="00CD71F1"/>
    <w:rsid w:val="00CE0520"/>
    <w:rsid w:val="00CE1016"/>
    <w:rsid w:val="00CE23A0"/>
    <w:rsid w:val="00CE272E"/>
    <w:rsid w:val="00CE3482"/>
    <w:rsid w:val="00CE3D2A"/>
    <w:rsid w:val="00CE4C8D"/>
    <w:rsid w:val="00CE6A89"/>
    <w:rsid w:val="00CE77A5"/>
    <w:rsid w:val="00CF1606"/>
    <w:rsid w:val="00CF20F7"/>
    <w:rsid w:val="00CF40A4"/>
    <w:rsid w:val="00CF7B46"/>
    <w:rsid w:val="00D00205"/>
    <w:rsid w:val="00D00E89"/>
    <w:rsid w:val="00D020E3"/>
    <w:rsid w:val="00D021C1"/>
    <w:rsid w:val="00D030F3"/>
    <w:rsid w:val="00D0339C"/>
    <w:rsid w:val="00D03835"/>
    <w:rsid w:val="00D03C05"/>
    <w:rsid w:val="00D04403"/>
    <w:rsid w:val="00D0667F"/>
    <w:rsid w:val="00D07F91"/>
    <w:rsid w:val="00D07FCC"/>
    <w:rsid w:val="00D108A2"/>
    <w:rsid w:val="00D10967"/>
    <w:rsid w:val="00D10EBB"/>
    <w:rsid w:val="00D12072"/>
    <w:rsid w:val="00D12C1A"/>
    <w:rsid w:val="00D149F3"/>
    <w:rsid w:val="00D14DE1"/>
    <w:rsid w:val="00D16CB0"/>
    <w:rsid w:val="00D175DB"/>
    <w:rsid w:val="00D20734"/>
    <w:rsid w:val="00D21C30"/>
    <w:rsid w:val="00D2237B"/>
    <w:rsid w:val="00D23054"/>
    <w:rsid w:val="00D230FD"/>
    <w:rsid w:val="00D247D8"/>
    <w:rsid w:val="00D24AC8"/>
    <w:rsid w:val="00D24F37"/>
    <w:rsid w:val="00D25A85"/>
    <w:rsid w:val="00D25BF0"/>
    <w:rsid w:val="00D265B7"/>
    <w:rsid w:val="00D26A34"/>
    <w:rsid w:val="00D26DF9"/>
    <w:rsid w:val="00D2727B"/>
    <w:rsid w:val="00D27A45"/>
    <w:rsid w:val="00D27B6E"/>
    <w:rsid w:val="00D30175"/>
    <w:rsid w:val="00D31420"/>
    <w:rsid w:val="00D316B8"/>
    <w:rsid w:val="00D31A0E"/>
    <w:rsid w:val="00D32174"/>
    <w:rsid w:val="00D339EA"/>
    <w:rsid w:val="00D34BA4"/>
    <w:rsid w:val="00D4024B"/>
    <w:rsid w:val="00D406B5"/>
    <w:rsid w:val="00D40705"/>
    <w:rsid w:val="00D4149C"/>
    <w:rsid w:val="00D419C3"/>
    <w:rsid w:val="00D425DE"/>
    <w:rsid w:val="00D431C5"/>
    <w:rsid w:val="00D453D5"/>
    <w:rsid w:val="00D45EC4"/>
    <w:rsid w:val="00D4620D"/>
    <w:rsid w:val="00D46823"/>
    <w:rsid w:val="00D507E7"/>
    <w:rsid w:val="00D5239A"/>
    <w:rsid w:val="00D52D38"/>
    <w:rsid w:val="00D543A5"/>
    <w:rsid w:val="00D5521C"/>
    <w:rsid w:val="00D5551F"/>
    <w:rsid w:val="00D563DA"/>
    <w:rsid w:val="00D5674F"/>
    <w:rsid w:val="00D60191"/>
    <w:rsid w:val="00D6087C"/>
    <w:rsid w:val="00D621CE"/>
    <w:rsid w:val="00D63350"/>
    <w:rsid w:val="00D633EA"/>
    <w:rsid w:val="00D6341E"/>
    <w:rsid w:val="00D63B84"/>
    <w:rsid w:val="00D640A1"/>
    <w:rsid w:val="00D65C0D"/>
    <w:rsid w:val="00D66B71"/>
    <w:rsid w:val="00D66C83"/>
    <w:rsid w:val="00D67E61"/>
    <w:rsid w:val="00D7096E"/>
    <w:rsid w:val="00D7295F"/>
    <w:rsid w:val="00D73C2E"/>
    <w:rsid w:val="00D73D9C"/>
    <w:rsid w:val="00D746F4"/>
    <w:rsid w:val="00D766D9"/>
    <w:rsid w:val="00D82E96"/>
    <w:rsid w:val="00D830D4"/>
    <w:rsid w:val="00D83584"/>
    <w:rsid w:val="00D83EC8"/>
    <w:rsid w:val="00D843C9"/>
    <w:rsid w:val="00D84E7A"/>
    <w:rsid w:val="00D85AB6"/>
    <w:rsid w:val="00D8737F"/>
    <w:rsid w:val="00D91EA9"/>
    <w:rsid w:val="00D93734"/>
    <w:rsid w:val="00D93FF1"/>
    <w:rsid w:val="00D94CEE"/>
    <w:rsid w:val="00D95731"/>
    <w:rsid w:val="00D961AF"/>
    <w:rsid w:val="00D966D3"/>
    <w:rsid w:val="00D97014"/>
    <w:rsid w:val="00DA0231"/>
    <w:rsid w:val="00DA0321"/>
    <w:rsid w:val="00DA05DF"/>
    <w:rsid w:val="00DA087B"/>
    <w:rsid w:val="00DA1166"/>
    <w:rsid w:val="00DA39FE"/>
    <w:rsid w:val="00DA3C50"/>
    <w:rsid w:val="00DA60B0"/>
    <w:rsid w:val="00DA64F3"/>
    <w:rsid w:val="00DA64F6"/>
    <w:rsid w:val="00DA6824"/>
    <w:rsid w:val="00DA6FCF"/>
    <w:rsid w:val="00DA72D2"/>
    <w:rsid w:val="00DB1A5F"/>
    <w:rsid w:val="00DB2067"/>
    <w:rsid w:val="00DB2D28"/>
    <w:rsid w:val="00DB4242"/>
    <w:rsid w:val="00DB509A"/>
    <w:rsid w:val="00DB5285"/>
    <w:rsid w:val="00DB574E"/>
    <w:rsid w:val="00DB5A6F"/>
    <w:rsid w:val="00DC01F9"/>
    <w:rsid w:val="00DC0E5E"/>
    <w:rsid w:val="00DC1031"/>
    <w:rsid w:val="00DC1708"/>
    <w:rsid w:val="00DC456F"/>
    <w:rsid w:val="00DC48C3"/>
    <w:rsid w:val="00DC4963"/>
    <w:rsid w:val="00DC4B5E"/>
    <w:rsid w:val="00DC503A"/>
    <w:rsid w:val="00DC79A1"/>
    <w:rsid w:val="00DD0C28"/>
    <w:rsid w:val="00DD1B47"/>
    <w:rsid w:val="00DD2C0B"/>
    <w:rsid w:val="00DD32E8"/>
    <w:rsid w:val="00DD42A1"/>
    <w:rsid w:val="00DD49D1"/>
    <w:rsid w:val="00DD724E"/>
    <w:rsid w:val="00DE051A"/>
    <w:rsid w:val="00DE0FAB"/>
    <w:rsid w:val="00DE1366"/>
    <w:rsid w:val="00DE2072"/>
    <w:rsid w:val="00DE2FA2"/>
    <w:rsid w:val="00DE4370"/>
    <w:rsid w:val="00DE4E46"/>
    <w:rsid w:val="00DE67CF"/>
    <w:rsid w:val="00DE75CF"/>
    <w:rsid w:val="00DF0EBF"/>
    <w:rsid w:val="00DF3B3A"/>
    <w:rsid w:val="00DF4D11"/>
    <w:rsid w:val="00DF52B6"/>
    <w:rsid w:val="00DF6A64"/>
    <w:rsid w:val="00DF6B09"/>
    <w:rsid w:val="00DF789D"/>
    <w:rsid w:val="00E01504"/>
    <w:rsid w:val="00E01874"/>
    <w:rsid w:val="00E02751"/>
    <w:rsid w:val="00E02981"/>
    <w:rsid w:val="00E029DF"/>
    <w:rsid w:val="00E05591"/>
    <w:rsid w:val="00E0619A"/>
    <w:rsid w:val="00E06A8A"/>
    <w:rsid w:val="00E107E9"/>
    <w:rsid w:val="00E127D5"/>
    <w:rsid w:val="00E12BD4"/>
    <w:rsid w:val="00E12D8C"/>
    <w:rsid w:val="00E1379D"/>
    <w:rsid w:val="00E143B7"/>
    <w:rsid w:val="00E14E48"/>
    <w:rsid w:val="00E17078"/>
    <w:rsid w:val="00E179EB"/>
    <w:rsid w:val="00E17AE1"/>
    <w:rsid w:val="00E21829"/>
    <w:rsid w:val="00E23D9C"/>
    <w:rsid w:val="00E23E88"/>
    <w:rsid w:val="00E254E0"/>
    <w:rsid w:val="00E25979"/>
    <w:rsid w:val="00E270D8"/>
    <w:rsid w:val="00E3057B"/>
    <w:rsid w:val="00E320F7"/>
    <w:rsid w:val="00E32FF0"/>
    <w:rsid w:val="00E33024"/>
    <w:rsid w:val="00E33EF5"/>
    <w:rsid w:val="00E35527"/>
    <w:rsid w:val="00E356D4"/>
    <w:rsid w:val="00E37B3B"/>
    <w:rsid w:val="00E42547"/>
    <w:rsid w:val="00E426D9"/>
    <w:rsid w:val="00E42962"/>
    <w:rsid w:val="00E42A5E"/>
    <w:rsid w:val="00E43B58"/>
    <w:rsid w:val="00E44746"/>
    <w:rsid w:val="00E44775"/>
    <w:rsid w:val="00E46262"/>
    <w:rsid w:val="00E46498"/>
    <w:rsid w:val="00E46E0F"/>
    <w:rsid w:val="00E47870"/>
    <w:rsid w:val="00E47BE5"/>
    <w:rsid w:val="00E50EAE"/>
    <w:rsid w:val="00E51AC3"/>
    <w:rsid w:val="00E52690"/>
    <w:rsid w:val="00E5278D"/>
    <w:rsid w:val="00E52B71"/>
    <w:rsid w:val="00E533F5"/>
    <w:rsid w:val="00E5370D"/>
    <w:rsid w:val="00E53A98"/>
    <w:rsid w:val="00E53F14"/>
    <w:rsid w:val="00E56E50"/>
    <w:rsid w:val="00E575BD"/>
    <w:rsid w:val="00E57CF8"/>
    <w:rsid w:val="00E6199D"/>
    <w:rsid w:val="00E63667"/>
    <w:rsid w:val="00E647F8"/>
    <w:rsid w:val="00E64B45"/>
    <w:rsid w:val="00E66A97"/>
    <w:rsid w:val="00E70044"/>
    <w:rsid w:val="00E72A0B"/>
    <w:rsid w:val="00E7446D"/>
    <w:rsid w:val="00E746F7"/>
    <w:rsid w:val="00E74891"/>
    <w:rsid w:val="00E77529"/>
    <w:rsid w:val="00E80182"/>
    <w:rsid w:val="00E82EF5"/>
    <w:rsid w:val="00E83357"/>
    <w:rsid w:val="00E84C62"/>
    <w:rsid w:val="00E857BA"/>
    <w:rsid w:val="00E87DA0"/>
    <w:rsid w:val="00E902D7"/>
    <w:rsid w:val="00E91F93"/>
    <w:rsid w:val="00E92218"/>
    <w:rsid w:val="00E9314B"/>
    <w:rsid w:val="00E944FE"/>
    <w:rsid w:val="00E96857"/>
    <w:rsid w:val="00E96D75"/>
    <w:rsid w:val="00E96F59"/>
    <w:rsid w:val="00EA0BAB"/>
    <w:rsid w:val="00EA1417"/>
    <w:rsid w:val="00EA35E5"/>
    <w:rsid w:val="00EA58DF"/>
    <w:rsid w:val="00EA5CB2"/>
    <w:rsid w:val="00EA6893"/>
    <w:rsid w:val="00EA69E9"/>
    <w:rsid w:val="00EA6E1F"/>
    <w:rsid w:val="00EA74F8"/>
    <w:rsid w:val="00EA7B2E"/>
    <w:rsid w:val="00EA7CB8"/>
    <w:rsid w:val="00EA7D5A"/>
    <w:rsid w:val="00EB14C2"/>
    <w:rsid w:val="00EB173A"/>
    <w:rsid w:val="00EB5458"/>
    <w:rsid w:val="00EB6853"/>
    <w:rsid w:val="00EB6A28"/>
    <w:rsid w:val="00EB7B54"/>
    <w:rsid w:val="00EC0797"/>
    <w:rsid w:val="00EC09CE"/>
    <w:rsid w:val="00EC260F"/>
    <w:rsid w:val="00EC45C9"/>
    <w:rsid w:val="00EC4ED6"/>
    <w:rsid w:val="00EC581C"/>
    <w:rsid w:val="00EC5A74"/>
    <w:rsid w:val="00EC5E7D"/>
    <w:rsid w:val="00EC79FA"/>
    <w:rsid w:val="00EC7A79"/>
    <w:rsid w:val="00ED24C3"/>
    <w:rsid w:val="00ED3983"/>
    <w:rsid w:val="00ED3A98"/>
    <w:rsid w:val="00ED3C10"/>
    <w:rsid w:val="00ED403B"/>
    <w:rsid w:val="00ED538B"/>
    <w:rsid w:val="00ED557B"/>
    <w:rsid w:val="00EE0CE5"/>
    <w:rsid w:val="00EE1134"/>
    <w:rsid w:val="00EE2D53"/>
    <w:rsid w:val="00EE3650"/>
    <w:rsid w:val="00EE774D"/>
    <w:rsid w:val="00EE7F8F"/>
    <w:rsid w:val="00EF07C9"/>
    <w:rsid w:val="00EF0B67"/>
    <w:rsid w:val="00EF1AB9"/>
    <w:rsid w:val="00EF3334"/>
    <w:rsid w:val="00EF3B1E"/>
    <w:rsid w:val="00EF5451"/>
    <w:rsid w:val="00EF5719"/>
    <w:rsid w:val="00EF5E45"/>
    <w:rsid w:val="00EF66E4"/>
    <w:rsid w:val="00EF6C94"/>
    <w:rsid w:val="00EF6D51"/>
    <w:rsid w:val="00EF7CCA"/>
    <w:rsid w:val="00EF7EFD"/>
    <w:rsid w:val="00F00D9E"/>
    <w:rsid w:val="00F01C54"/>
    <w:rsid w:val="00F0215C"/>
    <w:rsid w:val="00F02B5A"/>
    <w:rsid w:val="00F03146"/>
    <w:rsid w:val="00F03F42"/>
    <w:rsid w:val="00F043A9"/>
    <w:rsid w:val="00F04578"/>
    <w:rsid w:val="00F04776"/>
    <w:rsid w:val="00F049D7"/>
    <w:rsid w:val="00F05420"/>
    <w:rsid w:val="00F067C1"/>
    <w:rsid w:val="00F06A49"/>
    <w:rsid w:val="00F072D5"/>
    <w:rsid w:val="00F07850"/>
    <w:rsid w:val="00F100AF"/>
    <w:rsid w:val="00F10906"/>
    <w:rsid w:val="00F116D3"/>
    <w:rsid w:val="00F11755"/>
    <w:rsid w:val="00F11B14"/>
    <w:rsid w:val="00F12EEA"/>
    <w:rsid w:val="00F13028"/>
    <w:rsid w:val="00F1364C"/>
    <w:rsid w:val="00F156A8"/>
    <w:rsid w:val="00F158E2"/>
    <w:rsid w:val="00F165C0"/>
    <w:rsid w:val="00F169E0"/>
    <w:rsid w:val="00F1707B"/>
    <w:rsid w:val="00F172B2"/>
    <w:rsid w:val="00F17839"/>
    <w:rsid w:val="00F20F5A"/>
    <w:rsid w:val="00F22537"/>
    <w:rsid w:val="00F22CF8"/>
    <w:rsid w:val="00F23814"/>
    <w:rsid w:val="00F238A7"/>
    <w:rsid w:val="00F25357"/>
    <w:rsid w:val="00F25DF5"/>
    <w:rsid w:val="00F26212"/>
    <w:rsid w:val="00F264CF"/>
    <w:rsid w:val="00F26DE9"/>
    <w:rsid w:val="00F26DFC"/>
    <w:rsid w:val="00F338BE"/>
    <w:rsid w:val="00F353DF"/>
    <w:rsid w:val="00F35555"/>
    <w:rsid w:val="00F35A79"/>
    <w:rsid w:val="00F35AE3"/>
    <w:rsid w:val="00F3678D"/>
    <w:rsid w:val="00F36892"/>
    <w:rsid w:val="00F36C49"/>
    <w:rsid w:val="00F375D2"/>
    <w:rsid w:val="00F37677"/>
    <w:rsid w:val="00F37950"/>
    <w:rsid w:val="00F37A32"/>
    <w:rsid w:val="00F40336"/>
    <w:rsid w:val="00F40984"/>
    <w:rsid w:val="00F40A77"/>
    <w:rsid w:val="00F41C53"/>
    <w:rsid w:val="00F451F6"/>
    <w:rsid w:val="00F45EDB"/>
    <w:rsid w:val="00F46420"/>
    <w:rsid w:val="00F469C4"/>
    <w:rsid w:val="00F50555"/>
    <w:rsid w:val="00F50583"/>
    <w:rsid w:val="00F50E06"/>
    <w:rsid w:val="00F518DC"/>
    <w:rsid w:val="00F51DA5"/>
    <w:rsid w:val="00F5233C"/>
    <w:rsid w:val="00F56398"/>
    <w:rsid w:val="00F565D2"/>
    <w:rsid w:val="00F5724D"/>
    <w:rsid w:val="00F57455"/>
    <w:rsid w:val="00F60443"/>
    <w:rsid w:val="00F615FA"/>
    <w:rsid w:val="00F6164C"/>
    <w:rsid w:val="00F61F27"/>
    <w:rsid w:val="00F62899"/>
    <w:rsid w:val="00F62E32"/>
    <w:rsid w:val="00F62E82"/>
    <w:rsid w:val="00F63CEB"/>
    <w:rsid w:val="00F64154"/>
    <w:rsid w:val="00F64A0E"/>
    <w:rsid w:val="00F65824"/>
    <w:rsid w:val="00F6582C"/>
    <w:rsid w:val="00F65C20"/>
    <w:rsid w:val="00F65DF2"/>
    <w:rsid w:val="00F6608C"/>
    <w:rsid w:val="00F6668D"/>
    <w:rsid w:val="00F67EB5"/>
    <w:rsid w:val="00F721C5"/>
    <w:rsid w:val="00F727F5"/>
    <w:rsid w:val="00F72B58"/>
    <w:rsid w:val="00F73627"/>
    <w:rsid w:val="00F73D87"/>
    <w:rsid w:val="00F74177"/>
    <w:rsid w:val="00F74738"/>
    <w:rsid w:val="00F751F2"/>
    <w:rsid w:val="00F75D20"/>
    <w:rsid w:val="00F803FD"/>
    <w:rsid w:val="00F80A93"/>
    <w:rsid w:val="00F8170F"/>
    <w:rsid w:val="00F8315A"/>
    <w:rsid w:val="00F83CB3"/>
    <w:rsid w:val="00F83D52"/>
    <w:rsid w:val="00F84AD5"/>
    <w:rsid w:val="00F84FB7"/>
    <w:rsid w:val="00F85BF0"/>
    <w:rsid w:val="00F87719"/>
    <w:rsid w:val="00F87B2A"/>
    <w:rsid w:val="00F9102F"/>
    <w:rsid w:val="00F91EAC"/>
    <w:rsid w:val="00F93080"/>
    <w:rsid w:val="00F94121"/>
    <w:rsid w:val="00F9447B"/>
    <w:rsid w:val="00F94D6C"/>
    <w:rsid w:val="00F95278"/>
    <w:rsid w:val="00F95B8E"/>
    <w:rsid w:val="00F97BF5"/>
    <w:rsid w:val="00FA0099"/>
    <w:rsid w:val="00FA0A65"/>
    <w:rsid w:val="00FA10F4"/>
    <w:rsid w:val="00FA124D"/>
    <w:rsid w:val="00FA1DB7"/>
    <w:rsid w:val="00FA2197"/>
    <w:rsid w:val="00FA2C29"/>
    <w:rsid w:val="00FA2E45"/>
    <w:rsid w:val="00FA3212"/>
    <w:rsid w:val="00FA4A83"/>
    <w:rsid w:val="00FA4D5E"/>
    <w:rsid w:val="00FA50C3"/>
    <w:rsid w:val="00FA5600"/>
    <w:rsid w:val="00FA6568"/>
    <w:rsid w:val="00FA669E"/>
    <w:rsid w:val="00FB01F0"/>
    <w:rsid w:val="00FB10CF"/>
    <w:rsid w:val="00FB247B"/>
    <w:rsid w:val="00FB44B3"/>
    <w:rsid w:val="00FB46B1"/>
    <w:rsid w:val="00FB5B7D"/>
    <w:rsid w:val="00FB75BA"/>
    <w:rsid w:val="00FB77AA"/>
    <w:rsid w:val="00FB7D18"/>
    <w:rsid w:val="00FB7DDB"/>
    <w:rsid w:val="00FC009B"/>
    <w:rsid w:val="00FC10C4"/>
    <w:rsid w:val="00FC1CBB"/>
    <w:rsid w:val="00FC218C"/>
    <w:rsid w:val="00FC2B4A"/>
    <w:rsid w:val="00FC3CC4"/>
    <w:rsid w:val="00FC4E4F"/>
    <w:rsid w:val="00FC5454"/>
    <w:rsid w:val="00FC5726"/>
    <w:rsid w:val="00FC5873"/>
    <w:rsid w:val="00FC7282"/>
    <w:rsid w:val="00FC7AE9"/>
    <w:rsid w:val="00FC7B2D"/>
    <w:rsid w:val="00FD024B"/>
    <w:rsid w:val="00FD0ABA"/>
    <w:rsid w:val="00FD0EE0"/>
    <w:rsid w:val="00FD153A"/>
    <w:rsid w:val="00FD16D5"/>
    <w:rsid w:val="00FD232A"/>
    <w:rsid w:val="00FD2515"/>
    <w:rsid w:val="00FD3581"/>
    <w:rsid w:val="00FD48B7"/>
    <w:rsid w:val="00FD5197"/>
    <w:rsid w:val="00FD6579"/>
    <w:rsid w:val="00FD79D0"/>
    <w:rsid w:val="00FE0CCC"/>
    <w:rsid w:val="00FE0E45"/>
    <w:rsid w:val="00FE28A1"/>
    <w:rsid w:val="00FE436A"/>
    <w:rsid w:val="00FE5CD2"/>
    <w:rsid w:val="00FE6F2D"/>
    <w:rsid w:val="00FE7871"/>
    <w:rsid w:val="00FE79E2"/>
    <w:rsid w:val="00FE7CB5"/>
    <w:rsid w:val="00FF0C14"/>
    <w:rsid w:val="00FF2C9E"/>
    <w:rsid w:val="00FF4C61"/>
    <w:rsid w:val="00FF6233"/>
    <w:rsid w:val="00FF707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653FD"/>
  <w15:docId w15:val="{ADB13714-9650-4111-9C86-4C021D6B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EC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D0C28"/>
  </w:style>
  <w:style w:type="paragraph" w:styleId="a3">
    <w:name w:val="Normal (Web)"/>
    <w:basedOn w:val="a"/>
    <w:link w:val="a4"/>
    <w:uiPriority w:val="99"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C28"/>
  </w:style>
  <w:style w:type="character" w:styleId="a5">
    <w:name w:val="Hyperlink"/>
    <w:basedOn w:val="a0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"/>
    <w:link w:val="HTML0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6">
    <w:name w:val="Title"/>
    <w:aliases w:val=" Знак"/>
    <w:basedOn w:val="a"/>
    <w:link w:val="a7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a7">
    <w:name w:val="Заголовок Знак"/>
    <w:aliases w:val=" Знак Знак"/>
    <w:basedOn w:val="a0"/>
    <w:link w:val="a6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0"/>
    <w:rsid w:val="00DD0C28"/>
    <w:rPr>
      <w:rFonts w:cs="Times New Roman"/>
    </w:rPr>
  </w:style>
  <w:style w:type="paragraph" w:styleId="a8">
    <w:name w:val="footer"/>
    <w:basedOn w:val="a"/>
    <w:link w:val="a9"/>
    <w:rsid w:val="00DD0C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0C28"/>
  </w:style>
  <w:style w:type="paragraph" w:styleId="ab">
    <w:name w:val="Body Text"/>
    <w:basedOn w:val="a"/>
    <w:link w:val="ac"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0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32">
    <w:name w:val="Body Text 3"/>
    <w:basedOn w:val="a"/>
    <w:link w:val="33"/>
    <w:rsid w:val="00DD0C28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1">
    <w:name w:val="Знак Знак Знак1"/>
    <w:basedOn w:val="a0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character" w:customStyle="1" w:styleId="12">
    <w:name w:val="Знак1 Знак Знак"/>
    <w:basedOn w:val="a0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af">
    <w:name w:val="No Spacing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D0C28"/>
    <w:pPr>
      <w:ind w:left="720"/>
    </w:pPr>
    <w:rPr>
      <w:rFonts w:eastAsia="Calibri"/>
    </w:rPr>
  </w:style>
  <w:style w:type="table" w:styleId="af0">
    <w:name w:val="Table Grid"/>
    <w:basedOn w:val="a1"/>
    <w:uiPriority w:val="59"/>
    <w:rsid w:val="00DD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0"/>
    <w:link w:val="tjbmf"/>
    <w:rsid w:val="00DD0C28"/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DD0C28"/>
    <w:pPr>
      <w:ind w:left="720"/>
      <w:contextualSpacing/>
    </w:pPr>
  </w:style>
  <w:style w:type="character" w:customStyle="1" w:styleId="a9">
    <w:name w:val="Нижний колонтитул Знак"/>
    <w:link w:val="a8"/>
    <w:rsid w:val="00DF6B09"/>
    <w:rPr>
      <w:sz w:val="24"/>
      <w:szCs w:val="24"/>
    </w:rPr>
  </w:style>
  <w:style w:type="paragraph" w:customStyle="1" w:styleId="Style8">
    <w:name w:val="Style8"/>
    <w:basedOn w:val="a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"/>
    <w:rsid w:val="00406FB9"/>
    <w:pPr>
      <w:autoSpaceDE w:val="0"/>
      <w:autoSpaceDN w:val="0"/>
      <w:spacing w:line="274" w:lineRule="exact"/>
      <w:ind w:firstLine="538"/>
    </w:pPr>
    <w:rPr>
      <w:rFonts w:eastAsiaTheme="minorHAnsi"/>
      <w:lang w:val="uk-UA"/>
    </w:rPr>
  </w:style>
  <w:style w:type="character" w:customStyle="1" w:styleId="FontStyle12">
    <w:name w:val="Font Style12"/>
    <w:basedOn w:val="a0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"/>
    <w:rsid w:val="00516900"/>
    <w:pPr>
      <w:autoSpaceDE w:val="0"/>
      <w:autoSpaceDN w:val="0"/>
      <w:spacing w:line="278" w:lineRule="exact"/>
      <w:ind w:firstLine="427"/>
    </w:pPr>
    <w:rPr>
      <w:rFonts w:eastAsiaTheme="minorHAnsi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A3212"/>
    <w:rPr>
      <w:sz w:val="24"/>
      <w:szCs w:val="24"/>
    </w:rPr>
  </w:style>
  <w:style w:type="paragraph" w:customStyle="1" w:styleId="rvps2">
    <w:name w:val="rvps2"/>
    <w:basedOn w:val="a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0"/>
    <w:rsid w:val="008640FE"/>
  </w:style>
  <w:style w:type="character" w:customStyle="1" w:styleId="ae">
    <w:name w:val="Текст выноски Знак"/>
    <w:basedOn w:val="a0"/>
    <w:link w:val="ad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0FE"/>
    <w:rPr>
      <w:b/>
      <w:bCs/>
      <w:kern w:val="36"/>
      <w:sz w:val="48"/>
      <w:szCs w:val="48"/>
    </w:rPr>
  </w:style>
  <w:style w:type="character" w:customStyle="1" w:styleId="ac">
    <w:name w:val="Основной текст Знак"/>
    <w:basedOn w:val="a0"/>
    <w:link w:val="ab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0"/>
    <w:link w:val="32"/>
    <w:rsid w:val="005A3527"/>
    <w:rPr>
      <w:sz w:val="16"/>
      <w:szCs w:val="16"/>
    </w:rPr>
  </w:style>
  <w:style w:type="paragraph" w:styleId="22">
    <w:name w:val="Body Text 2"/>
    <w:basedOn w:val="a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Body Text Indent"/>
    <w:basedOn w:val="a"/>
    <w:link w:val="af6"/>
    <w:rsid w:val="00CC2C0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2C08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26F35"/>
    <w:rPr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7">
    <w:name w:val="Plain Text"/>
    <w:link w:val="14"/>
    <w:uiPriority w:val="99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8">
    <w:name w:val="Текст Знак"/>
    <w:basedOn w:val="a0"/>
    <w:semiHidden/>
    <w:rsid w:val="008A36E8"/>
    <w:rPr>
      <w:rFonts w:ascii="Consolas" w:hAnsi="Consolas" w:cs="Consolas"/>
      <w:sz w:val="21"/>
      <w:szCs w:val="21"/>
    </w:rPr>
  </w:style>
  <w:style w:type="character" w:customStyle="1" w:styleId="14">
    <w:name w:val="Текст Знак1"/>
    <w:link w:val="af7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"/>
    <w:rsid w:val="008A36E8"/>
    <w:pPr>
      <w:suppressAutoHyphens/>
      <w:ind w:left="720"/>
    </w:pPr>
    <w:rPr>
      <w:rFonts w:eastAsia="Calibri"/>
      <w:lang w:val="uk-UA"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9">
    <w:name w:val="Strong"/>
    <w:basedOn w:val="a0"/>
    <w:qFormat/>
    <w:rsid w:val="000F3499"/>
    <w:rPr>
      <w:b/>
      <w:bCs/>
    </w:rPr>
  </w:style>
  <w:style w:type="character" w:customStyle="1" w:styleId="rvts44">
    <w:name w:val="rvts44"/>
    <w:basedOn w:val="a0"/>
    <w:rsid w:val="00081B0F"/>
  </w:style>
  <w:style w:type="character" w:customStyle="1" w:styleId="af2">
    <w:name w:val="Абзац списка Знак"/>
    <w:link w:val="af1"/>
    <w:uiPriority w:val="34"/>
    <w:rsid w:val="00DF3B3A"/>
    <w:rPr>
      <w:sz w:val="24"/>
      <w:szCs w:val="24"/>
    </w:rPr>
  </w:style>
  <w:style w:type="paragraph" w:customStyle="1" w:styleId="msonormalcxspmiddle">
    <w:name w:val="msonormalcxspmiddle"/>
    <w:basedOn w:val="a"/>
    <w:rsid w:val="001F7AB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7ABB"/>
    <w:pPr>
      <w:spacing w:before="100" w:beforeAutospacing="1" w:after="100" w:afterAutospacing="1"/>
    </w:pPr>
  </w:style>
  <w:style w:type="character" w:customStyle="1" w:styleId="ng-bindingng-scope">
    <w:name w:val="ng-binding ng-scope"/>
    <w:basedOn w:val="a0"/>
    <w:rsid w:val="00862059"/>
  </w:style>
  <w:style w:type="paragraph" w:customStyle="1" w:styleId="HTML1">
    <w:name w:val="Стандартный HTML1"/>
    <w:basedOn w:val="a"/>
    <w:rsid w:val="00862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Без интервала1"/>
    <w:rsid w:val="00862059"/>
    <w:rPr>
      <w:rFonts w:ascii="Calibri" w:hAnsi="Calibri"/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130B0A"/>
    <w:pPr>
      <w:suppressAutoHyphens/>
      <w:spacing w:after="120" w:line="480" w:lineRule="auto"/>
    </w:pPr>
    <w:rPr>
      <w:lang w:eastAsia="zh-CN"/>
    </w:rPr>
  </w:style>
  <w:style w:type="paragraph" w:customStyle="1" w:styleId="afa">
    <w:name w:val="Знак Знак Знак Знак Знак"/>
    <w:basedOn w:val="a"/>
    <w:rsid w:val="00130B0A"/>
    <w:pPr>
      <w:suppressAutoHyphens/>
    </w:pPr>
    <w:rPr>
      <w:rFonts w:ascii="Verdana" w:hAnsi="Verdana" w:cs="Tahoma"/>
      <w:sz w:val="20"/>
      <w:szCs w:val="20"/>
      <w:lang w:val="en-US" w:eastAsia="zh-CN"/>
    </w:rPr>
  </w:style>
  <w:style w:type="character" w:styleId="afb">
    <w:name w:val="Emphasis"/>
    <w:basedOn w:val="a0"/>
    <w:qFormat/>
    <w:rsid w:val="00BA7EA8"/>
    <w:rPr>
      <w:i/>
      <w:iCs/>
    </w:rPr>
  </w:style>
  <w:style w:type="character" w:customStyle="1" w:styleId="grame">
    <w:name w:val="grame"/>
    <w:basedOn w:val="a0"/>
    <w:rsid w:val="007A0E8E"/>
  </w:style>
  <w:style w:type="table" w:customStyle="1" w:styleId="16">
    <w:name w:val="Сітка таблиці1"/>
    <w:basedOn w:val="a1"/>
    <w:next w:val="af0"/>
    <w:uiPriority w:val="59"/>
    <w:rsid w:val="004C4D91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ітка таблиці2"/>
    <w:basedOn w:val="a1"/>
    <w:next w:val="af0"/>
    <w:uiPriority w:val="59"/>
    <w:rsid w:val="003D766D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f0"/>
    <w:uiPriority w:val="59"/>
    <w:rsid w:val="003E6F9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4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398D-947D-457A-83EA-44AAA20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098</Words>
  <Characters>2336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27404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User1</cp:lastModifiedBy>
  <cp:revision>7</cp:revision>
  <cp:lastPrinted>2022-09-27T12:29:00Z</cp:lastPrinted>
  <dcterms:created xsi:type="dcterms:W3CDTF">2022-10-13T08:15:00Z</dcterms:created>
  <dcterms:modified xsi:type="dcterms:W3CDTF">2022-10-14T07:29:00Z</dcterms:modified>
</cp:coreProperties>
</file>